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982919"/>
        <w:docPartObj>
          <w:docPartGallery w:val="Cover Pages"/>
          <w:docPartUnique/>
        </w:docPartObj>
      </w:sdtPr>
      <w:sdtContent>
        <w:p w14:paraId="609CA841" w14:textId="29E3534E" w:rsidR="000C6790" w:rsidRDefault="002771D0">
          <w:r w:rsidRPr="00BB4F96">
            <w:rPr>
              <w:noProof/>
            </w:rPr>
            <w:drawing>
              <wp:anchor distT="0" distB="0" distL="114300" distR="114300" simplePos="0" relativeHeight="251660288" behindDoc="0" locked="0" layoutInCell="1" allowOverlap="1" wp14:anchorId="2735D0CE" wp14:editId="401D59C4">
                <wp:simplePos x="0" y="0"/>
                <wp:positionH relativeFrom="margin">
                  <wp:posOffset>1008380</wp:posOffset>
                </wp:positionH>
                <wp:positionV relativeFrom="paragraph">
                  <wp:posOffset>156845</wp:posOffset>
                </wp:positionV>
                <wp:extent cx="3708400" cy="3215640"/>
                <wp:effectExtent l="0" t="0" r="6350" b="3810"/>
                <wp:wrapThrough wrapText="bothSides">
                  <wp:wrapPolygon edited="0">
                    <wp:start x="0" y="0"/>
                    <wp:lineTo x="0" y="21498"/>
                    <wp:lineTo x="21526" y="21498"/>
                    <wp:lineTo x="2152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08400" cy="3215640"/>
                        </a:xfrm>
                        <a:prstGeom prst="rect">
                          <a:avLst/>
                        </a:prstGeom>
                      </pic:spPr>
                    </pic:pic>
                  </a:graphicData>
                </a:graphic>
                <wp14:sizeRelH relativeFrom="page">
                  <wp14:pctWidth>0</wp14:pctWidth>
                </wp14:sizeRelH>
                <wp14:sizeRelV relativeFrom="page">
                  <wp14:pctHeight>0</wp14:pctHeight>
                </wp14:sizeRelV>
              </wp:anchor>
            </w:drawing>
          </w:r>
          <w:r w:rsidR="00BB4F96">
            <w:rPr>
              <w:noProof/>
            </w:rPr>
            <mc:AlternateContent>
              <mc:Choice Requires="wps">
                <w:drawing>
                  <wp:anchor distT="0" distB="0" distL="114300" distR="114300" simplePos="0" relativeHeight="251659264" behindDoc="1" locked="0" layoutInCell="1" allowOverlap="1" wp14:anchorId="0863DC64" wp14:editId="79A47E53">
                    <wp:simplePos x="0" y="0"/>
                    <wp:positionH relativeFrom="column">
                      <wp:posOffset>11430</wp:posOffset>
                    </wp:positionH>
                    <wp:positionV relativeFrom="paragraph">
                      <wp:posOffset>-124891</wp:posOffset>
                    </wp:positionV>
                    <wp:extent cx="5690235" cy="8276386"/>
                    <wp:effectExtent l="0" t="0" r="5715" b="0"/>
                    <wp:wrapNone/>
                    <wp:docPr id="195" name="Rectangle 195"/>
                    <wp:cNvGraphicFramePr/>
                    <a:graphic xmlns:a="http://schemas.openxmlformats.org/drawingml/2006/main">
                      <a:graphicData uri="http://schemas.microsoft.com/office/word/2010/wordprocessingShape">
                        <wps:wsp>
                          <wps:cNvSpPr/>
                          <wps:spPr>
                            <a:xfrm>
                              <a:off x="0" y="0"/>
                              <a:ext cx="5690235" cy="827638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9BCE938" w14:textId="102D9A76" w:rsidR="000C6790" w:rsidRDefault="009E5CF0">
                                    <w:pPr>
                                      <w:pStyle w:val="NoSpacing"/>
                                      <w:jc w:val="center"/>
                                      <w:rPr>
                                        <w:color w:val="FFFFFF" w:themeColor="background1"/>
                                      </w:rPr>
                                    </w:pPr>
                                    <w:r>
                                      <w:rPr>
                                        <w:color w:val="FFFFFF" w:themeColor="background1"/>
                                      </w:rPr>
                                      <w:t>Natalia Büttner</w:t>
                                    </w:r>
                                  </w:p>
                                </w:sdtContent>
                              </w:sdt>
                              <w:p w14:paraId="6F4BD325" w14:textId="60DFF31A" w:rsidR="000C6790" w:rsidRDefault="00000000">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E5CF0">
                                      <w:rPr>
                                        <w:caps/>
                                        <w:color w:val="FFFFFF" w:themeColor="background1"/>
                                      </w:rPr>
                                      <w:t xml:space="preserve">     </w:t>
                                    </w:r>
                                  </w:sdtContent>
                                </w:sdt>
                                <w:r w:rsidR="009E5CF0">
                                  <w:rPr>
                                    <w:color w:val="FFFFFF" w:themeColor="background1"/>
                                  </w:rPr>
                                  <w:t>18171</w:t>
                                </w:r>
                                <w:r w:rsidR="000C679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3DC64" id="Rectangle 195" o:spid="_x0000_s1026" style="position:absolute;left:0;text-align:left;margin-left:.9pt;margin-top:-9.85pt;width:448.05pt;height:65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b7fAIAAHAFAAAOAAAAZHJzL2Uyb0RvYy54bWysVNtu2zAMfR+wfxD0vtpJl7QL4hRBiw4D&#10;irZoO/RZkaVYgCxqkhI7+/pR8iXrBRswLA8KKZGH5DHJ5UVba7IXziswBZ2c5JQIw6FUZlvQ70/X&#10;n84p8YGZkmkwoqAH4enF6uOHZWMXYgoV6FI4giDGLxpb0CoEu8gyzytRM38CVhh8lOBqFlB126x0&#10;rEH0WmfTPJ9nDbjSOuDCe7y96h7pKuFLKXi4k9KLQHRBMbeQTpfOTTyz1ZItto7ZSvE+DfYPWdRM&#10;GQw6Ql2xwMjOqTdQteIOPMhwwqHOQErFRaoBq5nkr6p5rJgVqRYkx9uRJv//YPnt/tHeO6ShsX7h&#10;UYxVtNLV8R/zI20i6zCSJdpAOF7O5l/y6emMEo5v59Oz+en5PNKZHd2t8+GrgJpEoaAOv0Yiie1v&#10;fOhMB5MYzYNW5bXSOimxA8SldmTP8NsxzoUJkz7AC0ttor2B6NmBxpvsWE+SwkGLaKfNg5BElVjB&#10;NCWTWu1toJRDxUrRxZ/l+BuiD6mlYhNgtJYYf8Se/Am7y7K3j64ideronP/defRIkcGE0blWBtx7&#10;AHqkT3b2A0kdNZGl0G5aTC6KGygP94446EbGW36t8CveMB/umcMZwWnCuQ93eEgNTUGhlyipwP18&#10;7z7aY+viKyUNzlxB/Y8dc4IS/c1gU3+eneFM45Qm7ex0Mpui5l68bV5oZldfArbHBLeM5UmMHkEP&#10;onRQP+OKWMfI+MQMx/gF3QziZei2Aa4YLtbrZISjaVm4MY+WR+hIcezTp/aZOds3c8A5uIVhQtni&#10;VU93ttHTwHoXQKrU8Edme/JxrFMX9Sso7o3f9WR1XJSrXwAAAP//AwBQSwMEFAAGAAgAAAAhADon&#10;xq/gAAAACgEAAA8AAABkcnMvZG93bnJldi54bWxMj8tOwzAQRfdI/IM1SGxQ6zQg8iBOhUAsQBUq&#10;IRt2TjLEEfE4it02/D3DCpZXZ3TvmWK72FEccfaDIwWbdQQCqXXdQL2C+v1plYLwQVOnR0eo4Bs9&#10;bMvzs0LnnTvRGx6r0AsuIZ9rBSaEKZfStwat9ms3ITH7dLPVgePcy27WJy63o4yj6FZaPRAvGD3h&#10;g8H2qzpYBVX9WDcYbrKX149nt6+vzH4XL0pdXiz3dyACLuHvGH71WR1KdmrcgTovRs4sHhSsNlkC&#10;gnmaJRmIhkGcXicgy0L+f6H8AQAA//8DAFBLAQItABQABgAIAAAAIQC2gziS/gAAAOEBAAATAAAA&#10;AAAAAAAAAAAAAAAAAABbQ29udGVudF9UeXBlc10ueG1sUEsBAi0AFAAGAAgAAAAhADj9If/WAAAA&#10;lAEAAAsAAAAAAAAAAAAAAAAALwEAAF9yZWxzLy5yZWxzUEsBAi0AFAAGAAgAAAAhADEsJvt8AgAA&#10;cAUAAA4AAAAAAAAAAAAAAAAALgIAAGRycy9lMm9Eb2MueG1sUEsBAi0AFAAGAAgAAAAhADonxq/g&#10;AAAACgEAAA8AAAAAAAAAAAAAAAAA1gQAAGRycy9kb3ducmV2LnhtbFBLBQYAAAAABAAEAPMAAADj&#10;BQ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9BCE938" w14:textId="102D9A76" w:rsidR="000C6790" w:rsidRDefault="009E5CF0">
                              <w:pPr>
                                <w:pStyle w:val="NoSpacing"/>
                                <w:jc w:val="center"/>
                                <w:rPr>
                                  <w:color w:val="FFFFFF" w:themeColor="background1"/>
                                </w:rPr>
                              </w:pPr>
                              <w:r>
                                <w:rPr>
                                  <w:color w:val="FFFFFF" w:themeColor="background1"/>
                                </w:rPr>
                                <w:t>Natalia Büttner</w:t>
                              </w:r>
                            </w:p>
                          </w:sdtContent>
                        </w:sdt>
                        <w:p w14:paraId="6F4BD325" w14:textId="60DFF31A" w:rsidR="000C6790" w:rsidRDefault="00000000">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E5CF0">
                                <w:rPr>
                                  <w:caps/>
                                  <w:color w:val="FFFFFF" w:themeColor="background1"/>
                                </w:rPr>
                                <w:t xml:space="preserve">     </w:t>
                              </w:r>
                            </w:sdtContent>
                          </w:sdt>
                          <w:r w:rsidR="009E5CF0">
                            <w:rPr>
                              <w:color w:val="FFFFFF" w:themeColor="background1"/>
                            </w:rPr>
                            <w:t>18171</w:t>
                          </w:r>
                          <w:r w:rsidR="000C6790">
                            <w:rPr>
                              <w:color w:val="FFFFFF" w:themeColor="background1"/>
                            </w:rPr>
                            <w:t> </w:t>
                          </w:r>
                        </w:p>
                      </w:txbxContent>
                    </v:textbox>
                  </v:rect>
                </w:pict>
              </mc:Fallback>
            </mc:AlternateContent>
          </w:r>
          <w:r w:rsidR="009E5CF0">
            <w:rPr>
              <w:noProof/>
            </w:rPr>
            <w:t xml:space="preserve">  </w:t>
          </w:r>
          <w:r w:rsidR="00BB4F96" w:rsidRPr="00BB4F96">
            <w:rPr>
              <w:noProof/>
            </w:rPr>
            <w:t xml:space="preserve"> </w:t>
          </w:r>
        </w:p>
        <w:p w14:paraId="55455D21" w14:textId="1765726C" w:rsidR="00BB4F96" w:rsidRPr="002771D0" w:rsidRDefault="00BB4F96" w:rsidP="00BB4F96">
          <w:pPr>
            <w:pStyle w:val="NoSpacing"/>
            <w:jc w:val="center"/>
            <w:rPr>
              <w:rFonts w:eastAsiaTheme="majorEastAsia" w:cstheme="minorHAnsi"/>
              <w:i/>
              <w:iCs/>
              <w:caps/>
              <w:color w:val="4472C4" w:themeColor="accent1"/>
              <w:sz w:val="44"/>
              <w:szCs w:val="44"/>
            </w:rPr>
          </w:pPr>
          <w:sdt>
            <w:sdtPr>
              <w:rPr>
                <w:rFonts w:eastAsiaTheme="majorEastAsia" w:cstheme="minorHAnsi"/>
                <w:i/>
                <w:iCs/>
                <w:caps/>
                <w:color w:val="FFFFFF" w:themeColor="background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2771D0">
                <w:rPr>
                  <w:rFonts w:eastAsiaTheme="majorEastAsia" w:cstheme="minorHAnsi"/>
                  <w:i/>
                  <w:iCs/>
                  <w:caps/>
                  <w:color w:val="FFFFFF" w:themeColor="background1"/>
                  <w:sz w:val="44"/>
                  <w:szCs w:val="44"/>
                </w:rPr>
                <w:t>Evaluate and communicate business requirements</w:t>
              </w:r>
            </w:sdtContent>
          </w:sdt>
          <w:r w:rsidRPr="002771D0">
            <w:rPr>
              <w:rFonts w:cstheme="minorHAnsi"/>
              <w:i/>
              <w:iCs/>
              <w:noProof/>
              <w:color w:val="FFFFFF" w:themeColor="background1"/>
              <w:sz w:val="44"/>
              <w:szCs w:val="44"/>
            </w:rPr>
            <w:t xml:space="preserve"> </w:t>
          </w:r>
          <w:r w:rsidR="000C6790" w:rsidRPr="002771D0">
            <w:rPr>
              <w:rFonts w:cstheme="minorHAnsi"/>
              <w:i/>
              <w:iCs/>
              <w:sz w:val="44"/>
              <w:szCs w:val="44"/>
            </w:rPr>
            <w:br w:type="page"/>
          </w:r>
        </w:p>
        <w:p w14:paraId="77866AE4" w14:textId="6112A29D" w:rsidR="000C6790" w:rsidRDefault="00000000">
          <w:pPr>
            <w:spacing w:after="160" w:line="259" w:lineRule="auto"/>
            <w:ind w:left="0" w:firstLine="0"/>
            <w:jc w:val="left"/>
          </w:pP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0C6790" w:rsidRPr="001F7E9D" w14:paraId="27716AC0" w14:textId="77777777" w:rsidTr="00C03615">
        <w:trPr>
          <w:cantSplit/>
          <w:trHeight w:val="315"/>
        </w:trPr>
        <w:tc>
          <w:tcPr>
            <w:tcW w:w="1258" w:type="pct"/>
            <w:shd w:val="clear" w:color="auto" w:fill="auto"/>
            <w:vAlign w:val="center"/>
            <w:hideMark/>
          </w:tcPr>
          <w:p w14:paraId="402D188D" w14:textId="4DD86EAB" w:rsidR="000C6790" w:rsidRPr="00BB1FD3" w:rsidRDefault="000C6790" w:rsidP="00C03615">
            <w:pPr>
              <w:pStyle w:val="NoSpacing"/>
              <w:spacing w:before="40"/>
            </w:pPr>
            <w:r w:rsidRPr="00BB1FD3">
              <w:t>Name of Student</w:t>
            </w:r>
          </w:p>
        </w:tc>
        <w:tc>
          <w:tcPr>
            <w:tcW w:w="2193" w:type="pct"/>
            <w:shd w:val="clear" w:color="auto" w:fill="auto"/>
            <w:vAlign w:val="center"/>
            <w:hideMark/>
          </w:tcPr>
          <w:p w14:paraId="1D13BED4" w14:textId="265AF27F" w:rsidR="000C6790" w:rsidRPr="001F7E9D" w:rsidRDefault="002771D0" w:rsidP="00C03615">
            <w:pPr>
              <w:pStyle w:val="NoSpacing"/>
              <w:spacing w:before="40"/>
              <w:rPr>
                <w:rFonts w:ascii="Arial" w:hAnsi="Arial"/>
              </w:rPr>
            </w:pPr>
            <w:r>
              <w:rPr>
                <w:rFonts w:ascii="Arial" w:hAnsi="Arial"/>
              </w:rPr>
              <w:t>Natalia Büttner</w:t>
            </w:r>
          </w:p>
        </w:tc>
        <w:tc>
          <w:tcPr>
            <w:tcW w:w="609" w:type="pct"/>
            <w:shd w:val="clear" w:color="auto" w:fill="auto"/>
            <w:vAlign w:val="center"/>
          </w:tcPr>
          <w:p w14:paraId="198C8A2F" w14:textId="77777777" w:rsidR="000C6790" w:rsidRPr="001F7E9D" w:rsidRDefault="000C6790" w:rsidP="00C03615">
            <w:pPr>
              <w:pStyle w:val="NoSpacing"/>
              <w:spacing w:before="40"/>
              <w:rPr>
                <w:rFonts w:ascii="Arial" w:hAnsi="Arial"/>
              </w:rPr>
            </w:pPr>
            <w:r>
              <w:rPr>
                <w:rFonts w:ascii="Arial" w:hAnsi="Arial"/>
              </w:rPr>
              <w:t>ID</w:t>
            </w:r>
          </w:p>
        </w:tc>
        <w:tc>
          <w:tcPr>
            <w:tcW w:w="940" w:type="pct"/>
            <w:shd w:val="clear" w:color="auto" w:fill="auto"/>
            <w:vAlign w:val="center"/>
          </w:tcPr>
          <w:p w14:paraId="3F9DE545" w14:textId="4E6A5327" w:rsidR="000C6790" w:rsidRPr="001F7E9D" w:rsidRDefault="002771D0" w:rsidP="00C03615">
            <w:pPr>
              <w:pStyle w:val="NoSpacing"/>
              <w:spacing w:before="40"/>
              <w:rPr>
                <w:rFonts w:ascii="Arial" w:hAnsi="Arial"/>
              </w:rPr>
            </w:pPr>
            <w:r>
              <w:rPr>
                <w:rFonts w:ascii="Arial" w:hAnsi="Arial"/>
              </w:rPr>
              <w:t>18171</w:t>
            </w:r>
          </w:p>
        </w:tc>
      </w:tr>
    </w:tbl>
    <w:p w14:paraId="29769E72" w14:textId="4883E8DE" w:rsidR="00F36F68" w:rsidRDefault="00F36F68">
      <w:pPr>
        <w:spacing w:after="11" w:line="368" w:lineRule="auto"/>
        <w:ind w:left="0" w:right="8982" w:firstLine="0"/>
        <w:jc w:val="left"/>
      </w:pPr>
    </w:p>
    <w:p w14:paraId="46A941B2" w14:textId="77777777" w:rsidR="00F36F68" w:rsidRDefault="00F808A3">
      <w:pPr>
        <w:spacing w:after="359" w:line="259" w:lineRule="auto"/>
        <w:ind w:left="0" w:firstLine="0"/>
        <w:jc w:val="left"/>
      </w:pPr>
      <w:r>
        <w:t xml:space="preserve"> </w:t>
      </w:r>
    </w:p>
    <w:p w14:paraId="664A320A" w14:textId="3C83C297" w:rsidR="00F36F68" w:rsidRDefault="00F808A3">
      <w:pPr>
        <w:spacing w:after="0" w:line="242" w:lineRule="auto"/>
        <w:ind w:left="0" w:firstLine="0"/>
        <w:jc w:val="left"/>
      </w:pPr>
      <w:r>
        <w:rPr>
          <w:rFonts w:ascii="Cambria" w:eastAsia="Cambria" w:hAnsi="Cambria" w:cs="Cambria"/>
          <w:b/>
          <w:color w:val="0F243E"/>
          <w:sz w:val="48"/>
        </w:rPr>
        <w:t>Assessment – Research and Questioning</w:t>
      </w:r>
      <w:r>
        <w:rPr>
          <w:rFonts w:ascii="Cambria" w:eastAsia="Cambria" w:hAnsi="Cambria" w:cs="Cambria"/>
          <w:b/>
          <w:color w:val="0F243E"/>
          <w:sz w:val="41"/>
        </w:rPr>
        <w:t xml:space="preserve"> </w:t>
      </w:r>
    </w:p>
    <w:p w14:paraId="476E8472" w14:textId="77777777" w:rsidR="00F36F68" w:rsidRDefault="00F808A3">
      <w:pPr>
        <w:spacing w:after="297" w:line="259" w:lineRule="auto"/>
        <w:ind w:left="-30" w:right="-45" w:firstLine="0"/>
        <w:jc w:val="left"/>
      </w:pPr>
      <w:r>
        <w:rPr>
          <w:noProof/>
          <w:sz w:val="22"/>
        </w:rPr>
        <mc:AlternateContent>
          <mc:Choice Requires="wpg">
            <w:drawing>
              <wp:inline distT="0" distB="0" distL="0" distR="0" wp14:anchorId="1BDBB852" wp14:editId="573AF316">
                <wp:extent cx="5779130" cy="9525"/>
                <wp:effectExtent l="0" t="0" r="0" b="0"/>
                <wp:docPr id="8742" name="Group 8742"/>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11409" name="Shape 11409"/>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a="http://schemas.openxmlformats.org/drawingml/2006/main">
            <w:pict>
              <v:group id="Group 8742" style="width:455.05pt;height:0.75pt;mso-position-horizontal-relative:char;mso-position-vertical-relative:line" coordsize="57791,95">
                <v:shape id="Shape 11410" style="position:absolute;width:57791;height:95;left:0;top:0;" coordsize="5779130,9525" path="m0,0l5779130,0l5779130,9525l0,9525l0,0">
                  <v:stroke weight="0pt" endcap="flat" joinstyle="round" on="false" color="#000000" opacity="0"/>
                  <v:fill on="true" color="#0f243e"/>
                </v:shape>
              </v:group>
            </w:pict>
          </mc:Fallback>
        </mc:AlternateContent>
      </w:r>
    </w:p>
    <w:sdt>
      <w:sdtPr>
        <w:rPr>
          <w:rFonts w:ascii="Calibri" w:eastAsia="Calibri" w:hAnsi="Calibri" w:cs="Calibri"/>
          <w:color w:val="000000"/>
          <w:sz w:val="20"/>
          <w:szCs w:val="22"/>
          <w:lang w:val="en-AU" w:eastAsia="zh-CN"/>
        </w:rPr>
        <w:id w:val="123288318"/>
        <w:docPartObj>
          <w:docPartGallery w:val="Table of Contents"/>
          <w:docPartUnique/>
        </w:docPartObj>
      </w:sdtPr>
      <w:sdtEndPr>
        <w:rPr>
          <w:b/>
          <w:bCs/>
          <w:noProof/>
        </w:rPr>
      </w:sdtEndPr>
      <w:sdtContent>
        <w:p w14:paraId="4B3E74AB" w14:textId="42564BF6" w:rsidR="00352036" w:rsidRDefault="00352036">
          <w:pPr>
            <w:pStyle w:val="TOCHeading"/>
          </w:pPr>
          <w:r>
            <w:t>Contents</w:t>
          </w:r>
        </w:p>
        <w:p w14:paraId="5F291107" w14:textId="7F0F5E16" w:rsidR="0073101A" w:rsidRDefault="00352036">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632728" w:history="1">
            <w:r w:rsidR="0073101A" w:rsidRPr="006B78FE">
              <w:rPr>
                <w:rStyle w:val="Hyperlink"/>
                <w:noProof/>
              </w:rPr>
              <w:t>Instructions:</w:t>
            </w:r>
            <w:r w:rsidR="0073101A">
              <w:rPr>
                <w:noProof/>
                <w:webHidden/>
              </w:rPr>
              <w:tab/>
            </w:r>
            <w:r w:rsidR="0073101A">
              <w:rPr>
                <w:noProof/>
                <w:webHidden/>
              </w:rPr>
              <w:fldChar w:fldCharType="begin"/>
            </w:r>
            <w:r w:rsidR="0073101A">
              <w:rPr>
                <w:noProof/>
                <w:webHidden/>
              </w:rPr>
              <w:instrText xml:space="preserve"> PAGEREF _Toc80632728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457F3207" w14:textId="4893FB77"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29" w:history="1">
            <w:r w:rsidR="0073101A" w:rsidRPr="006B78FE">
              <w:rPr>
                <w:rStyle w:val="Hyperlink"/>
                <w:noProof/>
              </w:rPr>
              <w:t>Business Scenario</w:t>
            </w:r>
            <w:r w:rsidR="0073101A">
              <w:rPr>
                <w:noProof/>
                <w:webHidden/>
              </w:rPr>
              <w:tab/>
            </w:r>
            <w:r w:rsidR="0073101A">
              <w:rPr>
                <w:noProof/>
                <w:webHidden/>
              </w:rPr>
              <w:fldChar w:fldCharType="begin"/>
            </w:r>
            <w:r w:rsidR="0073101A">
              <w:rPr>
                <w:noProof/>
                <w:webHidden/>
              </w:rPr>
              <w:instrText xml:space="preserve"> PAGEREF _Toc80632729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3BAF1361" w14:textId="3F7444E8"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0" w:history="1">
            <w:r w:rsidR="0073101A" w:rsidRPr="006B78FE">
              <w:rPr>
                <w:rStyle w:val="Hyperlink"/>
                <w:noProof/>
              </w:rPr>
              <w:t>Task 1: Determine support areas</w:t>
            </w:r>
            <w:r w:rsidR="0073101A">
              <w:rPr>
                <w:noProof/>
                <w:webHidden/>
              </w:rPr>
              <w:tab/>
            </w:r>
            <w:r w:rsidR="0073101A">
              <w:rPr>
                <w:noProof/>
                <w:webHidden/>
              </w:rPr>
              <w:fldChar w:fldCharType="begin"/>
            </w:r>
            <w:r w:rsidR="0073101A">
              <w:rPr>
                <w:noProof/>
                <w:webHidden/>
              </w:rPr>
              <w:instrText xml:space="preserve"> PAGEREF _Toc80632730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6874C1A" w14:textId="259CD3C7"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1" w:history="1">
            <w:r w:rsidR="0073101A" w:rsidRPr="006B78FE">
              <w:rPr>
                <w:rStyle w:val="Hyperlink"/>
                <w:noProof/>
              </w:rPr>
              <w:t>Task 2: Identify stakeholders</w:t>
            </w:r>
            <w:r w:rsidR="0073101A">
              <w:rPr>
                <w:noProof/>
                <w:webHidden/>
              </w:rPr>
              <w:tab/>
            </w:r>
            <w:r w:rsidR="0073101A">
              <w:rPr>
                <w:noProof/>
                <w:webHidden/>
              </w:rPr>
              <w:fldChar w:fldCharType="begin"/>
            </w:r>
            <w:r w:rsidR="0073101A">
              <w:rPr>
                <w:noProof/>
                <w:webHidden/>
              </w:rPr>
              <w:instrText xml:space="preserve"> PAGEREF _Toc80632731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F7F4F72" w14:textId="44027582"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2" w:history="1">
            <w:r w:rsidR="0073101A" w:rsidRPr="006B78FE">
              <w:rPr>
                <w:rStyle w:val="Hyperlink"/>
                <w:noProof/>
              </w:rPr>
              <w:t>Task 3: Develop support procedures</w:t>
            </w:r>
            <w:r w:rsidR="0073101A">
              <w:rPr>
                <w:noProof/>
                <w:webHidden/>
              </w:rPr>
              <w:tab/>
            </w:r>
            <w:r w:rsidR="0073101A">
              <w:rPr>
                <w:noProof/>
                <w:webHidden/>
              </w:rPr>
              <w:fldChar w:fldCharType="begin"/>
            </w:r>
            <w:r w:rsidR="0073101A">
              <w:rPr>
                <w:noProof/>
                <w:webHidden/>
              </w:rPr>
              <w:instrText xml:space="preserve"> PAGEREF _Toc80632732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6217A5A0" w14:textId="07BCA08B"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3" w:history="1">
            <w:r w:rsidR="0073101A" w:rsidRPr="006B78FE">
              <w:rPr>
                <w:rStyle w:val="Hyperlink"/>
                <w:noProof/>
              </w:rPr>
              <w:t>Task 4: Assign Support Personnel</w:t>
            </w:r>
            <w:r w:rsidR="0073101A">
              <w:rPr>
                <w:noProof/>
                <w:webHidden/>
              </w:rPr>
              <w:tab/>
            </w:r>
            <w:r w:rsidR="0073101A">
              <w:rPr>
                <w:noProof/>
                <w:webHidden/>
              </w:rPr>
              <w:fldChar w:fldCharType="begin"/>
            </w:r>
            <w:r w:rsidR="0073101A">
              <w:rPr>
                <w:noProof/>
                <w:webHidden/>
              </w:rPr>
              <w:instrText xml:space="preserve"> PAGEREF _Toc80632733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039C377" w14:textId="572483D0"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4" w:history="1">
            <w:r w:rsidR="0073101A" w:rsidRPr="006B78FE">
              <w:rPr>
                <w:rStyle w:val="Hyperlink"/>
                <w:noProof/>
              </w:rPr>
              <w:t>Task 5: Short Answer Questions</w:t>
            </w:r>
            <w:r w:rsidR="0073101A">
              <w:rPr>
                <w:noProof/>
                <w:webHidden/>
              </w:rPr>
              <w:tab/>
            </w:r>
            <w:r w:rsidR="0073101A">
              <w:rPr>
                <w:noProof/>
                <w:webHidden/>
              </w:rPr>
              <w:fldChar w:fldCharType="begin"/>
            </w:r>
            <w:r w:rsidR="0073101A">
              <w:rPr>
                <w:noProof/>
                <w:webHidden/>
              </w:rPr>
              <w:instrText xml:space="preserve"> PAGEREF _Toc80632734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030C8BFE" w14:textId="20041A9D"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5" w:history="1">
            <w:r w:rsidR="0073101A" w:rsidRPr="006B78FE">
              <w:rPr>
                <w:rStyle w:val="Hyperlink"/>
                <w:noProof/>
              </w:rPr>
              <w:t>Task 6: Multiple Choice Questions</w:t>
            </w:r>
            <w:r w:rsidR="0073101A">
              <w:rPr>
                <w:noProof/>
                <w:webHidden/>
              </w:rPr>
              <w:tab/>
            </w:r>
            <w:r w:rsidR="0073101A">
              <w:rPr>
                <w:noProof/>
                <w:webHidden/>
              </w:rPr>
              <w:fldChar w:fldCharType="begin"/>
            </w:r>
            <w:r w:rsidR="0073101A">
              <w:rPr>
                <w:noProof/>
                <w:webHidden/>
              </w:rPr>
              <w:instrText xml:space="preserve"> PAGEREF _Toc80632735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136347FF" w14:textId="3545A39A"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6" w:history="1">
            <w:r w:rsidR="0073101A" w:rsidRPr="006B78FE">
              <w:rPr>
                <w:rStyle w:val="Hyperlink"/>
                <w:noProof/>
              </w:rPr>
              <w:t>Search Index</w:t>
            </w:r>
            <w:r w:rsidR="0073101A">
              <w:rPr>
                <w:noProof/>
                <w:webHidden/>
              </w:rPr>
              <w:tab/>
            </w:r>
            <w:r w:rsidR="0073101A">
              <w:rPr>
                <w:noProof/>
                <w:webHidden/>
              </w:rPr>
              <w:fldChar w:fldCharType="begin"/>
            </w:r>
            <w:r w:rsidR="0073101A">
              <w:rPr>
                <w:noProof/>
                <w:webHidden/>
              </w:rPr>
              <w:instrText xml:space="preserve"> PAGEREF _Toc80632736 \h </w:instrText>
            </w:r>
            <w:r w:rsidR="0073101A">
              <w:rPr>
                <w:noProof/>
                <w:webHidden/>
              </w:rPr>
            </w:r>
            <w:r w:rsidR="0073101A">
              <w:rPr>
                <w:noProof/>
                <w:webHidden/>
              </w:rPr>
              <w:fldChar w:fldCharType="separate"/>
            </w:r>
            <w:r w:rsidR="0073101A">
              <w:rPr>
                <w:noProof/>
                <w:webHidden/>
              </w:rPr>
              <w:t>8</w:t>
            </w:r>
            <w:r w:rsidR="0073101A">
              <w:rPr>
                <w:noProof/>
                <w:webHidden/>
              </w:rPr>
              <w:fldChar w:fldCharType="end"/>
            </w:r>
          </w:hyperlink>
        </w:p>
        <w:p w14:paraId="360EB1AB" w14:textId="62CDC85F" w:rsidR="00352036" w:rsidRDefault="00352036">
          <w:r>
            <w:rPr>
              <w:b/>
              <w:bCs/>
              <w:noProof/>
            </w:rPr>
            <w:fldChar w:fldCharType="end"/>
          </w:r>
        </w:p>
      </w:sdtContent>
    </w:sdt>
    <w:p w14:paraId="783CC72C" w14:textId="77777777" w:rsidR="005F7C6B" w:rsidRDefault="005F7C6B" w:rsidP="005F7C6B">
      <w:pPr>
        <w:pStyle w:val="Heading4"/>
        <w:rPr>
          <w:rStyle w:val="IntenseEmphasis"/>
          <w:b w:val="0"/>
          <w:bCs w:val="0"/>
          <w:iCs w:val="0"/>
          <w:color w:val="222A35" w:themeColor="text2" w:themeShade="80"/>
        </w:rPr>
      </w:pPr>
      <w:r>
        <w:rPr>
          <w:rStyle w:val="IntenseEmphasis"/>
          <w:color w:val="222A35" w:themeColor="text2" w:themeShade="80"/>
        </w:rPr>
        <w:t xml:space="preserve">View My Web Support: </w:t>
      </w:r>
    </w:p>
    <w:p w14:paraId="2E9B5455" w14:textId="4F84CC91" w:rsidR="00352036" w:rsidRDefault="0072792A" w:rsidP="005F7C6B">
      <w:pPr>
        <w:spacing w:after="0" w:line="259" w:lineRule="auto"/>
        <w:ind w:left="-5"/>
        <w:jc w:val="left"/>
        <w:rPr>
          <w:rStyle w:val="Hyperlink"/>
        </w:rPr>
      </w:pPr>
      <w:r w:rsidRPr="0072792A">
        <w:rPr>
          <w:rStyle w:val="Hyperlink"/>
        </w:rPr>
        <w:t>https://luthiienn.github.io/ecbr18171/</w:t>
      </w:r>
    </w:p>
    <w:p w14:paraId="6308FEDA" w14:textId="6B25EB40" w:rsidR="005F7C6B" w:rsidRDefault="005F7C6B" w:rsidP="005F7C6B">
      <w:pPr>
        <w:spacing w:after="0" w:line="259" w:lineRule="auto"/>
        <w:ind w:left="-5"/>
        <w:jc w:val="left"/>
        <w:rPr>
          <w:rStyle w:val="Hyperlink"/>
        </w:rPr>
      </w:pPr>
    </w:p>
    <w:p w14:paraId="28BEF255" w14:textId="01113645" w:rsidR="005F7C6B" w:rsidRDefault="0072792A" w:rsidP="005F7C6B">
      <w:pPr>
        <w:spacing w:after="0" w:line="259" w:lineRule="auto"/>
        <w:ind w:left="-5"/>
        <w:jc w:val="left"/>
        <w:rPr>
          <w:rFonts w:ascii="Cambria" w:eastAsia="Cambria" w:hAnsi="Cambria" w:cs="Cambria"/>
          <w:b/>
          <w:iCs/>
          <w:color w:val="0F243E"/>
          <w:sz w:val="23"/>
        </w:rPr>
      </w:pPr>
      <w:r w:rsidRPr="0072792A">
        <w:rPr>
          <w:rFonts w:ascii="Cambria" w:eastAsia="Cambria" w:hAnsi="Cambria" w:cs="Cambria"/>
          <w:b/>
          <w:iCs/>
          <w:color w:val="0F243E"/>
          <w:sz w:val="23"/>
        </w:rPr>
        <w:drawing>
          <wp:inline distT="0" distB="0" distL="0" distR="0" wp14:anchorId="0C5B948A" wp14:editId="4EEFA97A">
            <wp:extent cx="5731510" cy="2733040"/>
            <wp:effectExtent l="19050" t="19050" r="2159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33040"/>
                    </a:xfrm>
                    <a:prstGeom prst="rect">
                      <a:avLst/>
                    </a:prstGeom>
                    <a:ln w="6350">
                      <a:solidFill>
                        <a:schemeClr val="tx1"/>
                      </a:solidFill>
                    </a:ln>
                  </pic:spPr>
                </pic:pic>
              </a:graphicData>
            </a:graphic>
          </wp:inline>
        </w:drawing>
      </w:r>
    </w:p>
    <w:p w14:paraId="1D1BC360" w14:textId="77777777" w:rsidR="00352036" w:rsidRPr="00352036" w:rsidRDefault="00352036">
      <w:pPr>
        <w:spacing w:after="0" w:line="259" w:lineRule="auto"/>
        <w:ind w:left="-5"/>
        <w:jc w:val="left"/>
        <w:rPr>
          <w:rFonts w:ascii="Cambria" w:eastAsia="Cambria" w:hAnsi="Cambria" w:cs="Cambria"/>
          <w:b/>
          <w:iCs/>
          <w:color w:val="0F243E"/>
          <w:sz w:val="23"/>
        </w:rPr>
      </w:pPr>
    </w:p>
    <w:p w14:paraId="75DBE8F2" w14:textId="6B4AC603" w:rsidR="00F36F68" w:rsidRDefault="00F808A3" w:rsidP="00352036">
      <w:pPr>
        <w:pStyle w:val="Heading1"/>
      </w:pPr>
      <w:bookmarkStart w:id="0" w:name="_Toc80632728"/>
      <w:r w:rsidRPr="00352036">
        <w:lastRenderedPageBreak/>
        <w:t>Instructions:</w:t>
      </w:r>
      <w:bookmarkEnd w:id="0"/>
      <w:r w:rsidRPr="00352036">
        <w:t xml:space="preserve"> </w:t>
      </w:r>
    </w:p>
    <w:p w14:paraId="10847C76" w14:textId="77777777" w:rsidR="00F36F68" w:rsidRDefault="00F808A3">
      <w:pPr>
        <w:spacing w:after="207"/>
      </w:pPr>
      <w:r>
        <w:t xml:space="preserve">This is an individual assessment. Answer all the questions on the document provided by your Trainer. </w:t>
      </w:r>
    </w:p>
    <w:p w14:paraId="45A767C0" w14:textId="77777777" w:rsidR="00F36F68" w:rsidRDefault="00F808A3">
      <w:pPr>
        <w:spacing w:after="0" w:line="259" w:lineRule="auto"/>
        <w:ind w:left="-5"/>
        <w:jc w:val="left"/>
      </w:pPr>
      <w:r>
        <w:rPr>
          <w:rFonts w:ascii="Cambria" w:eastAsia="Cambria" w:hAnsi="Cambria" w:cs="Cambria"/>
          <w:b/>
          <w:i/>
          <w:color w:val="0F243E"/>
          <w:sz w:val="23"/>
        </w:rPr>
        <w:t xml:space="preserve">Duration: </w:t>
      </w:r>
    </w:p>
    <w:p w14:paraId="42440305" w14:textId="77777777" w:rsidR="00F36F68" w:rsidRDefault="00F808A3">
      <w:pPr>
        <w:spacing w:after="117"/>
      </w:pPr>
      <w:r>
        <w:t xml:space="preserve">Trainer will set the duration of the assessment. </w:t>
      </w:r>
    </w:p>
    <w:p w14:paraId="4634C197" w14:textId="77777777" w:rsidR="00F36F68" w:rsidRDefault="00F808A3">
      <w:pPr>
        <w:spacing w:after="148" w:line="259" w:lineRule="auto"/>
        <w:ind w:left="0" w:firstLine="0"/>
        <w:jc w:val="left"/>
      </w:pPr>
      <w:r>
        <w:t xml:space="preserve"> </w:t>
      </w:r>
    </w:p>
    <w:p w14:paraId="430EBCC8" w14:textId="75BB86D5" w:rsidR="00F36F68" w:rsidRPr="00352036" w:rsidRDefault="00352036" w:rsidP="00352036">
      <w:pPr>
        <w:pStyle w:val="Heading1"/>
      </w:pPr>
      <w:bookmarkStart w:id="1" w:name="_Toc80632729"/>
      <w:r>
        <w:t>B</w:t>
      </w:r>
      <w:r w:rsidR="00F808A3" w:rsidRPr="00352036">
        <w:t>usiness Scenario</w:t>
      </w:r>
      <w:bookmarkEnd w:id="1"/>
      <w:r w:rsidR="00F808A3" w:rsidRPr="00352036">
        <w:t xml:space="preserve"> </w:t>
      </w:r>
    </w:p>
    <w:p w14:paraId="27A381C6" w14:textId="77777777" w:rsidR="006433C8" w:rsidRDefault="006433C8">
      <w:pPr>
        <w:spacing w:after="29"/>
      </w:pPr>
    </w:p>
    <w:p w14:paraId="276D211F" w14:textId="410994F0" w:rsidR="00F36F68" w:rsidRDefault="00F808A3">
      <w:pPr>
        <w:spacing w:after="29"/>
      </w:pPr>
      <w:r>
        <w:t xml:space="preserve">D&amp;K Books Pty Ltd is a bookstore owned by Mr. Dean Kerr. The business occupies two levels of an office building connected by escalators and lifts. D&amp;K Books employs approximately six sales staff, one operation manager, two administrative officers, a bookkeeper and a marketing manager. They have an Ethernet network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 </w:t>
      </w:r>
    </w:p>
    <w:p w14:paraId="209C5B49" w14:textId="77777777" w:rsidR="00F36F68" w:rsidRDefault="00F808A3">
      <w:pPr>
        <w:spacing w:after="13" w:line="259" w:lineRule="auto"/>
        <w:ind w:left="0" w:firstLine="0"/>
        <w:jc w:val="left"/>
      </w:pPr>
      <w:r>
        <w:t xml:space="preserve"> </w:t>
      </w:r>
    </w:p>
    <w:p w14:paraId="2966BBC3" w14:textId="77777777" w:rsidR="00F36F68" w:rsidRDefault="00F808A3">
      <w:pPr>
        <w:spacing w:after="28"/>
      </w:pPr>
      <w:r>
        <w:t xml:space="preserve">D&amp;K Books has a Linux server that </w:t>
      </w:r>
      <w:bookmarkStart w:id="2" w:name="_Hlk120365011"/>
      <w:r>
        <w:t>stores all of the data including the QuickBooks database</w:t>
      </w:r>
      <w:bookmarkEnd w:id="2"/>
      <w:r>
        <w:t xml:space="preserv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 </w:t>
      </w:r>
    </w:p>
    <w:p w14:paraId="653E032D" w14:textId="6943C67F" w:rsidR="00F36F68" w:rsidRDefault="00F808A3">
      <w:pPr>
        <w:spacing w:after="193" w:line="259" w:lineRule="auto"/>
        <w:ind w:left="0" w:firstLine="0"/>
        <w:jc w:val="left"/>
      </w:pPr>
      <w:r>
        <w:t xml:space="preserve"> </w:t>
      </w:r>
    </w:p>
    <w:p w14:paraId="6822E7A7" w14:textId="040B8E34" w:rsidR="005F7C6B" w:rsidRDefault="005F7C6B" w:rsidP="005F7C6B">
      <w:pPr>
        <w:spacing w:after="193" w:line="259" w:lineRule="auto"/>
        <w:ind w:left="0" w:firstLine="0"/>
        <w:jc w:val="center"/>
      </w:pPr>
      <w:r w:rsidRPr="005F7C6B">
        <w:drawing>
          <wp:inline distT="0" distB="0" distL="0" distR="0" wp14:anchorId="35B82A70" wp14:editId="2C4B7A55">
            <wp:extent cx="3524250" cy="2338828"/>
            <wp:effectExtent l="19050" t="19050" r="1905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5248" cy="2339490"/>
                    </a:xfrm>
                    <a:prstGeom prst="rect">
                      <a:avLst/>
                    </a:prstGeom>
                    <a:ln w="6350">
                      <a:solidFill>
                        <a:schemeClr val="tx1"/>
                      </a:solidFill>
                    </a:ln>
                  </pic:spPr>
                </pic:pic>
              </a:graphicData>
            </a:graphic>
          </wp:inline>
        </w:drawing>
      </w:r>
    </w:p>
    <w:p w14:paraId="4A5B1112" w14:textId="5C1ACDAC" w:rsidR="00333947" w:rsidRDefault="00333947" w:rsidP="005F7C6B">
      <w:pPr>
        <w:spacing w:after="193" w:line="259" w:lineRule="auto"/>
        <w:ind w:left="0" w:firstLine="0"/>
        <w:jc w:val="center"/>
      </w:pPr>
      <w:r w:rsidRPr="00333947">
        <w:t>This is a general example, look below for case scenario</w:t>
      </w:r>
      <w:r>
        <w:t>.</w:t>
      </w:r>
    </w:p>
    <w:p w14:paraId="0B512EFB" w14:textId="77777777" w:rsidR="00333947" w:rsidRDefault="00333947" w:rsidP="005F7C6B">
      <w:pPr>
        <w:spacing w:after="193" w:line="259" w:lineRule="auto"/>
        <w:ind w:left="0" w:firstLine="0"/>
        <w:jc w:val="center"/>
      </w:pPr>
    </w:p>
    <w:tbl>
      <w:tblPr>
        <w:tblStyle w:val="GridTable1Light-Accent1"/>
        <w:tblW w:w="0" w:type="auto"/>
        <w:tblLook w:val="04A0" w:firstRow="1" w:lastRow="0" w:firstColumn="1" w:lastColumn="0" w:noHBand="0" w:noVBand="1"/>
      </w:tblPr>
      <w:tblGrid>
        <w:gridCol w:w="4506"/>
        <w:gridCol w:w="4510"/>
      </w:tblGrid>
      <w:tr w:rsidR="00333947" w14:paraId="273CE0AE" w14:textId="77777777" w:rsidTr="005F7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525252" w:themeFill="accent3" w:themeFillShade="80"/>
          </w:tcPr>
          <w:p w14:paraId="0005A4EC" w14:textId="77777777" w:rsidR="00333947" w:rsidRPr="009B41A6" w:rsidRDefault="00333947" w:rsidP="005F7306">
            <w:pPr>
              <w:rPr>
                <w:bCs w:val="0"/>
                <w:color w:val="FFFFFF" w:themeColor="background1"/>
              </w:rPr>
            </w:pPr>
            <w:proofErr w:type="gramStart"/>
            <w:r w:rsidRPr="009B41A6">
              <w:rPr>
                <w:bCs w:val="0"/>
                <w:color w:val="FFFFFF" w:themeColor="background1"/>
              </w:rPr>
              <w:t>Hard ware</w:t>
            </w:r>
            <w:proofErr w:type="gramEnd"/>
          </w:p>
        </w:tc>
        <w:tc>
          <w:tcPr>
            <w:tcW w:w="4621" w:type="dxa"/>
            <w:shd w:val="clear" w:color="auto" w:fill="525252" w:themeFill="accent3" w:themeFillShade="80"/>
          </w:tcPr>
          <w:p w14:paraId="73949C4B" w14:textId="77777777" w:rsidR="00333947" w:rsidRPr="009B41A6" w:rsidRDefault="00333947" w:rsidP="005F7306">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333947" w14:paraId="72378B97" w14:textId="77777777" w:rsidTr="005F7306">
        <w:tc>
          <w:tcPr>
            <w:cnfStyle w:val="001000000000" w:firstRow="0" w:lastRow="0" w:firstColumn="1" w:lastColumn="0" w:oddVBand="0" w:evenVBand="0" w:oddHBand="0" w:evenHBand="0" w:firstRowFirstColumn="0" w:firstRowLastColumn="0" w:lastRowFirstColumn="0" w:lastRowLastColumn="0"/>
            <w:tcW w:w="4621" w:type="dxa"/>
            <w:shd w:val="clear" w:color="auto" w:fill="EDEDED" w:themeFill="accent3" w:themeFillTint="33"/>
          </w:tcPr>
          <w:p w14:paraId="65842A6E" w14:textId="77777777" w:rsidR="00333947" w:rsidRPr="009B41A6" w:rsidRDefault="00333947" w:rsidP="005F7306">
            <w:pPr>
              <w:rPr>
                <w:bCs w:val="0"/>
                <w:color w:val="000000" w:themeColor="text1"/>
              </w:rPr>
            </w:pPr>
            <w:r w:rsidRPr="009B41A6">
              <w:rPr>
                <w:bCs w:val="0"/>
                <w:color w:val="000000" w:themeColor="text1"/>
              </w:rPr>
              <w:t>Server X 1</w:t>
            </w:r>
          </w:p>
        </w:tc>
        <w:tc>
          <w:tcPr>
            <w:tcW w:w="4621" w:type="dxa"/>
            <w:shd w:val="clear" w:color="auto" w:fill="EDEDED" w:themeFill="accent3" w:themeFillTint="33"/>
          </w:tcPr>
          <w:p w14:paraId="1A5CB925" w14:textId="5D7D1C19" w:rsidR="00333947" w:rsidRPr="009B41A6" w:rsidRDefault="00333947" w:rsidP="005F7306">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inux</w:t>
            </w:r>
            <w:r w:rsidR="00A01C71">
              <w:rPr>
                <w:bCs/>
                <w:color w:val="000000" w:themeColor="text1"/>
              </w:rPr>
              <w:t xml:space="preserve"> server</w:t>
            </w:r>
          </w:p>
        </w:tc>
      </w:tr>
      <w:tr w:rsidR="00333947" w14:paraId="04BBD702" w14:textId="77777777" w:rsidTr="005F7306">
        <w:tc>
          <w:tcPr>
            <w:cnfStyle w:val="001000000000" w:firstRow="0" w:lastRow="0" w:firstColumn="1" w:lastColumn="0" w:oddVBand="0" w:evenVBand="0" w:oddHBand="0" w:evenHBand="0" w:firstRowFirstColumn="0" w:firstRowLastColumn="0" w:lastRowFirstColumn="0" w:lastRowLastColumn="0"/>
            <w:tcW w:w="4621" w:type="dxa"/>
            <w:shd w:val="clear" w:color="auto" w:fill="EDEDED" w:themeFill="accent3" w:themeFillTint="33"/>
          </w:tcPr>
          <w:p w14:paraId="57F3272D" w14:textId="756E1891" w:rsidR="00333947" w:rsidRDefault="00333947" w:rsidP="005F7306">
            <w:pPr>
              <w:rPr>
                <w:bCs w:val="0"/>
                <w:color w:val="000000" w:themeColor="text1"/>
              </w:rPr>
            </w:pPr>
            <w:r>
              <w:rPr>
                <w:bCs w:val="0"/>
                <w:color w:val="000000" w:themeColor="text1"/>
              </w:rPr>
              <w:t xml:space="preserve">Computer X </w:t>
            </w:r>
            <w:r>
              <w:rPr>
                <w:bCs w:val="0"/>
                <w:color w:val="000000" w:themeColor="text1"/>
              </w:rPr>
              <w:t>10</w:t>
            </w:r>
          </w:p>
        </w:tc>
        <w:tc>
          <w:tcPr>
            <w:tcW w:w="4621" w:type="dxa"/>
            <w:shd w:val="clear" w:color="auto" w:fill="EDEDED" w:themeFill="accent3" w:themeFillTint="33"/>
          </w:tcPr>
          <w:p w14:paraId="2632C4FD" w14:textId="4F827BC5" w:rsidR="00333947" w:rsidRDefault="00A01C71" w:rsidP="005F7306">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inux</w:t>
            </w:r>
          </w:p>
        </w:tc>
      </w:tr>
      <w:tr w:rsidR="00333947" w14:paraId="596229BD" w14:textId="77777777" w:rsidTr="005F7306">
        <w:tc>
          <w:tcPr>
            <w:cnfStyle w:val="001000000000" w:firstRow="0" w:lastRow="0" w:firstColumn="1" w:lastColumn="0" w:oddVBand="0" w:evenVBand="0" w:oddHBand="0" w:evenHBand="0" w:firstRowFirstColumn="0" w:firstRowLastColumn="0" w:lastRowFirstColumn="0" w:lastRowLastColumn="0"/>
            <w:tcW w:w="4621" w:type="dxa"/>
          </w:tcPr>
          <w:p w14:paraId="35342AF0" w14:textId="7D976143" w:rsidR="00333947" w:rsidRDefault="00333947" w:rsidP="005F7306">
            <w:pPr>
              <w:rPr>
                <w:bCs w:val="0"/>
                <w:color w:val="000000" w:themeColor="text1"/>
              </w:rPr>
            </w:pPr>
            <w:r>
              <w:rPr>
                <w:bCs w:val="0"/>
                <w:color w:val="000000" w:themeColor="text1"/>
              </w:rPr>
              <w:lastRenderedPageBreak/>
              <w:t xml:space="preserve">Printer X </w:t>
            </w:r>
            <w:r>
              <w:rPr>
                <w:bCs w:val="0"/>
                <w:color w:val="000000" w:themeColor="text1"/>
              </w:rPr>
              <w:t>3</w:t>
            </w:r>
          </w:p>
        </w:tc>
        <w:tc>
          <w:tcPr>
            <w:tcW w:w="4621" w:type="dxa"/>
          </w:tcPr>
          <w:p w14:paraId="2D601068" w14:textId="77777777" w:rsidR="00333947" w:rsidRDefault="00333947" w:rsidP="005F7306">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QL server</w:t>
            </w:r>
          </w:p>
        </w:tc>
      </w:tr>
      <w:tr w:rsidR="00333947" w14:paraId="77CE367F" w14:textId="77777777" w:rsidTr="005F7306">
        <w:tc>
          <w:tcPr>
            <w:cnfStyle w:val="001000000000" w:firstRow="0" w:lastRow="0" w:firstColumn="1" w:lastColumn="0" w:oddVBand="0" w:evenVBand="0" w:oddHBand="0" w:evenHBand="0" w:firstRowFirstColumn="0" w:firstRowLastColumn="0" w:lastRowFirstColumn="0" w:lastRowLastColumn="0"/>
            <w:tcW w:w="4621" w:type="dxa"/>
          </w:tcPr>
          <w:p w14:paraId="25E82E33" w14:textId="23F834BA" w:rsidR="00333947" w:rsidRDefault="00333947" w:rsidP="005F7306">
            <w:pPr>
              <w:rPr>
                <w:bCs w:val="0"/>
                <w:color w:val="000000" w:themeColor="text1"/>
              </w:rPr>
            </w:pPr>
            <w:r>
              <w:rPr>
                <w:bCs w:val="0"/>
                <w:color w:val="000000" w:themeColor="text1"/>
              </w:rPr>
              <w:t>Remote phon</w:t>
            </w:r>
            <w:r>
              <w:rPr>
                <w:bCs w:val="0"/>
                <w:color w:val="000000" w:themeColor="text1"/>
              </w:rPr>
              <w:t>e</w:t>
            </w:r>
            <w:r>
              <w:rPr>
                <w:bCs w:val="0"/>
                <w:color w:val="000000" w:themeColor="text1"/>
              </w:rPr>
              <w:t>s</w:t>
            </w:r>
            <w:r>
              <w:rPr>
                <w:bCs w:val="0"/>
                <w:color w:val="000000" w:themeColor="text1"/>
              </w:rPr>
              <w:t xml:space="preserve"> X </w:t>
            </w:r>
            <w:r>
              <w:rPr>
                <w:bCs w:val="0"/>
                <w:color w:val="000000" w:themeColor="text1"/>
              </w:rPr>
              <w:t>5</w:t>
            </w:r>
          </w:p>
        </w:tc>
        <w:tc>
          <w:tcPr>
            <w:tcW w:w="4621" w:type="dxa"/>
          </w:tcPr>
          <w:p w14:paraId="57411BA4" w14:textId="63156C0A" w:rsidR="00333947" w:rsidRDefault="00333947" w:rsidP="005F7306">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Telephone system</w:t>
            </w:r>
            <w:r>
              <w:rPr>
                <w:bCs/>
                <w:color w:val="000000" w:themeColor="text1"/>
              </w:rPr>
              <w:t xml:space="preserve"> </w:t>
            </w:r>
          </w:p>
        </w:tc>
      </w:tr>
      <w:tr w:rsidR="00333947" w14:paraId="180F218B" w14:textId="77777777" w:rsidTr="005F7306">
        <w:tc>
          <w:tcPr>
            <w:cnfStyle w:val="001000000000" w:firstRow="0" w:lastRow="0" w:firstColumn="1" w:lastColumn="0" w:oddVBand="0" w:evenVBand="0" w:oddHBand="0" w:evenHBand="0" w:firstRowFirstColumn="0" w:firstRowLastColumn="0" w:lastRowFirstColumn="0" w:lastRowLastColumn="0"/>
            <w:tcW w:w="4621" w:type="dxa"/>
          </w:tcPr>
          <w:p w14:paraId="3D0D90C3" w14:textId="77777777" w:rsidR="00333947" w:rsidRDefault="00333947" w:rsidP="005F7306">
            <w:pPr>
              <w:rPr>
                <w:bCs w:val="0"/>
                <w:color w:val="000000" w:themeColor="text1"/>
              </w:rPr>
            </w:pPr>
            <w:r>
              <w:rPr>
                <w:bCs w:val="0"/>
                <w:color w:val="000000" w:themeColor="text1"/>
              </w:rPr>
              <w:t>Modern X 2</w:t>
            </w:r>
          </w:p>
        </w:tc>
        <w:tc>
          <w:tcPr>
            <w:tcW w:w="4621" w:type="dxa"/>
          </w:tcPr>
          <w:p w14:paraId="4C774E99" w14:textId="7C599DEB" w:rsidR="00333947" w:rsidRDefault="00333947" w:rsidP="005F7306">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Website</w:t>
            </w:r>
          </w:p>
        </w:tc>
      </w:tr>
      <w:tr w:rsidR="00333947" w14:paraId="22DE69DD" w14:textId="77777777" w:rsidTr="005F7306">
        <w:tc>
          <w:tcPr>
            <w:cnfStyle w:val="001000000000" w:firstRow="0" w:lastRow="0" w:firstColumn="1" w:lastColumn="0" w:oddVBand="0" w:evenVBand="0" w:oddHBand="0" w:evenHBand="0" w:firstRowFirstColumn="0" w:firstRowLastColumn="0" w:lastRowFirstColumn="0" w:lastRowLastColumn="0"/>
            <w:tcW w:w="4621" w:type="dxa"/>
          </w:tcPr>
          <w:p w14:paraId="1786A2CC" w14:textId="77777777" w:rsidR="00333947" w:rsidRDefault="00333947" w:rsidP="005F7306">
            <w:pPr>
              <w:rPr>
                <w:bCs w:val="0"/>
                <w:color w:val="000000" w:themeColor="text1"/>
              </w:rPr>
            </w:pPr>
            <w:r>
              <w:rPr>
                <w:bCs w:val="0"/>
                <w:color w:val="000000" w:themeColor="text1"/>
              </w:rPr>
              <w:t xml:space="preserve">Network Cable </w:t>
            </w:r>
          </w:p>
        </w:tc>
        <w:tc>
          <w:tcPr>
            <w:tcW w:w="4621" w:type="dxa"/>
          </w:tcPr>
          <w:p w14:paraId="232022A9" w14:textId="6B5E318D" w:rsidR="00333947" w:rsidRDefault="00A01C71" w:rsidP="005F7306">
            <w:pP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Pr>
                <w:bCs/>
                <w:color w:val="000000" w:themeColor="text1"/>
              </w:rPr>
              <w:t>Quickbooks</w:t>
            </w:r>
            <w:proofErr w:type="spellEnd"/>
            <w:r>
              <w:rPr>
                <w:bCs/>
                <w:color w:val="000000" w:themeColor="text1"/>
              </w:rPr>
              <w:t xml:space="preserve"> software</w:t>
            </w:r>
          </w:p>
        </w:tc>
      </w:tr>
      <w:tr w:rsidR="00333947" w14:paraId="4F97C24C" w14:textId="77777777" w:rsidTr="005F7306">
        <w:tc>
          <w:tcPr>
            <w:cnfStyle w:val="001000000000" w:firstRow="0" w:lastRow="0" w:firstColumn="1" w:lastColumn="0" w:oddVBand="0" w:evenVBand="0" w:oddHBand="0" w:evenHBand="0" w:firstRowFirstColumn="0" w:firstRowLastColumn="0" w:lastRowFirstColumn="0" w:lastRowLastColumn="0"/>
            <w:tcW w:w="4621" w:type="dxa"/>
          </w:tcPr>
          <w:p w14:paraId="3FFB6966" w14:textId="291B6190" w:rsidR="00333947" w:rsidRDefault="00333947" w:rsidP="005F7306">
            <w:pPr>
              <w:rPr>
                <w:color w:val="000000" w:themeColor="text1"/>
              </w:rPr>
            </w:pPr>
            <w:r>
              <w:rPr>
                <w:color w:val="000000" w:themeColor="text1"/>
              </w:rPr>
              <w:t>EFTPOS machine</w:t>
            </w:r>
          </w:p>
        </w:tc>
        <w:tc>
          <w:tcPr>
            <w:tcW w:w="4621" w:type="dxa"/>
          </w:tcPr>
          <w:p w14:paraId="2B073C0F" w14:textId="77777777" w:rsidR="00333947" w:rsidRDefault="00333947" w:rsidP="005F7306">
            <w:pPr>
              <w:cnfStyle w:val="000000000000" w:firstRow="0" w:lastRow="0" w:firstColumn="0" w:lastColumn="0" w:oddVBand="0" w:evenVBand="0" w:oddHBand="0" w:evenHBand="0" w:firstRowFirstColumn="0" w:firstRowLastColumn="0" w:lastRowFirstColumn="0" w:lastRowLastColumn="0"/>
              <w:rPr>
                <w:bCs/>
                <w:color w:val="000000" w:themeColor="text1"/>
              </w:rPr>
            </w:pPr>
          </w:p>
        </w:tc>
      </w:tr>
    </w:tbl>
    <w:p w14:paraId="79261F9C" w14:textId="77777777" w:rsidR="005F7C6B" w:rsidRDefault="005F7C6B">
      <w:pPr>
        <w:spacing w:after="193" w:line="259" w:lineRule="auto"/>
        <w:ind w:left="0" w:firstLine="0"/>
        <w:jc w:val="left"/>
      </w:pPr>
    </w:p>
    <w:p w14:paraId="170CBF4D" w14:textId="77777777" w:rsidR="00F36F68" w:rsidRDefault="00F808A3" w:rsidP="00352036">
      <w:pPr>
        <w:pStyle w:val="Heading1"/>
      </w:pPr>
      <w:bookmarkStart w:id="3" w:name="_Toc80632730"/>
      <w:r>
        <w:t>Task 1: Determine support areas</w:t>
      </w:r>
      <w:bookmarkEnd w:id="3"/>
      <w:r>
        <w:t xml:space="preserve"> </w:t>
      </w:r>
    </w:p>
    <w:p w14:paraId="50B7D6FC" w14:textId="77777777" w:rsidR="004B2071" w:rsidRDefault="004B2071"/>
    <w:p w14:paraId="5F139A4D" w14:textId="23CB7E45" w:rsidR="00F36F68" w:rsidRDefault="00F808A3">
      <w:r>
        <w:t xml:space="preserve">Identify information technology (HW and SW) and list the technology in use in D&amp;K Books and consider the following: </w:t>
      </w:r>
    </w:p>
    <w:p w14:paraId="0E13780F" w14:textId="77777777" w:rsidR="00F36F68" w:rsidRDefault="00F808A3">
      <w:pPr>
        <w:numPr>
          <w:ilvl w:val="0"/>
          <w:numId w:val="1"/>
        </w:numPr>
        <w:ind w:left="706" w:hanging="360"/>
      </w:pPr>
      <w:r>
        <w:t xml:space="preserve">What sort of support does the technology require? </w:t>
      </w:r>
    </w:p>
    <w:p w14:paraId="1BF18323" w14:textId="77777777" w:rsidR="00F36F68" w:rsidRDefault="00F808A3">
      <w:pPr>
        <w:numPr>
          <w:ilvl w:val="0"/>
          <w:numId w:val="1"/>
        </w:numPr>
        <w:ind w:left="706" w:hanging="360"/>
      </w:pPr>
      <w:r>
        <w:t xml:space="preserve">Who is likely to provide this support? </w:t>
      </w:r>
    </w:p>
    <w:p w14:paraId="1B408539" w14:textId="77777777" w:rsidR="00F36F68" w:rsidRDefault="00F808A3">
      <w:pPr>
        <w:numPr>
          <w:ilvl w:val="0"/>
          <w:numId w:val="1"/>
        </w:numPr>
        <w:spacing w:after="18"/>
        <w:ind w:left="706" w:hanging="360"/>
      </w:pPr>
      <w:r>
        <w:t xml:space="preserve">Does the support arrangement already exist? </w:t>
      </w:r>
    </w:p>
    <w:p w14:paraId="046BC7E0" w14:textId="77777777" w:rsidR="00320E8C" w:rsidRDefault="00320E8C">
      <w:pPr>
        <w:spacing w:after="0"/>
      </w:pPr>
    </w:p>
    <w:p w14:paraId="15439554" w14:textId="36207493" w:rsidR="00F36F68" w:rsidRDefault="00F808A3">
      <w:pPr>
        <w:spacing w:after="0"/>
      </w:pPr>
      <w:r>
        <w:t xml:space="preserve">Present your answer in a table such as the one below: </w:t>
      </w:r>
    </w:p>
    <w:p w14:paraId="1624FB5B" w14:textId="77777777" w:rsidR="004B2071" w:rsidRDefault="004B2071">
      <w:pPr>
        <w:spacing w:after="0"/>
      </w:pPr>
    </w:p>
    <w:tbl>
      <w:tblPr>
        <w:tblStyle w:val="TableGrid"/>
        <w:tblW w:w="9256" w:type="dxa"/>
        <w:tblInd w:w="-115" w:type="dxa"/>
        <w:tblCellMar>
          <w:top w:w="85" w:type="dxa"/>
          <w:left w:w="103" w:type="dxa"/>
          <w:right w:w="243" w:type="dxa"/>
        </w:tblCellMar>
        <w:tblLook w:val="04A0" w:firstRow="1" w:lastRow="0" w:firstColumn="1" w:lastColumn="0" w:noHBand="0" w:noVBand="1"/>
      </w:tblPr>
      <w:tblGrid>
        <w:gridCol w:w="1815"/>
        <w:gridCol w:w="1850"/>
        <w:gridCol w:w="1840"/>
        <w:gridCol w:w="1951"/>
        <w:gridCol w:w="1800"/>
      </w:tblGrid>
      <w:tr w:rsidR="004B2071" w14:paraId="445F9448" w14:textId="77777777" w:rsidTr="00E119A6">
        <w:trPr>
          <w:trHeight w:val="536"/>
        </w:trPr>
        <w:tc>
          <w:tcPr>
            <w:tcW w:w="1815" w:type="dxa"/>
            <w:tcBorders>
              <w:top w:val="single" w:sz="6" w:space="0" w:color="000000"/>
              <w:left w:val="nil"/>
              <w:bottom w:val="single" w:sz="6" w:space="0" w:color="000000"/>
              <w:right w:val="nil"/>
            </w:tcBorders>
            <w:shd w:val="clear" w:color="auto" w:fill="2E74B5" w:themeFill="accent5" w:themeFillShade="BF"/>
          </w:tcPr>
          <w:p w14:paraId="5CC48524" w14:textId="77777777" w:rsidR="00F36F68" w:rsidRDefault="00F808A3">
            <w:pPr>
              <w:spacing w:after="0" w:line="259" w:lineRule="auto"/>
              <w:ind w:left="12" w:firstLine="0"/>
              <w:jc w:val="left"/>
            </w:pPr>
            <w:r>
              <w:rPr>
                <w:b/>
                <w:color w:val="FFFFFF"/>
              </w:rPr>
              <w:t xml:space="preserve">Technology </w:t>
            </w:r>
          </w:p>
        </w:tc>
        <w:tc>
          <w:tcPr>
            <w:tcW w:w="1850" w:type="dxa"/>
            <w:tcBorders>
              <w:top w:val="single" w:sz="6" w:space="0" w:color="000000"/>
              <w:left w:val="nil"/>
              <w:bottom w:val="single" w:sz="6" w:space="0" w:color="000000"/>
              <w:right w:val="nil"/>
            </w:tcBorders>
            <w:shd w:val="clear" w:color="auto" w:fill="2E74B5" w:themeFill="accent5" w:themeFillShade="BF"/>
          </w:tcPr>
          <w:p w14:paraId="7A3496CF" w14:textId="1BD0D728" w:rsidR="00F36F68" w:rsidRDefault="00F808A3" w:rsidP="004B2071">
            <w:pPr>
              <w:spacing w:after="0" w:line="259" w:lineRule="auto"/>
              <w:ind w:left="9" w:firstLine="0"/>
              <w:jc w:val="left"/>
            </w:pPr>
            <w:r>
              <w:rPr>
                <w:b/>
                <w:color w:val="FFFFFF"/>
              </w:rPr>
              <w:t>Description</w:t>
            </w:r>
          </w:p>
        </w:tc>
        <w:tc>
          <w:tcPr>
            <w:tcW w:w="1840" w:type="dxa"/>
            <w:tcBorders>
              <w:top w:val="single" w:sz="6" w:space="0" w:color="000000"/>
              <w:left w:val="nil"/>
              <w:bottom w:val="single" w:sz="6" w:space="0" w:color="000000"/>
              <w:right w:val="nil"/>
            </w:tcBorders>
            <w:shd w:val="clear" w:color="auto" w:fill="2E74B5" w:themeFill="accent5" w:themeFillShade="BF"/>
          </w:tcPr>
          <w:p w14:paraId="4E8A7025" w14:textId="77777777" w:rsidR="00F36F68" w:rsidRDefault="00F808A3">
            <w:pPr>
              <w:spacing w:after="0" w:line="259" w:lineRule="auto"/>
              <w:ind w:left="0" w:firstLine="0"/>
              <w:jc w:val="left"/>
            </w:pPr>
            <w:r>
              <w:rPr>
                <w:b/>
                <w:color w:val="FFFFFF"/>
              </w:rPr>
              <w:t xml:space="preserve">Support Required </w:t>
            </w:r>
          </w:p>
        </w:tc>
        <w:tc>
          <w:tcPr>
            <w:tcW w:w="1951" w:type="dxa"/>
            <w:tcBorders>
              <w:top w:val="single" w:sz="6" w:space="0" w:color="000000"/>
              <w:left w:val="nil"/>
              <w:bottom w:val="single" w:sz="6" w:space="0" w:color="000000"/>
              <w:right w:val="nil"/>
            </w:tcBorders>
            <w:shd w:val="clear" w:color="auto" w:fill="2E74B5" w:themeFill="accent5" w:themeFillShade="BF"/>
          </w:tcPr>
          <w:p w14:paraId="2FFD197A" w14:textId="2E7A1052" w:rsidR="00F36F68" w:rsidRDefault="00F808A3" w:rsidP="004B2071">
            <w:pPr>
              <w:spacing w:after="0" w:line="259" w:lineRule="auto"/>
              <w:ind w:left="15" w:firstLine="0"/>
              <w:jc w:val="center"/>
            </w:pPr>
            <w:r>
              <w:rPr>
                <w:b/>
                <w:color w:val="FFFFFF"/>
              </w:rPr>
              <w:t>Provider</w:t>
            </w:r>
          </w:p>
        </w:tc>
        <w:tc>
          <w:tcPr>
            <w:tcW w:w="1800" w:type="dxa"/>
            <w:tcBorders>
              <w:top w:val="single" w:sz="6" w:space="0" w:color="000000"/>
              <w:left w:val="nil"/>
              <w:bottom w:val="single" w:sz="6" w:space="0" w:color="000000"/>
              <w:right w:val="nil"/>
            </w:tcBorders>
            <w:shd w:val="clear" w:color="auto" w:fill="2E74B5" w:themeFill="accent5" w:themeFillShade="BF"/>
          </w:tcPr>
          <w:p w14:paraId="1BC73597" w14:textId="77777777" w:rsidR="00F36F68" w:rsidRDefault="00F808A3">
            <w:pPr>
              <w:spacing w:after="0" w:line="259" w:lineRule="auto"/>
              <w:ind w:left="9" w:firstLine="0"/>
            </w:pPr>
            <w:r>
              <w:rPr>
                <w:b/>
                <w:color w:val="FFFFFF"/>
              </w:rPr>
              <w:t xml:space="preserve">Support Already exists? (Yes/No) </w:t>
            </w:r>
          </w:p>
        </w:tc>
      </w:tr>
      <w:tr w:rsidR="00EE03BD" w14:paraId="18842B63" w14:textId="77777777" w:rsidTr="00E119A6">
        <w:trPr>
          <w:trHeight w:val="302"/>
        </w:trPr>
        <w:tc>
          <w:tcPr>
            <w:tcW w:w="1815" w:type="dxa"/>
            <w:tcBorders>
              <w:top w:val="single" w:sz="6" w:space="0" w:color="000000"/>
              <w:left w:val="single" w:sz="6" w:space="0" w:color="000000"/>
              <w:bottom w:val="single" w:sz="6" w:space="0" w:color="000000"/>
              <w:right w:val="single" w:sz="6" w:space="0" w:color="000000"/>
            </w:tcBorders>
          </w:tcPr>
          <w:p w14:paraId="21C8715D" w14:textId="21D22BE0" w:rsidR="00F36F68" w:rsidRDefault="00320E8C">
            <w:pPr>
              <w:spacing w:after="0" w:line="259" w:lineRule="auto"/>
              <w:ind w:left="12" w:firstLine="0"/>
              <w:jc w:val="left"/>
            </w:pPr>
            <w:r>
              <w:t>QuickBooks Software</w:t>
            </w:r>
          </w:p>
        </w:tc>
        <w:tc>
          <w:tcPr>
            <w:tcW w:w="1850" w:type="dxa"/>
            <w:tcBorders>
              <w:top w:val="single" w:sz="6" w:space="0" w:color="000000"/>
              <w:left w:val="single" w:sz="6" w:space="0" w:color="000000"/>
              <w:bottom w:val="single" w:sz="6" w:space="0" w:color="000000"/>
              <w:right w:val="single" w:sz="6" w:space="0" w:color="000000"/>
            </w:tcBorders>
          </w:tcPr>
          <w:p w14:paraId="21B1C325" w14:textId="6D08B15A" w:rsidR="00F36F68" w:rsidRDefault="0042257A">
            <w:pPr>
              <w:spacing w:after="0" w:line="259" w:lineRule="auto"/>
              <w:ind w:left="9" w:firstLine="0"/>
              <w:jc w:val="left"/>
            </w:pPr>
            <w:r>
              <w:t>Software to</w:t>
            </w:r>
            <w:r w:rsidR="00F808A3">
              <w:t xml:space="preserve"> </w:t>
            </w:r>
            <w:r w:rsidR="00C11045" w:rsidRPr="00C11045">
              <w:t>manage their entire business, including sales, inventory, ordering, accounts receivable, accounts payable, payroll and employee management.</w:t>
            </w:r>
          </w:p>
        </w:tc>
        <w:tc>
          <w:tcPr>
            <w:tcW w:w="1840" w:type="dxa"/>
            <w:tcBorders>
              <w:top w:val="single" w:sz="6" w:space="0" w:color="000000"/>
              <w:left w:val="single" w:sz="6" w:space="0" w:color="000000"/>
              <w:bottom w:val="single" w:sz="6" w:space="0" w:color="000000"/>
              <w:right w:val="single" w:sz="6" w:space="0" w:color="000000"/>
            </w:tcBorders>
          </w:tcPr>
          <w:p w14:paraId="3B982B6C" w14:textId="02CAFC08" w:rsidR="00F36F68" w:rsidRDefault="00F808A3">
            <w:pPr>
              <w:spacing w:after="0" w:line="259" w:lineRule="auto"/>
              <w:ind w:left="0" w:firstLine="0"/>
              <w:jc w:val="left"/>
            </w:pPr>
            <w:r>
              <w:t xml:space="preserve"> </w:t>
            </w:r>
            <w:r w:rsidR="0042257A">
              <w:t>Training</w:t>
            </w:r>
            <w:r w:rsidR="00EE03BD">
              <w:t>, customisation, tech support</w:t>
            </w:r>
          </w:p>
        </w:tc>
        <w:tc>
          <w:tcPr>
            <w:tcW w:w="1951" w:type="dxa"/>
            <w:tcBorders>
              <w:top w:val="single" w:sz="6" w:space="0" w:color="000000"/>
              <w:left w:val="single" w:sz="6" w:space="0" w:color="000000"/>
              <w:bottom w:val="single" w:sz="6" w:space="0" w:color="000000"/>
              <w:right w:val="single" w:sz="6" w:space="0" w:color="000000"/>
            </w:tcBorders>
          </w:tcPr>
          <w:p w14:paraId="57C6A4ED" w14:textId="2A062E79" w:rsidR="00F36F68" w:rsidRDefault="00C11045">
            <w:pPr>
              <w:spacing w:after="0" w:line="259" w:lineRule="auto"/>
              <w:ind w:left="15" w:firstLine="0"/>
              <w:jc w:val="left"/>
            </w:pPr>
            <w:r w:rsidRPr="00C11045">
              <w:drawing>
                <wp:inline distT="0" distB="0" distL="0" distR="0" wp14:anchorId="62840BAC" wp14:editId="6D9782F8">
                  <wp:extent cx="1009650" cy="31711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7140" cy="322603"/>
                          </a:xfrm>
                          <a:prstGeom prst="rect">
                            <a:avLst/>
                          </a:prstGeom>
                        </pic:spPr>
                      </pic:pic>
                    </a:graphicData>
                  </a:graphic>
                </wp:inline>
              </w:drawing>
            </w:r>
          </w:p>
        </w:tc>
        <w:tc>
          <w:tcPr>
            <w:tcW w:w="1800" w:type="dxa"/>
            <w:tcBorders>
              <w:top w:val="single" w:sz="6" w:space="0" w:color="000000"/>
              <w:left w:val="single" w:sz="6" w:space="0" w:color="000000"/>
              <w:bottom w:val="single" w:sz="6" w:space="0" w:color="000000"/>
              <w:right w:val="single" w:sz="6" w:space="0" w:color="000000"/>
            </w:tcBorders>
          </w:tcPr>
          <w:p w14:paraId="7AB1F801" w14:textId="624F897A" w:rsidR="00F36F68" w:rsidRDefault="00F808A3">
            <w:pPr>
              <w:spacing w:after="0" w:line="259" w:lineRule="auto"/>
              <w:ind w:left="9" w:firstLine="0"/>
              <w:jc w:val="left"/>
            </w:pPr>
            <w:r>
              <w:t xml:space="preserve"> </w:t>
            </w:r>
            <w:r w:rsidR="00E8079A">
              <w:t>Yes</w:t>
            </w:r>
          </w:p>
        </w:tc>
      </w:tr>
      <w:tr w:rsidR="00EE03BD" w14:paraId="1C59CA04" w14:textId="77777777" w:rsidTr="00E119A6">
        <w:trPr>
          <w:trHeight w:val="302"/>
        </w:trPr>
        <w:tc>
          <w:tcPr>
            <w:tcW w:w="1815" w:type="dxa"/>
            <w:tcBorders>
              <w:top w:val="single" w:sz="6" w:space="0" w:color="000000"/>
              <w:left w:val="single" w:sz="6" w:space="0" w:color="000000"/>
              <w:bottom w:val="single" w:sz="6" w:space="0" w:color="000000"/>
              <w:right w:val="single" w:sz="6" w:space="0" w:color="000000"/>
            </w:tcBorders>
          </w:tcPr>
          <w:p w14:paraId="1F0080CB" w14:textId="5FE548C3" w:rsidR="00320E8C" w:rsidRDefault="00320E8C">
            <w:pPr>
              <w:spacing w:after="0" w:line="259" w:lineRule="auto"/>
              <w:ind w:left="12" w:firstLine="0"/>
              <w:jc w:val="left"/>
            </w:pPr>
            <w:r>
              <w:t>PC’s</w:t>
            </w:r>
          </w:p>
        </w:tc>
        <w:tc>
          <w:tcPr>
            <w:tcW w:w="1850" w:type="dxa"/>
            <w:tcBorders>
              <w:top w:val="single" w:sz="6" w:space="0" w:color="000000"/>
              <w:left w:val="single" w:sz="6" w:space="0" w:color="000000"/>
              <w:bottom w:val="single" w:sz="6" w:space="0" w:color="000000"/>
              <w:right w:val="single" w:sz="6" w:space="0" w:color="000000"/>
            </w:tcBorders>
          </w:tcPr>
          <w:p w14:paraId="7159A54A" w14:textId="687ABA27" w:rsidR="00320E8C" w:rsidRDefault="0042257A">
            <w:pPr>
              <w:spacing w:after="0" w:line="259" w:lineRule="auto"/>
              <w:ind w:left="9" w:firstLine="0"/>
              <w:jc w:val="left"/>
            </w:pPr>
            <w:r w:rsidRPr="0042257A">
              <w:t>Intel I3 Desktop cloned</w:t>
            </w:r>
          </w:p>
        </w:tc>
        <w:tc>
          <w:tcPr>
            <w:tcW w:w="1840" w:type="dxa"/>
            <w:tcBorders>
              <w:top w:val="single" w:sz="6" w:space="0" w:color="000000"/>
              <w:left w:val="single" w:sz="6" w:space="0" w:color="000000"/>
              <w:bottom w:val="single" w:sz="6" w:space="0" w:color="000000"/>
              <w:right w:val="single" w:sz="6" w:space="0" w:color="000000"/>
            </w:tcBorders>
          </w:tcPr>
          <w:p w14:paraId="4C2CA882" w14:textId="54B7EC8D" w:rsidR="007568D8" w:rsidRDefault="007568D8" w:rsidP="007568D8">
            <w:pPr>
              <w:spacing w:after="0" w:line="259" w:lineRule="auto"/>
              <w:ind w:left="0" w:firstLine="0"/>
              <w:jc w:val="left"/>
            </w:pPr>
            <w:r>
              <w:t>M</w:t>
            </w:r>
            <w:r w:rsidRPr="007568D8">
              <w:t>aintenance and repair</w:t>
            </w:r>
            <w:r w:rsidR="00EE03BD">
              <w:t xml:space="preserve">, </w:t>
            </w:r>
            <w:r w:rsidRPr="00245E39">
              <w:t>update</w:t>
            </w:r>
            <w:r w:rsidR="00EE03BD">
              <w:t xml:space="preserve"> </w:t>
            </w:r>
            <w:r w:rsidRPr="00245E39">
              <w:t>drivers, malware, and virus protection</w:t>
            </w:r>
            <w:r w:rsidR="00EE03BD">
              <w:t xml:space="preserve">, </w:t>
            </w:r>
            <w:r w:rsidRPr="00245E39">
              <w:t>fix any software</w:t>
            </w:r>
            <w:r w:rsidR="00EE03BD">
              <w:t xml:space="preserve"> </w:t>
            </w:r>
            <w:r w:rsidRPr="00245E39">
              <w:t xml:space="preserve">problems </w:t>
            </w:r>
          </w:p>
          <w:p w14:paraId="1726F4E8" w14:textId="3DFAFE89" w:rsidR="007568D8" w:rsidRDefault="007568D8">
            <w:pPr>
              <w:spacing w:after="0" w:line="259" w:lineRule="auto"/>
              <w:ind w:left="0" w:firstLine="0"/>
              <w:jc w:val="left"/>
            </w:pPr>
          </w:p>
        </w:tc>
        <w:tc>
          <w:tcPr>
            <w:tcW w:w="1951" w:type="dxa"/>
            <w:tcBorders>
              <w:top w:val="single" w:sz="6" w:space="0" w:color="000000"/>
              <w:left w:val="single" w:sz="6" w:space="0" w:color="000000"/>
              <w:bottom w:val="single" w:sz="6" w:space="0" w:color="000000"/>
              <w:right w:val="single" w:sz="6" w:space="0" w:color="000000"/>
            </w:tcBorders>
          </w:tcPr>
          <w:p w14:paraId="4C8E26D9" w14:textId="4632F502" w:rsidR="00320E8C" w:rsidRDefault="00E119A6">
            <w:pPr>
              <w:spacing w:after="0" w:line="259" w:lineRule="auto"/>
              <w:ind w:left="15" w:firstLine="0"/>
              <w:jc w:val="left"/>
            </w:pPr>
            <w:r>
              <w:t>Electronic shop</w:t>
            </w:r>
          </w:p>
        </w:tc>
        <w:tc>
          <w:tcPr>
            <w:tcW w:w="1800" w:type="dxa"/>
            <w:tcBorders>
              <w:top w:val="single" w:sz="6" w:space="0" w:color="000000"/>
              <w:left w:val="single" w:sz="6" w:space="0" w:color="000000"/>
              <w:bottom w:val="single" w:sz="6" w:space="0" w:color="000000"/>
              <w:right w:val="single" w:sz="6" w:space="0" w:color="000000"/>
            </w:tcBorders>
          </w:tcPr>
          <w:p w14:paraId="04752003" w14:textId="2F73E30D" w:rsidR="00320E8C" w:rsidRDefault="00E8079A">
            <w:pPr>
              <w:spacing w:after="0" w:line="259" w:lineRule="auto"/>
              <w:ind w:left="9" w:firstLine="0"/>
              <w:jc w:val="left"/>
            </w:pPr>
            <w:r>
              <w:t>No</w:t>
            </w:r>
          </w:p>
        </w:tc>
      </w:tr>
      <w:tr w:rsidR="00EE03BD" w14:paraId="0763BE20" w14:textId="77777777" w:rsidTr="00E119A6">
        <w:trPr>
          <w:trHeight w:val="302"/>
        </w:trPr>
        <w:tc>
          <w:tcPr>
            <w:tcW w:w="1815" w:type="dxa"/>
            <w:tcBorders>
              <w:top w:val="single" w:sz="6" w:space="0" w:color="000000"/>
              <w:left w:val="single" w:sz="6" w:space="0" w:color="000000"/>
              <w:bottom w:val="single" w:sz="6" w:space="0" w:color="000000"/>
              <w:right w:val="single" w:sz="6" w:space="0" w:color="000000"/>
            </w:tcBorders>
          </w:tcPr>
          <w:p w14:paraId="62C2CDEE" w14:textId="3C5879ED" w:rsidR="00320E8C" w:rsidRDefault="00320E8C">
            <w:pPr>
              <w:spacing w:after="0" w:line="259" w:lineRule="auto"/>
              <w:ind w:left="12" w:firstLine="0"/>
              <w:jc w:val="left"/>
            </w:pPr>
            <w:r>
              <w:t>Server</w:t>
            </w:r>
          </w:p>
        </w:tc>
        <w:tc>
          <w:tcPr>
            <w:tcW w:w="1850" w:type="dxa"/>
            <w:tcBorders>
              <w:top w:val="single" w:sz="6" w:space="0" w:color="000000"/>
              <w:left w:val="single" w:sz="6" w:space="0" w:color="000000"/>
              <w:bottom w:val="single" w:sz="6" w:space="0" w:color="000000"/>
              <w:right w:val="single" w:sz="6" w:space="0" w:color="000000"/>
            </w:tcBorders>
          </w:tcPr>
          <w:p w14:paraId="375DEB25" w14:textId="1AA46AC3" w:rsidR="00320E8C" w:rsidRDefault="0042257A">
            <w:pPr>
              <w:spacing w:after="0" w:line="259" w:lineRule="auto"/>
              <w:ind w:left="9" w:firstLine="0"/>
              <w:jc w:val="left"/>
            </w:pPr>
            <w:r>
              <w:t>Linux with tape backup</w:t>
            </w:r>
            <w:r w:rsidR="00BC46B0">
              <w:t>,</w:t>
            </w:r>
          </w:p>
          <w:p w14:paraId="66632157" w14:textId="7440F622" w:rsidR="0042257A" w:rsidRDefault="0042257A" w:rsidP="0042257A">
            <w:pPr>
              <w:spacing w:after="0" w:line="259" w:lineRule="auto"/>
              <w:ind w:left="9" w:firstLine="0"/>
              <w:jc w:val="left"/>
            </w:pPr>
            <w:r>
              <w:lastRenderedPageBreak/>
              <w:t>S</w:t>
            </w:r>
            <w:r w:rsidRPr="0042257A">
              <w:t xml:space="preserve">tores </w:t>
            </w:r>
            <w:r w:rsidRPr="0042257A">
              <w:t>all</w:t>
            </w:r>
            <w:r w:rsidRPr="0042257A">
              <w:t xml:space="preserve"> the data </w:t>
            </w:r>
            <w:r>
              <w:t>(</w:t>
            </w:r>
            <w:r w:rsidRPr="0042257A">
              <w:t>including the QuickBooks database</w:t>
            </w:r>
            <w:r>
              <w:t>)</w:t>
            </w:r>
          </w:p>
        </w:tc>
        <w:tc>
          <w:tcPr>
            <w:tcW w:w="1840" w:type="dxa"/>
            <w:tcBorders>
              <w:top w:val="single" w:sz="6" w:space="0" w:color="000000"/>
              <w:left w:val="single" w:sz="6" w:space="0" w:color="000000"/>
              <w:bottom w:val="single" w:sz="6" w:space="0" w:color="000000"/>
              <w:right w:val="single" w:sz="6" w:space="0" w:color="000000"/>
            </w:tcBorders>
          </w:tcPr>
          <w:p w14:paraId="132E551F" w14:textId="510A7FD9" w:rsidR="00D414A5" w:rsidRDefault="00D414A5">
            <w:pPr>
              <w:spacing w:after="0" w:line="259" w:lineRule="auto"/>
              <w:ind w:left="0" w:firstLine="0"/>
              <w:jc w:val="left"/>
            </w:pPr>
            <w:r w:rsidRPr="00D414A5">
              <w:lastRenderedPageBreak/>
              <w:t>Troubleshooting</w:t>
            </w:r>
            <w:r w:rsidR="00EE03BD">
              <w:t>,</w:t>
            </w:r>
          </w:p>
          <w:p w14:paraId="3BAAAD41" w14:textId="19AE5BF5" w:rsidR="00D414A5" w:rsidRDefault="00D414A5">
            <w:pPr>
              <w:spacing w:after="0" w:line="259" w:lineRule="auto"/>
              <w:ind w:left="0" w:firstLine="0"/>
              <w:jc w:val="left"/>
            </w:pPr>
            <w:r w:rsidRPr="00D414A5">
              <w:t>Regular</w:t>
            </w:r>
            <w:r w:rsidR="00EE03BD">
              <w:t xml:space="preserve"> </w:t>
            </w:r>
            <w:r w:rsidRPr="00D414A5">
              <w:t>Maintenance</w:t>
            </w:r>
            <w:r w:rsidR="00EE03BD">
              <w:t>,</w:t>
            </w:r>
          </w:p>
          <w:p w14:paraId="0402E671" w14:textId="1D0F7502" w:rsidR="00D414A5" w:rsidRDefault="00D414A5">
            <w:pPr>
              <w:spacing w:after="0" w:line="259" w:lineRule="auto"/>
              <w:ind w:left="0" w:firstLine="0"/>
              <w:jc w:val="left"/>
            </w:pPr>
            <w:r w:rsidRPr="00D414A5">
              <w:lastRenderedPageBreak/>
              <w:t>Data Backup</w:t>
            </w:r>
          </w:p>
        </w:tc>
        <w:tc>
          <w:tcPr>
            <w:tcW w:w="1951" w:type="dxa"/>
            <w:tcBorders>
              <w:top w:val="single" w:sz="6" w:space="0" w:color="000000"/>
              <w:left w:val="single" w:sz="6" w:space="0" w:color="000000"/>
              <w:bottom w:val="single" w:sz="6" w:space="0" w:color="000000"/>
              <w:right w:val="single" w:sz="6" w:space="0" w:color="000000"/>
            </w:tcBorders>
          </w:tcPr>
          <w:p w14:paraId="7E4F3CBD" w14:textId="77777777" w:rsidR="00320E8C" w:rsidRDefault="00320E8C">
            <w:pPr>
              <w:spacing w:after="0" w:line="259" w:lineRule="auto"/>
              <w:ind w:left="15" w:firstLine="0"/>
              <w:jc w:val="left"/>
            </w:pPr>
          </w:p>
        </w:tc>
        <w:tc>
          <w:tcPr>
            <w:tcW w:w="1800" w:type="dxa"/>
            <w:tcBorders>
              <w:top w:val="single" w:sz="6" w:space="0" w:color="000000"/>
              <w:left w:val="single" w:sz="6" w:space="0" w:color="000000"/>
              <w:bottom w:val="single" w:sz="6" w:space="0" w:color="000000"/>
              <w:right w:val="single" w:sz="6" w:space="0" w:color="000000"/>
            </w:tcBorders>
          </w:tcPr>
          <w:p w14:paraId="40DA07A3" w14:textId="20D44FD4" w:rsidR="00320E8C" w:rsidRDefault="00281801">
            <w:pPr>
              <w:spacing w:after="0" w:line="259" w:lineRule="auto"/>
              <w:ind w:left="9" w:firstLine="0"/>
              <w:jc w:val="left"/>
            </w:pPr>
            <w:r>
              <w:t>No</w:t>
            </w:r>
          </w:p>
        </w:tc>
      </w:tr>
      <w:tr w:rsidR="00EE03BD" w14:paraId="14F5F2E1" w14:textId="77777777" w:rsidTr="00E119A6">
        <w:trPr>
          <w:trHeight w:val="302"/>
        </w:trPr>
        <w:tc>
          <w:tcPr>
            <w:tcW w:w="1815" w:type="dxa"/>
            <w:tcBorders>
              <w:top w:val="single" w:sz="6" w:space="0" w:color="000000"/>
              <w:left w:val="single" w:sz="6" w:space="0" w:color="000000"/>
              <w:bottom w:val="single" w:sz="6" w:space="0" w:color="000000"/>
              <w:right w:val="single" w:sz="6" w:space="0" w:color="000000"/>
            </w:tcBorders>
          </w:tcPr>
          <w:p w14:paraId="560C36FB" w14:textId="0D5DB545" w:rsidR="00320E8C" w:rsidRDefault="00320E8C">
            <w:pPr>
              <w:spacing w:after="0" w:line="259" w:lineRule="auto"/>
              <w:ind w:left="12" w:firstLine="0"/>
              <w:jc w:val="left"/>
            </w:pPr>
            <w:r>
              <w:t>EFTPOS</w:t>
            </w:r>
          </w:p>
        </w:tc>
        <w:tc>
          <w:tcPr>
            <w:tcW w:w="1850" w:type="dxa"/>
            <w:tcBorders>
              <w:top w:val="single" w:sz="6" w:space="0" w:color="000000"/>
              <w:left w:val="single" w:sz="6" w:space="0" w:color="000000"/>
              <w:bottom w:val="single" w:sz="6" w:space="0" w:color="000000"/>
              <w:right w:val="single" w:sz="6" w:space="0" w:color="000000"/>
            </w:tcBorders>
          </w:tcPr>
          <w:p w14:paraId="31404ED3" w14:textId="70F3DE95" w:rsidR="008F4C62" w:rsidRDefault="008F4C62" w:rsidP="00EE03BD">
            <w:pPr>
              <w:spacing w:after="0" w:line="259" w:lineRule="auto"/>
              <w:ind w:left="9" w:firstLine="0"/>
              <w:jc w:val="left"/>
            </w:pPr>
            <w:r>
              <w:t xml:space="preserve">Card </w:t>
            </w:r>
            <w:r w:rsidRPr="0019682E">
              <w:t>payment system</w:t>
            </w:r>
            <w:r w:rsidR="00EE03BD">
              <w:t xml:space="preserve">, </w:t>
            </w:r>
            <w:r>
              <w:t>‘</w:t>
            </w:r>
            <w:r w:rsidRPr="0019682E">
              <w:t xml:space="preserve">Electronic Funds Transfer at Point </w:t>
            </w:r>
            <w:proofErr w:type="gramStart"/>
            <w:r w:rsidRPr="0019682E">
              <w:t>Of</w:t>
            </w:r>
            <w:proofErr w:type="gramEnd"/>
            <w:r w:rsidRPr="0019682E">
              <w:t xml:space="preserve"> Sale</w:t>
            </w:r>
            <w:r>
              <w:t>’</w:t>
            </w:r>
            <w:r w:rsidR="00EE03BD">
              <w:t>,</w:t>
            </w:r>
          </w:p>
          <w:p w14:paraId="2DA6140D" w14:textId="7DDC2503" w:rsidR="008F4C62" w:rsidRDefault="008F4C62">
            <w:pPr>
              <w:spacing w:after="0" w:line="259" w:lineRule="auto"/>
              <w:ind w:left="9" w:firstLine="0"/>
              <w:jc w:val="left"/>
            </w:pPr>
            <w:r>
              <w:t>Fast and secure</w:t>
            </w:r>
          </w:p>
        </w:tc>
        <w:tc>
          <w:tcPr>
            <w:tcW w:w="1840" w:type="dxa"/>
            <w:tcBorders>
              <w:top w:val="single" w:sz="6" w:space="0" w:color="000000"/>
              <w:left w:val="single" w:sz="6" w:space="0" w:color="000000"/>
              <w:bottom w:val="single" w:sz="6" w:space="0" w:color="000000"/>
              <w:right w:val="single" w:sz="6" w:space="0" w:color="000000"/>
            </w:tcBorders>
          </w:tcPr>
          <w:p w14:paraId="2D23BFA5" w14:textId="73AC8820" w:rsidR="00320E8C" w:rsidRDefault="00A53649">
            <w:pPr>
              <w:spacing w:after="0" w:line="259" w:lineRule="auto"/>
              <w:ind w:left="0" w:firstLine="0"/>
              <w:jc w:val="left"/>
            </w:pPr>
            <w:r>
              <w:t>Link to bank account</w:t>
            </w:r>
            <w:r w:rsidR="00EE03BD">
              <w:t>,</w:t>
            </w:r>
          </w:p>
          <w:p w14:paraId="575BFA88" w14:textId="293F13E1" w:rsidR="00A53649" w:rsidRDefault="00A53649">
            <w:pPr>
              <w:spacing w:after="0" w:line="259" w:lineRule="auto"/>
              <w:ind w:left="0" w:firstLine="0"/>
              <w:jc w:val="left"/>
            </w:pPr>
            <w:r>
              <w:t>Settings (change name displayed on machine, etc)</w:t>
            </w:r>
          </w:p>
        </w:tc>
        <w:tc>
          <w:tcPr>
            <w:tcW w:w="1951" w:type="dxa"/>
            <w:tcBorders>
              <w:top w:val="single" w:sz="6" w:space="0" w:color="000000"/>
              <w:left w:val="single" w:sz="6" w:space="0" w:color="000000"/>
              <w:bottom w:val="single" w:sz="6" w:space="0" w:color="000000"/>
              <w:right w:val="single" w:sz="6" w:space="0" w:color="000000"/>
            </w:tcBorders>
          </w:tcPr>
          <w:p w14:paraId="7EA71C01" w14:textId="5033F9A6" w:rsidR="00A53649" w:rsidRDefault="00A53649">
            <w:pPr>
              <w:spacing w:after="0" w:line="259" w:lineRule="auto"/>
              <w:ind w:left="15" w:firstLine="0"/>
              <w:jc w:val="left"/>
            </w:pPr>
            <w:r w:rsidRPr="00A53649">
              <w:drawing>
                <wp:inline distT="0" distB="0" distL="0" distR="0" wp14:anchorId="74FD3A88" wp14:editId="64FFACD8">
                  <wp:extent cx="501650" cy="28027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7" cy="288435"/>
                          </a:xfrm>
                          <a:prstGeom prst="rect">
                            <a:avLst/>
                          </a:prstGeom>
                        </pic:spPr>
                      </pic:pic>
                    </a:graphicData>
                  </a:graphic>
                </wp:inline>
              </w:drawing>
            </w:r>
          </w:p>
        </w:tc>
        <w:tc>
          <w:tcPr>
            <w:tcW w:w="1800" w:type="dxa"/>
            <w:tcBorders>
              <w:top w:val="single" w:sz="6" w:space="0" w:color="000000"/>
              <w:left w:val="single" w:sz="6" w:space="0" w:color="000000"/>
              <w:bottom w:val="single" w:sz="6" w:space="0" w:color="000000"/>
              <w:right w:val="single" w:sz="6" w:space="0" w:color="000000"/>
            </w:tcBorders>
          </w:tcPr>
          <w:p w14:paraId="6BEA4214" w14:textId="1E3B4221" w:rsidR="00320E8C" w:rsidRDefault="00E8079A">
            <w:pPr>
              <w:spacing w:after="0" w:line="259" w:lineRule="auto"/>
              <w:ind w:left="9" w:firstLine="0"/>
              <w:jc w:val="left"/>
            </w:pPr>
            <w:r>
              <w:t>Yes</w:t>
            </w:r>
          </w:p>
        </w:tc>
      </w:tr>
      <w:tr w:rsidR="00EE03BD" w14:paraId="61A1CF46" w14:textId="77777777" w:rsidTr="00E119A6">
        <w:trPr>
          <w:trHeight w:val="302"/>
        </w:trPr>
        <w:tc>
          <w:tcPr>
            <w:tcW w:w="1815" w:type="dxa"/>
            <w:tcBorders>
              <w:top w:val="single" w:sz="6" w:space="0" w:color="000000"/>
              <w:left w:val="single" w:sz="6" w:space="0" w:color="000000"/>
              <w:bottom w:val="single" w:sz="6" w:space="0" w:color="000000"/>
              <w:right w:val="single" w:sz="6" w:space="0" w:color="000000"/>
            </w:tcBorders>
          </w:tcPr>
          <w:p w14:paraId="3C21507F" w14:textId="395AFFC1" w:rsidR="00320E8C" w:rsidRDefault="00320E8C">
            <w:pPr>
              <w:spacing w:after="0" w:line="259" w:lineRule="auto"/>
              <w:ind w:left="12" w:firstLine="0"/>
              <w:jc w:val="left"/>
            </w:pPr>
            <w:r>
              <w:t>Telephone system</w:t>
            </w:r>
          </w:p>
        </w:tc>
        <w:tc>
          <w:tcPr>
            <w:tcW w:w="1850" w:type="dxa"/>
            <w:tcBorders>
              <w:top w:val="single" w:sz="6" w:space="0" w:color="000000"/>
              <w:left w:val="single" w:sz="6" w:space="0" w:color="000000"/>
              <w:bottom w:val="single" w:sz="6" w:space="0" w:color="000000"/>
              <w:right w:val="single" w:sz="6" w:space="0" w:color="000000"/>
            </w:tcBorders>
          </w:tcPr>
          <w:p w14:paraId="732C87FC" w14:textId="77777777" w:rsidR="00FB7461" w:rsidRDefault="00FB7461">
            <w:pPr>
              <w:spacing w:after="0" w:line="259" w:lineRule="auto"/>
              <w:ind w:left="9" w:firstLine="0"/>
              <w:jc w:val="left"/>
            </w:pPr>
            <w:r>
              <w:t>PABX</w:t>
            </w:r>
          </w:p>
          <w:p w14:paraId="701E4C66" w14:textId="56AEEEA4" w:rsidR="00320E8C" w:rsidRDefault="00FB7461">
            <w:pPr>
              <w:spacing w:after="0" w:line="259" w:lineRule="auto"/>
              <w:ind w:left="9" w:firstLine="0"/>
              <w:jc w:val="left"/>
            </w:pPr>
            <w:r>
              <w:t>C</w:t>
            </w:r>
            <w:r w:rsidRPr="00FB7461">
              <w:t>onnects external and internal callers to an internal network via a switchboard</w:t>
            </w:r>
            <w:r w:rsidR="00EE03BD">
              <w:t>,</w:t>
            </w:r>
          </w:p>
          <w:p w14:paraId="6F61AB15" w14:textId="1005F4CE" w:rsidR="00FB7461" w:rsidRDefault="00FB7461">
            <w:pPr>
              <w:spacing w:after="0" w:line="259" w:lineRule="auto"/>
              <w:ind w:left="9" w:firstLine="0"/>
              <w:jc w:val="left"/>
            </w:pPr>
            <w:r w:rsidRPr="00FB7461">
              <w:t>Effortless call transferring</w:t>
            </w:r>
            <w:r w:rsidR="00EE03BD">
              <w:t>,</w:t>
            </w:r>
          </w:p>
          <w:p w14:paraId="6519F246" w14:textId="4F8D338A" w:rsidR="00FB7461" w:rsidRDefault="00FB7461" w:rsidP="00245E39">
            <w:pPr>
              <w:spacing w:after="0" w:line="259" w:lineRule="auto"/>
              <w:ind w:left="9" w:firstLine="0"/>
              <w:jc w:val="left"/>
            </w:pPr>
            <w:r w:rsidRPr="00FB7461">
              <w:t>Constant connectivity</w:t>
            </w:r>
            <w:r w:rsidR="00EE03BD">
              <w:t>,</w:t>
            </w:r>
            <w:r w:rsidRPr="00FB7461">
              <w:t xml:space="preserve"> independent from any phone service provider</w:t>
            </w:r>
          </w:p>
        </w:tc>
        <w:tc>
          <w:tcPr>
            <w:tcW w:w="1840" w:type="dxa"/>
            <w:tcBorders>
              <w:top w:val="single" w:sz="6" w:space="0" w:color="000000"/>
              <w:left w:val="single" w:sz="6" w:space="0" w:color="000000"/>
              <w:bottom w:val="single" w:sz="6" w:space="0" w:color="000000"/>
              <w:right w:val="single" w:sz="6" w:space="0" w:color="000000"/>
            </w:tcBorders>
          </w:tcPr>
          <w:p w14:paraId="2F7054FA" w14:textId="48490D8C" w:rsidR="00320E8C" w:rsidRDefault="00CA4F34" w:rsidP="00CA4F34">
            <w:pPr>
              <w:spacing w:after="0" w:line="259" w:lineRule="auto"/>
              <w:ind w:left="0" w:firstLine="0"/>
              <w:jc w:val="left"/>
            </w:pPr>
            <w:r>
              <w:t>Installations</w:t>
            </w:r>
            <w:r w:rsidR="00EE03BD">
              <w:t xml:space="preserve">, </w:t>
            </w:r>
            <w:r>
              <w:t>repair</w:t>
            </w:r>
            <w:r w:rsidR="00EE03BD">
              <w:t xml:space="preserve">ments, </w:t>
            </w:r>
            <w:r>
              <w:t>new line or phone extension</w:t>
            </w:r>
            <w:r w:rsidR="00EE03BD">
              <w:t xml:space="preserve">, upgrading </w:t>
            </w:r>
            <w:r>
              <w:t>software</w:t>
            </w:r>
            <w:r w:rsidR="00EE03BD">
              <w:t>, setting changes</w:t>
            </w:r>
          </w:p>
        </w:tc>
        <w:tc>
          <w:tcPr>
            <w:tcW w:w="1951" w:type="dxa"/>
            <w:tcBorders>
              <w:top w:val="single" w:sz="6" w:space="0" w:color="000000"/>
              <w:left w:val="single" w:sz="6" w:space="0" w:color="000000"/>
              <w:bottom w:val="single" w:sz="6" w:space="0" w:color="000000"/>
              <w:right w:val="single" w:sz="6" w:space="0" w:color="000000"/>
            </w:tcBorders>
          </w:tcPr>
          <w:p w14:paraId="0378C3BB" w14:textId="1E3C04D9" w:rsidR="00320E8C" w:rsidRDefault="00E8079A">
            <w:pPr>
              <w:spacing w:after="0" w:line="259" w:lineRule="auto"/>
              <w:ind w:left="15" w:firstLine="0"/>
              <w:jc w:val="left"/>
            </w:pPr>
            <w:r>
              <w:t>Live Telecoms</w:t>
            </w:r>
          </w:p>
        </w:tc>
        <w:tc>
          <w:tcPr>
            <w:tcW w:w="1800" w:type="dxa"/>
            <w:tcBorders>
              <w:top w:val="single" w:sz="6" w:space="0" w:color="000000"/>
              <w:left w:val="single" w:sz="6" w:space="0" w:color="000000"/>
              <w:bottom w:val="single" w:sz="6" w:space="0" w:color="000000"/>
              <w:right w:val="single" w:sz="6" w:space="0" w:color="000000"/>
            </w:tcBorders>
          </w:tcPr>
          <w:p w14:paraId="4AF9864B" w14:textId="2791A981" w:rsidR="00320E8C" w:rsidRDefault="00E8079A">
            <w:pPr>
              <w:spacing w:after="0" w:line="259" w:lineRule="auto"/>
              <w:ind w:left="9" w:firstLine="0"/>
              <w:jc w:val="left"/>
            </w:pPr>
            <w:r>
              <w:t>Yes</w:t>
            </w:r>
          </w:p>
        </w:tc>
      </w:tr>
      <w:tr w:rsidR="00EE03BD" w14:paraId="567E28C2" w14:textId="77777777" w:rsidTr="00E119A6">
        <w:trPr>
          <w:trHeight w:val="302"/>
        </w:trPr>
        <w:tc>
          <w:tcPr>
            <w:tcW w:w="1815" w:type="dxa"/>
            <w:tcBorders>
              <w:top w:val="single" w:sz="6" w:space="0" w:color="000000"/>
              <w:left w:val="single" w:sz="6" w:space="0" w:color="000000"/>
              <w:bottom w:val="single" w:sz="6" w:space="0" w:color="000000"/>
              <w:right w:val="single" w:sz="6" w:space="0" w:color="000000"/>
            </w:tcBorders>
          </w:tcPr>
          <w:p w14:paraId="7CDBB8D7" w14:textId="3266488C" w:rsidR="00320E8C" w:rsidRDefault="00320E8C">
            <w:pPr>
              <w:spacing w:after="0" w:line="259" w:lineRule="auto"/>
              <w:ind w:left="12" w:firstLine="0"/>
              <w:jc w:val="left"/>
            </w:pPr>
            <w:r>
              <w:t>Website</w:t>
            </w:r>
          </w:p>
        </w:tc>
        <w:tc>
          <w:tcPr>
            <w:tcW w:w="1850" w:type="dxa"/>
            <w:tcBorders>
              <w:top w:val="single" w:sz="6" w:space="0" w:color="000000"/>
              <w:left w:val="single" w:sz="6" w:space="0" w:color="000000"/>
              <w:bottom w:val="single" w:sz="6" w:space="0" w:color="000000"/>
              <w:right w:val="single" w:sz="6" w:space="0" w:color="000000"/>
            </w:tcBorders>
          </w:tcPr>
          <w:p w14:paraId="144F09A4" w14:textId="228670DC" w:rsidR="00320E8C" w:rsidRDefault="00A53649">
            <w:pPr>
              <w:spacing w:after="0" w:line="259" w:lineRule="auto"/>
              <w:ind w:left="9" w:firstLine="0"/>
              <w:jc w:val="left"/>
            </w:pPr>
            <w:r>
              <w:t>H</w:t>
            </w:r>
            <w:r w:rsidR="00245E39" w:rsidRPr="00245E39">
              <w:t>osted on an Australian ISP’s server, dynamic and static pages using asp.net on which customers can browse the product catalogue and view current specials</w:t>
            </w:r>
          </w:p>
        </w:tc>
        <w:tc>
          <w:tcPr>
            <w:tcW w:w="1840" w:type="dxa"/>
            <w:tcBorders>
              <w:top w:val="single" w:sz="6" w:space="0" w:color="000000"/>
              <w:left w:val="single" w:sz="6" w:space="0" w:color="000000"/>
              <w:bottom w:val="single" w:sz="6" w:space="0" w:color="000000"/>
              <w:right w:val="single" w:sz="6" w:space="0" w:color="000000"/>
            </w:tcBorders>
          </w:tcPr>
          <w:p w14:paraId="3731A408" w14:textId="3D98CD44" w:rsidR="00320E8C" w:rsidRDefault="00C01EA1">
            <w:pPr>
              <w:spacing w:after="0" w:line="259" w:lineRule="auto"/>
              <w:ind w:left="0" w:firstLine="0"/>
              <w:jc w:val="left"/>
            </w:pPr>
            <w:r w:rsidRPr="00C01EA1">
              <w:t>Preparation of new web content (</w:t>
            </w:r>
            <w:proofErr w:type="spellStart"/>
            <w:r w:rsidRPr="00C01EA1">
              <w:t>eg.</w:t>
            </w:r>
            <w:proofErr w:type="spellEnd"/>
            <w:r w:rsidRPr="00C01EA1">
              <w:t xml:space="preserve"> text, graphics)</w:t>
            </w:r>
          </w:p>
        </w:tc>
        <w:tc>
          <w:tcPr>
            <w:tcW w:w="1951" w:type="dxa"/>
            <w:tcBorders>
              <w:top w:val="single" w:sz="6" w:space="0" w:color="000000"/>
              <w:left w:val="single" w:sz="6" w:space="0" w:color="000000"/>
              <w:bottom w:val="single" w:sz="6" w:space="0" w:color="000000"/>
              <w:right w:val="single" w:sz="6" w:space="0" w:color="000000"/>
            </w:tcBorders>
          </w:tcPr>
          <w:p w14:paraId="066E9D61" w14:textId="602536B8" w:rsidR="00320E8C" w:rsidRDefault="00281801">
            <w:pPr>
              <w:spacing w:after="0" w:line="259" w:lineRule="auto"/>
              <w:ind w:left="15" w:firstLine="0"/>
              <w:jc w:val="left"/>
            </w:pPr>
            <w:r w:rsidRPr="00281801">
              <w:t>an Australian ISP’s server, dynamic and static pages using asp.net</w:t>
            </w:r>
          </w:p>
        </w:tc>
        <w:tc>
          <w:tcPr>
            <w:tcW w:w="1800" w:type="dxa"/>
            <w:tcBorders>
              <w:top w:val="single" w:sz="6" w:space="0" w:color="000000"/>
              <w:left w:val="single" w:sz="6" w:space="0" w:color="000000"/>
              <w:bottom w:val="single" w:sz="6" w:space="0" w:color="000000"/>
              <w:right w:val="single" w:sz="6" w:space="0" w:color="000000"/>
            </w:tcBorders>
          </w:tcPr>
          <w:p w14:paraId="5C9836E0" w14:textId="64ED863E" w:rsidR="00320E8C" w:rsidRDefault="00281801">
            <w:pPr>
              <w:spacing w:after="0" w:line="259" w:lineRule="auto"/>
              <w:ind w:left="9" w:firstLine="0"/>
              <w:jc w:val="left"/>
            </w:pPr>
            <w:r>
              <w:t>Yes</w:t>
            </w:r>
          </w:p>
        </w:tc>
      </w:tr>
      <w:tr w:rsidR="00EE03BD" w14:paraId="5738EC44" w14:textId="77777777" w:rsidTr="00E119A6">
        <w:trPr>
          <w:trHeight w:val="302"/>
        </w:trPr>
        <w:tc>
          <w:tcPr>
            <w:tcW w:w="1815" w:type="dxa"/>
            <w:tcBorders>
              <w:top w:val="single" w:sz="6" w:space="0" w:color="000000"/>
              <w:left w:val="single" w:sz="6" w:space="0" w:color="000000"/>
              <w:bottom w:val="single" w:sz="6" w:space="0" w:color="000000"/>
              <w:right w:val="single" w:sz="6" w:space="0" w:color="000000"/>
            </w:tcBorders>
          </w:tcPr>
          <w:p w14:paraId="0B8E1444" w14:textId="15B4BBC4" w:rsidR="00D414A5" w:rsidRDefault="00D414A5">
            <w:pPr>
              <w:spacing w:after="0" w:line="259" w:lineRule="auto"/>
              <w:ind w:left="12" w:firstLine="0"/>
              <w:jc w:val="left"/>
            </w:pPr>
            <w:r>
              <w:t>Network</w:t>
            </w:r>
          </w:p>
        </w:tc>
        <w:tc>
          <w:tcPr>
            <w:tcW w:w="1850" w:type="dxa"/>
            <w:tcBorders>
              <w:top w:val="single" w:sz="6" w:space="0" w:color="000000"/>
              <w:left w:val="single" w:sz="6" w:space="0" w:color="000000"/>
              <w:bottom w:val="single" w:sz="6" w:space="0" w:color="000000"/>
              <w:right w:val="single" w:sz="6" w:space="0" w:color="000000"/>
            </w:tcBorders>
          </w:tcPr>
          <w:p w14:paraId="17E5A7EE" w14:textId="699F490E" w:rsidR="00A53649" w:rsidRDefault="00A53649">
            <w:pPr>
              <w:spacing w:after="0" w:line="259" w:lineRule="auto"/>
              <w:ind w:left="9" w:firstLine="0"/>
              <w:jc w:val="left"/>
            </w:pPr>
            <w:r>
              <w:t>C</w:t>
            </w:r>
            <w:r w:rsidRPr="00A53649">
              <w:t>omputers linked</w:t>
            </w:r>
            <w:r>
              <w:t xml:space="preserve"> </w:t>
            </w:r>
            <w:r w:rsidRPr="00A53649">
              <w:t>to share</w:t>
            </w:r>
            <w:r>
              <w:t xml:space="preserve"> </w:t>
            </w:r>
            <w:r w:rsidRPr="00A53649">
              <w:t>resources,</w:t>
            </w:r>
            <w:r>
              <w:t xml:space="preserve"> </w:t>
            </w:r>
            <w:r w:rsidRPr="00A53649">
              <w:t>exchange files, or allow electronic communications</w:t>
            </w:r>
            <w:r>
              <w:t>.</w:t>
            </w:r>
          </w:p>
          <w:p w14:paraId="64AC379D" w14:textId="24E39160" w:rsidR="00D414A5" w:rsidRPr="00245E39" w:rsidRDefault="00A53649">
            <w:pPr>
              <w:spacing w:after="0" w:line="259" w:lineRule="auto"/>
              <w:ind w:left="9" w:firstLine="0"/>
              <w:jc w:val="left"/>
            </w:pPr>
            <w:r w:rsidRPr="00A53649">
              <w:t>Ethernet network consisting of ten PCs</w:t>
            </w:r>
            <w:r>
              <w:t xml:space="preserve">, </w:t>
            </w:r>
            <w:r w:rsidRPr="00A53649">
              <w:t>two</w:t>
            </w:r>
            <w:r w:rsidR="00E8079A">
              <w:t xml:space="preserve"> </w:t>
            </w:r>
            <w:r w:rsidRPr="00A53649">
              <w:t>switches, a router and three printers</w:t>
            </w:r>
          </w:p>
        </w:tc>
        <w:tc>
          <w:tcPr>
            <w:tcW w:w="1840" w:type="dxa"/>
            <w:tcBorders>
              <w:top w:val="single" w:sz="6" w:space="0" w:color="000000"/>
              <w:left w:val="single" w:sz="6" w:space="0" w:color="000000"/>
              <w:bottom w:val="single" w:sz="6" w:space="0" w:color="000000"/>
              <w:right w:val="single" w:sz="6" w:space="0" w:color="000000"/>
            </w:tcBorders>
          </w:tcPr>
          <w:p w14:paraId="3DDE63BE" w14:textId="6E5E0CD3" w:rsidR="00D414A5" w:rsidRDefault="00E8079A">
            <w:pPr>
              <w:spacing w:after="0" w:line="259" w:lineRule="auto"/>
              <w:ind w:left="0" w:firstLine="0"/>
              <w:jc w:val="left"/>
            </w:pPr>
            <w:r>
              <w:t>D</w:t>
            </w:r>
            <w:r w:rsidR="00D414A5" w:rsidRPr="00D414A5">
              <w:t>iagnostics, troubleshooting, updates of antivirus</w:t>
            </w:r>
            <w:r>
              <w:t xml:space="preserve">, </w:t>
            </w:r>
            <w:r w:rsidR="00D414A5" w:rsidRPr="00D414A5">
              <w:t>definitions, operating system upgrades,</w:t>
            </w:r>
            <w:r>
              <w:t xml:space="preserve"> </w:t>
            </w:r>
            <w:r w:rsidR="00D414A5" w:rsidRPr="00D414A5">
              <w:t>network connectivity and application patches</w:t>
            </w:r>
          </w:p>
        </w:tc>
        <w:tc>
          <w:tcPr>
            <w:tcW w:w="1951" w:type="dxa"/>
            <w:tcBorders>
              <w:top w:val="single" w:sz="6" w:space="0" w:color="000000"/>
              <w:left w:val="single" w:sz="6" w:space="0" w:color="000000"/>
              <w:bottom w:val="single" w:sz="6" w:space="0" w:color="000000"/>
              <w:right w:val="single" w:sz="6" w:space="0" w:color="000000"/>
            </w:tcBorders>
          </w:tcPr>
          <w:p w14:paraId="17A54478" w14:textId="77777777" w:rsidR="00D414A5" w:rsidRDefault="00D414A5">
            <w:pPr>
              <w:spacing w:after="0" w:line="259" w:lineRule="auto"/>
              <w:ind w:left="15" w:firstLine="0"/>
              <w:jc w:val="left"/>
            </w:pPr>
          </w:p>
        </w:tc>
        <w:tc>
          <w:tcPr>
            <w:tcW w:w="1800" w:type="dxa"/>
            <w:tcBorders>
              <w:top w:val="single" w:sz="6" w:space="0" w:color="000000"/>
              <w:left w:val="single" w:sz="6" w:space="0" w:color="000000"/>
              <w:bottom w:val="single" w:sz="6" w:space="0" w:color="000000"/>
              <w:right w:val="single" w:sz="6" w:space="0" w:color="000000"/>
            </w:tcBorders>
          </w:tcPr>
          <w:p w14:paraId="3A407E45" w14:textId="6CD828B1" w:rsidR="00D414A5" w:rsidRDefault="00E8079A">
            <w:pPr>
              <w:spacing w:after="0" w:line="259" w:lineRule="auto"/>
              <w:ind w:left="9" w:firstLine="0"/>
              <w:jc w:val="left"/>
            </w:pPr>
            <w:r>
              <w:t>No</w:t>
            </w:r>
          </w:p>
        </w:tc>
      </w:tr>
      <w:tr w:rsidR="00EE03BD" w14:paraId="06520226" w14:textId="77777777" w:rsidTr="00E119A6">
        <w:trPr>
          <w:trHeight w:val="302"/>
        </w:trPr>
        <w:tc>
          <w:tcPr>
            <w:tcW w:w="1815" w:type="dxa"/>
            <w:tcBorders>
              <w:top w:val="single" w:sz="6" w:space="0" w:color="000000"/>
              <w:left w:val="single" w:sz="6" w:space="0" w:color="000000"/>
              <w:bottom w:val="single" w:sz="6" w:space="0" w:color="000000"/>
              <w:right w:val="single" w:sz="6" w:space="0" w:color="000000"/>
            </w:tcBorders>
          </w:tcPr>
          <w:p w14:paraId="76E86E66" w14:textId="50713089" w:rsidR="00C11045" w:rsidRDefault="00C11045">
            <w:pPr>
              <w:spacing w:after="0" w:line="259" w:lineRule="auto"/>
              <w:ind w:left="12" w:firstLine="0"/>
              <w:jc w:val="left"/>
            </w:pPr>
            <w:r>
              <w:t>Printer</w:t>
            </w:r>
          </w:p>
        </w:tc>
        <w:tc>
          <w:tcPr>
            <w:tcW w:w="1850" w:type="dxa"/>
            <w:tcBorders>
              <w:top w:val="single" w:sz="6" w:space="0" w:color="000000"/>
              <w:left w:val="single" w:sz="6" w:space="0" w:color="000000"/>
              <w:bottom w:val="single" w:sz="6" w:space="0" w:color="000000"/>
              <w:right w:val="single" w:sz="6" w:space="0" w:color="000000"/>
            </w:tcBorders>
          </w:tcPr>
          <w:p w14:paraId="4DE0379D" w14:textId="77777777" w:rsidR="00C11045" w:rsidRDefault="00C11045">
            <w:pPr>
              <w:spacing w:after="0" w:line="259" w:lineRule="auto"/>
              <w:ind w:left="9" w:firstLine="0"/>
              <w:jc w:val="left"/>
            </w:pPr>
          </w:p>
        </w:tc>
        <w:tc>
          <w:tcPr>
            <w:tcW w:w="1840" w:type="dxa"/>
            <w:tcBorders>
              <w:top w:val="single" w:sz="6" w:space="0" w:color="000000"/>
              <w:left w:val="single" w:sz="6" w:space="0" w:color="000000"/>
              <w:bottom w:val="single" w:sz="6" w:space="0" w:color="000000"/>
              <w:right w:val="single" w:sz="6" w:space="0" w:color="000000"/>
            </w:tcBorders>
          </w:tcPr>
          <w:p w14:paraId="2DC265EA" w14:textId="35B774A6" w:rsidR="00C11045" w:rsidRDefault="007568D8">
            <w:pPr>
              <w:spacing w:after="0" w:line="259" w:lineRule="auto"/>
              <w:ind w:left="0" w:firstLine="0"/>
              <w:jc w:val="left"/>
            </w:pPr>
            <w:r w:rsidRPr="007568D8">
              <w:t>tech support</w:t>
            </w:r>
          </w:p>
        </w:tc>
        <w:tc>
          <w:tcPr>
            <w:tcW w:w="1951" w:type="dxa"/>
            <w:tcBorders>
              <w:top w:val="single" w:sz="6" w:space="0" w:color="000000"/>
              <w:left w:val="single" w:sz="6" w:space="0" w:color="000000"/>
              <w:bottom w:val="single" w:sz="6" w:space="0" w:color="000000"/>
              <w:right w:val="single" w:sz="6" w:space="0" w:color="000000"/>
            </w:tcBorders>
          </w:tcPr>
          <w:p w14:paraId="15CCA0B8" w14:textId="32C802A2" w:rsidR="00C11045" w:rsidRDefault="00281801">
            <w:pPr>
              <w:spacing w:after="0" w:line="259" w:lineRule="auto"/>
              <w:ind w:left="15" w:firstLine="0"/>
              <w:jc w:val="left"/>
            </w:pPr>
            <w:r>
              <w:t>Brothers</w:t>
            </w:r>
          </w:p>
        </w:tc>
        <w:tc>
          <w:tcPr>
            <w:tcW w:w="1800" w:type="dxa"/>
            <w:tcBorders>
              <w:top w:val="single" w:sz="6" w:space="0" w:color="000000"/>
              <w:left w:val="single" w:sz="6" w:space="0" w:color="000000"/>
              <w:bottom w:val="single" w:sz="6" w:space="0" w:color="000000"/>
              <w:right w:val="single" w:sz="6" w:space="0" w:color="000000"/>
            </w:tcBorders>
          </w:tcPr>
          <w:p w14:paraId="663E7D18" w14:textId="2BF98996" w:rsidR="00C11045" w:rsidRDefault="00281801">
            <w:pPr>
              <w:spacing w:after="0" w:line="259" w:lineRule="auto"/>
              <w:ind w:left="9" w:firstLine="0"/>
              <w:jc w:val="left"/>
            </w:pPr>
            <w:r>
              <w:t>Yes</w:t>
            </w:r>
          </w:p>
        </w:tc>
      </w:tr>
    </w:tbl>
    <w:p w14:paraId="7DA4CB84" w14:textId="77777777" w:rsidR="004B2071" w:rsidRDefault="004B2071">
      <w:pPr>
        <w:spacing w:after="164" w:line="259" w:lineRule="auto"/>
        <w:ind w:left="0" w:firstLine="0"/>
        <w:jc w:val="left"/>
        <w:rPr>
          <w:rFonts w:ascii="Cambria" w:eastAsia="Cambria" w:hAnsi="Cambria" w:cs="Cambria"/>
          <w:i/>
          <w:sz w:val="23"/>
        </w:rPr>
      </w:pPr>
    </w:p>
    <w:p w14:paraId="21813388" w14:textId="1E7D8052" w:rsidR="00F36F68" w:rsidRDefault="00F808A3">
      <w:pPr>
        <w:spacing w:after="164" w:line="259" w:lineRule="auto"/>
        <w:ind w:left="0" w:firstLine="0"/>
        <w:jc w:val="left"/>
        <w:rPr>
          <w:rFonts w:ascii="Cambria" w:eastAsia="Cambria" w:hAnsi="Cambria" w:cs="Cambria"/>
          <w:i/>
          <w:sz w:val="23"/>
        </w:rPr>
      </w:pPr>
      <w:r>
        <w:rPr>
          <w:rFonts w:ascii="Cambria" w:eastAsia="Cambria" w:hAnsi="Cambria" w:cs="Cambria"/>
          <w:i/>
          <w:sz w:val="23"/>
        </w:rPr>
        <w:lastRenderedPageBreak/>
        <w:t xml:space="preserve"> </w:t>
      </w:r>
      <w:hyperlink r:id="rId13" w:history="1">
        <w:r w:rsidR="009B5827" w:rsidRPr="00F72EAD">
          <w:rPr>
            <w:rStyle w:val="Hyperlink"/>
            <w:rFonts w:ascii="Cambria" w:eastAsia="Cambria" w:hAnsi="Cambria" w:cs="Cambria"/>
            <w:i/>
            <w:sz w:val="23"/>
          </w:rPr>
          <w:t>https://luthiienn.github.io/ecbr18171/#businessscenario</w:t>
        </w:r>
      </w:hyperlink>
      <w:r w:rsidR="009B5827">
        <w:rPr>
          <w:rFonts w:ascii="Cambria" w:eastAsia="Cambria" w:hAnsi="Cambria" w:cs="Cambria"/>
          <w:i/>
          <w:sz w:val="23"/>
        </w:rPr>
        <w:t xml:space="preserve"> </w:t>
      </w:r>
    </w:p>
    <w:p w14:paraId="22BA293C" w14:textId="5E1D71D4" w:rsidR="009B5827" w:rsidRDefault="009B5827">
      <w:pPr>
        <w:spacing w:after="164" w:line="259" w:lineRule="auto"/>
        <w:ind w:left="0" w:firstLine="0"/>
        <w:jc w:val="left"/>
        <w:rPr>
          <w:rFonts w:ascii="Cambria" w:eastAsia="Cambria" w:hAnsi="Cambria" w:cs="Cambria"/>
          <w:i/>
          <w:sz w:val="23"/>
        </w:rPr>
      </w:pPr>
      <w:r w:rsidRPr="009B5827">
        <w:rPr>
          <w:rFonts w:ascii="Cambria" w:eastAsia="Cambria" w:hAnsi="Cambria" w:cs="Cambria"/>
          <w:i/>
          <w:sz w:val="23"/>
        </w:rPr>
        <w:drawing>
          <wp:inline distT="0" distB="0" distL="0" distR="0" wp14:anchorId="14EFFC3A" wp14:editId="6AD9E927">
            <wp:extent cx="5731510" cy="28670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67025"/>
                    </a:xfrm>
                    <a:prstGeom prst="rect">
                      <a:avLst/>
                    </a:prstGeom>
                  </pic:spPr>
                </pic:pic>
              </a:graphicData>
            </a:graphic>
          </wp:inline>
        </w:drawing>
      </w:r>
    </w:p>
    <w:p w14:paraId="2AA4CD80" w14:textId="34BAE812" w:rsidR="009B5827" w:rsidRDefault="009B5827">
      <w:pPr>
        <w:spacing w:after="164" w:line="259" w:lineRule="auto"/>
        <w:ind w:left="0" w:firstLine="0"/>
        <w:jc w:val="left"/>
        <w:rPr>
          <w:rFonts w:ascii="Cambria" w:eastAsia="Cambria" w:hAnsi="Cambria" w:cs="Cambria"/>
          <w:i/>
          <w:sz w:val="23"/>
        </w:rPr>
      </w:pPr>
      <w:r w:rsidRPr="009B5827">
        <w:rPr>
          <w:rFonts w:ascii="Cambria" w:eastAsia="Cambria" w:hAnsi="Cambria" w:cs="Cambria"/>
          <w:i/>
          <w:sz w:val="23"/>
        </w:rPr>
        <w:drawing>
          <wp:inline distT="0" distB="0" distL="0" distR="0" wp14:anchorId="0165C46C" wp14:editId="0F6E5382">
            <wp:extent cx="5731510" cy="2890520"/>
            <wp:effectExtent l="0" t="0" r="2540" b="508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15"/>
                    <a:stretch>
                      <a:fillRect/>
                    </a:stretch>
                  </pic:blipFill>
                  <pic:spPr>
                    <a:xfrm>
                      <a:off x="0" y="0"/>
                      <a:ext cx="5731510" cy="2890520"/>
                    </a:xfrm>
                    <a:prstGeom prst="rect">
                      <a:avLst/>
                    </a:prstGeom>
                  </pic:spPr>
                </pic:pic>
              </a:graphicData>
            </a:graphic>
          </wp:inline>
        </w:drawing>
      </w:r>
    </w:p>
    <w:p w14:paraId="50E49F11" w14:textId="6DB72E42" w:rsidR="009B5827" w:rsidRDefault="009B5827">
      <w:pPr>
        <w:spacing w:after="164" w:line="259" w:lineRule="auto"/>
        <w:ind w:left="0" w:firstLine="0"/>
        <w:jc w:val="left"/>
        <w:rPr>
          <w:rFonts w:ascii="Cambria" w:eastAsia="Cambria" w:hAnsi="Cambria" w:cs="Cambria"/>
          <w:i/>
          <w:sz w:val="23"/>
        </w:rPr>
      </w:pPr>
    </w:p>
    <w:p w14:paraId="27768713" w14:textId="77777777" w:rsidR="009B5827" w:rsidRDefault="009B5827">
      <w:pPr>
        <w:spacing w:after="164" w:line="259" w:lineRule="auto"/>
        <w:ind w:left="0" w:firstLine="0"/>
        <w:jc w:val="left"/>
      </w:pPr>
    </w:p>
    <w:p w14:paraId="74A2B594" w14:textId="77777777" w:rsidR="00F36F68" w:rsidRDefault="00F808A3" w:rsidP="00352036">
      <w:pPr>
        <w:pStyle w:val="Heading1"/>
      </w:pPr>
      <w:bookmarkStart w:id="4" w:name="_Toc80632731"/>
      <w:r w:rsidRPr="00352036">
        <w:t>Task 2: Identify stakeholders</w:t>
      </w:r>
      <w:bookmarkEnd w:id="4"/>
      <w:r w:rsidRPr="00352036">
        <w:t xml:space="preserve"> </w:t>
      </w:r>
    </w:p>
    <w:p w14:paraId="0EC5540A" w14:textId="77777777" w:rsidR="004B2071" w:rsidRDefault="004B2071">
      <w:pPr>
        <w:spacing w:after="26"/>
      </w:pPr>
    </w:p>
    <w:p w14:paraId="211CF26B" w14:textId="7BE4ACC7" w:rsidR="00F36F68" w:rsidRDefault="00F808A3">
      <w:pPr>
        <w:spacing w:after="26"/>
      </w:pPr>
      <w:r>
        <w:t xml:space="preserve">Identify stakeholders related in D&amp;K Books system </w:t>
      </w:r>
    </w:p>
    <w:p w14:paraId="52347113" w14:textId="77777777" w:rsidR="00281801" w:rsidRDefault="00281801">
      <w:pPr>
        <w:spacing w:after="209" w:line="259" w:lineRule="auto"/>
        <w:ind w:left="0" w:firstLine="0"/>
        <w:jc w:val="left"/>
      </w:pPr>
    </w:p>
    <w:p w14:paraId="4EFC2CCD" w14:textId="77777777" w:rsidR="008D378D" w:rsidRDefault="00F808A3">
      <w:pPr>
        <w:spacing w:after="209" w:line="259" w:lineRule="auto"/>
        <w:ind w:left="0" w:firstLine="0"/>
        <w:jc w:val="left"/>
      </w:pPr>
      <w:r>
        <w:t xml:space="preserve"> </w:t>
      </w:r>
      <w:r w:rsidR="008D378D">
        <w:t xml:space="preserve">The stakeholders in this scenario are: </w:t>
      </w:r>
    </w:p>
    <w:p w14:paraId="541EB178" w14:textId="64F87BD1" w:rsidR="008D378D" w:rsidRDefault="008D378D" w:rsidP="008D378D">
      <w:pPr>
        <w:pStyle w:val="ListParagraph"/>
        <w:numPr>
          <w:ilvl w:val="0"/>
          <w:numId w:val="12"/>
        </w:numPr>
        <w:spacing w:after="209" w:line="259" w:lineRule="auto"/>
        <w:jc w:val="left"/>
      </w:pPr>
      <w:r>
        <w:lastRenderedPageBreak/>
        <w:t xml:space="preserve">Business Owner: </w:t>
      </w:r>
      <w:r>
        <w:t>Mr. Dean Kerr</w:t>
      </w:r>
      <w:r>
        <w:t xml:space="preserve"> </w:t>
      </w:r>
    </w:p>
    <w:p w14:paraId="6E8CABE4" w14:textId="2823239D" w:rsidR="00F36F68" w:rsidRDefault="008D378D" w:rsidP="008D378D">
      <w:pPr>
        <w:pStyle w:val="ListParagraph"/>
        <w:numPr>
          <w:ilvl w:val="0"/>
          <w:numId w:val="12"/>
        </w:numPr>
        <w:spacing w:after="209" w:line="259" w:lineRule="auto"/>
        <w:jc w:val="left"/>
      </w:pPr>
      <w:r>
        <w:t>Staff: Operation Manager, S</w:t>
      </w:r>
      <w:r w:rsidR="00FD5B21">
        <w:t>ales staff</w:t>
      </w:r>
      <w:r>
        <w:t xml:space="preserve"> (x6)</w:t>
      </w:r>
      <w:r w:rsidR="00FD5B21">
        <w:t xml:space="preserve">, </w:t>
      </w:r>
      <w:r>
        <w:t>A</w:t>
      </w:r>
      <w:r w:rsidR="00FD5B21">
        <w:t>dministrative officers</w:t>
      </w:r>
      <w:r>
        <w:t xml:space="preserve"> (x2)</w:t>
      </w:r>
      <w:r w:rsidR="00FD5B21">
        <w:t xml:space="preserve">, </w:t>
      </w:r>
      <w:r>
        <w:t>B</w:t>
      </w:r>
      <w:r w:rsidR="00FD5B21">
        <w:t xml:space="preserve">ookkeeper and </w:t>
      </w:r>
      <w:r>
        <w:t>M</w:t>
      </w:r>
      <w:r w:rsidR="00FD5B21">
        <w:t xml:space="preserve">arketing </w:t>
      </w:r>
      <w:r w:rsidR="00D35006">
        <w:t>M</w:t>
      </w:r>
      <w:r w:rsidR="00FD5B21">
        <w:t>anager</w:t>
      </w:r>
    </w:p>
    <w:p w14:paraId="2DEAD76F" w14:textId="2E31D164" w:rsidR="008D378D" w:rsidRDefault="008D378D" w:rsidP="008D378D">
      <w:pPr>
        <w:pStyle w:val="ListParagraph"/>
        <w:numPr>
          <w:ilvl w:val="0"/>
          <w:numId w:val="12"/>
        </w:numPr>
        <w:spacing w:after="209" w:line="259" w:lineRule="auto"/>
        <w:jc w:val="left"/>
      </w:pPr>
      <w:r>
        <w:t>External Stakeholders: Providers, Customers, suppliers.</w:t>
      </w:r>
    </w:p>
    <w:p w14:paraId="12D80253" w14:textId="2BB2EB07" w:rsidR="004B2071" w:rsidRDefault="004B2071">
      <w:pPr>
        <w:spacing w:after="209" w:line="259" w:lineRule="auto"/>
        <w:ind w:left="0" w:firstLine="0"/>
        <w:jc w:val="left"/>
      </w:pPr>
      <w:r w:rsidRPr="004B2071">
        <w:drawing>
          <wp:inline distT="0" distB="0" distL="0" distR="0" wp14:anchorId="5B18927E" wp14:editId="45CA7907">
            <wp:extent cx="5731510" cy="3329305"/>
            <wp:effectExtent l="19050" t="19050" r="2159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29305"/>
                    </a:xfrm>
                    <a:prstGeom prst="rect">
                      <a:avLst/>
                    </a:prstGeom>
                    <a:ln w="6350">
                      <a:solidFill>
                        <a:schemeClr val="tx1"/>
                      </a:solidFill>
                    </a:ln>
                  </pic:spPr>
                </pic:pic>
              </a:graphicData>
            </a:graphic>
          </wp:inline>
        </w:drawing>
      </w:r>
    </w:p>
    <w:p w14:paraId="09EF26D1" w14:textId="77777777" w:rsidR="00D8419D" w:rsidRDefault="00D8419D">
      <w:pPr>
        <w:spacing w:after="209" w:line="259" w:lineRule="auto"/>
        <w:ind w:left="0" w:firstLine="0"/>
        <w:jc w:val="left"/>
      </w:pPr>
    </w:p>
    <w:p w14:paraId="25AB2C70" w14:textId="2F7D6758" w:rsidR="00F36F68" w:rsidRDefault="00F808A3">
      <w:pPr>
        <w:pStyle w:val="Heading1"/>
        <w:ind w:left="-5"/>
      </w:pPr>
      <w:bookmarkStart w:id="5" w:name="_Toc80632732"/>
      <w:r>
        <w:t>Task 3: Develop support procedures</w:t>
      </w:r>
      <w:bookmarkEnd w:id="5"/>
      <w:r>
        <w:t xml:space="preserve"> </w:t>
      </w:r>
    </w:p>
    <w:p w14:paraId="78F26871" w14:textId="77777777" w:rsidR="00D8419D" w:rsidRPr="00D8419D" w:rsidRDefault="00D8419D" w:rsidP="00D8419D"/>
    <w:p w14:paraId="32D479AA" w14:textId="069DB037" w:rsidR="00F36F68" w:rsidRDefault="00F808A3">
      <w:pPr>
        <w:numPr>
          <w:ilvl w:val="0"/>
          <w:numId w:val="2"/>
        </w:numPr>
        <w:ind w:hanging="361"/>
      </w:pPr>
      <w:r>
        <w:t xml:space="preserve">Describe one positive and one negative experience you have had when seeking assistance from a telecommunications company, an </w:t>
      </w:r>
      <w:proofErr w:type="gramStart"/>
      <w:r>
        <w:t>ISP</w:t>
      </w:r>
      <w:proofErr w:type="gramEnd"/>
      <w:r>
        <w:t xml:space="preserve"> or a computer supplier. Your experience may be via telephone, email or even voice recognition. </w:t>
      </w:r>
    </w:p>
    <w:p w14:paraId="6A7DD684" w14:textId="789B6A0E" w:rsidR="00D8419D" w:rsidRDefault="00D8419D" w:rsidP="00D8419D"/>
    <w:tbl>
      <w:tblPr>
        <w:tblStyle w:val="TableGrid0"/>
        <w:tblW w:w="0" w:type="auto"/>
        <w:tblInd w:w="1080" w:type="dxa"/>
        <w:tblLook w:val="04A0" w:firstRow="1" w:lastRow="0" w:firstColumn="1" w:lastColumn="0" w:noHBand="0" w:noVBand="1"/>
      </w:tblPr>
      <w:tblGrid>
        <w:gridCol w:w="2624"/>
        <w:gridCol w:w="2675"/>
        <w:gridCol w:w="2637"/>
      </w:tblGrid>
      <w:tr w:rsidR="006149F2" w14:paraId="642D3719" w14:textId="77777777" w:rsidTr="001D6128">
        <w:tc>
          <w:tcPr>
            <w:tcW w:w="3080" w:type="dxa"/>
            <w:shd w:val="clear" w:color="auto" w:fill="2E74B5" w:themeFill="accent5" w:themeFillShade="BF"/>
          </w:tcPr>
          <w:p w14:paraId="21534FE1" w14:textId="77777777" w:rsidR="00D8419D" w:rsidRPr="001D6128" w:rsidRDefault="00D8419D" w:rsidP="005F7306">
            <w:pPr>
              <w:pStyle w:val="ListParagraph"/>
              <w:spacing w:before="0" w:line="276" w:lineRule="auto"/>
              <w:ind w:left="0"/>
              <w:rPr>
                <w:b/>
                <w:color w:val="FFFFFF" w:themeColor="background1"/>
              </w:rPr>
            </w:pPr>
            <w:r w:rsidRPr="001D6128">
              <w:rPr>
                <w:b/>
                <w:color w:val="FFFFFF" w:themeColor="background1"/>
              </w:rPr>
              <w:t>Type</w:t>
            </w:r>
          </w:p>
        </w:tc>
        <w:tc>
          <w:tcPr>
            <w:tcW w:w="3081" w:type="dxa"/>
            <w:shd w:val="clear" w:color="auto" w:fill="2E74B5" w:themeFill="accent5" w:themeFillShade="BF"/>
          </w:tcPr>
          <w:p w14:paraId="142C32BF" w14:textId="77777777" w:rsidR="00D8419D" w:rsidRPr="001D6128" w:rsidRDefault="00D8419D" w:rsidP="005F7306">
            <w:pPr>
              <w:pStyle w:val="ListParagraph"/>
              <w:spacing w:before="0" w:line="276" w:lineRule="auto"/>
              <w:ind w:left="0"/>
              <w:rPr>
                <w:b/>
                <w:color w:val="FFFFFF" w:themeColor="background1"/>
              </w:rPr>
            </w:pPr>
            <w:r w:rsidRPr="001D6128">
              <w:rPr>
                <w:b/>
                <w:color w:val="FFFFFF" w:themeColor="background1"/>
              </w:rPr>
              <w:t>Positive</w:t>
            </w:r>
          </w:p>
        </w:tc>
        <w:tc>
          <w:tcPr>
            <w:tcW w:w="3081" w:type="dxa"/>
            <w:shd w:val="clear" w:color="auto" w:fill="2E74B5" w:themeFill="accent5" w:themeFillShade="BF"/>
          </w:tcPr>
          <w:p w14:paraId="7EA39237" w14:textId="77777777" w:rsidR="00D8419D" w:rsidRPr="001D6128" w:rsidRDefault="00D8419D" w:rsidP="005F7306">
            <w:pPr>
              <w:pStyle w:val="ListParagraph"/>
              <w:spacing w:before="0" w:line="276" w:lineRule="auto"/>
              <w:ind w:left="0"/>
              <w:rPr>
                <w:b/>
                <w:color w:val="FFFFFF" w:themeColor="background1"/>
              </w:rPr>
            </w:pPr>
            <w:r w:rsidRPr="001D6128">
              <w:rPr>
                <w:b/>
                <w:color w:val="FFFFFF" w:themeColor="background1"/>
              </w:rPr>
              <w:t>Negative</w:t>
            </w:r>
          </w:p>
        </w:tc>
      </w:tr>
      <w:tr w:rsidR="006149F2" w14:paraId="42C3A637" w14:textId="77777777" w:rsidTr="005F7306">
        <w:tc>
          <w:tcPr>
            <w:tcW w:w="3080" w:type="dxa"/>
          </w:tcPr>
          <w:p w14:paraId="35A7A24F" w14:textId="77777777" w:rsidR="00D8419D" w:rsidRDefault="00D8419D" w:rsidP="005F7306">
            <w:pPr>
              <w:pStyle w:val="ListParagraph"/>
              <w:spacing w:before="0" w:line="276" w:lineRule="auto"/>
              <w:ind w:left="0"/>
              <w:rPr>
                <w:bCs/>
                <w:color w:val="000000" w:themeColor="text1"/>
              </w:rPr>
            </w:pPr>
            <w:r>
              <w:rPr>
                <w:bCs/>
                <w:color w:val="000000" w:themeColor="text1"/>
              </w:rPr>
              <w:t>Telephone</w:t>
            </w:r>
          </w:p>
        </w:tc>
        <w:tc>
          <w:tcPr>
            <w:tcW w:w="3081" w:type="dxa"/>
          </w:tcPr>
          <w:p w14:paraId="7B0A7D93" w14:textId="6917AE58" w:rsidR="00D8419D" w:rsidRDefault="00D8419D" w:rsidP="005F7306">
            <w:pPr>
              <w:pStyle w:val="ListParagraph"/>
              <w:spacing w:before="0" w:line="276" w:lineRule="auto"/>
              <w:ind w:left="0"/>
              <w:rPr>
                <w:bCs/>
                <w:color w:val="000000" w:themeColor="text1"/>
              </w:rPr>
            </w:pPr>
            <w:r>
              <w:rPr>
                <w:bCs/>
                <w:color w:val="000000" w:themeColor="text1"/>
              </w:rPr>
              <w:t xml:space="preserve">Easy to get </w:t>
            </w:r>
            <w:r w:rsidR="006149F2">
              <w:rPr>
                <w:bCs/>
                <w:color w:val="000000" w:themeColor="text1"/>
              </w:rPr>
              <w:t xml:space="preserve">an </w:t>
            </w:r>
            <w:r>
              <w:rPr>
                <w:bCs/>
                <w:color w:val="000000" w:themeColor="text1"/>
              </w:rPr>
              <w:t>answer</w:t>
            </w:r>
          </w:p>
        </w:tc>
        <w:tc>
          <w:tcPr>
            <w:tcW w:w="3081" w:type="dxa"/>
          </w:tcPr>
          <w:p w14:paraId="5C80582D" w14:textId="4ADAEC4B" w:rsidR="00D8419D" w:rsidRDefault="006149F2" w:rsidP="006149F2">
            <w:pPr>
              <w:pStyle w:val="ListParagraph"/>
              <w:spacing w:before="0" w:line="276" w:lineRule="auto"/>
              <w:ind w:left="0"/>
              <w:jc w:val="left"/>
              <w:rPr>
                <w:bCs/>
                <w:color w:val="000000" w:themeColor="text1"/>
              </w:rPr>
            </w:pPr>
            <w:r>
              <w:rPr>
                <w:bCs/>
                <w:color w:val="000000" w:themeColor="text1"/>
              </w:rPr>
              <w:t>You can’t send imagines, d</w:t>
            </w:r>
            <w:r w:rsidR="00D8419D">
              <w:rPr>
                <w:bCs/>
                <w:color w:val="000000" w:themeColor="text1"/>
              </w:rPr>
              <w:t>ocument</w:t>
            </w:r>
            <w:r>
              <w:rPr>
                <w:bCs/>
                <w:color w:val="000000" w:themeColor="text1"/>
              </w:rPr>
              <w:t>s</w:t>
            </w:r>
          </w:p>
        </w:tc>
      </w:tr>
      <w:tr w:rsidR="006149F2" w14:paraId="0BB7AC60" w14:textId="77777777" w:rsidTr="005F7306">
        <w:tc>
          <w:tcPr>
            <w:tcW w:w="3080" w:type="dxa"/>
          </w:tcPr>
          <w:p w14:paraId="66CC6D16" w14:textId="77777777" w:rsidR="00D8419D" w:rsidRDefault="00D8419D" w:rsidP="005F7306">
            <w:pPr>
              <w:pStyle w:val="ListParagraph"/>
              <w:spacing w:before="0" w:line="276" w:lineRule="auto"/>
              <w:ind w:left="0"/>
              <w:rPr>
                <w:bCs/>
                <w:color w:val="000000" w:themeColor="text1"/>
              </w:rPr>
            </w:pPr>
            <w:r>
              <w:rPr>
                <w:bCs/>
                <w:color w:val="000000" w:themeColor="text1"/>
              </w:rPr>
              <w:t>Email</w:t>
            </w:r>
          </w:p>
        </w:tc>
        <w:tc>
          <w:tcPr>
            <w:tcW w:w="3081" w:type="dxa"/>
          </w:tcPr>
          <w:p w14:paraId="4B81CE6A" w14:textId="7CA47C9B" w:rsidR="00D8419D" w:rsidRDefault="00D8419D" w:rsidP="005F7306">
            <w:pPr>
              <w:pStyle w:val="ListParagraph"/>
              <w:spacing w:before="0" w:line="276" w:lineRule="auto"/>
              <w:ind w:left="0"/>
              <w:rPr>
                <w:bCs/>
                <w:color w:val="000000" w:themeColor="text1"/>
              </w:rPr>
            </w:pPr>
            <w:r>
              <w:rPr>
                <w:bCs/>
                <w:color w:val="000000" w:themeColor="text1"/>
              </w:rPr>
              <w:t xml:space="preserve">Document, Picture, </w:t>
            </w:r>
            <w:r w:rsidR="006149F2">
              <w:rPr>
                <w:bCs/>
                <w:color w:val="000000" w:themeColor="text1"/>
              </w:rPr>
              <w:t>words,</w:t>
            </w:r>
            <w:r>
              <w:rPr>
                <w:bCs/>
                <w:color w:val="000000" w:themeColor="text1"/>
              </w:rPr>
              <w:t xml:space="preserve"> or any media</w:t>
            </w:r>
          </w:p>
        </w:tc>
        <w:tc>
          <w:tcPr>
            <w:tcW w:w="3081" w:type="dxa"/>
          </w:tcPr>
          <w:p w14:paraId="4DD8A827" w14:textId="77777777" w:rsidR="00D8419D" w:rsidRDefault="00D8419D" w:rsidP="005F7306">
            <w:pPr>
              <w:pStyle w:val="ListParagraph"/>
              <w:spacing w:before="0" w:line="276" w:lineRule="auto"/>
              <w:ind w:left="0"/>
              <w:rPr>
                <w:bCs/>
                <w:color w:val="000000" w:themeColor="text1"/>
              </w:rPr>
            </w:pPr>
            <w:proofErr w:type="gramStart"/>
            <w:r>
              <w:rPr>
                <w:bCs/>
                <w:color w:val="000000" w:themeColor="text1"/>
              </w:rPr>
              <w:t>Have to</w:t>
            </w:r>
            <w:proofErr w:type="gramEnd"/>
            <w:r>
              <w:rPr>
                <w:bCs/>
                <w:color w:val="000000" w:themeColor="text1"/>
              </w:rPr>
              <w:t xml:space="preserve"> wait</w:t>
            </w:r>
          </w:p>
        </w:tc>
      </w:tr>
      <w:tr w:rsidR="006149F2" w14:paraId="5810DB2C" w14:textId="77777777" w:rsidTr="005F7306">
        <w:tc>
          <w:tcPr>
            <w:tcW w:w="3080" w:type="dxa"/>
          </w:tcPr>
          <w:p w14:paraId="205C87F0" w14:textId="77777777" w:rsidR="00D8419D" w:rsidRDefault="00D8419D" w:rsidP="005F7306">
            <w:pPr>
              <w:pStyle w:val="ListParagraph"/>
              <w:spacing w:before="0" w:line="276" w:lineRule="auto"/>
              <w:ind w:left="0"/>
              <w:rPr>
                <w:bCs/>
                <w:color w:val="000000" w:themeColor="text1"/>
              </w:rPr>
            </w:pPr>
            <w:r>
              <w:rPr>
                <w:bCs/>
                <w:color w:val="000000" w:themeColor="text1"/>
              </w:rPr>
              <w:t>Go to company</w:t>
            </w:r>
          </w:p>
        </w:tc>
        <w:tc>
          <w:tcPr>
            <w:tcW w:w="3081" w:type="dxa"/>
          </w:tcPr>
          <w:p w14:paraId="18D7CA59" w14:textId="5C566CD5" w:rsidR="00D8419D" w:rsidRDefault="00D8419D" w:rsidP="005F7306">
            <w:pPr>
              <w:pStyle w:val="ListParagraph"/>
              <w:spacing w:before="0" w:line="276" w:lineRule="auto"/>
              <w:ind w:left="0"/>
              <w:rPr>
                <w:bCs/>
                <w:color w:val="000000" w:themeColor="text1"/>
              </w:rPr>
            </w:pPr>
            <w:r>
              <w:rPr>
                <w:bCs/>
                <w:color w:val="000000" w:themeColor="text1"/>
              </w:rPr>
              <w:t>Face to face answer</w:t>
            </w:r>
          </w:p>
        </w:tc>
        <w:tc>
          <w:tcPr>
            <w:tcW w:w="3081" w:type="dxa"/>
          </w:tcPr>
          <w:p w14:paraId="297A68BD" w14:textId="77777777" w:rsidR="00D8419D" w:rsidRDefault="00D8419D" w:rsidP="005F7306">
            <w:pPr>
              <w:pStyle w:val="ListParagraph"/>
              <w:spacing w:before="0" w:line="276" w:lineRule="auto"/>
              <w:ind w:left="0"/>
              <w:rPr>
                <w:bCs/>
                <w:color w:val="000000" w:themeColor="text1"/>
              </w:rPr>
            </w:pPr>
            <w:r>
              <w:rPr>
                <w:bCs/>
                <w:color w:val="000000" w:themeColor="text1"/>
              </w:rPr>
              <w:t>Cost time and money on trip</w:t>
            </w:r>
          </w:p>
        </w:tc>
      </w:tr>
      <w:tr w:rsidR="006149F2" w14:paraId="682F107A" w14:textId="77777777" w:rsidTr="005F7306">
        <w:tc>
          <w:tcPr>
            <w:tcW w:w="3080" w:type="dxa"/>
          </w:tcPr>
          <w:p w14:paraId="19B50FE3" w14:textId="3232B498" w:rsidR="00D8419D" w:rsidRDefault="007915BB" w:rsidP="005F7306">
            <w:pPr>
              <w:pStyle w:val="ListParagraph"/>
              <w:spacing w:before="0" w:line="276" w:lineRule="auto"/>
              <w:ind w:left="0"/>
              <w:rPr>
                <w:bCs/>
                <w:color w:val="000000" w:themeColor="text1"/>
              </w:rPr>
            </w:pPr>
            <w:r>
              <w:rPr>
                <w:bCs/>
                <w:color w:val="000000" w:themeColor="text1"/>
              </w:rPr>
              <w:t>Live chat</w:t>
            </w:r>
          </w:p>
        </w:tc>
        <w:tc>
          <w:tcPr>
            <w:tcW w:w="3081" w:type="dxa"/>
          </w:tcPr>
          <w:p w14:paraId="522F3654" w14:textId="0296E1BC" w:rsidR="00D8419D" w:rsidRDefault="007915BB" w:rsidP="007915BB">
            <w:pPr>
              <w:pStyle w:val="ListParagraph"/>
              <w:spacing w:before="0" w:line="276" w:lineRule="auto"/>
              <w:ind w:left="0"/>
              <w:jc w:val="left"/>
              <w:rPr>
                <w:bCs/>
                <w:color w:val="000000" w:themeColor="text1"/>
              </w:rPr>
            </w:pPr>
            <w:r w:rsidRPr="007915BB">
              <w:rPr>
                <w:bCs/>
                <w:color w:val="000000" w:themeColor="text1"/>
              </w:rPr>
              <w:t>Speed,</w:t>
            </w:r>
            <w:r>
              <w:rPr>
                <w:bCs/>
                <w:color w:val="000000" w:themeColor="text1"/>
              </w:rPr>
              <w:t xml:space="preserve"> </w:t>
            </w:r>
            <w:r w:rsidRPr="007915BB">
              <w:rPr>
                <w:bCs/>
                <w:color w:val="000000" w:themeColor="text1"/>
              </w:rPr>
              <w:t>convenience</w:t>
            </w:r>
            <w:r>
              <w:rPr>
                <w:bCs/>
                <w:color w:val="000000" w:themeColor="text1"/>
              </w:rPr>
              <w:t>, S</w:t>
            </w:r>
            <w:r w:rsidRPr="007915BB">
              <w:rPr>
                <w:bCs/>
                <w:color w:val="000000" w:themeColor="text1"/>
              </w:rPr>
              <w:t>olve your customers’ issues in real-time</w:t>
            </w:r>
          </w:p>
        </w:tc>
        <w:tc>
          <w:tcPr>
            <w:tcW w:w="3081" w:type="dxa"/>
          </w:tcPr>
          <w:p w14:paraId="78441D90" w14:textId="6FFA613A" w:rsidR="00D8419D" w:rsidRDefault="00E2599C" w:rsidP="005F7306">
            <w:pPr>
              <w:pStyle w:val="ListParagraph"/>
              <w:spacing w:before="0" w:line="276" w:lineRule="auto"/>
              <w:ind w:left="0"/>
              <w:rPr>
                <w:bCs/>
                <w:color w:val="000000" w:themeColor="text1"/>
              </w:rPr>
            </w:pPr>
            <w:r>
              <w:rPr>
                <w:bCs/>
                <w:color w:val="000000" w:themeColor="text1"/>
              </w:rPr>
              <w:t xml:space="preserve">May have </w:t>
            </w:r>
            <w:r w:rsidRPr="00E2599C">
              <w:rPr>
                <w:bCs/>
                <w:color w:val="000000" w:themeColor="text1"/>
              </w:rPr>
              <w:t>Long Wait Times</w:t>
            </w:r>
          </w:p>
        </w:tc>
      </w:tr>
      <w:tr w:rsidR="006149F2" w14:paraId="5506CC0D" w14:textId="77777777" w:rsidTr="005F7306">
        <w:tc>
          <w:tcPr>
            <w:tcW w:w="3080" w:type="dxa"/>
          </w:tcPr>
          <w:p w14:paraId="39546B75" w14:textId="3D01840B" w:rsidR="007915BB" w:rsidRDefault="007915BB" w:rsidP="005F7306">
            <w:pPr>
              <w:pStyle w:val="ListParagraph"/>
              <w:spacing w:line="276" w:lineRule="auto"/>
              <w:ind w:left="0"/>
              <w:rPr>
                <w:bCs/>
                <w:color w:val="000000" w:themeColor="text1"/>
              </w:rPr>
            </w:pPr>
            <w:r>
              <w:rPr>
                <w:bCs/>
                <w:color w:val="000000" w:themeColor="text1"/>
              </w:rPr>
              <w:t>Chatbot</w:t>
            </w:r>
          </w:p>
        </w:tc>
        <w:tc>
          <w:tcPr>
            <w:tcW w:w="3081" w:type="dxa"/>
          </w:tcPr>
          <w:p w14:paraId="76AB2D69" w14:textId="00551D6C" w:rsidR="007915BB" w:rsidRDefault="006149F2" w:rsidP="005F7306">
            <w:pPr>
              <w:pStyle w:val="ListParagraph"/>
              <w:spacing w:line="276" w:lineRule="auto"/>
              <w:ind w:left="0"/>
              <w:rPr>
                <w:bCs/>
                <w:color w:val="000000" w:themeColor="text1"/>
              </w:rPr>
            </w:pPr>
            <w:r>
              <w:rPr>
                <w:bCs/>
                <w:color w:val="000000" w:themeColor="text1"/>
              </w:rPr>
              <w:t>S</w:t>
            </w:r>
            <w:r w:rsidRPr="006149F2">
              <w:rPr>
                <w:bCs/>
                <w:color w:val="000000" w:themeColor="text1"/>
              </w:rPr>
              <w:t>upport 24/7</w:t>
            </w:r>
          </w:p>
        </w:tc>
        <w:tc>
          <w:tcPr>
            <w:tcW w:w="3081" w:type="dxa"/>
          </w:tcPr>
          <w:p w14:paraId="1FFA010B" w14:textId="093E6638" w:rsidR="007915BB" w:rsidRDefault="006149F2" w:rsidP="005F7306">
            <w:pPr>
              <w:pStyle w:val="ListParagraph"/>
              <w:spacing w:line="276" w:lineRule="auto"/>
              <w:ind w:left="0"/>
              <w:rPr>
                <w:bCs/>
                <w:color w:val="000000" w:themeColor="text1"/>
              </w:rPr>
            </w:pPr>
            <w:r w:rsidRPr="006149F2">
              <w:rPr>
                <w:bCs/>
                <w:color w:val="000000" w:themeColor="text1"/>
              </w:rPr>
              <w:t>Can’t solve complex issues</w:t>
            </w:r>
          </w:p>
        </w:tc>
      </w:tr>
    </w:tbl>
    <w:p w14:paraId="7D408EB2" w14:textId="30AF4D5C" w:rsidR="00D8419D" w:rsidRDefault="00D8419D" w:rsidP="00D8419D"/>
    <w:p w14:paraId="50377E4A" w14:textId="7BF4BBBD" w:rsidR="00D8419D" w:rsidRDefault="00D8419D" w:rsidP="00D8419D"/>
    <w:p w14:paraId="76D34036" w14:textId="77777777" w:rsidR="00D8419D" w:rsidRDefault="00D8419D" w:rsidP="00D8419D"/>
    <w:p w14:paraId="1C4C3258" w14:textId="77777777" w:rsidR="00F36F68" w:rsidRDefault="00F808A3">
      <w:pPr>
        <w:numPr>
          <w:ilvl w:val="0"/>
          <w:numId w:val="2"/>
        </w:numPr>
        <w:ind w:hanging="361"/>
      </w:pPr>
      <w:r>
        <w:t xml:space="preserve">Using the experiences described above please answer the following questions. </w:t>
      </w:r>
    </w:p>
    <w:p w14:paraId="56639AD0" w14:textId="1F7D2EE8" w:rsidR="00D8419D" w:rsidRDefault="00F808A3" w:rsidP="00D8419D">
      <w:pPr>
        <w:numPr>
          <w:ilvl w:val="1"/>
          <w:numId w:val="2"/>
        </w:numPr>
        <w:ind w:hanging="360"/>
      </w:pPr>
      <w:r>
        <w:t xml:space="preserve">What support aspects were professional and/or unprofessional? </w:t>
      </w:r>
    </w:p>
    <w:p w14:paraId="16C8A87B" w14:textId="77777777" w:rsidR="00F36F68" w:rsidRDefault="00F808A3">
      <w:pPr>
        <w:numPr>
          <w:ilvl w:val="1"/>
          <w:numId w:val="2"/>
        </w:numPr>
        <w:ind w:hanging="360"/>
      </w:pPr>
      <w:r>
        <w:t xml:space="preserve">How long did the support process take? </w:t>
      </w:r>
    </w:p>
    <w:p w14:paraId="2AF4225E" w14:textId="77777777" w:rsidR="00F36F68" w:rsidRDefault="00F808A3">
      <w:pPr>
        <w:numPr>
          <w:ilvl w:val="1"/>
          <w:numId w:val="2"/>
        </w:numPr>
        <w:ind w:hanging="360"/>
      </w:pPr>
      <w:r>
        <w:t xml:space="preserve">Were the steps logical? </w:t>
      </w:r>
    </w:p>
    <w:p w14:paraId="72D74603" w14:textId="77777777" w:rsidR="00F36F68" w:rsidRDefault="00F808A3">
      <w:pPr>
        <w:numPr>
          <w:ilvl w:val="1"/>
          <w:numId w:val="2"/>
        </w:numPr>
        <w:ind w:hanging="360"/>
      </w:pPr>
      <w:r>
        <w:t xml:space="preserve">Did they solve your problem? </w:t>
      </w:r>
    </w:p>
    <w:p w14:paraId="47A5E770" w14:textId="77777777" w:rsidR="00F36F68" w:rsidRDefault="00F808A3">
      <w:pPr>
        <w:numPr>
          <w:ilvl w:val="1"/>
          <w:numId w:val="2"/>
        </w:numPr>
        <w:ind w:hanging="360"/>
      </w:pPr>
      <w:r>
        <w:t xml:space="preserve">Was the call deflected to another area? </w:t>
      </w:r>
    </w:p>
    <w:p w14:paraId="0915AB6C" w14:textId="77777777" w:rsidR="00D8419D" w:rsidRDefault="00F808A3">
      <w:pPr>
        <w:spacing w:after="14" w:line="259" w:lineRule="auto"/>
        <w:ind w:left="0" w:firstLine="0"/>
        <w:jc w:val="left"/>
      </w:pPr>
      <w:r>
        <w:t xml:space="preserve"> </w:t>
      </w:r>
    </w:p>
    <w:p w14:paraId="1FE71541" w14:textId="77777777" w:rsidR="00671E8F" w:rsidRDefault="00D8419D">
      <w:pPr>
        <w:spacing w:after="14" w:line="259" w:lineRule="auto"/>
        <w:ind w:left="0" w:firstLine="0"/>
        <w:jc w:val="left"/>
      </w:pPr>
      <w:r>
        <w:t xml:space="preserve">Answer: </w:t>
      </w:r>
    </w:p>
    <w:p w14:paraId="42AC8163" w14:textId="7A79E399" w:rsidR="00F36F68" w:rsidRDefault="00671E8F">
      <w:pPr>
        <w:spacing w:after="14" w:line="259" w:lineRule="auto"/>
        <w:ind w:left="0" w:firstLine="0"/>
        <w:jc w:val="left"/>
      </w:pPr>
      <w:r>
        <w:t xml:space="preserve">Case 1: </w:t>
      </w:r>
      <w:r w:rsidRPr="008F48E4">
        <w:t>a</w:t>
      </w:r>
      <w:r>
        <w:t xml:space="preserve">. </w:t>
      </w:r>
      <w:r w:rsidR="00D8419D">
        <w:t>I called a</w:t>
      </w:r>
      <w:r w:rsidR="001D6128">
        <w:t>n internet</w:t>
      </w:r>
      <w:r w:rsidR="00D8419D">
        <w:t xml:space="preserve"> provider seeking assistance as</w:t>
      </w:r>
      <w:r w:rsidR="001D6128">
        <w:t xml:space="preserve"> the</w:t>
      </w:r>
      <w:r w:rsidR="00D8419D">
        <w:t xml:space="preserve"> internet kept disconnecting every few minutes</w:t>
      </w:r>
      <w:r>
        <w:t xml:space="preserve"> in the company</w:t>
      </w:r>
      <w:r w:rsidR="005A7727">
        <w:t xml:space="preserve"> I was working</w:t>
      </w:r>
      <w:r w:rsidR="001D6128">
        <w:t xml:space="preserve"> at</w:t>
      </w:r>
      <w:r w:rsidR="00D8419D">
        <w:t>. He was professional in a way as he was being polite, patient and taking time</w:t>
      </w:r>
      <w:r>
        <w:t xml:space="preserve"> to explain</w:t>
      </w:r>
      <w:r w:rsidR="00D8419D">
        <w:t xml:space="preserve"> so I could follow the steps.</w:t>
      </w:r>
      <w:r>
        <w:t xml:space="preserve"> But on the other hand, when he needed to send me a picture</w:t>
      </w:r>
      <w:r w:rsidR="005A7727">
        <w:t xml:space="preserve"> while on the phone</w:t>
      </w:r>
      <w:r>
        <w:t>, he sent it through WhatsApp - an email with the picture would have been more professional but slower. b. The process took around 1</w:t>
      </w:r>
      <w:r w:rsidR="00181DF7">
        <w:t>5</w:t>
      </w:r>
      <w:r>
        <w:t xml:space="preserve"> minutes. c. The steps were </w:t>
      </w:r>
      <w:r w:rsidR="005A7727">
        <w:t xml:space="preserve">simple and </w:t>
      </w:r>
      <w:r>
        <w:t>logical</w:t>
      </w:r>
      <w:r w:rsidR="005A7727">
        <w:t xml:space="preserve">. d. It solved the problem momentarily, the next day it started to happen again. e. </w:t>
      </w:r>
      <w:r w:rsidR="001D6128">
        <w:t>T</w:t>
      </w:r>
      <w:r w:rsidR="005A7727">
        <w:t xml:space="preserve">he call wasn’t deflected as I </w:t>
      </w:r>
      <w:r w:rsidR="001D6128">
        <w:t xml:space="preserve">had already </w:t>
      </w:r>
      <w:r w:rsidR="005A7727">
        <w:t>chose</w:t>
      </w:r>
      <w:r w:rsidR="00181DF7">
        <w:t>n</w:t>
      </w:r>
      <w:r w:rsidR="005A7727">
        <w:t xml:space="preserve"> the technical support team option on the phone, and because the problem seemed to be solved at the time.</w:t>
      </w:r>
    </w:p>
    <w:p w14:paraId="00016206" w14:textId="002C70C1" w:rsidR="005A7727" w:rsidRDefault="005A7727">
      <w:pPr>
        <w:spacing w:after="14" w:line="259" w:lineRule="auto"/>
        <w:ind w:left="0" w:firstLine="0"/>
        <w:jc w:val="left"/>
      </w:pPr>
      <w:r>
        <w:t xml:space="preserve">Case 2: a. I </w:t>
      </w:r>
      <w:r w:rsidR="00F7348C">
        <w:t xml:space="preserve">called </w:t>
      </w:r>
      <w:r w:rsidR="00C4436E">
        <w:t>the telecommunications company</w:t>
      </w:r>
      <w:r w:rsidR="00181DF7">
        <w:t xml:space="preserve"> provider</w:t>
      </w:r>
      <w:r w:rsidR="00C4436E">
        <w:t xml:space="preserve"> as the phone wasn’t working. The professional aspects were that he verified who he was talking </w:t>
      </w:r>
      <w:proofErr w:type="gramStart"/>
      <w:r w:rsidR="00C4436E">
        <w:t>to</w:t>
      </w:r>
      <w:proofErr w:type="gramEnd"/>
      <w:r w:rsidR="00C4436E">
        <w:t xml:space="preserve"> and he wouldn’t provide any information until I gave him the account number</w:t>
      </w:r>
      <w:r w:rsidR="00181DF7">
        <w:t xml:space="preserve"> of the company</w:t>
      </w:r>
      <w:r w:rsidR="00C4436E">
        <w:t>.</w:t>
      </w:r>
      <w:r w:rsidR="00181DF7">
        <w:t xml:space="preserve"> He was also professional by the way he was talking when explaining the steps to follow. b. The process took around 10 minutes. c. The steps were logical</w:t>
      </w:r>
      <w:r w:rsidR="00D85A4F">
        <w:t>, we found the problem after checking a few things</w:t>
      </w:r>
      <w:r w:rsidR="00181DF7">
        <w:t>.</w:t>
      </w:r>
      <w:r w:rsidR="00D85A4F">
        <w:t xml:space="preserve"> d. It solved the problem and I learnt how to check and change some configuration issues. e. The call wasn’t deflected. </w:t>
      </w:r>
    </w:p>
    <w:p w14:paraId="71E7F225" w14:textId="77777777" w:rsidR="00D8419D" w:rsidRDefault="00D8419D">
      <w:pPr>
        <w:spacing w:after="14" w:line="259" w:lineRule="auto"/>
        <w:ind w:left="0" w:firstLine="0"/>
        <w:jc w:val="left"/>
      </w:pPr>
    </w:p>
    <w:p w14:paraId="6EEC9AAA" w14:textId="77777777" w:rsidR="00F36F68" w:rsidRDefault="00F808A3">
      <w:pPr>
        <w:spacing w:after="0" w:line="259" w:lineRule="auto"/>
        <w:ind w:left="0" w:firstLine="0"/>
        <w:jc w:val="left"/>
      </w:pPr>
      <w:r>
        <w:rPr>
          <w:rFonts w:ascii="Cambria" w:eastAsia="Cambria" w:hAnsi="Cambria" w:cs="Cambria"/>
          <w:i/>
          <w:color w:val="17365D"/>
          <w:sz w:val="23"/>
        </w:rPr>
        <w:t xml:space="preserve"> </w:t>
      </w:r>
      <w:r>
        <w:rPr>
          <w:rFonts w:ascii="Cambria" w:eastAsia="Cambria" w:hAnsi="Cambria" w:cs="Cambria"/>
          <w:i/>
          <w:color w:val="17365D"/>
          <w:sz w:val="23"/>
        </w:rPr>
        <w:tab/>
        <w:t xml:space="preserve"> </w:t>
      </w:r>
    </w:p>
    <w:p w14:paraId="05F65496" w14:textId="77777777" w:rsidR="00F36F68" w:rsidRDefault="00F808A3">
      <w:pPr>
        <w:pStyle w:val="Heading1"/>
        <w:ind w:left="-5"/>
      </w:pPr>
      <w:bookmarkStart w:id="6" w:name="_Toc80632733"/>
      <w:r>
        <w:t>Task 4: Assign Support Personnel</w:t>
      </w:r>
      <w:bookmarkEnd w:id="6"/>
      <w:r>
        <w:t xml:space="preserve"> </w:t>
      </w:r>
    </w:p>
    <w:p w14:paraId="40A53853" w14:textId="77777777" w:rsidR="00671E8F" w:rsidRDefault="00671E8F">
      <w:pPr>
        <w:spacing w:after="0"/>
      </w:pPr>
    </w:p>
    <w:p w14:paraId="5617B676" w14:textId="1D6EAF7B" w:rsidR="00F36F68" w:rsidRDefault="00F808A3">
      <w:pPr>
        <w:spacing w:after="0"/>
      </w:pPr>
      <w:r>
        <w:t xml:space="preserve">Classify the following into soft skills and technical skills. Your answer should take the form of a table shown below. </w:t>
      </w:r>
    </w:p>
    <w:p w14:paraId="3A4EC7AB" w14:textId="77777777" w:rsidR="00671E8F" w:rsidRDefault="00671E8F">
      <w:pPr>
        <w:spacing w:after="0"/>
      </w:pPr>
    </w:p>
    <w:tbl>
      <w:tblPr>
        <w:tblStyle w:val="TableGrid"/>
        <w:tblW w:w="9376" w:type="dxa"/>
        <w:tblInd w:w="-115" w:type="dxa"/>
        <w:tblCellMar>
          <w:top w:w="71" w:type="dxa"/>
          <w:left w:w="113" w:type="dxa"/>
          <w:right w:w="115" w:type="dxa"/>
        </w:tblCellMar>
        <w:tblLook w:val="04A0" w:firstRow="1" w:lastRow="0" w:firstColumn="1" w:lastColumn="0" w:noHBand="0" w:noVBand="1"/>
      </w:tblPr>
      <w:tblGrid>
        <w:gridCol w:w="6071"/>
        <w:gridCol w:w="1706"/>
        <w:gridCol w:w="1599"/>
      </w:tblGrid>
      <w:tr w:rsidR="00F36F68" w14:paraId="7AF9DC4E" w14:textId="77777777" w:rsidTr="008F48E4">
        <w:trPr>
          <w:trHeight w:val="417"/>
        </w:trPr>
        <w:tc>
          <w:tcPr>
            <w:tcW w:w="6071" w:type="dxa"/>
            <w:tcBorders>
              <w:top w:val="single" w:sz="6" w:space="0" w:color="000000"/>
              <w:left w:val="nil"/>
              <w:bottom w:val="single" w:sz="6" w:space="0" w:color="000000"/>
              <w:right w:val="nil"/>
            </w:tcBorders>
            <w:shd w:val="clear" w:color="auto" w:fill="2E74B5" w:themeFill="accent5" w:themeFillShade="BF"/>
          </w:tcPr>
          <w:p w14:paraId="66BFC101" w14:textId="77777777" w:rsidR="00F36F68" w:rsidRDefault="00F808A3">
            <w:pPr>
              <w:spacing w:after="0" w:line="259" w:lineRule="auto"/>
              <w:ind w:left="2" w:firstLine="0"/>
              <w:jc w:val="left"/>
            </w:pPr>
            <w:r>
              <w:rPr>
                <w:b/>
                <w:color w:val="FFFFFF"/>
              </w:rPr>
              <w:t xml:space="preserve">Skill </w:t>
            </w:r>
          </w:p>
        </w:tc>
        <w:tc>
          <w:tcPr>
            <w:tcW w:w="1706" w:type="dxa"/>
            <w:tcBorders>
              <w:top w:val="single" w:sz="6" w:space="0" w:color="000000"/>
              <w:left w:val="nil"/>
              <w:bottom w:val="single" w:sz="6" w:space="0" w:color="000000"/>
              <w:right w:val="nil"/>
            </w:tcBorders>
            <w:shd w:val="clear" w:color="auto" w:fill="2E74B5" w:themeFill="accent5" w:themeFillShade="BF"/>
          </w:tcPr>
          <w:p w14:paraId="655C3208" w14:textId="77777777" w:rsidR="00F36F68" w:rsidRDefault="00F808A3">
            <w:pPr>
              <w:spacing w:after="0" w:line="259" w:lineRule="auto"/>
              <w:ind w:left="0" w:firstLine="0"/>
              <w:jc w:val="left"/>
            </w:pPr>
            <w:r>
              <w:rPr>
                <w:b/>
                <w:color w:val="FFFFFF"/>
              </w:rPr>
              <w:t xml:space="preserve">Soft skill </w:t>
            </w:r>
          </w:p>
        </w:tc>
        <w:tc>
          <w:tcPr>
            <w:tcW w:w="1599" w:type="dxa"/>
            <w:tcBorders>
              <w:top w:val="single" w:sz="6" w:space="0" w:color="000000"/>
              <w:left w:val="nil"/>
              <w:bottom w:val="single" w:sz="6" w:space="0" w:color="000000"/>
              <w:right w:val="nil"/>
            </w:tcBorders>
            <w:shd w:val="clear" w:color="auto" w:fill="2E74B5" w:themeFill="accent5" w:themeFillShade="BF"/>
          </w:tcPr>
          <w:p w14:paraId="1CF8419D" w14:textId="77777777" w:rsidR="00F36F68" w:rsidRDefault="00F808A3">
            <w:pPr>
              <w:spacing w:after="0" w:line="259" w:lineRule="auto"/>
              <w:ind w:left="6" w:firstLine="0"/>
              <w:jc w:val="left"/>
            </w:pPr>
            <w:r>
              <w:rPr>
                <w:b/>
                <w:color w:val="FFFFFF"/>
              </w:rPr>
              <w:t xml:space="preserve">Technical skill </w:t>
            </w:r>
          </w:p>
        </w:tc>
      </w:tr>
      <w:tr w:rsidR="00F36F68" w14:paraId="0AA5A10C" w14:textId="77777777" w:rsidTr="003C3FD0">
        <w:trPr>
          <w:trHeight w:val="407"/>
        </w:trPr>
        <w:tc>
          <w:tcPr>
            <w:tcW w:w="6071" w:type="dxa"/>
            <w:tcBorders>
              <w:top w:val="single" w:sz="6" w:space="0" w:color="000000"/>
              <w:left w:val="single" w:sz="6" w:space="0" w:color="000000"/>
              <w:bottom w:val="single" w:sz="6" w:space="0" w:color="000000"/>
              <w:right w:val="single" w:sz="6" w:space="0" w:color="000000"/>
            </w:tcBorders>
          </w:tcPr>
          <w:p w14:paraId="5E8585FC" w14:textId="77777777" w:rsidR="00F36F68" w:rsidRDefault="00F808A3">
            <w:pPr>
              <w:spacing w:after="0" w:line="259" w:lineRule="auto"/>
              <w:ind w:left="2" w:firstLine="0"/>
              <w:jc w:val="left"/>
            </w:pPr>
            <w:r>
              <w:t xml:space="preserve">A knowledge of Linux </w:t>
            </w:r>
          </w:p>
        </w:tc>
        <w:tc>
          <w:tcPr>
            <w:tcW w:w="1706" w:type="dxa"/>
            <w:tcBorders>
              <w:top w:val="single" w:sz="6" w:space="0" w:color="000000"/>
              <w:left w:val="single" w:sz="6" w:space="0" w:color="000000"/>
              <w:bottom w:val="single" w:sz="6" w:space="0" w:color="000000"/>
              <w:right w:val="single" w:sz="6" w:space="0" w:color="000000"/>
            </w:tcBorders>
          </w:tcPr>
          <w:p w14:paraId="4371F2E2" w14:textId="15107969"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057F95E2" w14:textId="04CE74A3" w:rsidR="00F36F68" w:rsidRDefault="002F22FB">
            <w:pPr>
              <w:spacing w:after="0" w:line="259" w:lineRule="auto"/>
              <w:ind w:left="6" w:firstLine="0"/>
              <w:jc w:val="left"/>
            </w:pPr>
            <w:r>
              <w:t>X</w:t>
            </w:r>
            <w:r w:rsidR="00F808A3">
              <w:t xml:space="preserve"> </w:t>
            </w:r>
          </w:p>
        </w:tc>
      </w:tr>
      <w:tr w:rsidR="00F36F68" w14:paraId="69EFC92E" w14:textId="77777777" w:rsidTr="003C3FD0">
        <w:trPr>
          <w:trHeight w:val="421"/>
        </w:trPr>
        <w:tc>
          <w:tcPr>
            <w:tcW w:w="6071" w:type="dxa"/>
            <w:tcBorders>
              <w:top w:val="single" w:sz="6" w:space="0" w:color="000000"/>
              <w:left w:val="single" w:sz="6" w:space="0" w:color="000000"/>
              <w:bottom w:val="single" w:sz="6" w:space="0" w:color="000000"/>
              <w:right w:val="single" w:sz="6" w:space="0" w:color="000000"/>
            </w:tcBorders>
          </w:tcPr>
          <w:p w14:paraId="0F2007B4" w14:textId="77777777" w:rsidR="00F36F68" w:rsidRDefault="00F808A3">
            <w:pPr>
              <w:spacing w:after="0" w:line="259" w:lineRule="auto"/>
              <w:ind w:left="2" w:firstLine="0"/>
              <w:jc w:val="left"/>
            </w:pPr>
            <w:r>
              <w:t xml:space="preserve">The ability to work under pressure </w:t>
            </w:r>
          </w:p>
        </w:tc>
        <w:tc>
          <w:tcPr>
            <w:tcW w:w="1706" w:type="dxa"/>
            <w:tcBorders>
              <w:top w:val="single" w:sz="6" w:space="0" w:color="000000"/>
              <w:left w:val="single" w:sz="6" w:space="0" w:color="000000"/>
              <w:bottom w:val="single" w:sz="6" w:space="0" w:color="000000"/>
              <w:right w:val="single" w:sz="6" w:space="0" w:color="000000"/>
            </w:tcBorders>
          </w:tcPr>
          <w:p w14:paraId="5AD43CA9" w14:textId="7F5D46EF" w:rsidR="00F36F68" w:rsidRDefault="00F808A3">
            <w:pPr>
              <w:spacing w:after="0" w:line="259" w:lineRule="auto"/>
              <w:ind w:left="0" w:firstLine="0"/>
              <w:jc w:val="left"/>
            </w:pPr>
            <w:r>
              <w:t xml:space="preserve"> </w:t>
            </w:r>
            <w:r w:rsidR="002F22FB">
              <w:t>X</w:t>
            </w:r>
          </w:p>
        </w:tc>
        <w:tc>
          <w:tcPr>
            <w:tcW w:w="1599" w:type="dxa"/>
            <w:tcBorders>
              <w:top w:val="single" w:sz="6" w:space="0" w:color="000000"/>
              <w:left w:val="single" w:sz="6" w:space="0" w:color="000000"/>
              <w:bottom w:val="single" w:sz="6" w:space="0" w:color="000000"/>
              <w:right w:val="single" w:sz="6" w:space="0" w:color="000000"/>
            </w:tcBorders>
          </w:tcPr>
          <w:p w14:paraId="1B28090C" w14:textId="77777777" w:rsidR="00F36F68" w:rsidRDefault="00F808A3">
            <w:pPr>
              <w:spacing w:after="0" w:line="259" w:lineRule="auto"/>
              <w:ind w:left="6" w:firstLine="0"/>
              <w:jc w:val="left"/>
            </w:pPr>
            <w:r>
              <w:t xml:space="preserve"> </w:t>
            </w:r>
          </w:p>
        </w:tc>
      </w:tr>
      <w:tr w:rsidR="00F36F68" w14:paraId="2B76E6D0"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F05CFEA" w14:textId="77777777" w:rsidR="00F36F68" w:rsidRDefault="00F808A3">
            <w:pPr>
              <w:spacing w:after="0" w:line="259" w:lineRule="auto"/>
              <w:ind w:left="2" w:firstLine="0"/>
              <w:jc w:val="left"/>
            </w:pPr>
            <w:r>
              <w:t xml:space="preserve">The administration of Windows 2008 Server </w:t>
            </w:r>
          </w:p>
        </w:tc>
        <w:tc>
          <w:tcPr>
            <w:tcW w:w="1706" w:type="dxa"/>
            <w:tcBorders>
              <w:top w:val="single" w:sz="6" w:space="0" w:color="000000"/>
              <w:left w:val="single" w:sz="6" w:space="0" w:color="000000"/>
              <w:bottom w:val="single" w:sz="6" w:space="0" w:color="000000"/>
              <w:right w:val="single" w:sz="6" w:space="0" w:color="000000"/>
            </w:tcBorders>
          </w:tcPr>
          <w:p w14:paraId="0D06148F"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3D4F6F8A" w14:textId="38774818" w:rsidR="00F36F68" w:rsidRDefault="002F22FB">
            <w:pPr>
              <w:spacing w:after="0" w:line="259" w:lineRule="auto"/>
              <w:ind w:left="6" w:firstLine="0"/>
              <w:jc w:val="left"/>
            </w:pPr>
            <w:r>
              <w:t>X</w:t>
            </w:r>
            <w:r w:rsidR="00F808A3">
              <w:t xml:space="preserve"> </w:t>
            </w:r>
          </w:p>
        </w:tc>
      </w:tr>
      <w:tr w:rsidR="00F36F68" w14:paraId="395C2F4A"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0B817FB3" w14:textId="77777777" w:rsidR="00F36F68" w:rsidRDefault="00F808A3">
            <w:pPr>
              <w:spacing w:after="0" w:line="259" w:lineRule="auto"/>
              <w:ind w:left="2" w:firstLine="0"/>
              <w:jc w:val="left"/>
            </w:pPr>
            <w:r>
              <w:t xml:space="preserve">The ability to formulate network and IT policies </w:t>
            </w:r>
          </w:p>
        </w:tc>
        <w:tc>
          <w:tcPr>
            <w:tcW w:w="1706" w:type="dxa"/>
            <w:tcBorders>
              <w:top w:val="single" w:sz="6" w:space="0" w:color="000000"/>
              <w:left w:val="single" w:sz="6" w:space="0" w:color="000000"/>
              <w:bottom w:val="single" w:sz="6" w:space="0" w:color="000000"/>
              <w:right w:val="single" w:sz="6" w:space="0" w:color="000000"/>
            </w:tcBorders>
          </w:tcPr>
          <w:p w14:paraId="020CAA1B"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3AE68A80" w14:textId="05614D28" w:rsidR="00F36F68" w:rsidRDefault="00F808A3">
            <w:pPr>
              <w:spacing w:after="0" w:line="259" w:lineRule="auto"/>
              <w:ind w:left="6" w:firstLine="0"/>
              <w:jc w:val="left"/>
            </w:pPr>
            <w:r>
              <w:t xml:space="preserve"> </w:t>
            </w:r>
            <w:r w:rsidR="00D2237F">
              <w:t>X</w:t>
            </w:r>
          </w:p>
        </w:tc>
      </w:tr>
      <w:tr w:rsidR="00F36F68" w14:paraId="51F79554"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08EEBBF" w14:textId="77777777" w:rsidR="00F36F68" w:rsidRDefault="00F808A3">
            <w:pPr>
              <w:spacing w:after="0" w:line="259" w:lineRule="auto"/>
              <w:ind w:left="2" w:firstLine="0"/>
              <w:jc w:val="left"/>
            </w:pPr>
            <w:r>
              <w:t xml:space="preserve">The ability to write network documentation </w:t>
            </w:r>
          </w:p>
        </w:tc>
        <w:tc>
          <w:tcPr>
            <w:tcW w:w="1706" w:type="dxa"/>
            <w:tcBorders>
              <w:top w:val="single" w:sz="6" w:space="0" w:color="000000"/>
              <w:left w:val="single" w:sz="6" w:space="0" w:color="000000"/>
              <w:bottom w:val="single" w:sz="6" w:space="0" w:color="000000"/>
              <w:right w:val="single" w:sz="6" w:space="0" w:color="000000"/>
            </w:tcBorders>
          </w:tcPr>
          <w:p w14:paraId="25F6CB44" w14:textId="1D2B82BC" w:rsidR="00F36F68" w:rsidRDefault="00F808A3">
            <w:pPr>
              <w:spacing w:after="0" w:line="259" w:lineRule="auto"/>
              <w:ind w:left="0" w:firstLine="0"/>
              <w:jc w:val="left"/>
            </w:pPr>
            <w:r>
              <w:t xml:space="preserve"> </w:t>
            </w:r>
            <w:r w:rsidR="0075681B">
              <w:t>X</w:t>
            </w:r>
          </w:p>
        </w:tc>
        <w:tc>
          <w:tcPr>
            <w:tcW w:w="1599" w:type="dxa"/>
            <w:tcBorders>
              <w:top w:val="single" w:sz="6" w:space="0" w:color="000000"/>
              <w:left w:val="single" w:sz="6" w:space="0" w:color="000000"/>
              <w:bottom w:val="single" w:sz="6" w:space="0" w:color="000000"/>
              <w:right w:val="single" w:sz="6" w:space="0" w:color="000000"/>
            </w:tcBorders>
          </w:tcPr>
          <w:p w14:paraId="07E0B11F" w14:textId="77777777" w:rsidR="00F36F68" w:rsidRDefault="00F808A3">
            <w:pPr>
              <w:spacing w:after="0" w:line="259" w:lineRule="auto"/>
              <w:ind w:left="6" w:firstLine="0"/>
              <w:jc w:val="left"/>
            </w:pPr>
            <w:r>
              <w:t xml:space="preserve"> </w:t>
            </w:r>
          </w:p>
        </w:tc>
      </w:tr>
      <w:tr w:rsidR="00F36F68" w14:paraId="51B96B30"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222891A8" w14:textId="77777777" w:rsidR="00F36F68" w:rsidRDefault="00F808A3">
            <w:pPr>
              <w:spacing w:after="0" w:line="259" w:lineRule="auto"/>
              <w:ind w:left="2" w:firstLine="0"/>
              <w:jc w:val="left"/>
            </w:pPr>
            <w:r>
              <w:t xml:space="preserve">The ability to give presentations </w:t>
            </w:r>
          </w:p>
        </w:tc>
        <w:tc>
          <w:tcPr>
            <w:tcW w:w="1706" w:type="dxa"/>
            <w:tcBorders>
              <w:top w:val="single" w:sz="6" w:space="0" w:color="000000"/>
              <w:left w:val="single" w:sz="6" w:space="0" w:color="000000"/>
              <w:bottom w:val="single" w:sz="6" w:space="0" w:color="000000"/>
              <w:right w:val="single" w:sz="6" w:space="0" w:color="000000"/>
            </w:tcBorders>
          </w:tcPr>
          <w:p w14:paraId="0968A137" w14:textId="340E6F69" w:rsidR="00F36F68" w:rsidRDefault="00F808A3">
            <w:pPr>
              <w:spacing w:after="0" w:line="259" w:lineRule="auto"/>
              <w:ind w:left="0" w:firstLine="0"/>
              <w:jc w:val="left"/>
            </w:pPr>
            <w:r>
              <w:t xml:space="preserve"> </w:t>
            </w:r>
            <w:r w:rsidR="0075681B">
              <w:t>X</w:t>
            </w:r>
          </w:p>
        </w:tc>
        <w:tc>
          <w:tcPr>
            <w:tcW w:w="1599" w:type="dxa"/>
            <w:tcBorders>
              <w:top w:val="single" w:sz="6" w:space="0" w:color="000000"/>
              <w:left w:val="single" w:sz="6" w:space="0" w:color="000000"/>
              <w:bottom w:val="single" w:sz="6" w:space="0" w:color="000000"/>
              <w:right w:val="single" w:sz="6" w:space="0" w:color="000000"/>
            </w:tcBorders>
          </w:tcPr>
          <w:p w14:paraId="0DFD83E4" w14:textId="77777777" w:rsidR="00F36F68" w:rsidRDefault="00F808A3">
            <w:pPr>
              <w:spacing w:after="0" w:line="259" w:lineRule="auto"/>
              <w:ind w:left="6" w:firstLine="0"/>
              <w:jc w:val="left"/>
            </w:pPr>
            <w:r>
              <w:t xml:space="preserve"> </w:t>
            </w:r>
          </w:p>
        </w:tc>
      </w:tr>
      <w:tr w:rsidR="0045361D" w14:paraId="5652040B" w14:textId="77777777" w:rsidTr="00A42E6D">
        <w:trPr>
          <w:trHeight w:val="406"/>
        </w:trPr>
        <w:tc>
          <w:tcPr>
            <w:tcW w:w="9376" w:type="dxa"/>
            <w:gridSpan w:val="3"/>
            <w:tcBorders>
              <w:top w:val="single" w:sz="6" w:space="0" w:color="000000"/>
              <w:left w:val="single" w:sz="6" w:space="0" w:color="000000"/>
              <w:bottom w:val="single" w:sz="6" w:space="0" w:color="000000"/>
              <w:right w:val="single" w:sz="6" w:space="0" w:color="000000"/>
            </w:tcBorders>
          </w:tcPr>
          <w:p w14:paraId="5422CE52" w14:textId="77777777" w:rsidR="0045361D" w:rsidRDefault="0045361D">
            <w:pPr>
              <w:spacing w:after="0" w:line="259" w:lineRule="auto"/>
              <w:ind w:left="6" w:firstLine="0"/>
              <w:jc w:val="left"/>
            </w:pPr>
          </w:p>
        </w:tc>
      </w:tr>
    </w:tbl>
    <w:p w14:paraId="5151F477" w14:textId="5240C2E1" w:rsidR="00F36F68" w:rsidRDefault="00F808A3">
      <w:pPr>
        <w:pStyle w:val="Heading1"/>
        <w:ind w:left="-5"/>
      </w:pPr>
      <w:bookmarkStart w:id="7" w:name="_Toc80632734"/>
      <w:r>
        <w:lastRenderedPageBreak/>
        <w:t>Task 5: Short Answer Questions</w:t>
      </w:r>
      <w:bookmarkEnd w:id="7"/>
      <w:r>
        <w:t xml:space="preserve"> </w:t>
      </w:r>
    </w:p>
    <w:p w14:paraId="19811DDD" w14:textId="77777777" w:rsidR="006A6B26" w:rsidRPr="006A6B26" w:rsidRDefault="006A6B26" w:rsidP="006A6B26"/>
    <w:p w14:paraId="501C65E0" w14:textId="4DAAC8EE" w:rsidR="00F36F68" w:rsidRDefault="00F808A3">
      <w:pPr>
        <w:numPr>
          <w:ilvl w:val="0"/>
          <w:numId w:val="3"/>
        </w:numPr>
        <w:ind w:left="706" w:hanging="360"/>
      </w:pPr>
      <w:r>
        <w:t xml:space="preserve">Explain the relationship between data, </w:t>
      </w:r>
      <w:proofErr w:type="gramStart"/>
      <w:r>
        <w:t>information</w:t>
      </w:r>
      <w:proofErr w:type="gramEnd"/>
      <w:r>
        <w:t xml:space="preserve"> and knowledge. </w:t>
      </w:r>
    </w:p>
    <w:p w14:paraId="2BEB40E8" w14:textId="77777777" w:rsidR="00457B46" w:rsidRDefault="00457B46" w:rsidP="00457B46">
      <w:pPr>
        <w:ind w:left="706" w:firstLine="0"/>
      </w:pPr>
    </w:p>
    <w:p w14:paraId="2B52B81F" w14:textId="77777777" w:rsidR="00457B46" w:rsidRDefault="00457B46" w:rsidP="00457B46">
      <w:pPr>
        <w:ind w:left="706" w:firstLine="0"/>
      </w:pPr>
      <w:r>
        <w:t>When information is entered and stored in a computer, it is generally referred to as “data.”</w:t>
      </w:r>
    </w:p>
    <w:p w14:paraId="1F6E4725" w14:textId="77777777" w:rsidR="00457B46" w:rsidRDefault="00457B46" w:rsidP="00457B46">
      <w:pPr>
        <w:ind w:left="706" w:firstLine="0"/>
      </w:pPr>
      <w:r>
        <w:t>After processing (such as formatting and printing), output data can again be perceived as</w:t>
      </w:r>
    </w:p>
    <w:p w14:paraId="64AC0DA9" w14:textId="77777777" w:rsidR="00457B46" w:rsidRDefault="00457B46" w:rsidP="00457B46">
      <w:pPr>
        <w:ind w:left="706" w:firstLine="0"/>
      </w:pPr>
      <w:r>
        <w:t>“</w:t>
      </w:r>
      <w:proofErr w:type="gramStart"/>
      <w:r>
        <w:t>information</w:t>
      </w:r>
      <w:proofErr w:type="gramEnd"/>
      <w:r>
        <w:t>.” When information is packaged or used for understanding or doing</w:t>
      </w:r>
    </w:p>
    <w:p w14:paraId="26135588" w14:textId="6B5083EB" w:rsidR="00457B46" w:rsidRDefault="00457B46" w:rsidP="00457B46">
      <w:pPr>
        <w:ind w:left="706" w:firstLine="0"/>
      </w:pPr>
      <w:r>
        <w:t>something, it is known as "knowledge".</w:t>
      </w:r>
    </w:p>
    <w:p w14:paraId="0AE1AF55" w14:textId="2B08627C" w:rsidR="00457B46" w:rsidRDefault="00457B46" w:rsidP="00457B46">
      <w:pPr>
        <w:ind w:left="706" w:firstLine="0"/>
      </w:pPr>
      <w:r w:rsidRPr="00457B46">
        <w:drawing>
          <wp:inline distT="0" distB="0" distL="0" distR="0" wp14:anchorId="2AB076C9" wp14:editId="2C7CAB75">
            <wp:extent cx="4564309" cy="2940050"/>
            <wp:effectExtent l="19050" t="19050" r="2730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190" cy="2943194"/>
                    </a:xfrm>
                    <a:prstGeom prst="rect">
                      <a:avLst/>
                    </a:prstGeom>
                    <a:ln w="6350">
                      <a:solidFill>
                        <a:schemeClr val="tx1"/>
                      </a:solidFill>
                    </a:ln>
                  </pic:spPr>
                </pic:pic>
              </a:graphicData>
            </a:graphic>
          </wp:inline>
        </w:drawing>
      </w:r>
    </w:p>
    <w:p w14:paraId="7BB6FB52" w14:textId="32CAF8D2" w:rsidR="00457B46" w:rsidRDefault="00457B46" w:rsidP="00457B46">
      <w:pPr>
        <w:ind w:left="706" w:firstLine="0"/>
      </w:pPr>
      <w:hyperlink r:id="rId18" w:history="1">
        <w:r w:rsidRPr="00F72EAD">
          <w:rPr>
            <w:rStyle w:val="Hyperlink"/>
          </w:rPr>
          <w:t>https://internetofwater.org/valuing-data/what-are-data-information-and-knowledge/#:~:text=Data%20in%20their%20simplest%20form,Knowledge%20is%20what%20we%20know</w:t>
        </w:r>
      </w:hyperlink>
      <w:r w:rsidRPr="00457B46">
        <w:t>.</w:t>
      </w:r>
      <w:r>
        <w:t xml:space="preserve"> </w:t>
      </w:r>
    </w:p>
    <w:p w14:paraId="32AE3FF8" w14:textId="77777777" w:rsidR="00457B46" w:rsidRDefault="00457B46" w:rsidP="00457B46">
      <w:pPr>
        <w:ind w:left="706" w:firstLine="0"/>
      </w:pPr>
    </w:p>
    <w:p w14:paraId="05E67067" w14:textId="2D09BBE9" w:rsidR="00457B46" w:rsidRDefault="00F808A3" w:rsidP="00457B46">
      <w:pPr>
        <w:numPr>
          <w:ilvl w:val="0"/>
          <w:numId w:val="3"/>
        </w:numPr>
        <w:ind w:left="706" w:hanging="360"/>
      </w:pPr>
      <w:r>
        <w:t xml:space="preserve">What is quantitative data and how can you use it. </w:t>
      </w:r>
    </w:p>
    <w:p w14:paraId="697AA552" w14:textId="77777777" w:rsidR="00457B46" w:rsidRDefault="00457B46" w:rsidP="00457B46">
      <w:pPr>
        <w:ind w:left="706" w:firstLine="0"/>
      </w:pPr>
    </w:p>
    <w:p w14:paraId="7545EE43" w14:textId="2125262A" w:rsidR="00457B46" w:rsidRDefault="00457B46" w:rsidP="00457B46">
      <w:pPr>
        <w:ind w:left="706" w:firstLine="0"/>
      </w:pPr>
      <w:r>
        <w:t>Quantitative data can be measured. Sources include reports for decision making,</w:t>
      </w:r>
      <w:r>
        <w:t xml:space="preserve"> </w:t>
      </w:r>
      <w:r>
        <w:t>performance reports, data capture forms, and numeric results from surveys and statistical</w:t>
      </w:r>
      <w:r>
        <w:t xml:space="preserve">, </w:t>
      </w:r>
      <w:r>
        <w:t>research. Quantitative data can be analysed using mathematical equations and</w:t>
      </w:r>
      <w:r>
        <w:t xml:space="preserve"> </w:t>
      </w:r>
      <w:r>
        <w:t>computation.</w:t>
      </w:r>
    </w:p>
    <w:p w14:paraId="2935D7E6" w14:textId="3301760B" w:rsidR="00457B46" w:rsidRDefault="00457B46" w:rsidP="00457B46">
      <w:pPr>
        <w:ind w:left="706" w:firstLine="0"/>
      </w:pPr>
    </w:p>
    <w:p w14:paraId="5A1A5A3D" w14:textId="42A20A84" w:rsidR="00271EA4" w:rsidRDefault="00271EA4" w:rsidP="00457B46">
      <w:pPr>
        <w:ind w:left="706" w:firstLine="0"/>
      </w:pPr>
      <w:r w:rsidRPr="00271EA4">
        <w:lastRenderedPageBreak/>
        <w:drawing>
          <wp:inline distT="0" distB="0" distL="0" distR="0" wp14:anchorId="785B7C38" wp14:editId="67832058">
            <wp:extent cx="4686300" cy="2332766"/>
            <wp:effectExtent l="19050" t="19050" r="19050" b="1079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4692111" cy="2335658"/>
                    </a:xfrm>
                    <a:prstGeom prst="rect">
                      <a:avLst/>
                    </a:prstGeom>
                    <a:ln w="6350">
                      <a:solidFill>
                        <a:schemeClr val="tx1"/>
                      </a:solidFill>
                    </a:ln>
                  </pic:spPr>
                </pic:pic>
              </a:graphicData>
            </a:graphic>
          </wp:inline>
        </w:drawing>
      </w:r>
    </w:p>
    <w:p w14:paraId="5D7A4E6E" w14:textId="2A16699A" w:rsidR="00271EA4" w:rsidRDefault="00271EA4" w:rsidP="008E685E">
      <w:pPr>
        <w:ind w:left="706" w:firstLine="0"/>
        <w:jc w:val="center"/>
      </w:pPr>
      <w:hyperlink r:id="rId20" w:history="1">
        <w:r w:rsidRPr="00F72EAD">
          <w:rPr>
            <w:rStyle w:val="Hyperlink"/>
          </w:rPr>
          <w:t>https://www.fullstory.com/quantitative-data/</w:t>
        </w:r>
      </w:hyperlink>
    </w:p>
    <w:p w14:paraId="356462BC" w14:textId="77777777" w:rsidR="00271EA4" w:rsidRDefault="00271EA4" w:rsidP="00457B46">
      <w:pPr>
        <w:ind w:left="706" w:firstLine="0"/>
      </w:pPr>
    </w:p>
    <w:p w14:paraId="5BBD7229" w14:textId="35C922C7" w:rsidR="00457B46" w:rsidRDefault="00457B46" w:rsidP="00457B46">
      <w:pPr>
        <w:ind w:left="706" w:firstLine="0"/>
      </w:pPr>
      <w:r w:rsidRPr="00457B46">
        <w:drawing>
          <wp:inline distT="0" distB="0" distL="0" distR="0" wp14:anchorId="3C6F85A2" wp14:editId="1BA576BE">
            <wp:extent cx="4718526" cy="1755986"/>
            <wp:effectExtent l="0" t="0" r="635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1"/>
                    <a:stretch>
                      <a:fillRect/>
                    </a:stretch>
                  </pic:blipFill>
                  <pic:spPr>
                    <a:xfrm>
                      <a:off x="0" y="0"/>
                      <a:ext cx="4726572" cy="1758980"/>
                    </a:xfrm>
                    <a:prstGeom prst="rect">
                      <a:avLst/>
                    </a:prstGeom>
                  </pic:spPr>
                </pic:pic>
              </a:graphicData>
            </a:graphic>
          </wp:inline>
        </w:drawing>
      </w:r>
    </w:p>
    <w:p w14:paraId="0047F846" w14:textId="38DE11D0" w:rsidR="00457B46" w:rsidRDefault="00457B46" w:rsidP="008E685E">
      <w:pPr>
        <w:ind w:left="706" w:firstLine="0"/>
        <w:jc w:val="center"/>
      </w:pPr>
      <w:hyperlink r:id="rId22" w:history="1">
        <w:r w:rsidRPr="00F72EAD">
          <w:rPr>
            <w:rStyle w:val="Hyperlink"/>
          </w:rPr>
          <w:t>https://www.questionpro.com/blog/quantitative-data/</w:t>
        </w:r>
      </w:hyperlink>
    </w:p>
    <w:p w14:paraId="0478BA32" w14:textId="77777777" w:rsidR="00457B46" w:rsidRDefault="00457B46" w:rsidP="00457B46">
      <w:pPr>
        <w:ind w:left="706" w:firstLine="0"/>
      </w:pPr>
    </w:p>
    <w:p w14:paraId="210DCF1D" w14:textId="77777777" w:rsidR="00457B46" w:rsidRDefault="00457B46" w:rsidP="00457B46"/>
    <w:p w14:paraId="18DDE291" w14:textId="13C8D863" w:rsidR="00F36F68" w:rsidRDefault="00F808A3">
      <w:pPr>
        <w:numPr>
          <w:ilvl w:val="0"/>
          <w:numId w:val="3"/>
        </w:numPr>
        <w:ind w:left="706" w:hanging="360"/>
      </w:pPr>
      <w:r>
        <w:t xml:space="preserve">What is qualitative data and how can you use it. </w:t>
      </w:r>
    </w:p>
    <w:p w14:paraId="1B22118E" w14:textId="3031E667" w:rsidR="00271EA4" w:rsidRDefault="00271EA4" w:rsidP="00271EA4"/>
    <w:p w14:paraId="24D215EB" w14:textId="77777777" w:rsidR="00271EA4" w:rsidRDefault="00271EA4" w:rsidP="00271EA4">
      <w:r>
        <w:t xml:space="preserve">Qualitative data is a record of thoughts, observations, </w:t>
      </w:r>
      <w:proofErr w:type="gramStart"/>
      <w:r>
        <w:t>opinions</w:t>
      </w:r>
      <w:proofErr w:type="gramEnd"/>
      <w:r>
        <w:t xml:space="preserve"> or words. Qualitative data</w:t>
      </w:r>
    </w:p>
    <w:p w14:paraId="2A9F9956" w14:textId="77777777" w:rsidR="00271EA4" w:rsidRDefault="00271EA4" w:rsidP="00271EA4">
      <w:r>
        <w:t>often comes from asking open-ended questions to which the answers are not limited by a</w:t>
      </w:r>
    </w:p>
    <w:p w14:paraId="47CA3E3A" w14:textId="77777777" w:rsidR="00271EA4" w:rsidRDefault="00271EA4" w:rsidP="00271EA4">
      <w:r>
        <w:t>set of choices or a scale. Qualitative data is important to capture; it may be in the form of</w:t>
      </w:r>
    </w:p>
    <w:p w14:paraId="0560D34A" w14:textId="34C20393" w:rsidR="00271EA4" w:rsidRDefault="00271EA4" w:rsidP="00271EA4">
      <w:r>
        <w:t>memos, procedure manuals, survey responses, workshop results or policy guidelines.</w:t>
      </w:r>
    </w:p>
    <w:p w14:paraId="4F25C0F6" w14:textId="77777777" w:rsidR="00271EA4" w:rsidRDefault="00271EA4" w:rsidP="00271EA4"/>
    <w:p w14:paraId="1D735D7E" w14:textId="76687554" w:rsidR="00271EA4" w:rsidRDefault="00271EA4" w:rsidP="00271EA4">
      <w:pPr>
        <w:jc w:val="center"/>
      </w:pPr>
      <w:r w:rsidRPr="00271EA4">
        <w:lastRenderedPageBreak/>
        <w:drawing>
          <wp:inline distT="0" distB="0" distL="0" distR="0" wp14:anchorId="68C72B1D" wp14:editId="25581B33">
            <wp:extent cx="4076700" cy="22415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7001" cy="2247262"/>
                    </a:xfrm>
                    <a:prstGeom prst="rect">
                      <a:avLst/>
                    </a:prstGeom>
                  </pic:spPr>
                </pic:pic>
              </a:graphicData>
            </a:graphic>
          </wp:inline>
        </w:drawing>
      </w:r>
    </w:p>
    <w:p w14:paraId="206A2129" w14:textId="3E8E7B2F" w:rsidR="00271EA4" w:rsidRDefault="00271EA4" w:rsidP="00271EA4">
      <w:pPr>
        <w:jc w:val="center"/>
      </w:pPr>
      <w:hyperlink r:id="rId24" w:history="1">
        <w:r w:rsidRPr="00F72EAD">
          <w:rPr>
            <w:rStyle w:val="Hyperlink"/>
          </w:rPr>
          <w:t>https://www.questionpro.com/blog/qualitative-data/</w:t>
        </w:r>
      </w:hyperlink>
      <w:r>
        <w:t xml:space="preserve"> </w:t>
      </w:r>
    </w:p>
    <w:p w14:paraId="06913848" w14:textId="77777777" w:rsidR="00271EA4" w:rsidRDefault="00271EA4" w:rsidP="00271EA4"/>
    <w:p w14:paraId="240A0A17" w14:textId="77777777" w:rsidR="00271EA4" w:rsidRDefault="00271EA4" w:rsidP="00271EA4"/>
    <w:p w14:paraId="13498DD9" w14:textId="5A9D0173" w:rsidR="00F36F68" w:rsidRDefault="00F808A3">
      <w:pPr>
        <w:numPr>
          <w:ilvl w:val="0"/>
          <w:numId w:val="3"/>
        </w:numPr>
        <w:ind w:left="706" w:hanging="360"/>
      </w:pPr>
      <w:r>
        <w:t xml:space="preserve">Give an example of how quantitative and qualitative data can be used in conjunction with each other </w:t>
      </w:r>
    </w:p>
    <w:p w14:paraId="544D83D9" w14:textId="5405F752" w:rsidR="00E557DB" w:rsidRDefault="00E557DB" w:rsidP="00E557DB"/>
    <w:p w14:paraId="52141435" w14:textId="739379D9" w:rsidR="00E557DB" w:rsidRDefault="00E557DB" w:rsidP="00E557DB">
      <w:r>
        <w:t xml:space="preserve">Example: </w:t>
      </w:r>
      <w:r>
        <w:t>Google Analytics + User Interviews</w:t>
      </w:r>
    </w:p>
    <w:p w14:paraId="3B921780" w14:textId="7DD0127A" w:rsidR="00E557DB" w:rsidRDefault="00E557DB" w:rsidP="00E557DB">
      <w:r>
        <w:t xml:space="preserve">Google Analytics offers a wealth of quantitative data, such as how many people visited your site, how they got there, and how long they stayed. The information is incredibly helpful and extremely detailed, but without thoughtful interpretation, it’s useless. </w:t>
      </w:r>
    </w:p>
    <w:p w14:paraId="03EDF290" w14:textId="3261C87C" w:rsidR="00E557DB" w:rsidRDefault="00E557DB" w:rsidP="00E557DB">
      <w:r>
        <w:t xml:space="preserve">In many cases, Google Analytics’ quantitative data will help you pinpoint exactly where your problem lies. But only qualitative data can identify the cause of the issue. Why is that text box causing people to leave your site? Is the field too difficult to fill out? You’ll obtain this information through interviews, co-browsing </w:t>
      </w:r>
      <w:proofErr w:type="gramStart"/>
      <w:r>
        <w:t>sessions</w:t>
      </w:r>
      <w:proofErr w:type="gramEnd"/>
      <w:r>
        <w:t xml:space="preserve"> or feedback tools.</w:t>
      </w:r>
    </w:p>
    <w:p w14:paraId="6C5501C1" w14:textId="2FFD130C" w:rsidR="00E557DB" w:rsidRDefault="00E557DB" w:rsidP="00E557DB">
      <w:hyperlink r:id="rId25" w:history="1">
        <w:r w:rsidRPr="00F72EAD">
          <w:rPr>
            <w:rStyle w:val="Hyperlink"/>
          </w:rPr>
          <w:t>https://voccii.com/qualitative-and-quantitative-data#:~:text=Mixed%20Methods%3A%20Two%20Types%20of%20Research&amp;text=Ways%20to%20gather%20quantitative%20data,opinions%2C%20values%2C%20and%20beliefs</w:t>
        </w:r>
      </w:hyperlink>
      <w:r w:rsidRPr="00E557DB">
        <w:t>.</w:t>
      </w:r>
      <w:r>
        <w:t xml:space="preserve"> </w:t>
      </w:r>
    </w:p>
    <w:p w14:paraId="616753C8" w14:textId="77777777" w:rsidR="00E557DB" w:rsidRDefault="00E557DB" w:rsidP="00E557DB"/>
    <w:p w14:paraId="07D38804" w14:textId="3829F4AA" w:rsidR="00F36F68" w:rsidRDefault="00F808A3">
      <w:pPr>
        <w:numPr>
          <w:ilvl w:val="0"/>
          <w:numId w:val="3"/>
        </w:numPr>
        <w:ind w:left="706" w:hanging="360"/>
      </w:pPr>
      <w:r>
        <w:t xml:space="preserve">What sort of methods could you use to determine client requirements for a website design and key information sources? </w:t>
      </w:r>
    </w:p>
    <w:p w14:paraId="3C9BF43A" w14:textId="77777777" w:rsidR="003553CA" w:rsidRDefault="003553CA" w:rsidP="003553CA">
      <w:pPr>
        <w:ind w:left="706" w:firstLine="0"/>
      </w:pPr>
    </w:p>
    <w:p w14:paraId="255C9B1E" w14:textId="67DC4BEC" w:rsidR="003553CA" w:rsidRDefault="003553CA" w:rsidP="00D13196">
      <w:pPr>
        <w:jc w:val="left"/>
      </w:pPr>
      <w:r>
        <w:t>•</w:t>
      </w:r>
      <w:r>
        <w:t xml:space="preserve"> </w:t>
      </w:r>
      <w:r>
        <w:t>Customer feedback</w:t>
      </w:r>
    </w:p>
    <w:p w14:paraId="6CB791B5" w14:textId="65878B7C" w:rsidR="003553CA" w:rsidRDefault="003553CA" w:rsidP="00D13196">
      <w:pPr>
        <w:jc w:val="left"/>
      </w:pPr>
      <w:r>
        <w:t>•</w:t>
      </w:r>
      <w:r>
        <w:t xml:space="preserve"> </w:t>
      </w:r>
      <w:r>
        <w:t xml:space="preserve">Customer </w:t>
      </w:r>
      <w:r w:rsidR="00FB2EF4" w:rsidRPr="00FB2EF4">
        <w:t>Questionnaires and surveys</w:t>
      </w:r>
    </w:p>
    <w:p w14:paraId="595DB55A" w14:textId="3C11BF3D" w:rsidR="003553CA" w:rsidRDefault="003553CA" w:rsidP="00D13196">
      <w:pPr>
        <w:jc w:val="left"/>
      </w:pPr>
      <w:r>
        <w:t>•</w:t>
      </w:r>
      <w:r>
        <w:t xml:space="preserve"> </w:t>
      </w:r>
      <w:r>
        <w:t>Customer support</w:t>
      </w:r>
    </w:p>
    <w:p w14:paraId="5CD4AC9D" w14:textId="61F5C736" w:rsidR="008E4B2B" w:rsidRDefault="003553CA" w:rsidP="008E4B2B">
      <w:pPr>
        <w:jc w:val="left"/>
      </w:pPr>
      <w:r>
        <w:t>•</w:t>
      </w:r>
      <w:r>
        <w:t xml:space="preserve"> </w:t>
      </w:r>
      <w:r>
        <w:t>Customer service centre</w:t>
      </w:r>
    </w:p>
    <w:p w14:paraId="56F6B8D6" w14:textId="384FC13F" w:rsidR="00760728" w:rsidRDefault="003553CA" w:rsidP="00D13196">
      <w:pPr>
        <w:jc w:val="left"/>
      </w:pPr>
      <w:r>
        <w:t>•</w:t>
      </w:r>
      <w:r>
        <w:t xml:space="preserve"> </w:t>
      </w:r>
      <w:r w:rsidR="008E4B2B">
        <w:t>Do research</w:t>
      </w:r>
    </w:p>
    <w:p w14:paraId="585EDBFB" w14:textId="77777777" w:rsidR="00F03B91" w:rsidRDefault="00F03B91" w:rsidP="00F03B91">
      <w:pPr>
        <w:jc w:val="left"/>
      </w:pPr>
      <w:r>
        <w:t xml:space="preserve">• </w:t>
      </w:r>
      <w:r w:rsidRPr="00F03B91">
        <w:t>Interviews and observation</w:t>
      </w:r>
    </w:p>
    <w:p w14:paraId="66B567E0" w14:textId="0F37D1C4" w:rsidR="00F03B91" w:rsidRDefault="00F03B91" w:rsidP="00D13196">
      <w:pPr>
        <w:jc w:val="left"/>
      </w:pPr>
      <w:r>
        <w:t>•</w:t>
      </w:r>
      <w:r>
        <w:t xml:space="preserve"> </w:t>
      </w:r>
      <w:r w:rsidRPr="00F03B91">
        <w:t>Brainstorming</w:t>
      </w:r>
    </w:p>
    <w:p w14:paraId="2C00812C" w14:textId="51E7A91A" w:rsidR="00F03B91" w:rsidRDefault="00F03B91" w:rsidP="00D13196">
      <w:pPr>
        <w:jc w:val="left"/>
      </w:pPr>
      <w:r>
        <w:t>•</w:t>
      </w:r>
      <w:r>
        <w:t xml:space="preserve"> </w:t>
      </w:r>
      <w:r w:rsidRPr="00F03B91">
        <w:t>Use Cases &amp; Scenarios</w:t>
      </w:r>
    </w:p>
    <w:p w14:paraId="34DA4D62" w14:textId="0CBD463B" w:rsidR="00A90448" w:rsidRDefault="00A90448" w:rsidP="00D13196">
      <w:pPr>
        <w:jc w:val="center"/>
      </w:pPr>
      <w:r w:rsidRPr="00A90448">
        <w:lastRenderedPageBreak/>
        <w:drawing>
          <wp:inline distT="0" distB="0" distL="0" distR="0" wp14:anchorId="543BF7B6" wp14:editId="10E620C0">
            <wp:extent cx="3956050" cy="2814292"/>
            <wp:effectExtent l="19050" t="19050" r="2540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8759" cy="2816219"/>
                    </a:xfrm>
                    <a:prstGeom prst="rect">
                      <a:avLst/>
                    </a:prstGeom>
                    <a:ln w="6350">
                      <a:solidFill>
                        <a:schemeClr val="tx1"/>
                      </a:solidFill>
                    </a:ln>
                  </pic:spPr>
                </pic:pic>
              </a:graphicData>
            </a:graphic>
          </wp:inline>
        </w:drawing>
      </w:r>
    </w:p>
    <w:p w14:paraId="55416BDA" w14:textId="77777777" w:rsidR="00760728" w:rsidRDefault="00760728" w:rsidP="00D13196">
      <w:pPr>
        <w:jc w:val="center"/>
      </w:pPr>
    </w:p>
    <w:p w14:paraId="5DE75A24" w14:textId="0C351383" w:rsidR="00760728" w:rsidRDefault="00D13196" w:rsidP="00D13196">
      <w:pPr>
        <w:jc w:val="center"/>
      </w:pPr>
      <w:hyperlink r:id="rId27" w:history="1">
        <w:r w:rsidRPr="00F72EAD">
          <w:rPr>
            <w:rStyle w:val="Hyperlink"/>
          </w:rPr>
          <w:t>https://www.justinmind.com/blog/gathering-requirements/</w:t>
        </w:r>
      </w:hyperlink>
    </w:p>
    <w:p w14:paraId="48BCC096" w14:textId="6B3A33F9" w:rsidR="00D13196" w:rsidRDefault="00D13196" w:rsidP="00760728"/>
    <w:p w14:paraId="32E8B7D1" w14:textId="77777777" w:rsidR="00D13196" w:rsidRDefault="00D13196" w:rsidP="00760728"/>
    <w:p w14:paraId="45004FEB" w14:textId="203A7143" w:rsidR="006A6B26" w:rsidRDefault="00F808A3" w:rsidP="00D13196">
      <w:pPr>
        <w:numPr>
          <w:ilvl w:val="0"/>
          <w:numId w:val="3"/>
        </w:numPr>
        <w:spacing w:after="237"/>
        <w:ind w:left="706" w:hanging="360"/>
      </w:pPr>
      <w:r>
        <w:t xml:space="preserve">Give some examples of client requirements for a website design </w:t>
      </w:r>
    </w:p>
    <w:p w14:paraId="488D55A9" w14:textId="036119D5" w:rsidR="003457BA" w:rsidRDefault="003457BA" w:rsidP="00C41CD7">
      <w:pPr>
        <w:pStyle w:val="ListParagraph"/>
        <w:numPr>
          <w:ilvl w:val="0"/>
          <w:numId w:val="12"/>
        </w:numPr>
        <w:spacing w:after="237"/>
      </w:pPr>
      <w:r>
        <w:t>Colour Scheme</w:t>
      </w:r>
    </w:p>
    <w:p w14:paraId="711C0863" w14:textId="67FEB8E9" w:rsidR="003457BA" w:rsidRDefault="003457BA" w:rsidP="00C41CD7">
      <w:pPr>
        <w:pStyle w:val="ListParagraph"/>
        <w:numPr>
          <w:ilvl w:val="0"/>
          <w:numId w:val="12"/>
        </w:numPr>
        <w:spacing w:after="237"/>
      </w:pPr>
      <w:r>
        <w:t>Fonts</w:t>
      </w:r>
    </w:p>
    <w:p w14:paraId="5B7AAF8E" w14:textId="602D45FD" w:rsidR="003457BA" w:rsidRDefault="003457BA" w:rsidP="00C41CD7">
      <w:pPr>
        <w:pStyle w:val="ListParagraph"/>
        <w:numPr>
          <w:ilvl w:val="0"/>
          <w:numId w:val="12"/>
        </w:numPr>
        <w:spacing w:after="237"/>
      </w:pPr>
      <w:r>
        <w:t>Website Content Requirements</w:t>
      </w:r>
    </w:p>
    <w:p w14:paraId="0CADC284" w14:textId="2E133613" w:rsidR="003457BA" w:rsidRDefault="003457BA" w:rsidP="00C41CD7">
      <w:pPr>
        <w:pStyle w:val="ListParagraph"/>
        <w:numPr>
          <w:ilvl w:val="0"/>
          <w:numId w:val="12"/>
        </w:numPr>
        <w:spacing w:after="237"/>
      </w:pPr>
      <w:r>
        <w:t>Images</w:t>
      </w:r>
    </w:p>
    <w:p w14:paraId="010BF2F6" w14:textId="342BE0D6" w:rsidR="003457BA" w:rsidRDefault="003457BA" w:rsidP="00C41CD7">
      <w:pPr>
        <w:pStyle w:val="ListParagraph"/>
        <w:numPr>
          <w:ilvl w:val="0"/>
          <w:numId w:val="12"/>
        </w:numPr>
        <w:spacing w:after="237"/>
      </w:pPr>
      <w:r>
        <w:t>Mock-ups</w:t>
      </w:r>
    </w:p>
    <w:p w14:paraId="427472E7" w14:textId="52EFED58" w:rsidR="003457BA" w:rsidRDefault="003457BA" w:rsidP="00C41CD7">
      <w:pPr>
        <w:pStyle w:val="ListParagraph"/>
        <w:numPr>
          <w:ilvl w:val="0"/>
          <w:numId w:val="12"/>
        </w:numPr>
        <w:spacing w:after="237"/>
      </w:pPr>
      <w:r>
        <w:t>Text Content</w:t>
      </w:r>
    </w:p>
    <w:p w14:paraId="7D17D77A" w14:textId="19DA43E6" w:rsidR="00D13196" w:rsidRDefault="003457BA" w:rsidP="00C41CD7">
      <w:pPr>
        <w:pStyle w:val="ListParagraph"/>
        <w:numPr>
          <w:ilvl w:val="0"/>
          <w:numId w:val="12"/>
        </w:numPr>
        <w:spacing w:after="237"/>
      </w:pPr>
      <w:r>
        <w:t>Logo</w:t>
      </w:r>
    </w:p>
    <w:p w14:paraId="2692F88A" w14:textId="53711D2F" w:rsidR="003457BA" w:rsidRDefault="003457BA" w:rsidP="003457BA">
      <w:pPr>
        <w:spacing w:after="237"/>
        <w:ind w:left="346" w:firstLine="0"/>
      </w:pPr>
      <w:hyperlink r:id="rId28" w:history="1">
        <w:r w:rsidRPr="00F72EAD">
          <w:rPr>
            <w:rStyle w:val="Hyperlink"/>
          </w:rPr>
          <w:t>https://www.primalspace.co.uk/client-requirements-website-design/</w:t>
        </w:r>
      </w:hyperlink>
      <w:r>
        <w:t xml:space="preserve"> </w:t>
      </w:r>
    </w:p>
    <w:p w14:paraId="7C6F9193" w14:textId="478B8CDA" w:rsidR="00D13196" w:rsidRDefault="003457BA" w:rsidP="00C41CD7">
      <w:pPr>
        <w:pStyle w:val="ListParagraph"/>
        <w:numPr>
          <w:ilvl w:val="0"/>
          <w:numId w:val="12"/>
        </w:numPr>
        <w:spacing w:after="237"/>
      </w:pPr>
      <w:r w:rsidRPr="003457BA">
        <w:t>Budget</w:t>
      </w:r>
    </w:p>
    <w:p w14:paraId="2F4CFCC7" w14:textId="3FC4A53B" w:rsidR="003457BA" w:rsidRDefault="003457BA" w:rsidP="00C41CD7">
      <w:pPr>
        <w:pStyle w:val="ListParagraph"/>
        <w:numPr>
          <w:ilvl w:val="0"/>
          <w:numId w:val="12"/>
        </w:numPr>
        <w:spacing w:after="237"/>
      </w:pPr>
      <w:r w:rsidRPr="003457BA">
        <w:t xml:space="preserve">For example, the client may require marketing materials such as business cards, </w:t>
      </w:r>
      <w:proofErr w:type="gramStart"/>
      <w:r w:rsidRPr="003457BA">
        <w:t>brochures</w:t>
      </w:r>
      <w:proofErr w:type="gramEnd"/>
      <w:r w:rsidRPr="003457BA">
        <w:t xml:space="preserve"> and letterhead.</w:t>
      </w:r>
    </w:p>
    <w:p w14:paraId="5641C8E6" w14:textId="013EC2DA" w:rsidR="003457BA" w:rsidRDefault="00C41CD7" w:rsidP="00C41CD7">
      <w:pPr>
        <w:pStyle w:val="ListParagraph"/>
        <w:numPr>
          <w:ilvl w:val="0"/>
          <w:numId w:val="12"/>
        </w:numPr>
        <w:spacing w:after="237"/>
      </w:pPr>
      <w:r>
        <w:t>C</w:t>
      </w:r>
      <w:r w:rsidR="003457BA" w:rsidRPr="003457BA">
        <w:t>reate a logo from scratch</w:t>
      </w:r>
    </w:p>
    <w:p w14:paraId="3FAA837F" w14:textId="2F2F2A45" w:rsidR="003457BA" w:rsidRDefault="003457BA" w:rsidP="00C41CD7">
      <w:pPr>
        <w:pStyle w:val="ListParagraph"/>
        <w:numPr>
          <w:ilvl w:val="0"/>
          <w:numId w:val="12"/>
        </w:numPr>
        <w:spacing w:after="237"/>
      </w:pPr>
      <w:r w:rsidRPr="003457BA">
        <w:t>Time frame</w:t>
      </w:r>
    </w:p>
    <w:p w14:paraId="1F29FBAB" w14:textId="3C363694" w:rsidR="003457BA" w:rsidRDefault="00612812" w:rsidP="00D13196">
      <w:pPr>
        <w:spacing w:after="237"/>
        <w:ind w:left="346" w:firstLine="0"/>
      </w:pPr>
      <w:hyperlink r:id="rId29" w:history="1">
        <w:r w:rsidRPr="00F72EAD">
          <w:rPr>
            <w:rStyle w:val="Hyperlink"/>
          </w:rPr>
          <w:t>https://marketingmedia.ca/web-design-checklist-what-clients-should-provide-their-web-agency/</w:t>
        </w:r>
      </w:hyperlink>
    </w:p>
    <w:p w14:paraId="62153E7B" w14:textId="56DE5E47" w:rsidR="00612812" w:rsidRDefault="00612812" w:rsidP="00C41CD7">
      <w:pPr>
        <w:pStyle w:val="ListParagraph"/>
        <w:numPr>
          <w:ilvl w:val="0"/>
          <w:numId w:val="12"/>
        </w:numPr>
        <w:spacing w:after="237"/>
      </w:pPr>
      <w:r w:rsidRPr="00612812">
        <w:t>Site Security</w:t>
      </w:r>
    </w:p>
    <w:p w14:paraId="3BFC3C07" w14:textId="61E1DEA4" w:rsidR="00612812" w:rsidRDefault="00612812" w:rsidP="00C41CD7">
      <w:pPr>
        <w:pStyle w:val="ListParagraph"/>
        <w:numPr>
          <w:ilvl w:val="0"/>
          <w:numId w:val="12"/>
        </w:numPr>
        <w:spacing w:after="237"/>
      </w:pPr>
      <w:r>
        <w:t>Technology Requirements</w:t>
      </w:r>
      <w:r w:rsidR="00C41CD7">
        <w:t xml:space="preserve">: </w:t>
      </w:r>
      <w:r>
        <w:t>What technology requirements (if any) does the new site have? For instance, should the site be developed on the Microsoft .Net platform, or .PHP?</w:t>
      </w:r>
      <w:r w:rsidR="00C41CD7">
        <w:t xml:space="preserve"> </w:t>
      </w:r>
      <w:r>
        <w:t>Do you need a printable version of the site?</w:t>
      </w:r>
      <w:r w:rsidR="00C41CD7">
        <w:t xml:space="preserve"> </w:t>
      </w:r>
      <w:r>
        <w:t>A mobile version?</w:t>
      </w:r>
    </w:p>
    <w:p w14:paraId="577BFDE3" w14:textId="0D6153D1" w:rsidR="0011630C" w:rsidRDefault="0011630C" w:rsidP="00612812">
      <w:pPr>
        <w:spacing w:after="237"/>
        <w:ind w:left="346" w:firstLine="0"/>
      </w:pPr>
      <w:r w:rsidRPr="0011630C">
        <w:lastRenderedPageBreak/>
        <w:drawing>
          <wp:inline distT="0" distB="0" distL="0" distR="0" wp14:anchorId="50238879" wp14:editId="146D7905">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34335"/>
                    </a:xfrm>
                    <a:prstGeom prst="rect">
                      <a:avLst/>
                    </a:prstGeom>
                  </pic:spPr>
                </pic:pic>
              </a:graphicData>
            </a:graphic>
          </wp:inline>
        </w:drawing>
      </w:r>
    </w:p>
    <w:p w14:paraId="69D9426E" w14:textId="2C1DC6BE" w:rsidR="00EA2203" w:rsidRDefault="00EA2203" w:rsidP="00612812">
      <w:pPr>
        <w:spacing w:after="237"/>
        <w:ind w:left="346" w:firstLine="0"/>
      </w:pPr>
      <w:hyperlink r:id="rId31" w:history="1">
        <w:r w:rsidRPr="00F72EAD">
          <w:rPr>
            <w:rStyle w:val="Hyperlink"/>
          </w:rPr>
          <w:t>https://fastercapital.com/technical-startup-web-design.html</w:t>
        </w:r>
      </w:hyperlink>
      <w:r>
        <w:t xml:space="preserve"> </w:t>
      </w:r>
    </w:p>
    <w:p w14:paraId="35A57C52" w14:textId="77777777" w:rsidR="003457BA" w:rsidRDefault="003457BA" w:rsidP="00D13196">
      <w:pPr>
        <w:spacing w:after="237"/>
        <w:ind w:left="346" w:firstLine="0"/>
      </w:pPr>
    </w:p>
    <w:p w14:paraId="2FC82BC6" w14:textId="7EC0D9A5" w:rsidR="00F36F68" w:rsidRDefault="00F808A3">
      <w:pPr>
        <w:pStyle w:val="Heading1"/>
        <w:ind w:left="-5"/>
      </w:pPr>
      <w:bookmarkStart w:id="8" w:name="_Toc80632735"/>
      <w:r>
        <w:t>Task 6: Multiple Choice Questions</w:t>
      </w:r>
      <w:bookmarkEnd w:id="8"/>
      <w:r>
        <w:t xml:space="preserve"> </w:t>
      </w:r>
    </w:p>
    <w:p w14:paraId="476A8926" w14:textId="77777777" w:rsidR="00F57674" w:rsidRPr="00F57674" w:rsidRDefault="00F57674" w:rsidP="00F57674"/>
    <w:p w14:paraId="2D441795" w14:textId="77777777" w:rsidR="00F36F68" w:rsidRDefault="00F808A3">
      <w:pPr>
        <w:numPr>
          <w:ilvl w:val="0"/>
          <w:numId w:val="4"/>
        </w:numPr>
        <w:ind w:left="360" w:hanging="360"/>
      </w:pPr>
      <w:r>
        <w:t xml:space="preserve">Generally, how many points should a rating scale have? </w:t>
      </w:r>
    </w:p>
    <w:p w14:paraId="28498200" w14:textId="77777777" w:rsidR="00F36F68" w:rsidRDefault="00F808A3">
      <w:pPr>
        <w:numPr>
          <w:ilvl w:val="1"/>
          <w:numId w:val="4"/>
        </w:numPr>
        <w:ind w:left="706" w:hanging="360"/>
      </w:pPr>
      <w:r>
        <w:t xml:space="preserve">Five </w:t>
      </w:r>
    </w:p>
    <w:p w14:paraId="270D0FCB" w14:textId="77777777" w:rsidR="00F36F68" w:rsidRDefault="00F808A3">
      <w:pPr>
        <w:numPr>
          <w:ilvl w:val="1"/>
          <w:numId w:val="4"/>
        </w:numPr>
        <w:ind w:left="706" w:hanging="360"/>
      </w:pPr>
      <w:r>
        <w:t xml:space="preserve">Four </w:t>
      </w:r>
    </w:p>
    <w:p w14:paraId="3B23B7C3" w14:textId="77777777" w:rsidR="00F36F68" w:rsidRDefault="00F808A3">
      <w:pPr>
        <w:numPr>
          <w:ilvl w:val="1"/>
          <w:numId w:val="4"/>
        </w:numPr>
        <w:ind w:left="706" w:hanging="360"/>
      </w:pPr>
      <w:r>
        <w:t xml:space="preserve">Ten </w:t>
      </w:r>
    </w:p>
    <w:p w14:paraId="644D8596" w14:textId="77777777" w:rsidR="00F36F68" w:rsidRPr="00CF2CE1" w:rsidRDefault="00F808A3">
      <w:pPr>
        <w:numPr>
          <w:ilvl w:val="1"/>
          <w:numId w:val="4"/>
        </w:numPr>
        <w:ind w:left="706" w:hanging="360"/>
        <w:rPr>
          <w:highlight w:val="yellow"/>
        </w:rPr>
      </w:pPr>
      <w:r w:rsidRPr="00CF2CE1">
        <w:rPr>
          <w:highlight w:val="yellow"/>
        </w:rPr>
        <w:t xml:space="preserve">Somewhere from 4 to 11 points </w:t>
      </w:r>
    </w:p>
    <w:p w14:paraId="0D0AABDA" w14:textId="1A7220CE" w:rsidR="00F36F68" w:rsidRDefault="00F808A3">
      <w:pPr>
        <w:spacing w:after="29" w:line="259" w:lineRule="auto"/>
        <w:ind w:left="0" w:firstLine="0"/>
        <w:jc w:val="left"/>
      </w:pPr>
      <w:r>
        <w:t xml:space="preserve"> </w:t>
      </w:r>
    </w:p>
    <w:p w14:paraId="276141F9" w14:textId="57247FF1" w:rsidR="00443AE2" w:rsidRDefault="005D1F55" w:rsidP="005D1F55">
      <w:pPr>
        <w:spacing w:after="29" w:line="259" w:lineRule="auto"/>
        <w:ind w:left="0" w:firstLine="0"/>
        <w:jc w:val="left"/>
      </w:pPr>
      <w:r>
        <w:t xml:space="preserve">Users need choices. If there aren’t enough response options users will be forced to choose the next best alternative and this introduces measurement error. </w:t>
      </w:r>
      <w:r w:rsidR="00F71992" w:rsidRPr="00F71992">
        <w:t>The psychometric literature suggests that having more scale points is better but there is a diminishing return after around 11 points (Nunnally 1978).</w:t>
      </w:r>
    </w:p>
    <w:p w14:paraId="7091BFFA" w14:textId="2E4D1B71" w:rsidR="005D1F55" w:rsidRDefault="00000000">
      <w:pPr>
        <w:spacing w:after="29" w:line="259" w:lineRule="auto"/>
        <w:ind w:left="0" w:firstLine="0"/>
        <w:jc w:val="left"/>
      </w:pPr>
      <w:hyperlink r:id="rId32" w:anchor=":~:text=The%20psychometric%20literature%20suggests%20that,maintain%20too%20many%20response%20options" w:history="1">
        <w:r w:rsidR="005D1F55" w:rsidRPr="00F36C07">
          <w:rPr>
            <w:rStyle w:val="Hyperlink"/>
          </w:rPr>
          <w:t>https://measuringu.com/scale-points/#:~:text=The%20psychometric%20literature%20suggests%20that,maintain%20too%20many%20response%20options</w:t>
        </w:r>
      </w:hyperlink>
      <w:r w:rsidR="005D1F55" w:rsidRPr="005D1F55">
        <w:t>.</w:t>
      </w:r>
      <w:r w:rsidR="005D1F55">
        <w:t xml:space="preserve"> </w:t>
      </w:r>
    </w:p>
    <w:p w14:paraId="5F227E30" w14:textId="494FE3DC" w:rsidR="005D1F55" w:rsidRDefault="005D1F55">
      <w:pPr>
        <w:spacing w:after="29" w:line="259" w:lineRule="auto"/>
        <w:ind w:left="0" w:firstLine="0"/>
        <w:jc w:val="left"/>
      </w:pPr>
    </w:p>
    <w:p w14:paraId="18E54265" w14:textId="4892B6DC" w:rsidR="005D1F55" w:rsidRDefault="0068693E" w:rsidP="0068693E">
      <w:r>
        <w:t>O</w:t>
      </w:r>
      <w:r w:rsidR="00EF6AFE" w:rsidRPr="00EF6AFE">
        <w:t xml:space="preserve">rdinal scales are shorter (usually 4, 5 or 6 points) and descriptive (each interval is </w:t>
      </w:r>
      <w:r w:rsidRPr="00EF6AFE">
        <w:t>labelled</w:t>
      </w:r>
      <w:r w:rsidR="00EF6AFE" w:rsidRPr="00EF6AFE">
        <w:t xml:space="preserve">), </w:t>
      </w:r>
      <w:r>
        <w:t xml:space="preserve">therefore </w:t>
      </w:r>
      <w:r w:rsidR="00EF6AFE" w:rsidRPr="00EF6AFE">
        <w:t>respondents have an easier time interpreting the scale and answering these types of questions.</w:t>
      </w:r>
    </w:p>
    <w:p w14:paraId="48033B2C" w14:textId="3E9486CF" w:rsidR="00EF6AFE" w:rsidRPr="00EF6AFE" w:rsidRDefault="0068693E" w:rsidP="0068693E">
      <w:r>
        <w:t>I</w:t>
      </w:r>
      <w:r w:rsidR="00EF6AFE" w:rsidRPr="00EF6AFE">
        <w:t xml:space="preserve">nterval scales compared to ordinal is that the focus shifts from the labels to the numbers, as it's the numeric values that indicate the magnitude of difference. Interval scales tend to utilize larger ranges, such as a </w:t>
      </w:r>
      <w:proofErr w:type="gramStart"/>
      <w:r w:rsidR="00EF6AFE" w:rsidRPr="00EF6AFE">
        <w:t>10 or 11 point</w:t>
      </w:r>
      <w:proofErr w:type="gramEnd"/>
      <w:r w:rsidR="00EF6AFE" w:rsidRPr="00EF6AFE">
        <w:t xml:space="preserve"> scale.  </w:t>
      </w:r>
    </w:p>
    <w:p w14:paraId="04C4DC89" w14:textId="27CA8B4A" w:rsidR="00EF6AFE" w:rsidRDefault="00EF6AFE">
      <w:pPr>
        <w:spacing w:after="29" w:line="259" w:lineRule="auto"/>
        <w:ind w:left="0" w:firstLine="0"/>
        <w:jc w:val="left"/>
      </w:pPr>
    </w:p>
    <w:p w14:paraId="16F204BD" w14:textId="64100ADB" w:rsidR="00EF6AFE" w:rsidRDefault="00EF6AFE">
      <w:pPr>
        <w:spacing w:after="29" w:line="259" w:lineRule="auto"/>
        <w:ind w:left="0" w:firstLine="0"/>
        <w:jc w:val="left"/>
      </w:pPr>
    </w:p>
    <w:p w14:paraId="567D5AA9" w14:textId="3F9065C3" w:rsidR="0068693E" w:rsidRDefault="0068693E">
      <w:pPr>
        <w:spacing w:after="29" w:line="259" w:lineRule="auto"/>
        <w:ind w:left="0" w:firstLine="0"/>
        <w:jc w:val="left"/>
      </w:pPr>
      <w:r w:rsidRPr="0068693E">
        <w:lastRenderedPageBreak/>
        <w:drawing>
          <wp:inline distT="0" distB="0" distL="0" distR="0" wp14:anchorId="26D763CA" wp14:editId="6A7B2277">
            <wp:extent cx="5372376" cy="2025754"/>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2376" cy="2025754"/>
                    </a:xfrm>
                    <a:prstGeom prst="rect">
                      <a:avLst/>
                    </a:prstGeom>
                    <a:ln w="9525">
                      <a:solidFill>
                        <a:schemeClr val="tx1"/>
                      </a:solidFill>
                    </a:ln>
                  </pic:spPr>
                </pic:pic>
              </a:graphicData>
            </a:graphic>
          </wp:inline>
        </w:drawing>
      </w:r>
    </w:p>
    <w:p w14:paraId="219CAE40" w14:textId="12D5A0E0" w:rsidR="0068693E" w:rsidRDefault="0068693E">
      <w:pPr>
        <w:spacing w:after="29" w:line="259" w:lineRule="auto"/>
        <w:ind w:left="0" w:firstLine="0"/>
        <w:jc w:val="left"/>
      </w:pPr>
    </w:p>
    <w:p w14:paraId="288959C3" w14:textId="6E8E5BBE" w:rsidR="0068693E" w:rsidRDefault="0068693E">
      <w:pPr>
        <w:spacing w:after="29" w:line="259" w:lineRule="auto"/>
        <w:ind w:left="0" w:firstLine="0"/>
        <w:jc w:val="left"/>
      </w:pPr>
      <w:r>
        <w:t>Interval scale:</w:t>
      </w:r>
    </w:p>
    <w:p w14:paraId="6662775D" w14:textId="204E6B3A" w:rsidR="0068693E" w:rsidRDefault="0068693E">
      <w:pPr>
        <w:spacing w:after="29" w:line="259" w:lineRule="auto"/>
        <w:ind w:left="0" w:firstLine="0"/>
        <w:jc w:val="left"/>
      </w:pPr>
      <w:r w:rsidRPr="0068693E">
        <w:drawing>
          <wp:inline distT="0" distB="0" distL="0" distR="0" wp14:anchorId="0E629733" wp14:editId="64306957">
            <wp:extent cx="5169376" cy="1194695"/>
            <wp:effectExtent l="19050" t="19050" r="12700" b="24765"/>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34"/>
                    <a:stretch>
                      <a:fillRect/>
                    </a:stretch>
                  </pic:blipFill>
                  <pic:spPr>
                    <a:xfrm>
                      <a:off x="0" y="0"/>
                      <a:ext cx="5205505" cy="1203045"/>
                    </a:xfrm>
                    <a:prstGeom prst="rect">
                      <a:avLst/>
                    </a:prstGeom>
                    <a:ln>
                      <a:solidFill>
                        <a:schemeClr val="tx1"/>
                      </a:solidFill>
                    </a:ln>
                  </pic:spPr>
                </pic:pic>
              </a:graphicData>
            </a:graphic>
          </wp:inline>
        </w:drawing>
      </w:r>
    </w:p>
    <w:p w14:paraId="7B7465A3" w14:textId="3B6C08B0" w:rsidR="0068693E" w:rsidRDefault="0068693E">
      <w:pPr>
        <w:spacing w:after="29" w:line="259" w:lineRule="auto"/>
        <w:ind w:left="0" w:firstLine="0"/>
        <w:jc w:val="left"/>
      </w:pPr>
    </w:p>
    <w:p w14:paraId="3A96261F" w14:textId="2D415977" w:rsidR="0068693E" w:rsidRDefault="0068693E">
      <w:pPr>
        <w:spacing w:after="29" w:line="259" w:lineRule="auto"/>
        <w:ind w:left="0" w:firstLine="0"/>
        <w:jc w:val="left"/>
      </w:pPr>
      <w:hyperlink r:id="rId35" w:history="1">
        <w:r w:rsidRPr="00F36C07">
          <w:rPr>
            <w:rStyle w:val="Hyperlink"/>
          </w:rPr>
          <w:t>https://analythical.</w:t>
        </w:r>
        <w:r w:rsidRPr="00F36C07">
          <w:rPr>
            <w:rStyle w:val="Hyperlink"/>
          </w:rPr>
          <w:t>c</w:t>
        </w:r>
        <w:r w:rsidRPr="00F36C07">
          <w:rPr>
            <w:rStyle w:val="Hyperlink"/>
          </w:rPr>
          <w:t>om/blog/types-of-rating-scales</w:t>
        </w:r>
      </w:hyperlink>
    </w:p>
    <w:p w14:paraId="247690D6" w14:textId="77777777" w:rsidR="00443AE2" w:rsidRDefault="00443AE2">
      <w:pPr>
        <w:spacing w:after="29" w:line="259" w:lineRule="auto"/>
        <w:ind w:left="0" w:firstLine="0"/>
        <w:jc w:val="left"/>
      </w:pPr>
    </w:p>
    <w:p w14:paraId="6D6F944C" w14:textId="77777777" w:rsidR="00F36F68" w:rsidRDefault="00F808A3">
      <w:pPr>
        <w:numPr>
          <w:ilvl w:val="0"/>
          <w:numId w:val="4"/>
        </w:numPr>
        <w:spacing w:after="14" w:line="313" w:lineRule="auto"/>
        <w:ind w:left="360" w:hanging="360"/>
      </w:pPr>
      <w:r>
        <w:t xml:space="preserve">What is the problem(s) with this set of response categories to the question “What is your current age?” </w:t>
      </w:r>
      <w:r>
        <w:rPr>
          <w:rFonts w:ascii="Courier New" w:eastAsia="Courier New" w:hAnsi="Courier New" w:cs="Courier New"/>
        </w:rPr>
        <w:t>o</w:t>
      </w:r>
      <w:r>
        <w:rPr>
          <w:rFonts w:ascii="Arial" w:eastAsia="Arial" w:hAnsi="Arial" w:cs="Arial"/>
        </w:rPr>
        <w:t xml:space="preserve"> </w:t>
      </w:r>
      <w:r>
        <w:t xml:space="preserve">1-5 </w:t>
      </w:r>
      <w:r>
        <w:rPr>
          <w:rFonts w:ascii="Courier New" w:eastAsia="Courier New" w:hAnsi="Courier New" w:cs="Courier New"/>
        </w:rPr>
        <w:t>o</w:t>
      </w:r>
      <w:r>
        <w:rPr>
          <w:rFonts w:ascii="Arial" w:eastAsia="Arial" w:hAnsi="Arial" w:cs="Arial"/>
        </w:rPr>
        <w:t xml:space="preserve"> </w:t>
      </w:r>
      <w:r>
        <w:t xml:space="preserve">5-10 </w:t>
      </w:r>
      <w:r>
        <w:rPr>
          <w:rFonts w:ascii="Courier New" w:eastAsia="Courier New" w:hAnsi="Courier New" w:cs="Courier New"/>
        </w:rPr>
        <w:t>o</w:t>
      </w:r>
      <w:r>
        <w:rPr>
          <w:rFonts w:ascii="Arial" w:eastAsia="Arial" w:hAnsi="Arial" w:cs="Arial"/>
        </w:rPr>
        <w:t xml:space="preserve"> </w:t>
      </w:r>
      <w:r>
        <w:t xml:space="preserve">10-20 </w:t>
      </w:r>
      <w:r>
        <w:rPr>
          <w:rFonts w:ascii="Courier New" w:eastAsia="Courier New" w:hAnsi="Courier New" w:cs="Courier New"/>
        </w:rPr>
        <w:t>o</w:t>
      </w:r>
      <w:r>
        <w:rPr>
          <w:rFonts w:ascii="Arial" w:eastAsia="Arial" w:hAnsi="Arial" w:cs="Arial"/>
        </w:rPr>
        <w:t xml:space="preserve"> </w:t>
      </w:r>
      <w:r>
        <w:t xml:space="preserve">20-30 </w:t>
      </w:r>
      <w:r>
        <w:rPr>
          <w:rFonts w:ascii="Courier New" w:eastAsia="Courier New" w:hAnsi="Courier New" w:cs="Courier New"/>
        </w:rPr>
        <w:t>o</w:t>
      </w:r>
      <w:r>
        <w:rPr>
          <w:rFonts w:ascii="Arial" w:eastAsia="Arial" w:hAnsi="Arial" w:cs="Arial"/>
        </w:rPr>
        <w:t xml:space="preserve"> </w:t>
      </w:r>
      <w:r>
        <w:t xml:space="preserve">30-40 </w:t>
      </w:r>
    </w:p>
    <w:p w14:paraId="6C991A19" w14:textId="77777777" w:rsidR="00F36F68" w:rsidRDefault="00F808A3">
      <w:pPr>
        <w:numPr>
          <w:ilvl w:val="1"/>
          <w:numId w:val="4"/>
        </w:numPr>
        <w:ind w:left="706" w:hanging="360"/>
      </w:pPr>
      <w:r>
        <w:t xml:space="preserve">The categories are not mutually exclusive </w:t>
      </w:r>
    </w:p>
    <w:p w14:paraId="488B1FE7" w14:textId="77777777" w:rsidR="00F36F68" w:rsidRDefault="00F808A3">
      <w:pPr>
        <w:numPr>
          <w:ilvl w:val="1"/>
          <w:numId w:val="4"/>
        </w:numPr>
        <w:ind w:left="706" w:hanging="360"/>
      </w:pPr>
      <w:r>
        <w:t xml:space="preserve">The categories are not exhaustive </w:t>
      </w:r>
    </w:p>
    <w:p w14:paraId="1C53AD46" w14:textId="77777777" w:rsidR="00F36F68" w:rsidRPr="00CF2CE1" w:rsidRDefault="00F808A3">
      <w:pPr>
        <w:numPr>
          <w:ilvl w:val="1"/>
          <w:numId w:val="4"/>
        </w:numPr>
        <w:ind w:left="706" w:hanging="360"/>
        <w:rPr>
          <w:highlight w:val="yellow"/>
        </w:rPr>
      </w:pPr>
      <w:r w:rsidRPr="00CF2CE1">
        <w:rPr>
          <w:highlight w:val="yellow"/>
        </w:rPr>
        <w:t xml:space="preserve">Both a and b are problems </w:t>
      </w:r>
    </w:p>
    <w:p w14:paraId="512B0D6D" w14:textId="77777777" w:rsidR="00F36F68" w:rsidRDefault="00F808A3">
      <w:pPr>
        <w:numPr>
          <w:ilvl w:val="1"/>
          <w:numId w:val="4"/>
        </w:numPr>
        <w:ind w:left="706" w:hanging="360"/>
      </w:pPr>
      <w:r>
        <w:t xml:space="preserve">There is no problem with the above set of response categories </w:t>
      </w:r>
    </w:p>
    <w:p w14:paraId="7FE769BD" w14:textId="77777777" w:rsidR="00AD4625" w:rsidRDefault="00AD4625">
      <w:pPr>
        <w:spacing w:after="26" w:line="259" w:lineRule="auto"/>
        <w:ind w:left="0" w:firstLine="0"/>
        <w:jc w:val="left"/>
      </w:pPr>
    </w:p>
    <w:p w14:paraId="07196851" w14:textId="77777777" w:rsidR="00AD4625" w:rsidRDefault="00AD4625">
      <w:pPr>
        <w:spacing w:after="26" w:line="259" w:lineRule="auto"/>
        <w:ind w:left="0" w:firstLine="0"/>
        <w:jc w:val="left"/>
      </w:pPr>
      <w:r>
        <w:t xml:space="preserve">The problems of this question are: </w:t>
      </w:r>
    </w:p>
    <w:p w14:paraId="66393827" w14:textId="47CF43EB" w:rsidR="00AD4625" w:rsidRDefault="00AD4625" w:rsidP="00AD4625">
      <w:pPr>
        <w:pStyle w:val="ListParagraph"/>
        <w:numPr>
          <w:ilvl w:val="0"/>
          <w:numId w:val="12"/>
        </w:numPr>
        <w:spacing w:after="26" w:line="259" w:lineRule="auto"/>
        <w:jc w:val="left"/>
      </w:pPr>
      <w:r>
        <w:t>The answers are not mutually exclusive: this means that if the person is 20 years old, option 3 and option 4 could be choose by them.</w:t>
      </w:r>
    </w:p>
    <w:p w14:paraId="7BAEF4DF" w14:textId="0AA06F02" w:rsidR="00F36F68" w:rsidRDefault="00AD4625" w:rsidP="00AD4625">
      <w:pPr>
        <w:pStyle w:val="ListParagraph"/>
        <w:numPr>
          <w:ilvl w:val="0"/>
          <w:numId w:val="12"/>
        </w:numPr>
        <w:spacing w:after="26" w:line="259" w:lineRule="auto"/>
        <w:jc w:val="left"/>
      </w:pPr>
      <w:r>
        <w:t>The answers are not exhaustive: it doesn’t include people above 40 years old.</w:t>
      </w:r>
      <w:r w:rsidR="00F808A3">
        <w:t xml:space="preserve"> </w:t>
      </w:r>
      <w:r>
        <w:t>They wouldn’t be able to answer this question.</w:t>
      </w:r>
    </w:p>
    <w:p w14:paraId="59E82DCC" w14:textId="77777777" w:rsidR="00AD4625" w:rsidRDefault="00AD4625">
      <w:pPr>
        <w:spacing w:after="26" w:line="259" w:lineRule="auto"/>
        <w:ind w:left="0" w:firstLine="0"/>
        <w:jc w:val="left"/>
      </w:pPr>
    </w:p>
    <w:p w14:paraId="01F50CE5" w14:textId="77777777" w:rsidR="00F36F68" w:rsidRDefault="00F808A3">
      <w:pPr>
        <w:spacing w:after="0" w:line="259" w:lineRule="auto"/>
        <w:ind w:left="0" w:firstLine="0"/>
        <w:jc w:val="left"/>
      </w:pPr>
      <w:r>
        <w:t xml:space="preserve"> </w:t>
      </w:r>
      <w:r>
        <w:tab/>
        <w:t xml:space="preserve"> </w:t>
      </w:r>
    </w:p>
    <w:p w14:paraId="05BE8533" w14:textId="77777777" w:rsidR="00CF2CE1" w:rsidRDefault="00F808A3">
      <w:pPr>
        <w:numPr>
          <w:ilvl w:val="0"/>
          <w:numId w:val="4"/>
        </w:numPr>
        <w:spacing w:after="22" w:line="295" w:lineRule="auto"/>
        <w:ind w:left="360" w:hanging="360"/>
      </w:pPr>
      <w:r>
        <w:t xml:space="preserve">You should mix methods in a way that provides complementary strengths and no overlapping weaknesses. This is known as the fundamental principle of mixed research. </w:t>
      </w:r>
    </w:p>
    <w:p w14:paraId="30FC66AA" w14:textId="58385FC2" w:rsidR="00F36F68" w:rsidRDefault="00F808A3" w:rsidP="00CF2CE1">
      <w:pPr>
        <w:spacing w:after="22" w:line="295" w:lineRule="auto"/>
        <w:ind w:left="360" w:firstLine="0"/>
      </w:pPr>
      <w:r w:rsidRPr="00CF2CE1">
        <w:rPr>
          <w:highlight w:val="yellow"/>
        </w:rPr>
        <w:t>a)</w:t>
      </w:r>
      <w:r w:rsidRPr="00CF2CE1">
        <w:rPr>
          <w:rFonts w:ascii="Arial" w:eastAsia="Arial" w:hAnsi="Arial" w:cs="Arial"/>
          <w:highlight w:val="yellow"/>
        </w:rPr>
        <w:t xml:space="preserve"> </w:t>
      </w:r>
      <w:r w:rsidRPr="00CF2CE1">
        <w:rPr>
          <w:highlight w:val="yellow"/>
        </w:rPr>
        <w:t>True</w:t>
      </w:r>
      <w:r>
        <w:t xml:space="preserve"> </w:t>
      </w:r>
    </w:p>
    <w:p w14:paraId="5DFB4773" w14:textId="7A2721FD" w:rsidR="00F36F68" w:rsidRDefault="00F808A3">
      <w:pPr>
        <w:ind w:left="356"/>
      </w:pPr>
      <w:r>
        <w:t>b)</w:t>
      </w:r>
      <w:r>
        <w:rPr>
          <w:rFonts w:ascii="Arial" w:eastAsia="Arial" w:hAnsi="Arial" w:cs="Arial"/>
        </w:rPr>
        <w:t xml:space="preserve"> </w:t>
      </w:r>
      <w:r>
        <w:t xml:space="preserve">False </w:t>
      </w:r>
    </w:p>
    <w:p w14:paraId="4A4FDCA0" w14:textId="74CFB2EC" w:rsidR="00EF6AFE" w:rsidRDefault="00EF6AFE">
      <w:pPr>
        <w:ind w:left="356"/>
      </w:pPr>
    </w:p>
    <w:p w14:paraId="18A21E0B" w14:textId="2F0C1D1F" w:rsidR="00EF6AFE" w:rsidRDefault="00EF6AFE" w:rsidP="00AD4625">
      <w:pPr>
        <w:ind w:left="346" w:firstLine="0"/>
        <w:rPr>
          <w:rFonts w:ascii="Times New Roman" w:eastAsia="Times New Roman" w:hAnsi="Times New Roman" w:cs="Times New Roman"/>
          <w:color w:val="auto"/>
        </w:rPr>
      </w:pPr>
      <w:r w:rsidRPr="00EF6AFE">
        <w:lastRenderedPageBreak/>
        <w:t xml:space="preserve">This principle is important because it provides the researcher with a logic for mixing quantitative and qualitative research approaches. </w:t>
      </w:r>
      <w:r>
        <w:t>Mixing quantitative and qualitative approaches in a haphazard way will produce undesirable results.</w:t>
      </w:r>
    </w:p>
    <w:p w14:paraId="2B8D0301" w14:textId="0AD0660C" w:rsidR="00A855E1" w:rsidRDefault="00EF6AFE" w:rsidP="00AD4625">
      <w:pPr>
        <w:ind w:left="346" w:firstLine="0"/>
      </w:pPr>
      <w:r>
        <w:t>Mixing should be systematic and well thought out by the researcher when planning and designing a research study.</w:t>
      </w:r>
    </w:p>
    <w:p w14:paraId="5BB90B70" w14:textId="77777777" w:rsidR="00A855E1" w:rsidRDefault="00A855E1" w:rsidP="00A855E1">
      <w:pPr>
        <w:ind w:left="356"/>
      </w:pPr>
      <w:r>
        <w:t>Chapter 16: Mixed Researchhttps://edge.sagepub.com › sites › default › files</w:t>
      </w:r>
    </w:p>
    <w:p w14:paraId="5F100EE7" w14:textId="7EC5F18B" w:rsidR="00EF6AFE" w:rsidRDefault="00A855E1" w:rsidP="00A855E1">
      <w:pPr>
        <w:ind w:left="356"/>
      </w:pPr>
      <w:r>
        <w:t>DOC</w:t>
      </w:r>
      <w:r w:rsidR="00AD4625">
        <w:t xml:space="preserve"> </w:t>
      </w:r>
    </w:p>
    <w:p w14:paraId="0BF0E065" w14:textId="77777777" w:rsidR="00F36F68" w:rsidRDefault="00F808A3">
      <w:pPr>
        <w:spacing w:after="13" w:line="259" w:lineRule="auto"/>
        <w:ind w:left="0" w:firstLine="0"/>
        <w:jc w:val="left"/>
      </w:pPr>
      <w:r>
        <w:t xml:space="preserve"> </w:t>
      </w:r>
    </w:p>
    <w:p w14:paraId="32DD3F76" w14:textId="77777777" w:rsidR="00F36F68" w:rsidRDefault="00F808A3">
      <w:pPr>
        <w:numPr>
          <w:ilvl w:val="0"/>
          <w:numId w:val="4"/>
        </w:numPr>
        <w:ind w:left="360" w:hanging="360"/>
      </w:pPr>
      <w:r>
        <w:t xml:space="preserve">According to the text, questionnaires can address events and characteristics taking place when? </w:t>
      </w:r>
    </w:p>
    <w:p w14:paraId="6CD85141" w14:textId="77777777" w:rsidR="00F36F68" w:rsidRDefault="00F808A3">
      <w:pPr>
        <w:numPr>
          <w:ilvl w:val="1"/>
          <w:numId w:val="4"/>
        </w:numPr>
        <w:ind w:left="706" w:hanging="360"/>
      </w:pPr>
      <w:r>
        <w:t xml:space="preserve">In the past (retrospective questions) </w:t>
      </w:r>
    </w:p>
    <w:p w14:paraId="41B21E14" w14:textId="77777777" w:rsidR="00F36F68" w:rsidRDefault="00F808A3">
      <w:pPr>
        <w:numPr>
          <w:ilvl w:val="1"/>
          <w:numId w:val="4"/>
        </w:numPr>
        <w:ind w:left="706" w:hanging="360"/>
      </w:pPr>
      <w:r>
        <w:t xml:space="preserve">In the present (current time questions) </w:t>
      </w:r>
    </w:p>
    <w:p w14:paraId="6938BBA8" w14:textId="77777777" w:rsidR="00F36F68" w:rsidRDefault="00F808A3">
      <w:pPr>
        <w:numPr>
          <w:ilvl w:val="1"/>
          <w:numId w:val="4"/>
        </w:numPr>
        <w:ind w:left="706" w:hanging="360"/>
      </w:pPr>
      <w:r>
        <w:t xml:space="preserve">In the future (prospective questions) </w:t>
      </w:r>
    </w:p>
    <w:p w14:paraId="4084066E" w14:textId="28FC3238" w:rsidR="00F36F68" w:rsidRDefault="00F808A3">
      <w:pPr>
        <w:numPr>
          <w:ilvl w:val="1"/>
          <w:numId w:val="4"/>
        </w:numPr>
        <w:ind w:left="706" w:hanging="360"/>
        <w:rPr>
          <w:highlight w:val="yellow"/>
        </w:rPr>
      </w:pPr>
      <w:proofErr w:type="gramStart"/>
      <w:r w:rsidRPr="00CF2CE1">
        <w:rPr>
          <w:highlight w:val="yellow"/>
        </w:rPr>
        <w:t>All of</w:t>
      </w:r>
      <w:proofErr w:type="gramEnd"/>
      <w:r w:rsidRPr="00CF2CE1">
        <w:rPr>
          <w:highlight w:val="yellow"/>
        </w:rPr>
        <w:t xml:space="preserve"> the above </w:t>
      </w:r>
    </w:p>
    <w:p w14:paraId="6E1F4F3B" w14:textId="69BFAFE6" w:rsidR="00A33E75" w:rsidRDefault="00A33E75" w:rsidP="00A33E75">
      <w:pPr>
        <w:rPr>
          <w:highlight w:val="yellow"/>
        </w:rPr>
      </w:pPr>
    </w:p>
    <w:p w14:paraId="0DDAD793" w14:textId="45327F14" w:rsidR="00AF3EFC" w:rsidRDefault="00AF3EFC" w:rsidP="00A33E75">
      <w:r w:rsidRPr="00AF3EFC">
        <w:t>The process involved in these studies is almost the same, except for the fact that prospective studies are done before the outcome and retrospective survey is done after.</w:t>
      </w:r>
      <w:r>
        <w:t xml:space="preserve"> </w:t>
      </w:r>
      <w:hyperlink r:id="rId36" w:history="1">
        <w:r w:rsidRPr="00F72EAD">
          <w:rPr>
            <w:rStyle w:val="Hyperlink"/>
          </w:rPr>
          <w:t>https://www.formpl.us/blog/retrospective-prospective-cohort-study</w:t>
        </w:r>
      </w:hyperlink>
      <w:r>
        <w:t xml:space="preserve"> </w:t>
      </w:r>
    </w:p>
    <w:p w14:paraId="79CC092E" w14:textId="24FCE54E" w:rsidR="00A33E75" w:rsidRPr="00CF2CE1" w:rsidRDefault="00A33E75" w:rsidP="00A33E75">
      <w:pPr>
        <w:rPr>
          <w:highlight w:val="yellow"/>
        </w:rPr>
      </w:pPr>
      <w:r>
        <w:t>R</w:t>
      </w:r>
      <w:r w:rsidRPr="00A33E75">
        <w:t xml:space="preserve">etrospective </w:t>
      </w:r>
      <w:r>
        <w:t>questionnaires</w:t>
      </w:r>
      <w:r w:rsidRPr="00A33E75">
        <w:t xml:space="preserve"> </w:t>
      </w:r>
      <w:proofErr w:type="gramStart"/>
      <w:r w:rsidRPr="00A33E75">
        <w:t>allows</w:t>
      </w:r>
      <w:proofErr w:type="gramEnd"/>
      <w:r w:rsidRPr="00A33E75">
        <w:t xml:space="preserve"> you to capture what went wrong, what could have been done differently and suggestions for future projects.</w:t>
      </w:r>
      <w:r w:rsidR="00AF3EFC">
        <w:t xml:space="preserve"> </w:t>
      </w:r>
      <w:hyperlink r:id="rId37" w:history="1">
        <w:r w:rsidR="00AF3EFC" w:rsidRPr="00F72EAD">
          <w:rPr>
            <w:rStyle w:val="Hyperlink"/>
          </w:rPr>
          <w:t>https://www.typeform.com/templates/t/retrospective-survey-template/</w:t>
        </w:r>
      </w:hyperlink>
      <w:r w:rsidR="00AF3EFC">
        <w:t xml:space="preserve"> </w:t>
      </w:r>
    </w:p>
    <w:p w14:paraId="23F7811B" w14:textId="77777777" w:rsidR="00F36F68" w:rsidRDefault="00F808A3">
      <w:pPr>
        <w:spacing w:after="28" w:line="259" w:lineRule="auto"/>
        <w:ind w:left="0" w:firstLine="0"/>
        <w:jc w:val="left"/>
      </w:pPr>
      <w:r>
        <w:t xml:space="preserve"> </w:t>
      </w:r>
    </w:p>
    <w:p w14:paraId="6920A5CC" w14:textId="77777777" w:rsidR="00F36F68" w:rsidRDefault="00F808A3">
      <w:pPr>
        <w:numPr>
          <w:ilvl w:val="0"/>
          <w:numId w:val="4"/>
        </w:numPr>
        <w:ind w:left="360" w:hanging="360"/>
      </w:pPr>
      <w:r>
        <w:t xml:space="preserve">Which of the following are principles of questionnaire construction? </w:t>
      </w:r>
    </w:p>
    <w:p w14:paraId="24857DC5" w14:textId="77777777" w:rsidR="00F36F68" w:rsidRDefault="00F808A3">
      <w:pPr>
        <w:numPr>
          <w:ilvl w:val="1"/>
          <w:numId w:val="4"/>
        </w:numPr>
        <w:ind w:left="706" w:hanging="360"/>
      </w:pPr>
      <w:r>
        <w:t xml:space="preserve">Consider using multiple methods when measuring abstract constructs </w:t>
      </w:r>
    </w:p>
    <w:p w14:paraId="3036AF4E" w14:textId="77777777" w:rsidR="00F36F68" w:rsidRDefault="00F808A3">
      <w:pPr>
        <w:numPr>
          <w:ilvl w:val="1"/>
          <w:numId w:val="4"/>
        </w:numPr>
        <w:ind w:left="706" w:hanging="360"/>
      </w:pPr>
      <w:r>
        <w:t xml:space="preserve">Use multiple items to measure abstract constructs </w:t>
      </w:r>
    </w:p>
    <w:p w14:paraId="3CF01AC7" w14:textId="77777777" w:rsidR="00F36F68" w:rsidRDefault="00F808A3">
      <w:pPr>
        <w:numPr>
          <w:ilvl w:val="1"/>
          <w:numId w:val="4"/>
        </w:numPr>
        <w:ind w:left="706" w:hanging="360"/>
      </w:pPr>
      <w:r>
        <w:t xml:space="preserve">Avoid double-barrelled questions </w:t>
      </w:r>
    </w:p>
    <w:p w14:paraId="49110789" w14:textId="77777777" w:rsidR="00A82252" w:rsidRDefault="00F808A3">
      <w:pPr>
        <w:numPr>
          <w:ilvl w:val="1"/>
          <w:numId w:val="4"/>
        </w:numPr>
        <w:ind w:left="706" w:hanging="360"/>
        <w:rPr>
          <w:highlight w:val="yellow"/>
        </w:rPr>
      </w:pPr>
      <w:proofErr w:type="gramStart"/>
      <w:r w:rsidRPr="00CF2CE1">
        <w:rPr>
          <w:highlight w:val="yellow"/>
        </w:rPr>
        <w:t>All of</w:t>
      </w:r>
      <w:proofErr w:type="gramEnd"/>
      <w:r w:rsidRPr="00CF2CE1">
        <w:rPr>
          <w:highlight w:val="yellow"/>
        </w:rPr>
        <w:t xml:space="preserve"> the above </w:t>
      </w:r>
    </w:p>
    <w:p w14:paraId="62401D28" w14:textId="54B5447B" w:rsidR="00F36F68" w:rsidRPr="00A82252" w:rsidRDefault="00F808A3">
      <w:pPr>
        <w:numPr>
          <w:ilvl w:val="1"/>
          <w:numId w:val="4"/>
        </w:numPr>
        <w:ind w:left="706" w:hanging="360"/>
      </w:pPr>
      <w:r w:rsidRPr="00A82252">
        <w:t xml:space="preserve">e. Only b and c </w:t>
      </w:r>
    </w:p>
    <w:p w14:paraId="1434BAC7" w14:textId="609D3E89" w:rsidR="00AF3EFC" w:rsidRDefault="00AF3EFC" w:rsidP="00AF3EFC">
      <w:pPr>
        <w:rPr>
          <w:highlight w:val="yellow"/>
        </w:rPr>
      </w:pPr>
    </w:p>
    <w:p w14:paraId="0B750A14" w14:textId="1345F587" w:rsidR="00AF3EFC" w:rsidRDefault="00CF4DC3" w:rsidP="00AF3EFC">
      <w:pPr>
        <w:rPr>
          <w:highlight w:val="yellow"/>
        </w:rPr>
      </w:pPr>
      <w:r w:rsidRPr="00CF4DC3">
        <w:drawing>
          <wp:inline distT="0" distB="0" distL="0" distR="0" wp14:anchorId="5599A4D3" wp14:editId="46232CE8">
            <wp:extent cx="5416828" cy="2273417"/>
            <wp:effectExtent l="19050" t="1905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6828" cy="2273417"/>
                    </a:xfrm>
                    <a:prstGeom prst="rect">
                      <a:avLst/>
                    </a:prstGeom>
                    <a:ln w="6350">
                      <a:solidFill>
                        <a:schemeClr val="tx1"/>
                      </a:solidFill>
                    </a:ln>
                  </pic:spPr>
                </pic:pic>
              </a:graphicData>
            </a:graphic>
          </wp:inline>
        </w:drawing>
      </w:r>
    </w:p>
    <w:p w14:paraId="7DE8F0F1" w14:textId="6C704788" w:rsidR="00CF4DC3" w:rsidRDefault="00CF4DC3" w:rsidP="00AF3EFC">
      <w:pPr>
        <w:rPr>
          <w:highlight w:val="yellow"/>
        </w:rPr>
      </w:pPr>
    </w:p>
    <w:p w14:paraId="2A752185" w14:textId="7AD70262" w:rsidR="00CF4DC3" w:rsidRDefault="00CF4DC3" w:rsidP="00AF3EFC">
      <w:pPr>
        <w:rPr>
          <w:highlight w:val="yellow"/>
        </w:rPr>
      </w:pPr>
      <w:r w:rsidRPr="00CF4DC3">
        <w:lastRenderedPageBreak/>
        <w:drawing>
          <wp:inline distT="0" distB="0" distL="0" distR="0" wp14:anchorId="1AF64561" wp14:editId="54E285F1">
            <wp:extent cx="5048509" cy="1390721"/>
            <wp:effectExtent l="19050" t="19050" r="19050" b="190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9"/>
                    <a:stretch>
                      <a:fillRect/>
                    </a:stretch>
                  </pic:blipFill>
                  <pic:spPr>
                    <a:xfrm>
                      <a:off x="0" y="0"/>
                      <a:ext cx="5048509" cy="1390721"/>
                    </a:xfrm>
                    <a:prstGeom prst="rect">
                      <a:avLst/>
                    </a:prstGeom>
                    <a:ln w="6350">
                      <a:solidFill>
                        <a:schemeClr val="tx1"/>
                      </a:solidFill>
                    </a:ln>
                  </pic:spPr>
                </pic:pic>
              </a:graphicData>
            </a:graphic>
          </wp:inline>
        </w:drawing>
      </w:r>
    </w:p>
    <w:p w14:paraId="2583701A" w14:textId="3E704AB8" w:rsidR="00CF4DC3" w:rsidRDefault="00CF4DC3" w:rsidP="00AF3EFC">
      <w:pPr>
        <w:rPr>
          <w:highlight w:val="yellow"/>
        </w:rPr>
      </w:pPr>
    </w:p>
    <w:p w14:paraId="74EF544D" w14:textId="3BB96103" w:rsidR="00CF4DC3" w:rsidRPr="00CF2CE1" w:rsidRDefault="0036173C" w:rsidP="00AF3EFC">
      <w:pPr>
        <w:rPr>
          <w:highlight w:val="yellow"/>
        </w:rPr>
      </w:pPr>
      <w:hyperlink r:id="rId40" w:history="1">
        <w:r w:rsidRPr="00F72EAD">
          <w:rPr>
            <w:rStyle w:val="Hyperlink"/>
          </w:rPr>
          <w:t>https://ww</w:t>
        </w:r>
        <w:r w:rsidRPr="00F72EAD">
          <w:rPr>
            <w:rStyle w:val="Hyperlink"/>
          </w:rPr>
          <w:t>w</w:t>
        </w:r>
        <w:r w:rsidRPr="00F72EAD">
          <w:rPr>
            <w:rStyle w:val="Hyperlink"/>
          </w:rPr>
          <w:t>.mindomo.com/sv/mindmap/chapter-8-principles-of-questionnaire-construction-e8a69f6fa9b34accb4580a17</w:t>
        </w:r>
        <w:r w:rsidRPr="00F72EAD">
          <w:rPr>
            <w:rStyle w:val="Hyperlink"/>
          </w:rPr>
          <w:t>3</w:t>
        </w:r>
        <w:r w:rsidRPr="00F72EAD">
          <w:rPr>
            <w:rStyle w:val="Hyperlink"/>
          </w:rPr>
          <w:t>227dd7c</w:t>
        </w:r>
      </w:hyperlink>
      <w:r>
        <w:t xml:space="preserve"> </w:t>
      </w:r>
    </w:p>
    <w:p w14:paraId="50AB71B4" w14:textId="77777777" w:rsidR="00F36F68" w:rsidRDefault="00F808A3">
      <w:pPr>
        <w:spacing w:after="28" w:line="259" w:lineRule="auto"/>
        <w:ind w:left="0" w:firstLine="0"/>
        <w:jc w:val="left"/>
      </w:pPr>
      <w:r>
        <w:t xml:space="preserve"> </w:t>
      </w:r>
    </w:p>
    <w:p w14:paraId="5C35EEFD" w14:textId="3BC818A4" w:rsidR="00F36F68" w:rsidRDefault="00F808A3">
      <w:pPr>
        <w:numPr>
          <w:ilvl w:val="0"/>
          <w:numId w:val="4"/>
        </w:numPr>
        <w:ind w:left="360" w:hanging="360"/>
      </w:pPr>
      <w:r>
        <w:t xml:space="preserve">Which of these is not a method of data </w:t>
      </w:r>
      <w:r w:rsidR="0073101A">
        <w:t>collection?</w:t>
      </w:r>
      <w:r>
        <w:t xml:space="preserve"> </w:t>
      </w:r>
    </w:p>
    <w:p w14:paraId="1C1E4FA1" w14:textId="77777777" w:rsidR="00F36F68" w:rsidRDefault="00F808A3">
      <w:pPr>
        <w:numPr>
          <w:ilvl w:val="1"/>
          <w:numId w:val="4"/>
        </w:numPr>
        <w:ind w:left="706" w:hanging="360"/>
      </w:pPr>
      <w:r>
        <w:t xml:space="preserve">Questionnaires </w:t>
      </w:r>
    </w:p>
    <w:p w14:paraId="51E1A6A8" w14:textId="77777777" w:rsidR="00F36F68" w:rsidRDefault="00F808A3">
      <w:pPr>
        <w:numPr>
          <w:ilvl w:val="1"/>
          <w:numId w:val="4"/>
        </w:numPr>
        <w:ind w:left="706" w:hanging="360"/>
      </w:pPr>
      <w:r>
        <w:t xml:space="preserve">Interviews </w:t>
      </w:r>
    </w:p>
    <w:p w14:paraId="58C36CB2" w14:textId="77777777" w:rsidR="00F36F68" w:rsidRPr="00CF2CE1" w:rsidRDefault="00F808A3">
      <w:pPr>
        <w:numPr>
          <w:ilvl w:val="1"/>
          <w:numId w:val="4"/>
        </w:numPr>
        <w:ind w:left="706" w:hanging="360"/>
        <w:rPr>
          <w:highlight w:val="yellow"/>
        </w:rPr>
      </w:pPr>
      <w:r w:rsidRPr="00CF2CE1">
        <w:rPr>
          <w:highlight w:val="yellow"/>
        </w:rPr>
        <w:t xml:space="preserve">Experiments </w:t>
      </w:r>
    </w:p>
    <w:p w14:paraId="5C2DD78E" w14:textId="77777777" w:rsidR="00F36F68" w:rsidRDefault="00F808A3">
      <w:pPr>
        <w:numPr>
          <w:ilvl w:val="1"/>
          <w:numId w:val="4"/>
        </w:numPr>
        <w:ind w:left="706" w:hanging="360"/>
      </w:pPr>
      <w:r>
        <w:t xml:space="preserve">Observations </w:t>
      </w:r>
    </w:p>
    <w:p w14:paraId="65B35C31" w14:textId="5E5829CE" w:rsidR="00F36F68" w:rsidRDefault="00F808A3">
      <w:pPr>
        <w:spacing w:after="28" w:line="259" w:lineRule="auto"/>
        <w:ind w:left="0" w:firstLine="0"/>
        <w:jc w:val="left"/>
      </w:pPr>
      <w:r>
        <w:t xml:space="preserve"> </w:t>
      </w:r>
    </w:p>
    <w:p w14:paraId="7748AF6E" w14:textId="3F247F11" w:rsidR="007C4EE1" w:rsidRDefault="007C4EE1">
      <w:pPr>
        <w:spacing w:after="28" w:line="259" w:lineRule="auto"/>
        <w:ind w:left="0" w:firstLine="0"/>
        <w:jc w:val="left"/>
      </w:pPr>
      <w:r w:rsidRPr="007C4EE1">
        <w:drawing>
          <wp:inline distT="0" distB="0" distL="0" distR="0" wp14:anchorId="4417F906" wp14:editId="0E318E31">
            <wp:extent cx="4322532" cy="2641600"/>
            <wp:effectExtent l="19050" t="19050" r="2095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8142" cy="2645028"/>
                    </a:xfrm>
                    <a:prstGeom prst="rect">
                      <a:avLst/>
                    </a:prstGeom>
                    <a:ln w="6350">
                      <a:solidFill>
                        <a:schemeClr val="tx1"/>
                      </a:solidFill>
                    </a:ln>
                  </pic:spPr>
                </pic:pic>
              </a:graphicData>
            </a:graphic>
          </wp:inline>
        </w:drawing>
      </w:r>
    </w:p>
    <w:p w14:paraId="36841ADE" w14:textId="309C4F2F" w:rsidR="007C4EE1" w:rsidRDefault="007C4EE1">
      <w:pPr>
        <w:spacing w:after="28" w:line="259" w:lineRule="auto"/>
        <w:ind w:left="0" w:firstLine="0"/>
        <w:jc w:val="left"/>
      </w:pPr>
      <w:hyperlink r:id="rId42" w:history="1">
        <w:r w:rsidRPr="00F72EAD">
          <w:rPr>
            <w:rStyle w:val="Hyperlink"/>
          </w:rPr>
          <w:t>https://www.questionpro.com/blog/qualitative-data-collection-methods/</w:t>
        </w:r>
      </w:hyperlink>
      <w:r>
        <w:t xml:space="preserve"> </w:t>
      </w:r>
    </w:p>
    <w:p w14:paraId="19E99240" w14:textId="77777777" w:rsidR="00B154D1" w:rsidRDefault="00B154D1">
      <w:pPr>
        <w:spacing w:after="28" w:line="259" w:lineRule="auto"/>
        <w:ind w:left="0" w:firstLine="0"/>
        <w:jc w:val="left"/>
      </w:pPr>
    </w:p>
    <w:p w14:paraId="2CE4BC70" w14:textId="77777777" w:rsidR="00F36F68" w:rsidRDefault="00F808A3">
      <w:pPr>
        <w:numPr>
          <w:ilvl w:val="0"/>
          <w:numId w:val="4"/>
        </w:numPr>
        <w:ind w:left="360" w:hanging="360"/>
      </w:pPr>
      <w:r>
        <w:t xml:space="preserve">Secondary/existing data may include which of the following? </w:t>
      </w:r>
    </w:p>
    <w:p w14:paraId="5E1DD918" w14:textId="77777777" w:rsidR="00F36F68" w:rsidRDefault="00F808A3">
      <w:pPr>
        <w:numPr>
          <w:ilvl w:val="1"/>
          <w:numId w:val="4"/>
        </w:numPr>
        <w:ind w:left="706" w:hanging="360"/>
      </w:pPr>
      <w:r>
        <w:t xml:space="preserve">Official documents </w:t>
      </w:r>
    </w:p>
    <w:p w14:paraId="3A1E67B4" w14:textId="77777777" w:rsidR="00F36F68" w:rsidRDefault="00F808A3">
      <w:pPr>
        <w:numPr>
          <w:ilvl w:val="1"/>
          <w:numId w:val="4"/>
        </w:numPr>
        <w:ind w:left="706" w:hanging="360"/>
      </w:pPr>
      <w:r>
        <w:t xml:space="preserve">Personal documents </w:t>
      </w:r>
    </w:p>
    <w:p w14:paraId="3B7D3324" w14:textId="77777777" w:rsidR="00F36F68" w:rsidRDefault="00F808A3">
      <w:pPr>
        <w:numPr>
          <w:ilvl w:val="1"/>
          <w:numId w:val="4"/>
        </w:numPr>
        <w:ind w:left="706" w:hanging="360"/>
      </w:pPr>
      <w:r>
        <w:t xml:space="preserve">Archived research data </w:t>
      </w:r>
    </w:p>
    <w:p w14:paraId="4D1FC23F" w14:textId="77777777" w:rsidR="00F36F68" w:rsidRPr="00CF2CE1" w:rsidRDefault="00F808A3">
      <w:pPr>
        <w:numPr>
          <w:ilvl w:val="1"/>
          <w:numId w:val="4"/>
        </w:numPr>
        <w:ind w:left="706" w:hanging="360"/>
        <w:rPr>
          <w:highlight w:val="yellow"/>
        </w:rPr>
      </w:pPr>
      <w:r w:rsidRPr="00CF2CE1">
        <w:rPr>
          <w:highlight w:val="yellow"/>
        </w:rPr>
        <w:t xml:space="preserve">All of the above </w:t>
      </w:r>
    </w:p>
    <w:p w14:paraId="30EEC588" w14:textId="77777777" w:rsidR="007C4EE1" w:rsidRDefault="007C4EE1">
      <w:pPr>
        <w:spacing w:after="28" w:line="259" w:lineRule="auto"/>
        <w:ind w:left="0" w:firstLine="0"/>
        <w:jc w:val="left"/>
      </w:pPr>
    </w:p>
    <w:p w14:paraId="566BC061" w14:textId="385463B1" w:rsidR="00F36F68" w:rsidRDefault="00F808A3">
      <w:pPr>
        <w:spacing w:after="28" w:line="259" w:lineRule="auto"/>
        <w:ind w:left="0" w:firstLine="0"/>
        <w:jc w:val="left"/>
      </w:pPr>
      <w:r>
        <w:lastRenderedPageBreak/>
        <w:t xml:space="preserve"> </w:t>
      </w:r>
      <w:r w:rsidR="00F00BD2" w:rsidRPr="00F00BD2">
        <w:t>Secondary research, also known as desk research, is a research method that involves compiling existing data sourced from a variety of channels. This includes internal sources (e.g.in-house research) or, more commonly, external sources (such as government statistics, organisational bodies, and the internet).</w:t>
      </w:r>
    </w:p>
    <w:p w14:paraId="188155DE" w14:textId="471AF130" w:rsidR="00F00BD2" w:rsidRDefault="00F00BD2">
      <w:pPr>
        <w:spacing w:after="28" w:line="259" w:lineRule="auto"/>
        <w:ind w:left="0" w:firstLine="0"/>
        <w:jc w:val="left"/>
      </w:pPr>
      <w:hyperlink r:id="rId43" w:history="1">
        <w:r w:rsidRPr="00F72EAD">
          <w:rPr>
            <w:rStyle w:val="Hyperlink"/>
          </w:rPr>
          <w:t>https://www.qualtrics.com/au/experience-management/research/secondary-research/?rid=ip&amp;prevsite=en&amp;newsite=au&amp;geo=AU&amp;geomatch=au</w:t>
        </w:r>
      </w:hyperlink>
      <w:r>
        <w:t xml:space="preserve"> </w:t>
      </w:r>
    </w:p>
    <w:p w14:paraId="152F7781" w14:textId="77777777" w:rsidR="007C4EE1" w:rsidRDefault="007C4EE1">
      <w:pPr>
        <w:spacing w:after="28" w:line="259" w:lineRule="auto"/>
        <w:ind w:left="0" w:firstLine="0"/>
        <w:jc w:val="left"/>
      </w:pPr>
    </w:p>
    <w:p w14:paraId="7EC02CBD" w14:textId="77777777" w:rsidR="00F36F68" w:rsidRDefault="00F808A3">
      <w:pPr>
        <w:numPr>
          <w:ilvl w:val="0"/>
          <w:numId w:val="4"/>
        </w:numPr>
        <w:ind w:left="360" w:hanging="360"/>
      </w:pPr>
      <w:r>
        <w:t xml:space="preserve">An item that directs participants to different follow-up questions depending on their response is called a ____________. </w:t>
      </w:r>
    </w:p>
    <w:p w14:paraId="2D815742" w14:textId="77777777" w:rsidR="00F36F68" w:rsidRDefault="00F808A3">
      <w:pPr>
        <w:numPr>
          <w:ilvl w:val="1"/>
          <w:numId w:val="4"/>
        </w:numPr>
        <w:ind w:left="706" w:hanging="360"/>
      </w:pPr>
      <w:r>
        <w:t xml:space="preserve">Response set </w:t>
      </w:r>
    </w:p>
    <w:p w14:paraId="55FD378C" w14:textId="77777777" w:rsidR="00F36F68" w:rsidRDefault="00F808A3">
      <w:pPr>
        <w:numPr>
          <w:ilvl w:val="1"/>
          <w:numId w:val="4"/>
        </w:numPr>
        <w:ind w:left="706" w:hanging="360"/>
      </w:pPr>
      <w:r>
        <w:t xml:space="preserve">Probe </w:t>
      </w:r>
    </w:p>
    <w:p w14:paraId="6E48D504" w14:textId="77777777" w:rsidR="00F36F68" w:rsidRDefault="00F808A3">
      <w:pPr>
        <w:numPr>
          <w:ilvl w:val="1"/>
          <w:numId w:val="4"/>
        </w:numPr>
        <w:ind w:left="706" w:hanging="360"/>
      </w:pPr>
      <w:r>
        <w:t xml:space="preserve">Semantic differential </w:t>
      </w:r>
    </w:p>
    <w:p w14:paraId="7B20EE84" w14:textId="62BD60B1" w:rsidR="00F36F68" w:rsidRDefault="00F808A3">
      <w:pPr>
        <w:numPr>
          <w:ilvl w:val="1"/>
          <w:numId w:val="4"/>
        </w:numPr>
        <w:ind w:left="706" w:hanging="360"/>
        <w:rPr>
          <w:highlight w:val="yellow"/>
        </w:rPr>
      </w:pPr>
      <w:r w:rsidRPr="00CF2CE1">
        <w:rPr>
          <w:highlight w:val="yellow"/>
        </w:rPr>
        <w:t xml:space="preserve">Contingency question </w:t>
      </w:r>
    </w:p>
    <w:p w14:paraId="163355B9" w14:textId="0A398630" w:rsidR="00F00BD2" w:rsidRDefault="00F00BD2" w:rsidP="00F00BD2">
      <w:pPr>
        <w:rPr>
          <w:highlight w:val="yellow"/>
        </w:rPr>
      </w:pPr>
    </w:p>
    <w:p w14:paraId="5BDD89C5" w14:textId="6984D223" w:rsidR="00F00BD2" w:rsidRDefault="00F00BD2" w:rsidP="00F00BD2">
      <w:r w:rsidRPr="00F00BD2">
        <w:t>Contingency question – A question that is answered only if the respondent gives a particular response to a previous question. This avoids asking questions of people that do not apply to them (for example, asking men if they have ever been pregnant).</w:t>
      </w:r>
    </w:p>
    <w:p w14:paraId="277E6B19" w14:textId="421D5252" w:rsidR="00F00BD2" w:rsidRPr="00CF2CE1" w:rsidRDefault="00F00BD2" w:rsidP="00F00BD2">
      <w:pPr>
        <w:rPr>
          <w:highlight w:val="yellow"/>
        </w:rPr>
      </w:pPr>
      <w:hyperlink r:id="rId44" w:history="1">
        <w:r w:rsidRPr="00F72EAD">
          <w:rPr>
            <w:rStyle w:val="Hyperlink"/>
          </w:rPr>
          <w:t>https://en.wikipedia.org/wiki/Questionnaire_construction</w:t>
        </w:r>
      </w:hyperlink>
      <w:r>
        <w:t xml:space="preserve"> </w:t>
      </w:r>
    </w:p>
    <w:p w14:paraId="396B25BB" w14:textId="77777777" w:rsidR="00F36F68" w:rsidRDefault="00F808A3">
      <w:pPr>
        <w:spacing w:after="29" w:line="259" w:lineRule="auto"/>
        <w:ind w:left="0" w:firstLine="0"/>
        <w:jc w:val="left"/>
      </w:pPr>
      <w:r>
        <w:t xml:space="preserve"> </w:t>
      </w:r>
    </w:p>
    <w:p w14:paraId="29AF4E72" w14:textId="77777777" w:rsidR="00CF2CE1" w:rsidRDefault="00F808A3">
      <w:pPr>
        <w:numPr>
          <w:ilvl w:val="0"/>
          <w:numId w:val="4"/>
        </w:numPr>
        <w:spacing w:after="22" w:line="295" w:lineRule="auto"/>
        <w:ind w:left="360" w:hanging="360"/>
      </w:pPr>
      <w:r>
        <w:t>Which of the following terms best describes data that were originally collected at an earlier time by a different person for a different purpose?</w:t>
      </w:r>
    </w:p>
    <w:p w14:paraId="5E934070" w14:textId="4D407E3D" w:rsidR="00F36F68" w:rsidRDefault="00F808A3" w:rsidP="00CF2CE1">
      <w:pPr>
        <w:spacing w:after="22" w:line="295" w:lineRule="auto"/>
        <w:ind w:left="360" w:firstLine="0"/>
      </w:pPr>
      <w:r>
        <w:t>a)</w:t>
      </w:r>
      <w:r>
        <w:rPr>
          <w:rFonts w:ascii="Arial" w:eastAsia="Arial" w:hAnsi="Arial" w:cs="Arial"/>
        </w:rPr>
        <w:t xml:space="preserve"> </w:t>
      </w:r>
      <w:r w:rsidR="00CF2CE1">
        <w:rPr>
          <w:rFonts w:ascii="Arial" w:eastAsia="Arial" w:hAnsi="Arial" w:cs="Arial"/>
        </w:rPr>
        <w:t xml:space="preserve">   </w:t>
      </w:r>
      <w:r>
        <w:t xml:space="preserve">Primary data </w:t>
      </w:r>
    </w:p>
    <w:p w14:paraId="521BE9CB" w14:textId="77777777" w:rsidR="00F36F68" w:rsidRPr="00CF2CE1" w:rsidRDefault="00F808A3">
      <w:pPr>
        <w:numPr>
          <w:ilvl w:val="1"/>
          <w:numId w:val="5"/>
        </w:numPr>
        <w:ind w:left="706" w:hanging="360"/>
        <w:rPr>
          <w:highlight w:val="yellow"/>
        </w:rPr>
      </w:pPr>
      <w:r w:rsidRPr="00CF2CE1">
        <w:rPr>
          <w:highlight w:val="yellow"/>
        </w:rPr>
        <w:t xml:space="preserve">Secondary data </w:t>
      </w:r>
    </w:p>
    <w:p w14:paraId="13E4FA2C" w14:textId="77777777" w:rsidR="00F36F68" w:rsidRDefault="00F808A3">
      <w:pPr>
        <w:numPr>
          <w:ilvl w:val="1"/>
          <w:numId w:val="5"/>
        </w:numPr>
        <w:ind w:left="706" w:hanging="360"/>
      </w:pPr>
      <w:r>
        <w:t xml:space="preserve">Experimental data </w:t>
      </w:r>
    </w:p>
    <w:p w14:paraId="525E3343" w14:textId="4F8CA44C" w:rsidR="00F36F68" w:rsidRDefault="00F808A3">
      <w:pPr>
        <w:numPr>
          <w:ilvl w:val="1"/>
          <w:numId w:val="5"/>
        </w:numPr>
        <w:ind w:left="706" w:hanging="360"/>
      </w:pPr>
      <w:r>
        <w:t xml:space="preserve">Field notes </w:t>
      </w:r>
    </w:p>
    <w:p w14:paraId="6187C54F" w14:textId="397D9274" w:rsidR="00D82839" w:rsidRDefault="00D82839" w:rsidP="00D82839"/>
    <w:p w14:paraId="68E559F1" w14:textId="56940731" w:rsidR="00D82839" w:rsidRDefault="00D82839" w:rsidP="00D82839">
      <w:r>
        <w:t>Secondary data refers to data that is collected by someone other than the primary user</w:t>
      </w:r>
      <w:r>
        <w:t xml:space="preserve">. </w:t>
      </w:r>
      <w:r>
        <w:t>Common sources of secondary data for social science include censuses, information collected by government departments, organizational records and data that was originally collected for other research purposes</w:t>
      </w:r>
      <w:r>
        <w:t>.</w:t>
      </w:r>
    </w:p>
    <w:p w14:paraId="21682DDB" w14:textId="41B854A2" w:rsidR="00D82839" w:rsidRDefault="00D82839" w:rsidP="00D82839">
      <w:r>
        <w:t>Secondary data analysis can save time that would otherwise be spent collecting data and, particularly in the case of quantitative data, can provide larger and higher-quality databases that would be unfeasible for any individual researcher to collect on their own.</w:t>
      </w:r>
    </w:p>
    <w:p w14:paraId="02E183E9" w14:textId="5CE49B81" w:rsidR="00F36F68" w:rsidRDefault="00F808A3">
      <w:pPr>
        <w:spacing w:after="26" w:line="259" w:lineRule="auto"/>
        <w:ind w:left="0" w:firstLine="0"/>
        <w:jc w:val="left"/>
      </w:pPr>
      <w:r>
        <w:t xml:space="preserve"> </w:t>
      </w:r>
      <w:hyperlink r:id="rId45" w:history="1">
        <w:r w:rsidR="00D82839" w:rsidRPr="00F72EAD">
          <w:rPr>
            <w:rStyle w:val="Hyperlink"/>
          </w:rPr>
          <w:t>https://en.wikipedia.org/wiki/Secondary_data</w:t>
        </w:r>
      </w:hyperlink>
      <w:r w:rsidR="00D82839">
        <w:t xml:space="preserve"> </w:t>
      </w:r>
    </w:p>
    <w:p w14:paraId="4710836B" w14:textId="1CF287BF" w:rsidR="00F00BD2" w:rsidRDefault="00F00BD2" w:rsidP="00B154D1">
      <w:pPr>
        <w:spacing w:after="26" w:line="259" w:lineRule="auto"/>
        <w:ind w:left="0" w:firstLine="0"/>
        <w:jc w:val="center"/>
      </w:pPr>
      <w:r w:rsidRPr="00F00BD2">
        <w:lastRenderedPageBreak/>
        <w:drawing>
          <wp:inline distT="0" distB="0" distL="0" distR="0" wp14:anchorId="4B7D1648" wp14:editId="3BDFA7B5">
            <wp:extent cx="4030160" cy="3067050"/>
            <wp:effectExtent l="19050" t="19050" r="2794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1709" cy="3068229"/>
                    </a:xfrm>
                    <a:prstGeom prst="rect">
                      <a:avLst/>
                    </a:prstGeom>
                    <a:ln w="6350">
                      <a:solidFill>
                        <a:schemeClr val="tx1"/>
                      </a:solidFill>
                    </a:ln>
                  </pic:spPr>
                </pic:pic>
              </a:graphicData>
            </a:graphic>
          </wp:inline>
        </w:drawing>
      </w:r>
    </w:p>
    <w:p w14:paraId="1F4E7278" w14:textId="2B08E050" w:rsidR="00D82839" w:rsidRDefault="00D82839" w:rsidP="00B154D1">
      <w:pPr>
        <w:spacing w:after="26" w:line="259" w:lineRule="auto"/>
        <w:ind w:left="0" w:firstLine="0"/>
        <w:jc w:val="center"/>
      </w:pPr>
      <w:hyperlink r:id="rId47" w:history="1">
        <w:r w:rsidRPr="00F72EAD">
          <w:rPr>
            <w:rStyle w:val="Hyperlink"/>
          </w:rPr>
          <w:t>https://www.intellspot.com/secondary-data/</w:t>
        </w:r>
      </w:hyperlink>
    </w:p>
    <w:p w14:paraId="75C3A519" w14:textId="77777777" w:rsidR="00F00BD2" w:rsidRDefault="00F00BD2">
      <w:pPr>
        <w:spacing w:after="26" w:line="259" w:lineRule="auto"/>
        <w:ind w:left="0" w:firstLine="0"/>
        <w:jc w:val="left"/>
      </w:pPr>
    </w:p>
    <w:p w14:paraId="208E2AB5" w14:textId="77777777" w:rsidR="00F36F68" w:rsidRDefault="00F808A3">
      <w:pPr>
        <w:spacing w:after="0" w:line="259" w:lineRule="auto"/>
        <w:ind w:left="0" w:firstLine="0"/>
        <w:jc w:val="left"/>
      </w:pPr>
      <w:r>
        <w:t xml:space="preserve"> </w:t>
      </w:r>
      <w:r>
        <w:tab/>
        <w:t xml:space="preserve"> </w:t>
      </w:r>
    </w:p>
    <w:p w14:paraId="090929EA" w14:textId="77777777" w:rsidR="00F36F68" w:rsidRDefault="00F808A3">
      <w:pPr>
        <w:numPr>
          <w:ilvl w:val="0"/>
          <w:numId w:val="4"/>
        </w:numPr>
        <w:ind w:left="360" w:hanging="360"/>
      </w:pPr>
      <w:r>
        <w:t xml:space="preserve">Researchers use both open-ended and closed-ended questions to collect data. Which of the following statements is true? </w:t>
      </w:r>
    </w:p>
    <w:p w14:paraId="3F99BD6A" w14:textId="77777777" w:rsidR="00F36F68" w:rsidRDefault="00F808A3">
      <w:pPr>
        <w:numPr>
          <w:ilvl w:val="1"/>
          <w:numId w:val="4"/>
        </w:numPr>
        <w:ind w:left="706" w:hanging="360"/>
      </w:pPr>
      <w:r>
        <w:t xml:space="preserve">Open-ended questions directly provide quantitative data based on the researcher’s predetermined response categories </w:t>
      </w:r>
    </w:p>
    <w:p w14:paraId="08046952" w14:textId="77777777" w:rsidR="00F36F68" w:rsidRDefault="00F808A3">
      <w:pPr>
        <w:numPr>
          <w:ilvl w:val="1"/>
          <w:numId w:val="4"/>
        </w:numPr>
        <w:ind w:left="706" w:hanging="360"/>
      </w:pPr>
      <w:r>
        <w:t xml:space="preserve">Closed-ended questions provide quantitative data in the participant’s own words </w:t>
      </w:r>
    </w:p>
    <w:p w14:paraId="2C493227" w14:textId="77777777" w:rsidR="00F36F68" w:rsidRPr="00CF2CE1" w:rsidRDefault="00F808A3">
      <w:pPr>
        <w:numPr>
          <w:ilvl w:val="1"/>
          <w:numId w:val="4"/>
        </w:numPr>
        <w:ind w:left="706" w:hanging="360"/>
        <w:rPr>
          <w:highlight w:val="yellow"/>
        </w:rPr>
      </w:pPr>
      <w:r w:rsidRPr="00CF2CE1">
        <w:rPr>
          <w:highlight w:val="yellow"/>
        </w:rPr>
        <w:t xml:space="preserve">Open-ended questions provide qualitative data in the participant’s own words </w:t>
      </w:r>
    </w:p>
    <w:p w14:paraId="0F15C0F6" w14:textId="77777777" w:rsidR="00F36F68" w:rsidRDefault="00F808A3">
      <w:pPr>
        <w:numPr>
          <w:ilvl w:val="1"/>
          <w:numId w:val="4"/>
        </w:numPr>
        <w:ind w:left="706" w:hanging="360"/>
      </w:pPr>
      <w:r>
        <w:t xml:space="preserve">Closed-ended questions directly provide qualitative data in the participants’ own words </w:t>
      </w:r>
    </w:p>
    <w:p w14:paraId="50985916" w14:textId="5DD5BA4D" w:rsidR="00F36F68" w:rsidRDefault="00F808A3">
      <w:pPr>
        <w:spacing w:after="28" w:line="259" w:lineRule="auto"/>
        <w:ind w:left="0" w:firstLine="0"/>
        <w:jc w:val="left"/>
      </w:pPr>
      <w:r>
        <w:t xml:space="preserve"> </w:t>
      </w:r>
    </w:p>
    <w:p w14:paraId="6B58F163" w14:textId="17BB9D5B" w:rsidR="00D82839" w:rsidRDefault="00D82839">
      <w:pPr>
        <w:spacing w:after="28" w:line="259" w:lineRule="auto"/>
        <w:ind w:left="0" w:firstLine="0"/>
        <w:jc w:val="left"/>
      </w:pPr>
      <w:r w:rsidRPr="00D82839">
        <w:t>Open-ended questions are questions that cannot be answered with a simple 'yes' or 'no', and instead require the respondent to elaborate on their points. Open-ended questions help you see things from a customer's perspective as you get feedback in their own words instead of stock answers.</w:t>
      </w:r>
    </w:p>
    <w:p w14:paraId="13906562" w14:textId="536004B0" w:rsidR="00D82839" w:rsidRDefault="00D82839">
      <w:pPr>
        <w:spacing w:after="28" w:line="259" w:lineRule="auto"/>
        <w:ind w:left="0" w:firstLine="0"/>
        <w:jc w:val="left"/>
      </w:pPr>
      <w:hyperlink r:id="rId48" w:history="1">
        <w:r w:rsidRPr="00F72EAD">
          <w:rPr>
            <w:rStyle w:val="Hyperlink"/>
          </w:rPr>
          <w:t>https://www.hotjar.com/blog/open-ended-questions/</w:t>
        </w:r>
      </w:hyperlink>
      <w:r>
        <w:t xml:space="preserve"> </w:t>
      </w:r>
    </w:p>
    <w:p w14:paraId="25A0BD5D" w14:textId="228D6211" w:rsidR="00D82839" w:rsidRDefault="00D82839">
      <w:pPr>
        <w:spacing w:after="28" w:line="259" w:lineRule="auto"/>
        <w:ind w:left="0" w:firstLine="0"/>
        <w:jc w:val="left"/>
      </w:pPr>
    </w:p>
    <w:p w14:paraId="24F7F261" w14:textId="6944B96F" w:rsidR="00D82839" w:rsidRDefault="00D82839">
      <w:pPr>
        <w:spacing w:after="28" w:line="259" w:lineRule="auto"/>
        <w:ind w:left="0" w:firstLine="0"/>
        <w:jc w:val="left"/>
      </w:pPr>
      <w:r w:rsidRPr="00D82839">
        <w:lastRenderedPageBreak/>
        <w:drawing>
          <wp:inline distT="0" distB="0" distL="0" distR="0" wp14:anchorId="4ACAA524" wp14:editId="3674DA18">
            <wp:extent cx="3912656" cy="2114550"/>
            <wp:effectExtent l="19050" t="19050" r="1206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6648" cy="2116708"/>
                    </a:xfrm>
                    <a:prstGeom prst="rect">
                      <a:avLst/>
                    </a:prstGeom>
                    <a:ln w="6350">
                      <a:solidFill>
                        <a:schemeClr val="tx1"/>
                      </a:solidFill>
                    </a:ln>
                  </pic:spPr>
                </pic:pic>
              </a:graphicData>
            </a:graphic>
          </wp:inline>
        </w:drawing>
      </w:r>
    </w:p>
    <w:p w14:paraId="0C8AC9F8" w14:textId="2A20A07B" w:rsidR="00D82839" w:rsidRDefault="00D82839">
      <w:pPr>
        <w:spacing w:after="28" w:line="259" w:lineRule="auto"/>
        <w:ind w:left="0" w:firstLine="0"/>
        <w:jc w:val="left"/>
      </w:pPr>
      <w:hyperlink r:id="rId50" w:history="1">
        <w:r w:rsidRPr="00F72EAD">
          <w:rPr>
            <w:rStyle w:val="Hyperlink"/>
          </w:rPr>
          <w:t>https://monkeylearn.com/blog/advantages-of-open-ended-questions/</w:t>
        </w:r>
      </w:hyperlink>
      <w:r>
        <w:t xml:space="preserve"> </w:t>
      </w:r>
    </w:p>
    <w:p w14:paraId="581DB5B6" w14:textId="77777777" w:rsidR="00D82839" w:rsidRDefault="00D82839">
      <w:pPr>
        <w:spacing w:after="28" w:line="259" w:lineRule="auto"/>
        <w:ind w:left="0" w:firstLine="0"/>
        <w:jc w:val="left"/>
      </w:pPr>
    </w:p>
    <w:p w14:paraId="7F9E71E9" w14:textId="77777777" w:rsidR="00F36F68" w:rsidRDefault="00F808A3">
      <w:pPr>
        <w:numPr>
          <w:ilvl w:val="0"/>
          <w:numId w:val="4"/>
        </w:numPr>
        <w:ind w:left="360" w:hanging="360"/>
      </w:pPr>
      <w:r>
        <w:t xml:space="preserve">Open-ended questions provide primarily ______ data. </w:t>
      </w:r>
    </w:p>
    <w:p w14:paraId="7C84FE70" w14:textId="77777777" w:rsidR="00F36F68" w:rsidRDefault="00F808A3">
      <w:pPr>
        <w:numPr>
          <w:ilvl w:val="1"/>
          <w:numId w:val="4"/>
        </w:numPr>
        <w:ind w:left="706" w:hanging="360"/>
      </w:pPr>
      <w:r>
        <w:t xml:space="preserve">Confirmatory data </w:t>
      </w:r>
    </w:p>
    <w:p w14:paraId="15220633" w14:textId="77777777" w:rsidR="00F36F68" w:rsidRPr="00CF2CE1" w:rsidRDefault="00F808A3">
      <w:pPr>
        <w:numPr>
          <w:ilvl w:val="1"/>
          <w:numId w:val="4"/>
        </w:numPr>
        <w:ind w:left="706" w:hanging="360"/>
        <w:rPr>
          <w:highlight w:val="yellow"/>
        </w:rPr>
      </w:pPr>
      <w:r w:rsidRPr="00CF2CE1">
        <w:rPr>
          <w:highlight w:val="yellow"/>
        </w:rPr>
        <w:t xml:space="preserve">Qualitative data </w:t>
      </w:r>
    </w:p>
    <w:p w14:paraId="5554A193" w14:textId="77777777" w:rsidR="00F36F68" w:rsidRDefault="00F808A3">
      <w:pPr>
        <w:numPr>
          <w:ilvl w:val="1"/>
          <w:numId w:val="4"/>
        </w:numPr>
        <w:ind w:left="706" w:hanging="360"/>
      </w:pPr>
      <w:r>
        <w:t xml:space="preserve">Predictive data </w:t>
      </w:r>
    </w:p>
    <w:p w14:paraId="2AC77672" w14:textId="77777777" w:rsidR="00F36F68" w:rsidRDefault="00F808A3">
      <w:pPr>
        <w:numPr>
          <w:ilvl w:val="1"/>
          <w:numId w:val="4"/>
        </w:numPr>
        <w:ind w:left="706" w:hanging="360"/>
      </w:pPr>
      <w:r>
        <w:t xml:space="preserve">None of the above </w:t>
      </w:r>
    </w:p>
    <w:p w14:paraId="4117B86C" w14:textId="5A645410" w:rsidR="00F36F68" w:rsidRDefault="00F808A3">
      <w:pPr>
        <w:spacing w:after="28" w:line="259" w:lineRule="auto"/>
        <w:ind w:left="0" w:firstLine="0"/>
        <w:jc w:val="left"/>
      </w:pPr>
      <w:r>
        <w:t xml:space="preserve"> </w:t>
      </w:r>
    </w:p>
    <w:p w14:paraId="55F9BDA8" w14:textId="63C74E0C" w:rsidR="009F0614" w:rsidRDefault="00D66DAC">
      <w:pPr>
        <w:spacing w:after="28" w:line="259" w:lineRule="auto"/>
        <w:ind w:left="0" w:firstLine="0"/>
        <w:jc w:val="left"/>
      </w:pPr>
      <w:r>
        <w:t>O</w:t>
      </w:r>
      <w:r w:rsidRPr="00D66DAC">
        <w:t>pen-ended questions are used in qualitative research (see the video above for more information) and closed-ended questions are used in quantitative research.</w:t>
      </w:r>
    </w:p>
    <w:p w14:paraId="47BE6C34" w14:textId="7D8B9F9A" w:rsidR="00D66DAC" w:rsidRDefault="00D66DAC">
      <w:pPr>
        <w:spacing w:after="28" w:line="259" w:lineRule="auto"/>
        <w:ind w:left="0" w:firstLine="0"/>
        <w:jc w:val="left"/>
      </w:pPr>
      <w:r w:rsidRPr="00D66DAC">
        <w:t>Open-ended questions, and therefore without presumptions, can be used to see which aspect stands out from the answers and thus could be interpreted as a fact, behaviour, reaction, etc. typical to a defined panel of respondents.</w:t>
      </w:r>
    </w:p>
    <w:p w14:paraId="7076BFC4" w14:textId="67ECA67A" w:rsidR="00D66DAC" w:rsidRDefault="00D66DAC">
      <w:pPr>
        <w:spacing w:after="28" w:line="259" w:lineRule="auto"/>
        <w:ind w:left="0" w:firstLine="0"/>
        <w:jc w:val="left"/>
      </w:pPr>
      <w:hyperlink r:id="rId51" w:history="1">
        <w:r w:rsidRPr="00F72EAD">
          <w:rPr>
            <w:rStyle w:val="Hyperlink"/>
          </w:rPr>
          <w:t>https://www.intotheminds.com/blog/en/qualitative-research-open-and-closed-ended-questions/</w:t>
        </w:r>
      </w:hyperlink>
      <w:r>
        <w:t xml:space="preserve"> </w:t>
      </w:r>
    </w:p>
    <w:p w14:paraId="02F95EBF" w14:textId="77777777" w:rsidR="009F0614" w:rsidRDefault="009F0614">
      <w:pPr>
        <w:spacing w:after="28" w:line="259" w:lineRule="auto"/>
        <w:ind w:left="0" w:firstLine="0"/>
        <w:jc w:val="left"/>
      </w:pPr>
    </w:p>
    <w:p w14:paraId="460AEC3D" w14:textId="77777777" w:rsidR="00F36F68" w:rsidRDefault="00F808A3">
      <w:pPr>
        <w:numPr>
          <w:ilvl w:val="0"/>
          <w:numId w:val="4"/>
        </w:numPr>
        <w:ind w:left="360" w:hanging="360"/>
      </w:pPr>
      <w:r>
        <w:t xml:space="preserve">Which of the following is true concerning observation? </w:t>
      </w:r>
    </w:p>
    <w:p w14:paraId="2C15B44E" w14:textId="77777777" w:rsidR="00F36F68" w:rsidRDefault="00F808A3">
      <w:pPr>
        <w:numPr>
          <w:ilvl w:val="1"/>
          <w:numId w:val="4"/>
        </w:numPr>
        <w:ind w:left="706" w:hanging="360"/>
      </w:pPr>
      <w:r>
        <w:t xml:space="preserve">It takes less time than self-report approaches </w:t>
      </w:r>
    </w:p>
    <w:p w14:paraId="57B2ED80" w14:textId="77777777" w:rsidR="00F36F68" w:rsidRDefault="00F808A3">
      <w:pPr>
        <w:numPr>
          <w:ilvl w:val="1"/>
          <w:numId w:val="4"/>
        </w:numPr>
        <w:ind w:left="706" w:hanging="360"/>
      </w:pPr>
      <w:r>
        <w:t xml:space="preserve">It costs less money than self-report approaches </w:t>
      </w:r>
    </w:p>
    <w:p w14:paraId="7C2208C6" w14:textId="77777777" w:rsidR="00CF2CE1" w:rsidRDefault="00F808A3">
      <w:pPr>
        <w:numPr>
          <w:ilvl w:val="1"/>
          <w:numId w:val="4"/>
        </w:numPr>
        <w:spacing w:after="1" w:line="317" w:lineRule="auto"/>
        <w:ind w:left="706" w:hanging="360"/>
      </w:pPr>
      <w:r w:rsidRPr="00CF2CE1">
        <w:rPr>
          <w:highlight w:val="yellow"/>
        </w:rPr>
        <w:t>It is often not possible to determine exactly why the people behave as they do</w:t>
      </w:r>
    </w:p>
    <w:p w14:paraId="015B265C" w14:textId="56C99D44" w:rsidR="00E9517C" w:rsidRDefault="00F808A3" w:rsidP="008047E7">
      <w:pPr>
        <w:numPr>
          <w:ilvl w:val="1"/>
          <w:numId w:val="4"/>
        </w:numPr>
        <w:spacing w:after="1" w:line="317" w:lineRule="auto"/>
        <w:ind w:left="706" w:hanging="360"/>
      </w:pPr>
      <w:proofErr w:type="gramStart"/>
      <w:r>
        <w:t>All of</w:t>
      </w:r>
      <w:proofErr w:type="gramEnd"/>
      <w:r>
        <w:t xml:space="preserve"> the above </w:t>
      </w:r>
    </w:p>
    <w:p w14:paraId="1908BD64" w14:textId="77777777" w:rsidR="00E9517C" w:rsidRDefault="00E9517C">
      <w:pPr>
        <w:spacing w:after="28" w:line="259" w:lineRule="auto"/>
        <w:ind w:left="0" w:firstLine="0"/>
        <w:jc w:val="left"/>
      </w:pPr>
    </w:p>
    <w:p w14:paraId="242738A8" w14:textId="77777777" w:rsidR="00F36F68" w:rsidRDefault="00F808A3">
      <w:pPr>
        <w:numPr>
          <w:ilvl w:val="0"/>
          <w:numId w:val="4"/>
        </w:numPr>
        <w:ind w:left="360" w:hanging="360"/>
      </w:pPr>
      <w:r>
        <w:t xml:space="preserve">Qualitative observation is usually done for exploratory purposes; it is also called ___________ observation. </w:t>
      </w:r>
    </w:p>
    <w:p w14:paraId="0FB54A31" w14:textId="77777777" w:rsidR="00F36F68" w:rsidRDefault="00F808A3">
      <w:pPr>
        <w:numPr>
          <w:ilvl w:val="1"/>
          <w:numId w:val="4"/>
        </w:numPr>
        <w:ind w:left="706" w:hanging="360"/>
      </w:pPr>
      <w:r>
        <w:t xml:space="preserve">Structured </w:t>
      </w:r>
    </w:p>
    <w:p w14:paraId="38EC0661" w14:textId="77777777" w:rsidR="00F36F68" w:rsidRPr="008771F7" w:rsidRDefault="00F808A3">
      <w:pPr>
        <w:numPr>
          <w:ilvl w:val="1"/>
          <w:numId w:val="4"/>
        </w:numPr>
        <w:ind w:left="706" w:hanging="360"/>
        <w:rPr>
          <w:highlight w:val="yellow"/>
        </w:rPr>
      </w:pPr>
      <w:r w:rsidRPr="008771F7">
        <w:rPr>
          <w:highlight w:val="yellow"/>
        </w:rPr>
        <w:t xml:space="preserve">Naturalistic </w:t>
      </w:r>
    </w:p>
    <w:p w14:paraId="51BD8324" w14:textId="77777777" w:rsidR="00F36F68" w:rsidRDefault="00F808A3">
      <w:pPr>
        <w:numPr>
          <w:ilvl w:val="1"/>
          <w:numId w:val="4"/>
        </w:numPr>
        <w:ind w:left="706" w:hanging="360"/>
      </w:pPr>
      <w:r>
        <w:t xml:space="preserve">Complete </w:t>
      </w:r>
    </w:p>
    <w:p w14:paraId="6E5CD5FD" w14:textId="01C3A40C" w:rsidR="00F36F68" w:rsidRDefault="00F808A3">
      <w:pPr>
        <w:numPr>
          <w:ilvl w:val="1"/>
          <w:numId w:val="4"/>
        </w:numPr>
        <w:ind w:left="706" w:hanging="360"/>
      </w:pPr>
      <w:r>
        <w:t xml:space="preserve">Probed </w:t>
      </w:r>
    </w:p>
    <w:p w14:paraId="49790D3E" w14:textId="5FB2209A" w:rsidR="008047E7" w:rsidRDefault="008047E7" w:rsidP="008047E7"/>
    <w:p w14:paraId="10039731" w14:textId="77777777" w:rsidR="00EA4CB2" w:rsidRDefault="00EA4CB2" w:rsidP="00EA4CB2">
      <w:r>
        <w:t xml:space="preserve">Naturalistic observation is a qualitative research method where you record the </w:t>
      </w:r>
      <w:proofErr w:type="spellStart"/>
      <w:r>
        <w:t>behaviors</w:t>
      </w:r>
      <w:proofErr w:type="spellEnd"/>
      <w:r>
        <w:t xml:space="preserve"> of your research subjects in real world settings. You avoid interfering with or influencing any variables in a naturalistic observation.</w:t>
      </w:r>
    </w:p>
    <w:p w14:paraId="74CBEE84" w14:textId="77777777" w:rsidR="00EA4CB2" w:rsidRDefault="00EA4CB2" w:rsidP="00EA4CB2"/>
    <w:p w14:paraId="4F998B50" w14:textId="27294598" w:rsidR="008047E7" w:rsidRDefault="00EA4CB2" w:rsidP="00EA4CB2">
      <w:r>
        <w:lastRenderedPageBreak/>
        <w:t>You can think of naturalistic observation as “people watching” with a purpose.</w:t>
      </w:r>
    </w:p>
    <w:p w14:paraId="755FA94A" w14:textId="38FD7EC9" w:rsidR="00EA4CB2" w:rsidRDefault="00EA4CB2" w:rsidP="00EA4CB2">
      <w:hyperlink r:id="rId52" w:history="1">
        <w:r w:rsidRPr="00F72EAD">
          <w:rPr>
            <w:rStyle w:val="Hyperlink"/>
          </w:rPr>
          <w:t>https://www.scribbr.com/methodology/naturalistic-observation/#:~:text=Naturalistic%20observation%20is%20a%20qualitative,people%20watching%E2%80%9D%20with%20a%20purpose</w:t>
        </w:r>
      </w:hyperlink>
      <w:r w:rsidRPr="00EA4CB2">
        <w:t>.</w:t>
      </w:r>
      <w:r>
        <w:t xml:space="preserve"> </w:t>
      </w:r>
    </w:p>
    <w:p w14:paraId="6FF5C945" w14:textId="1BBDF44C" w:rsidR="005A6505" w:rsidRDefault="005A6505" w:rsidP="005A6505">
      <w:pPr>
        <w:jc w:val="center"/>
      </w:pPr>
      <w:r w:rsidRPr="005A6505">
        <w:drawing>
          <wp:inline distT="0" distB="0" distL="0" distR="0" wp14:anchorId="67EF4309" wp14:editId="173FFB75">
            <wp:extent cx="3000470" cy="3187700"/>
            <wp:effectExtent l="19050" t="19050" r="2857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3101" cy="3190495"/>
                    </a:xfrm>
                    <a:prstGeom prst="rect">
                      <a:avLst/>
                    </a:prstGeom>
                    <a:ln w="6350">
                      <a:solidFill>
                        <a:schemeClr val="tx1"/>
                      </a:solidFill>
                    </a:ln>
                  </pic:spPr>
                </pic:pic>
              </a:graphicData>
            </a:graphic>
          </wp:inline>
        </w:drawing>
      </w:r>
    </w:p>
    <w:p w14:paraId="6151D648" w14:textId="11B9FEC7" w:rsidR="005A6505" w:rsidRDefault="005A6505" w:rsidP="005A6505">
      <w:pPr>
        <w:jc w:val="center"/>
      </w:pPr>
      <w:hyperlink r:id="rId54" w:history="1">
        <w:r w:rsidRPr="00F72EAD">
          <w:rPr>
            <w:rStyle w:val="Hyperlink"/>
          </w:rPr>
          <w:t>https://www.bachelorprint.eu/methodology/naturalistic-observation/</w:t>
        </w:r>
      </w:hyperlink>
      <w:r>
        <w:t xml:space="preserve"> </w:t>
      </w:r>
    </w:p>
    <w:p w14:paraId="7A8A49E9" w14:textId="77777777" w:rsidR="00F36F68" w:rsidRDefault="00F808A3">
      <w:pPr>
        <w:spacing w:after="28" w:line="259" w:lineRule="auto"/>
        <w:ind w:left="0" w:firstLine="0"/>
        <w:jc w:val="left"/>
      </w:pPr>
      <w:r>
        <w:t xml:space="preserve"> </w:t>
      </w:r>
    </w:p>
    <w:p w14:paraId="26426B5A" w14:textId="66338B96" w:rsidR="00F36F68" w:rsidRDefault="00F808A3">
      <w:pPr>
        <w:numPr>
          <w:ilvl w:val="0"/>
          <w:numId w:val="4"/>
        </w:numPr>
        <w:ind w:left="360" w:hanging="360"/>
      </w:pPr>
      <w:r>
        <w:t xml:space="preserve">When constructing a </w:t>
      </w:r>
      <w:r w:rsidR="0073101A">
        <w:t>questionnaire,</w:t>
      </w:r>
      <w:r>
        <w:t xml:space="preserve"> it is important to do each of the following except ______. </w:t>
      </w:r>
    </w:p>
    <w:p w14:paraId="5D1D3156" w14:textId="77777777" w:rsidR="00F36F68" w:rsidRPr="008771F7" w:rsidRDefault="00F808A3">
      <w:pPr>
        <w:numPr>
          <w:ilvl w:val="1"/>
          <w:numId w:val="4"/>
        </w:numPr>
        <w:ind w:left="706" w:hanging="360"/>
        <w:rPr>
          <w:highlight w:val="yellow"/>
        </w:rPr>
      </w:pPr>
      <w:r w:rsidRPr="008771F7">
        <w:rPr>
          <w:highlight w:val="yellow"/>
        </w:rPr>
        <w:t xml:space="preserve">Use "leading" or "loaded" questions </w:t>
      </w:r>
    </w:p>
    <w:p w14:paraId="43FAA1AF" w14:textId="77777777" w:rsidR="00F36F68" w:rsidRDefault="00F808A3">
      <w:pPr>
        <w:numPr>
          <w:ilvl w:val="1"/>
          <w:numId w:val="4"/>
        </w:numPr>
        <w:ind w:left="706" w:hanging="360"/>
      </w:pPr>
      <w:r>
        <w:t xml:space="preserve">Use natural language </w:t>
      </w:r>
    </w:p>
    <w:p w14:paraId="01199091" w14:textId="77777777" w:rsidR="00F36F68" w:rsidRDefault="00F808A3">
      <w:pPr>
        <w:numPr>
          <w:ilvl w:val="1"/>
          <w:numId w:val="4"/>
        </w:numPr>
        <w:ind w:left="706" w:hanging="360"/>
      </w:pPr>
      <w:r>
        <w:t xml:space="preserve">Understand your research participants </w:t>
      </w:r>
    </w:p>
    <w:p w14:paraId="4CCBC3EC" w14:textId="77967ECF" w:rsidR="00F36F68" w:rsidRDefault="00F808A3">
      <w:pPr>
        <w:numPr>
          <w:ilvl w:val="1"/>
          <w:numId w:val="4"/>
        </w:numPr>
        <w:ind w:left="706" w:hanging="360"/>
      </w:pPr>
      <w:r>
        <w:t xml:space="preserve">Pilot your test questionnaire </w:t>
      </w:r>
    </w:p>
    <w:p w14:paraId="638BC901" w14:textId="04AB044F" w:rsidR="00B154D1" w:rsidRDefault="00B154D1" w:rsidP="00B154D1">
      <w:pPr>
        <w:ind w:left="706" w:firstLine="0"/>
      </w:pPr>
    </w:p>
    <w:p w14:paraId="2FD0EF1E" w14:textId="18FEB94D" w:rsidR="00B154D1" w:rsidRDefault="00B154D1" w:rsidP="00B154D1">
      <w:pPr>
        <w:ind w:left="706" w:firstLine="0"/>
        <w:jc w:val="center"/>
      </w:pPr>
      <w:r w:rsidRPr="00B154D1">
        <w:drawing>
          <wp:inline distT="0" distB="0" distL="0" distR="0" wp14:anchorId="09337CF7" wp14:editId="0C9E782C">
            <wp:extent cx="5731510" cy="1150620"/>
            <wp:effectExtent l="19050" t="19050" r="21590" b="1143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5"/>
                    <a:stretch>
                      <a:fillRect/>
                    </a:stretch>
                  </pic:blipFill>
                  <pic:spPr>
                    <a:xfrm>
                      <a:off x="0" y="0"/>
                      <a:ext cx="5731510" cy="1150620"/>
                    </a:xfrm>
                    <a:prstGeom prst="rect">
                      <a:avLst/>
                    </a:prstGeom>
                    <a:ln w="6350">
                      <a:solidFill>
                        <a:schemeClr val="tx1"/>
                      </a:solidFill>
                    </a:ln>
                  </pic:spPr>
                </pic:pic>
              </a:graphicData>
            </a:graphic>
          </wp:inline>
        </w:drawing>
      </w:r>
    </w:p>
    <w:p w14:paraId="7F178627" w14:textId="7B0F6E44" w:rsidR="00B154D1" w:rsidRDefault="00B154D1" w:rsidP="00B154D1">
      <w:pPr>
        <w:ind w:left="706" w:firstLine="0"/>
        <w:jc w:val="center"/>
      </w:pPr>
      <w:hyperlink r:id="rId56" w:history="1">
        <w:r w:rsidRPr="00F72EAD">
          <w:rPr>
            <w:rStyle w:val="Hyperlink"/>
          </w:rPr>
          <w:t>https://www.mindomo.com/sv/mindmap/chapter-8-principles-of-questionnaire-construction-e8a69f6fa9b34accb4580a173227dd7c</w:t>
        </w:r>
      </w:hyperlink>
      <w:r>
        <w:t xml:space="preserve"> </w:t>
      </w:r>
    </w:p>
    <w:p w14:paraId="402805E2" w14:textId="77777777" w:rsidR="00F36F68" w:rsidRDefault="00F808A3">
      <w:pPr>
        <w:spacing w:after="13" w:line="259" w:lineRule="auto"/>
        <w:ind w:left="0" w:firstLine="0"/>
        <w:jc w:val="left"/>
      </w:pPr>
      <w:r>
        <w:t xml:space="preserve"> </w:t>
      </w:r>
    </w:p>
    <w:p w14:paraId="5A76898A" w14:textId="77777777" w:rsidR="00F36F68" w:rsidRDefault="00F808A3">
      <w:pPr>
        <w:numPr>
          <w:ilvl w:val="0"/>
          <w:numId w:val="4"/>
        </w:numPr>
        <w:ind w:left="360" w:hanging="360"/>
      </w:pPr>
      <w:r>
        <w:t xml:space="preserve">Another name for a Likert Scale is a(n): </w:t>
      </w:r>
    </w:p>
    <w:p w14:paraId="10875631" w14:textId="77777777" w:rsidR="00F36F68" w:rsidRDefault="00F808A3">
      <w:pPr>
        <w:numPr>
          <w:ilvl w:val="1"/>
          <w:numId w:val="4"/>
        </w:numPr>
        <w:ind w:left="706" w:hanging="360"/>
      </w:pPr>
      <w:r>
        <w:t xml:space="preserve">Interview protocol </w:t>
      </w:r>
    </w:p>
    <w:p w14:paraId="33024E39" w14:textId="77777777" w:rsidR="00F36F68" w:rsidRDefault="00F808A3">
      <w:pPr>
        <w:numPr>
          <w:ilvl w:val="1"/>
          <w:numId w:val="4"/>
        </w:numPr>
        <w:ind w:left="706" w:hanging="360"/>
      </w:pPr>
      <w:r>
        <w:t xml:space="preserve">Event sampling </w:t>
      </w:r>
    </w:p>
    <w:p w14:paraId="7A7FB1ED" w14:textId="77777777" w:rsidR="00F36F68" w:rsidRPr="008771F7" w:rsidRDefault="00F808A3">
      <w:pPr>
        <w:numPr>
          <w:ilvl w:val="1"/>
          <w:numId w:val="4"/>
        </w:numPr>
        <w:ind w:left="706" w:hanging="360"/>
        <w:rPr>
          <w:highlight w:val="yellow"/>
        </w:rPr>
      </w:pPr>
      <w:r w:rsidRPr="008771F7">
        <w:rPr>
          <w:highlight w:val="yellow"/>
        </w:rPr>
        <w:lastRenderedPageBreak/>
        <w:t xml:space="preserve">Summated rating scale </w:t>
      </w:r>
    </w:p>
    <w:p w14:paraId="0FD9CD68" w14:textId="3C45D568" w:rsidR="00F36F68" w:rsidRDefault="00F808A3">
      <w:pPr>
        <w:numPr>
          <w:ilvl w:val="1"/>
          <w:numId w:val="4"/>
        </w:numPr>
        <w:ind w:left="706" w:hanging="360"/>
      </w:pPr>
      <w:r>
        <w:t xml:space="preserve">Ranking </w:t>
      </w:r>
    </w:p>
    <w:p w14:paraId="5E18C887" w14:textId="13D2AA17" w:rsidR="007E3D4F" w:rsidRDefault="007E3D4F" w:rsidP="007E3D4F"/>
    <w:p w14:paraId="13D4019C" w14:textId="75DE86F1" w:rsidR="007E3D4F" w:rsidRDefault="007E3D4F" w:rsidP="007E3D4F">
      <w:r w:rsidRPr="007E3D4F">
        <w:t>Likert scaling is a bipolar scaling method, measuring either positive or negative response to a statement. Sometimes an even-point scale is used, where the middle option of "neither agree nor disagree" is not available. This is sometimes called a "forced choice" method, since the neutral option is removed</w:t>
      </w:r>
      <w:r>
        <w:t xml:space="preserve">. </w:t>
      </w:r>
      <w:r w:rsidRPr="007E3D4F">
        <w:t>The neutral option can be seen as an easy option to take when a respondent is unsure, and so whether it is a true neutral option is questionable.</w:t>
      </w:r>
    </w:p>
    <w:p w14:paraId="1A6CC229" w14:textId="73167D38" w:rsidR="007E3D4F" w:rsidRDefault="007E3D4F" w:rsidP="007E3D4F">
      <w:r w:rsidRPr="007E3D4F">
        <w:drawing>
          <wp:inline distT="0" distB="0" distL="0" distR="0" wp14:anchorId="40CEBE56" wp14:editId="7577FD5E">
            <wp:extent cx="3206915" cy="4902452"/>
            <wp:effectExtent l="19050" t="1905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6915" cy="4902452"/>
                    </a:xfrm>
                    <a:prstGeom prst="rect">
                      <a:avLst/>
                    </a:prstGeom>
                    <a:ln w="6350">
                      <a:solidFill>
                        <a:schemeClr val="tx1"/>
                      </a:solidFill>
                    </a:ln>
                  </pic:spPr>
                </pic:pic>
              </a:graphicData>
            </a:graphic>
          </wp:inline>
        </w:drawing>
      </w:r>
    </w:p>
    <w:p w14:paraId="09FA4623" w14:textId="40DCC4F5" w:rsidR="007E3D4F" w:rsidRDefault="007E3D4F" w:rsidP="007E3D4F">
      <w:hyperlink r:id="rId58" w:history="1">
        <w:r w:rsidRPr="00F72EAD">
          <w:rPr>
            <w:rStyle w:val="Hyperlink"/>
          </w:rPr>
          <w:t>https://en.wikipedia.org/wiki/Likert_scale</w:t>
        </w:r>
      </w:hyperlink>
      <w:r>
        <w:t xml:space="preserve"> </w:t>
      </w:r>
    </w:p>
    <w:p w14:paraId="31A9CF72" w14:textId="77777777" w:rsidR="00F36F68" w:rsidRDefault="00F808A3">
      <w:pPr>
        <w:spacing w:after="28" w:line="259" w:lineRule="auto"/>
        <w:ind w:left="0" w:firstLine="0"/>
        <w:jc w:val="left"/>
      </w:pPr>
      <w:r>
        <w:t xml:space="preserve"> </w:t>
      </w:r>
    </w:p>
    <w:p w14:paraId="5A8818E3" w14:textId="77777777" w:rsidR="00F36F68" w:rsidRDefault="00F808A3">
      <w:pPr>
        <w:numPr>
          <w:ilvl w:val="0"/>
          <w:numId w:val="4"/>
        </w:numPr>
        <w:ind w:left="360" w:hanging="360"/>
      </w:pPr>
      <w:r>
        <w:t xml:space="preserve">Which of the following is not one of the six major methods of data collection that are used by educational researchers? </w:t>
      </w:r>
    </w:p>
    <w:p w14:paraId="322F9974" w14:textId="77777777" w:rsidR="00F36F68" w:rsidRDefault="00F808A3">
      <w:pPr>
        <w:numPr>
          <w:ilvl w:val="1"/>
          <w:numId w:val="4"/>
        </w:numPr>
        <w:ind w:left="706" w:hanging="360"/>
      </w:pPr>
      <w:r>
        <w:t xml:space="preserve">Observation </w:t>
      </w:r>
    </w:p>
    <w:p w14:paraId="671EBA93" w14:textId="77777777" w:rsidR="00F36F68" w:rsidRDefault="00F808A3">
      <w:pPr>
        <w:numPr>
          <w:ilvl w:val="1"/>
          <w:numId w:val="4"/>
        </w:numPr>
        <w:ind w:left="706" w:hanging="360"/>
      </w:pPr>
      <w:r>
        <w:t xml:space="preserve">Interviews </w:t>
      </w:r>
    </w:p>
    <w:p w14:paraId="20E88587" w14:textId="77777777" w:rsidR="00F36F68" w:rsidRDefault="00F808A3">
      <w:pPr>
        <w:numPr>
          <w:ilvl w:val="1"/>
          <w:numId w:val="4"/>
        </w:numPr>
        <w:ind w:left="706" w:hanging="360"/>
      </w:pPr>
      <w:r>
        <w:t xml:space="preserve">Questionnaires </w:t>
      </w:r>
    </w:p>
    <w:p w14:paraId="135743A5" w14:textId="64EFFD8A" w:rsidR="00F36F68" w:rsidRDefault="00F808A3">
      <w:pPr>
        <w:numPr>
          <w:ilvl w:val="1"/>
          <w:numId w:val="4"/>
        </w:numPr>
        <w:ind w:left="706" w:hanging="360"/>
        <w:rPr>
          <w:highlight w:val="yellow"/>
        </w:rPr>
      </w:pPr>
      <w:r w:rsidRPr="008771F7">
        <w:rPr>
          <w:highlight w:val="yellow"/>
        </w:rPr>
        <w:t xml:space="preserve">Checklists </w:t>
      </w:r>
    </w:p>
    <w:p w14:paraId="65DE83C7" w14:textId="247251AC" w:rsidR="007E3D4F" w:rsidRDefault="007E3D4F" w:rsidP="007E3D4F">
      <w:pPr>
        <w:ind w:left="346" w:firstLine="0"/>
        <w:rPr>
          <w:highlight w:val="yellow"/>
        </w:rPr>
      </w:pPr>
    </w:p>
    <w:p w14:paraId="15CABBE1" w14:textId="13D52329" w:rsidR="00F36F68" w:rsidRDefault="009967A5">
      <w:pPr>
        <w:spacing w:after="0" w:line="259" w:lineRule="auto"/>
        <w:ind w:left="0" w:firstLine="0"/>
        <w:jc w:val="left"/>
      </w:pPr>
      <w:r w:rsidRPr="009967A5">
        <w:t>Historically, much of the data collection performed in educational research depended on methods developed for studies in the field of psychology, a discipline which took what is termed a “quantitative” approach. This involves using instruments, scales, Tests, and structured observation and interviewing. By the mid- to late twentieth centuries, other disciplines such as anthropology and sociology began to influence educational researchers. Forms of data collection broadened to include what is now called “qualitative” methods, with an emphasis on narratives, participant perspectives, and less structured observation and interviewing.</w:t>
      </w:r>
    </w:p>
    <w:p w14:paraId="72B292AA" w14:textId="31FAD8DA" w:rsidR="009967A5" w:rsidRDefault="009967A5">
      <w:pPr>
        <w:spacing w:after="0" w:line="259" w:lineRule="auto"/>
        <w:ind w:left="0" w:firstLine="0"/>
        <w:jc w:val="left"/>
      </w:pPr>
      <w:hyperlink r:id="rId59" w:history="1">
        <w:r w:rsidRPr="00F72EAD">
          <w:rPr>
            <w:rStyle w:val="Hyperlink"/>
          </w:rPr>
          <w:t>https://www.oxfordbibliographies.com/view/document/obo-9780199756810/obo-9780199756810-0087.xml</w:t>
        </w:r>
      </w:hyperlink>
      <w:r>
        <w:t xml:space="preserve"> </w:t>
      </w:r>
    </w:p>
    <w:p w14:paraId="2AF9CA81" w14:textId="77777777" w:rsidR="009967A5" w:rsidRDefault="009967A5">
      <w:pPr>
        <w:spacing w:after="0" w:line="259" w:lineRule="auto"/>
        <w:ind w:left="0" w:firstLine="0"/>
        <w:jc w:val="left"/>
      </w:pPr>
    </w:p>
    <w:p w14:paraId="7D3503A5" w14:textId="77777777" w:rsidR="00E324F8" w:rsidRDefault="00F808A3">
      <w:pPr>
        <w:numPr>
          <w:ilvl w:val="0"/>
          <w:numId w:val="4"/>
        </w:numPr>
        <w:ind w:left="360" w:hanging="360"/>
      </w:pPr>
      <w:r>
        <w:t xml:space="preserve">The type of interview in which the specific topics are decided in </w:t>
      </w:r>
      <w:proofErr w:type="gramStart"/>
      <w:r>
        <w:t>advance</w:t>
      </w:r>
      <w:proofErr w:type="gramEnd"/>
      <w:r>
        <w:t xml:space="preserve"> but the sequence and wording can be modified during the interview is called: </w:t>
      </w:r>
    </w:p>
    <w:p w14:paraId="1D965D4A" w14:textId="29C80284" w:rsidR="00F36F68" w:rsidRDefault="00F808A3" w:rsidP="00E324F8">
      <w:pPr>
        <w:ind w:left="360" w:firstLine="0"/>
      </w:pPr>
      <w:r w:rsidRPr="00E324F8">
        <w:rPr>
          <w:highlight w:val="yellow"/>
        </w:rPr>
        <w:t>a)</w:t>
      </w:r>
      <w:r w:rsidR="00E324F8" w:rsidRPr="00E324F8">
        <w:rPr>
          <w:highlight w:val="yellow"/>
        </w:rPr>
        <w:t xml:space="preserve"> </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The interview guide approach</w:t>
      </w:r>
      <w:r>
        <w:t xml:space="preserve"> </w:t>
      </w:r>
    </w:p>
    <w:p w14:paraId="2C859C5A" w14:textId="77777777" w:rsidR="00F36F68" w:rsidRDefault="00F808A3">
      <w:pPr>
        <w:numPr>
          <w:ilvl w:val="1"/>
          <w:numId w:val="9"/>
        </w:numPr>
        <w:ind w:left="706" w:hanging="360"/>
      </w:pPr>
      <w:r>
        <w:t xml:space="preserve">The informal conversational interview </w:t>
      </w:r>
    </w:p>
    <w:p w14:paraId="1CCBF294" w14:textId="77777777" w:rsidR="00F36F68" w:rsidRDefault="00F808A3">
      <w:pPr>
        <w:numPr>
          <w:ilvl w:val="1"/>
          <w:numId w:val="9"/>
        </w:numPr>
        <w:ind w:left="706" w:hanging="360"/>
      </w:pPr>
      <w:r>
        <w:t xml:space="preserve">A closed quantitative interview </w:t>
      </w:r>
    </w:p>
    <w:p w14:paraId="5725CEFD" w14:textId="77777777" w:rsidR="00F36F68" w:rsidRDefault="00F808A3">
      <w:pPr>
        <w:numPr>
          <w:ilvl w:val="1"/>
          <w:numId w:val="9"/>
        </w:numPr>
        <w:ind w:left="706" w:hanging="360"/>
      </w:pPr>
      <w:r>
        <w:t xml:space="preserve">The standardized open-ended interview </w:t>
      </w:r>
    </w:p>
    <w:p w14:paraId="649C7851" w14:textId="77777777" w:rsidR="00536283" w:rsidRDefault="00536283">
      <w:pPr>
        <w:spacing w:after="28" w:line="259" w:lineRule="auto"/>
        <w:ind w:left="0" w:firstLine="0"/>
        <w:jc w:val="left"/>
      </w:pPr>
    </w:p>
    <w:p w14:paraId="608294BA" w14:textId="2AFFD2AE" w:rsidR="00F36F68" w:rsidRDefault="00536283">
      <w:pPr>
        <w:spacing w:after="28" w:line="259" w:lineRule="auto"/>
        <w:ind w:left="0" w:firstLine="0"/>
        <w:jc w:val="left"/>
      </w:pPr>
      <w:r>
        <w:t>T</w:t>
      </w:r>
      <w:r w:rsidRPr="00536283">
        <w:t>he guide approach is intended to ensure that the same general areas of information are collected from each interviewee; this provides more focus than the conversational approach, but still allows a degree of freedom and adaptability in getting the information from the interviewee.</w:t>
      </w:r>
    </w:p>
    <w:p w14:paraId="33421C00" w14:textId="5C7D1A07" w:rsidR="00536283" w:rsidRDefault="00536283">
      <w:pPr>
        <w:spacing w:after="28" w:line="259" w:lineRule="auto"/>
        <w:ind w:left="0" w:firstLine="0"/>
        <w:jc w:val="left"/>
      </w:pPr>
      <w:hyperlink r:id="rId60" w:history="1">
        <w:r w:rsidRPr="00F72EAD">
          <w:rPr>
            <w:rStyle w:val="Hyperlink"/>
          </w:rPr>
          <w:t>https://www.public.asu.edu/~kroel/www500/Interview%20Fri.pdf</w:t>
        </w:r>
      </w:hyperlink>
      <w:r>
        <w:t xml:space="preserve"> </w:t>
      </w:r>
    </w:p>
    <w:p w14:paraId="469FD090" w14:textId="77777777" w:rsidR="00536283" w:rsidRDefault="00536283">
      <w:pPr>
        <w:spacing w:after="28" w:line="259" w:lineRule="auto"/>
        <w:ind w:left="0" w:firstLine="0"/>
        <w:jc w:val="left"/>
      </w:pPr>
    </w:p>
    <w:p w14:paraId="0C909517" w14:textId="439A6A7A" w:rsidR="00F36F68" w:rsidRDefault="00F808A3">
      <w:pPr>
        <w:numPr>
          <w:ilvl w:val="0"/>
          <w:numId w:val="4"/>
        </w:numPr>
        <w:ind w:left="360" w:hanging="360"/>
      </w:pPr>
      <w:r>
        <w:t xml:space="preserve">Which one of the following in not a major method of data </w:t>
      </w:r>
      <w:r w:rsidR="00E324F8">
        <w:t>collection?</w:t>
      </w:r>
      <w:r>
        <w:t xml:space="preserve"> </w:t>
      </w:r>
    </w:p>
    <w:p w14:paraId="21B44DF4" w14:textId="77777777" w:rsidR="00F36F68" w:rsidRDefault="00F808A3">
      <w:pPr>
        <w:numPr>
          <w:ilvl w:val="1"/>
          <w:numId w:val="4"/>
        </w:numPr>
        <w:ind w:left="706" w:hanging="360"/>
      </w:pPr>
      <w:r>
        <w:t xml:space="preserve">Questionnaires </w:t>
      </w:r>
    </w:p>
    <w:p w14:paraId="1D1F3EC4" w14:textId="77777777" w:rsidR="00F36F68" w:rsidRPr="00536283" w:rsidRDefault="00F808A3">
      <w:pPr>
        <w:numPr>
          <w:ilvl w:val="1"/>
          <w:numId w:val="4"/>
        </w:numPr>
        <w:ind w:left="706" w:hanging="360"/>
      </w:pPr>
      <w:r w:rsidRPr="00536283">
        <w:t xml:space="preserve">Interviews </w:t>
      </w:r>
    </w:p>
    <w:p w14:paraId="52B7B6B9" w14:textId="77777777" w:rsidR="00F36F68" w:rsidRDefault="00F808A3">
      <w:pPr>
        <w:numPr>
          <w:ilvl w:val="1"/>
          <w:numId w:val="4"/>
        </w:numPr>
        <w:ind w:left="706" w:hanging="360"/>
      </w:pPr>
      <w:r>
        <w:t xml:space="preserve">Secondary data </w:t>
      </w:r>
    </w:p>
    <w:p w14:paraId="6CE9C905" w14:textId="77777777" w:rsidR="00F36F68" w:rsidRDefault="00F808A3">
      <w:pPr>
        <w:numPr>
          <w:ilvl w:val="1"/>
          <w:numId w:val="4"/>
        </w:numPr>
        <w:ind w:left="706" w:hanging="360"/>
      </w:pPr>
      <w:r>
        <w:t xml:space="preserve">Focus groups </w:t>
      </w:r>
    </w:p>
    <w:p w14:paraId="5FD1C1A5" w14:textId="77777777" w:rsidR="00F36F68" w:rsidRPr="00536283" w:rsidRDefault="00F808A3">
      <w:pPr>
        <w:numPr>
          <w:ilvl w:val="1"/>
          <w:numId w:val="4"/>
        </w:numPr>
        <w:ind w:left="706" w:hanging="360"/>
        <w:rPr>
          <w:highlight w:val="yellow"/>
        </w:rPr>
      </w:pPr>
      <w:r w:rsidRPr="00536283">
        <w:rPr>
          <w:highlight w:val="yellow"/>
        </w:rPr>
        <w:t xml:space="preserve">All of the above are methods of data collection </w:t>
      </w:r>
    </w:p>
    <w:p w14:paraId="0CFEC876" w14:textId="5B3D45AC" w:rsidR="00F36F68" w:rsidRDefault="00F808A3">
      <w:pPr>
        <w:spacing w:after="28" w:line="259" w:lineRule="auto"/>
        <w:ind w:left="0" w:firstLine="0"/>
        <w:jc w:val="left"/>
      </w:pPr>
      <w:r>
        <w:t xml:space="preserve"> </w:t>
      </w:r>
    </w:p>
    <w:p w14:paraId="58A6CFF8" w14:textId="77777777" w:rsidR="00536283" w:rsidRDefault="00536283">
      <w:pPr>
        <w:spacing w:after="28" w:line="259" w:lineRule="auto"/>
        <w:ind w:left="0" w:firstLine="0"/>
        <w:jc w:val="left"/>
      </w:pPr>
    </w:p>
    <w:p w14:paraId="411B317A" w14:textId="77777777" w:rsidR="00E324F8" w:rsidRDefault="00F808A3">
      <w:pPr>
        <w:numPr>
          <w:ilvl w:val="0"/>
          <w:numId w:val="4"/>
        </w:numPr>
        <w:spacing w:after="2" w:line="316" w:lineRule="auto"/>
        <w:ind w:left="360" w:hanging="360"/>
      </w:pPr>
      <w:r>
        <w:t>A question during an interview such as “Why do you feel that way?” is known as</w:t>
      </w:r>
    </w:p>
    <w:p w14:paraId="255D1177" w14:textId="4E719EDC" w:rsidR="00F36F68" w:rsidRDefault="00F808A3" w:rsidP="00E324F8">
      <w:pPr>
        <w:spacing w:after="2" w:line="316" w:lineRule="auto"/>
        <w:ind w:left="360" w:firstLine="0"/>
      </w:pPr>
      <w:r>
        <w:t>a</w:t>
      </w:r>
      <w:r w:rsidRPr="00E324F8">
        <w:rPr>
          <w:highlight w:val="yellow"/>
        </w:rPr>
        <w:t>)</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Probe</w:t>
      </w:r>
      <w:r>
        <w:t xml:space="preserve"> </w:t>
      </w:r>
    </w:p>
    <w:p w14:paraId="7E73B75A" w14:textId="77777777" w:rsidR="00F36F68" w:rsidRDefault="00F808A3">
      <w:pPr>
        <w:numPr>
          <w:ilvl w:val="1"/>
          <w:numId w:val="8"/>
        </w:numPr>
        <w:ind w:left="706" w:hanging="360"/>
      </w:pPr>
      <w:r>
        <w:t xml:space="preserve">Filter question </w:t>
      </w:r>
    </w:p>
    <w:p w14:paraId="384DEF95" w14:textId="77777777" w:rsidR="00F36F68" w:rsidRDefault="00F808A3">
      <w:pPr>
        <w:numPr>
          <w:ilvl w:val="1"/>
          <w:numId w:val="8"/>
        </w:numPr>
        <w:ind w:left="706" w:hanging="360"/>
      </w:pPr>
      <w:r>
        <w:t xml:space="preserve">Response </w:t>
      </w:r>
    </w:p>
    <w:p w14:paraId="20ECF295" w14:textId="77777777" w:rsidR="00F36F68" w:rsidRDefault="00F808A3">
      <w:pPr>
        <w:numPr>
          <w:ilvl w:val="1"/>
          <w:numId w:val="8"/>
        </w:numPr>
        <w:ind w:left="706" w:hanging="360"/>
      </w:pPr>
      <w:r>
        <w:t xml:space="preserve">Pilot </w:t>
      </w:r>
    </w:p>
    <w:p w14:paraId="3D231499" w14:textId="668A99C3" w:rsidR="00F36F68" w:rsidRDefault="00F808A3">
      <w:pPr>
        <w:spacing w:after="28" w:line="259" w:lineRule="auto"/>
        <w:ind w:left="0" w:firstLine="0"/>
        <w:jc w:val="left"/>
      </w:pPr>
      <w:r>
        <w:t xml:space="preserve"> </w:t>
      </w:r>
    </w:p>
    <w:p w14:paraId="6E39AE0C" w14:textId="23C138D5" w:rsidR="004F263B" w:rsidRDefault="004F263B" w:rsidP="004F263B">
      <w:pPr>
        <w:spacing w:after="28" w:line="259" w:lineRule="auto"/>
        <w:ind w:left="0" w:firstLine="0"/>
        <w:jc w:val="center"/>
      </w:pPr>
      <w:r w:rsidRPr="004F263B">
        <w:lastRenderedPageBreak/>
        <w:drawing>
          <wp:inline distT="0" distB="0" distL="0" distR="0" wp14:anchorId="2A7CCD36" wp14:editId="2D140E5E">
            <wp:extent cx="3149600" cy="2611067"/>
            <wp:effectExtent l="19050" t="19050" r="1270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5085" cy="2615614"/>
                    </a:xfrm>
                    <a:prstGeom prst="rect">
                      <a:avLst/>
                    </a:prstGeom>
                    <a:ln w="6350">
                      <a:solidFill>
                        <a:schemeClr val="tx1"/>
                      </a:solidFill>
                    </a:ln>
                  </pic:spPr>
                </pic:pic>
              </a:graphicData>
            </a:graphic>
          </wp:inline>
        </w:drawing>
      </w:r>
    </w:p>
    <w:p w14:paraId="46ADFFC5" w14:textId="4B70F161" w:rsidR="004F263B" w:rsidRDefault="004F263B">
      <w:pPr>
        <w:spacing w:after="28" w:line="259" w:lineRule="auto"/>
        <w:ind w:left="0" w:firstLine="0"/>
        <w:jc w:val="left"/>
      </w:pPr>
      <w:hyperlink r:id="rId62" w:history="1">
        <w:r w:rsidRPr="00F72EAD">
          <w:rPr>
            <w:rStyle w:val="Hyperlink"/>
          </w:rPr>
          <w:t>https://globalonlineacademy.org/insights/articles/20-questions-that-promote-inquiry-based-learning</w:t>
        </w:r>
      </w:hyperlink>
      <w:r>
        <w:t xml:space="preserve"> </w:t>
      </w:r>
    </w:p>
    <w:p w14:paraId="1017D347" w14:textId="77777777" w:rsidR="004F263B" w:rsidRDefault="004F263B">
      <w:pPr>
        <w:spacing w:after="28" w:line="259" w:lineRule="auto"/>
        <w:ind w:left="0" w:firstLine="0"/>
        <w:jc w:val="left"/>
      </w:pPr>
    </w:p>
    <w:p w14:paraId="05D9FC97" w14:textId="77777777" w:rsidR="00F36F68" w:rsidRDefault="00F808A3">
      <w:pPr>
        <w:numPr>
          <w:ilvl w:val="0"/>
          <w:numId w:val="4"/>
        </w:numPr>
        <w:ind w:left="360" w:hanging="360"/>
      </w:pPr>
      <w:r>
        <w:t xml:space="preserve">A census taker often collects data through which of the following? </w:t>
      </w:r>
    </w:p>
    <w:p w14:paraId="16BBD984" w14:textId="77777777" w:rsidR="00F36F68" w:rsidRDefault="00F808A3">
      <w:pPr>
        <w:numPr>
          <w:ilvl w:val="1"/>
          <w:numId w:val="4"/>
        </w:numPr>
        <w:ind w:left="706" w:hanging="360"/>
      </w:pPr>
      <w:r>
        <w:t xml:space="preserve">Standardized tests </w:t>
      </w:r>
    </w:p>
    <w:p w14:paraId="3F945A52" w14:textId="77777777" w:rsidR="00F36F68" w:rsidRDefault="00F808A3">
      <w:pPr>
        <w:numPr>
          <w:ilvl w:val="1"/>
          <w:numId w:val="4"/>
        </w:numPr>
        <w:ind w:left="706" w:hanging="360"/>
      </w:pPr>
      <w:r>
        <w:t xml:space="preserve">Interviews </w:t>
      </w:r>
    </w:p>
    <w:p w14:paraId="3959CC90" w14:textId="77777777" w:rsidR="00F36F68" w:rsidRDefault="00F808A3">
      <w:pPr>
        <w:numPr>
          <w:ilvl w:val="1"/>
          <w:numId w:val="4"/>
        </w:numPr>
        <w:ind w:left="706" w:hanging="360"/>
      </w:pPr>
      <w:r>
        <w:t xml:space="preserve">Secondary data </w:t>
      </w:r>
    </w:p>
    <w:p w14:paraId="18EC1884" w14:textId="40DAF62F" w:rsidR="00F36F68" w:rsidRPr="002E7114" w:rsidRDefault="00F808A3" w:rsidP="002E7114">
      <w:pPr>
        <w:numPr>
          <w:ilvl w:val="1"/>
          <w:numId w:val="4"/>
        </w:numPr>
        <w:ind w:left="706" w:hanging="360"/>
        <w:rPr>
          <w:highlight w:val="yellow"/>
        </w:rPr>
      </w:pPr>
      <w:r w:rsidRPr="00E324F8">
        <w:rPr>
          <w:highlight w:val="yellow"/>
        </w:rPr>
        <w:t xml:space="preserve">Observations </w:t>
      </w:r>
    </w:p>
    <w:p w14:paraId="1290523F" w14:textId="77777777" w:rsidR="002E7114" w:rsidRDefault="002E7114">
      <w:pPr>
        <w:spacing w:after="29" w:line="259" w:lineRule="auto"/>
        <w:ind w:left="0" w:firstLine="0"/>
        <w:jc w:val="left"/>
      </w:pPr>
    </w:p>
    <w:p w14:paraId="23AA1A43" w14:textId="77777777" w:rsidR="00E324F8" w:rsidRDefault="00F808A3">
      <w:pPr>
        <w:numPr>
          <w:ilvl w:val="0"/>
          <w:numId w:val="4"/>
        </w:numPr>
        <w:ind w:left="360" w:hanging="360"/>
      </w:pPr>
      <w:r>
        <w:t xml:space="preserve">The researcher has secretly placed him or herself (as a member) in the group that is being studied. This researcher may be which of the following? </w:t>
      </w:r>
    </w:p>
    <w:p w14:paraId="34754736" w14:textId="4428E4E4" w:rsidR="00F36F68" w:rsidRDefault="00F808A3" w:rsidP="00E324F8">
      <w:pPr>
        <w:ind w:left="360" w:firstLine="0"/>
      </w:pPr>
      <w:r w:rsidRPr="00E324F8">
        <w:rPr>
          <w:highlight w:val="yellow"/>
        </w:rPr>
        <w:t>a)</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A complete participant</w:t>
      </w:r>
      <w:r>
        <w:t xml:space="preserve"> </w:t>
      </w:r>
    </w:p>
    <w:p w14:paraId="1239B27E" w14:textId="77777777" w:rsidR="00F36F68" w:rsidRDefault="00F808A3">
      <w:pPr>
        <w:numPr>
          <w:ilvl w:val="1"/>
          <w:numId w:val="6"/>
        </w:numPr>
        <w:ind w:left="706" w:hanging="360"/>
      </w:pPr>
      <w:r>
        <w:t xml:space="preserve">An observer-as-participant </w:t>
      </w:r>
    </w:p>
    <w:p w14:paraId="4A815760" w14:textId="77777777" w:rsidR="00F36F68" w:rsidRDefault="00F808A3">
      <w:pPr>
        <w:numPr>
          <w:ilvl w:val="1"/>
          <w:numId w:val="6"/>
        </w:numPr>
        <w:ind w:left="706" w:hanging="360"/>
      </w:pPr>
      <w:r>
        <w:t xml:space="preserve">A participant-as-observer </w:t>
      </w:r>
    </w:p>
    <w:p w14:paraId="5F01E247" w14:textId="77777777" w:rsidR="00F36F68" w:rsidRDefault="00F808A3">
      <w:pPr>
        <w:numPr>
          <w:ilvl w:val="1"/>
          <w:numId w:val="6"/>
        </w:numPr>
        <w:ind w:left="706" w:hanging="360"/>
      </w:pPr>
      <w:r>
        <w:t xml:space="preserve">None of the above </w:t>
      </w:r>
    </w:p>
    <w:p w14:paraId="6652A6EA" w14:textId="77777777" w:rsidR="00F36F68" w:rsidRDefault="00F808A3">
      <w:pPr>
        <w:spacing w:after="13" w:line="259" w:lineRule="auto"/>
        <w:ind w:left="0" w:firstLine="0"/>
        <w:jc w:val="left"/>
      </w:pPr>
      <w:r>
        <w:t xml:space="preserve"> </w:t>
      </w:r>
    </w:p>
    <w:p w14:paraId="0BDA5925" w14:textId="77777777" w:rsidR="00F36F68" w:rsidRDefault="00F808A3">
      <w:pPr>
        <w:numPr>
          <w:ilvl w:val="0"/>
          <w:numId w:val="4"/>
        </w:numPr>
        <w:ind w:left="360" w:hanging="360"/>
      </w:pPr>
      <w:r>
        <w:t xml:space="preserve">Which of the following is not a major method of data collection? </w:t>
      </w:r>
    </w:p>
    <w:p w14:paraId="529A96C3" w14:textId="77777777" w:rsidR="00F36F68" w:rsidRDefault="00F808A3">
      <w:pPr>
        <w:numPr>
          <w:ilvl w:val="1"/>
          <w:numId w:val="4"/>
        </w:numPr>
        <w:ind w:left="706" w:hanging="360"/>
      </w:pPr>
      <w:r>
        <w:t xml:space="preserve">Questionnaires </w:t>
      </w:r>
    </w:p>
    <w:p w14:paraId="0F96AB22" w14:textId="77777777" w:rsidR="00F36F68" w:rsidRDefault="00F808A3">
      <w:pPr>
        <w:numPr>
          <w:ilvl w:val="1"/>
          <w:numId w:val="4"/>
        </w:numPr>
        <w:ind w:left="706" w:hanging="360"/>
      </w:pPr>
      <w:r>
        <w:t xml:space="preserve">Focus groups </w:t>
      </w:r>
    </w:p>
    <w:p w14:paraId="222FE73C" w14:textId="77777777" w:rsidR="00F36F68" w:rsidRPr="00E324F8" w:rsidRDefault="00F808A3">
      <w:pPr>
        <w:numPr>
          <w:ilvl w:val="1"/>
          <w:numId w:val="4"/>
        </w:numPr>
        <w:ind w:left="706" w:hanging="360"/>
        <w:rPr>
          <w:highlight w:val="yellow"/>
        </w:rPr>
      </w:pPr>
      <w:r w:rsidRPr="00E324F8">
        <w:rPr>
          <w:highlight w:val="yellow"/>
        </w:rPr>
        <w:t xml:space="preserve">Correlational method </w:t>
      </w:r>
    </w:p>
    <w:p w14:paraId="22C69EE6" w14:textId="77777777" w:rsidR="00F36F68" w:rsidRDefault="00F808A3">
      <w:pPr>
        <w:numPr>
          <w:ilvl w:val="1"/>
          <w:numId w:val="4"/>
        </w:numPr>
        <w:ind w:left="706" w:hanging="360"/>
      </w:pPr>
      <w:r>
        <w:t xml:space="preserve">Secondary data </w:t>
      </w:r>
    </w:p>
    <w:p w14:paraId="38CA9693" w14:textId="634E1E5E" w:rsidR="00F36F68" w:rsidRDefault="00F808A3">
      <w:pPr>
        <w:spacing w:after="28" w:line="259" w:lineRule="auto"/>
        <w:ind w:left="0" w:firstLine="0"/>
        <w:jc w:val="left"/>
      </w:pPr>
      <w:r>
        <w:t xml:space="preserve"> </w:t>
      </w:r>
    </w:p>
    <w:p w14:paraId="46EFE07A" w14:textId="02F0D98E" w:rsidR="002E7114" w:rsidRDefault="002E7114">
      <w:pPr>
        <w:spacing w:after="28" w:line="259" w:lineRule="auto"/>
        <w:ind w:left="0" w:firstLine="0"/>
        <w:jc w:val="left"/>
      </w:pPr>
      <w:r w:rsidRPr="002E7114">
        <w:lastRenderedPageBreak/>
        <w:drawing>
          <wp:inline distT="0" distB="0" distL="0" distR="0" wp14:anchorId="58A933C9" wp14:editId="15E92A9A">
            <wp:extent cx="5731510" cy="2642870"/>
            <wp:effectExtent l="19050" t="19050" r="2159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642870"/>
                    </a:xfrm>
                    <a:prstGeom prst="rect">
                      <a:avLst/>
                    </a:prstGeom>
                    <a:ln w="6350">
                      <a:solidFill>
                        <a:schemeClr val="tx1"/>
                      </a:solidFill>
                    </a:ln>
                  </pic:spPr>
                </pic:pic>
              </a:graphicData>
            </a:graphic>
          </wp:inline>
        </w:drawing>
      </w:r>
    </w:p>
    <w:p w14:paraId="6CD6CF16" w14:textId="61A87590" w:rsidR="00CA220E" w:rsidRDefault="00CA220E">
      <w:pPr>
        <w:spacing w:after="28" w:line="259" w:lineRule="auto"/>
        <w:ind w:left="0" w:firstLine="0"/>
        <w:jc w:val="left"/>
      </w:pPr>
      <w:hyperlink r:id="rId64" w:history="1">
        <w:r w:rsidRPr="00F72EAD">
          <w:rPr>
            <w:rStyle w:val="Hyperlink"/>
          </w:rPr>
          <w:t>https://www.globalpatron.com/blog/data-collection-methods/</w:t>
        </w:r>
      </w:hyperlink>
      <w:r>
        <w:t xml:space="preserve"> </w:t>
      </w:r>
    </w:p>
    <w:p w14:paraId="00644237" w14:textId="77777777" w:rsidR="002E7114" w:rsidRDefault="002E7114">
      <w:pPr>
        <w:spacing w:after="28" w:line="259" w:lineRule="auto"/>
        <w:ind w:left="0" w:firstLine="0"/>
        <w:jc w:val="left"/>
      </w:pPr>
    </w:p>
    <w:p w14:paraId="50FA087B" w14:textId="77777777" w:rsidR="00E324F8" w:rsidRDefault="00F808A3">
      <w:pPr>
        <w:numPr>
          <w:ilvl w:val="0"/>
          <w:numId w:val="4"/>
        </w:numPr>
        <w:spacing w:after="0" w:line="318" w:lineRule="auto"/>
        <w:ind w:left="360" w:hanging="360"/>
      </w:pPr>
      <w:r>
        <w:t xml:space="preserve">Which type of interview allows the questions to emerge from the immediate context or course of things? </w:t>
      </w:r>
    </w:p>
    <w:p w14:paraId="4EFF6802" w14:textId="41A510FA" w:rsidR="00F36F68" w:rsidRDefault="00F808A3" w:rsidP="00E324F8">
      <w:pPr>
        <w:spacing w:after="0" w:line="318"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view guide approach </w:t>
      </w:r>
    </w:p>
    <w:p w14:paraId="3745F011" w14:textId="77777777" w:rsidR="00F36F68" w:rsidRPr="00E324F8" w:rsidRDefault="00F808A3">
      <w:pPr>
        <w:numPr>
          <w:ilvl w:val="1"/>
          <w:numId w:val="7"/>
        </w:numPr>
        <w:ind w:left="706" w:hanging="360"/>
        <w:rPr>
          <w:highlight w:val="yellow"/>
        </w:rPr>
      </w:pPr>
      <w:r w:rsidRPr="00E324F8">
        <w:rPr>
          <w:highlight w:val="yellow"/>
        </w:rPr>
        <w:t xml:space="preserve">Informal conversational interview </w:t>
      </w:r>
    </w:p>
    <w:p w14:paraId="11177FC4" w14:textId="77777777" w:rsidR="00F36F68" w:rsidRDefault="00F808A3">
      <w:pPr>
        <w:numPr>
          <w:ilvl w:val="1"/>
          <w:numId w:val="7"/>
        </w:numPr>
        <w:ind w:left="706" w:hanging="360"/>
      </w:pPr>
      <w:r>
        <w:t xml:space="preserve">Closed quantitative interview </w:t>
      </w:r>
    </w:p>
    <w:p w14:paraId="4D8D2F89" w14:textId="77777777" w:rsidR="00F36F68" w:rsidRPr="00E324F8" w:rsidRDefault="00F808A3">
      <w:pPr>
        <w:numPr>
          <w:ilvl w:val="1"/>
          <w:numId w:val="7"/>
        </w:numPr>
        <w:ind w:left="706" w:hanging="360"/>
      </w:pPr>
      <w:r w:rsidRPr="00E324F8">
        <w:t xml:space="preserve">Standardized open-ended interview </w:t>
      </w:r>
    </w:p>
    <w:p w14:paraId="3C65707D" w14:textId="226CC1A0" w:rsidR="00F36F68" w:rsidRDefault="00F808A3">
      <w:pPr>
        <w:spacing w:after="26" w:line="259" w:lineRule="auto"/>
        <w:ind w:left="0" w:firstLine="0"/>
        <w:jc w:val="left"/>
      </w:pPr>
      <w:r>
        <w:t xml:space="preserve"> </w:t>
      </w:r>
    </w:p>
    <w:p w14:paraId="1A993D76" w14:textId="7B54B16D" w:rsidR="00F36F68" w:rsidRDefault="00CA220E" w:rsidP="00CA220E">
      <w:pPr>
        <w:spacing w:after="26" w:line="259" w:lineRule="auto"/>
        <w:ind w:left="0" w:firstLine="0"/>
        <w:jc w:val="left"/>
      </w:pPr>
      <w:r w:rsidRPr="00CA220E">
        <w:drawing>
          <wp:inline distT="0" distB="0" distL="0" distR="0" wp14:anchorId="10B426B6" wp14:editId="4651CC6C">
            <wp:extent cx="5731510" cy="120459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204595"/>
                    </a:xfrm>
                    <a:prstGeom prst="rect">
                      <a:avLst/>
                    </a:prstGeom>
                    <a:ln w="6350">
                      <a:solidFill>
                        <a:schemeClr val="tx1"/>
                      </a:solidFill>
                    </a:ln>
                  </pic:spPr>
                </pic:pic>
              </a:graphicData>
            </a:graphic>
          </wp:inline>
        </w:drawing>
      </w:r>
      <w:r w:rsidR="00F808A3">
        <w:t xml:space="preserve"> </w:t>
      </w:r>
    </w:p>
    <w:p w14:paraId="120C1879" w14:textId="2B6ED516" w:rsidR="00CA220E" w:rsidRDefault="00CA220E">
      <w:pPr>
        <w:spacing w:after="0" w:line="259" w:lineRule="auto"/>
        <w:ind w:left="0" w:firstLine="0"/>
        <w:jc w:val="left"/>
      </w:pPr>
      <w:hyperlink r:id="rId66" w:history="1">
        <w:r w:rsidRPr="00F72EAD">
          <w:rPr>
            <w:rStyle w:val="Hyperlink"/>
          </w:rPr>
          <w:t>https://slideplayer.com/slide/13534755/</w:t>
        </w:r>
      </w:hyperlink>
      <w:r>
        <w:t xml:space="preserve"> </w:t>
      </w:r>
    </w:p>
    <w:p w14:paraId="55F16D94" w14:textId="77777777" w:rsidR="00CA220E" w:rsidRDefault="00CA220E">
      <w:pPr>
        <w:spacing w:after="0" w:line="259" w:lineRule="auto"/>
        <w:ind w:left="0" w:firstLine="0"/>
        <w:jc w:val="left"/>
      </w:pPr>
    </w:p>
    <w:p w14:paraId="03D78760" w14:textId="4B6368D1" w:rsidR="00F36F68" w:rsidRDefault="00F808A3">
      <w:pPr>
        <w:numPr>
          <w:ilvl w:val="0"/>
          <w:numId w:val="4"/>
        </w:numPr>
        <w:ind w:left="360" w:hanging="360"/>
      </w:pPr>
      <w:r>
        <w:t xml:space="preserve">When conducting an interview, asking "Anything </w:t>
      </w:r>
      <w:r w:rsidR="008771F7">
        <w:t>else?</w:t>
      </w:r>
      <w:r>
        <w:t xml:space="preserve"> What do you </w:t>
      </w:r>
      <w:r w:rsidR="00E324F8">
        <w:t>mean?</w:t>
      </w:r>
      <w:r>
        <w:t xml:space="preserve"> Why do you feel that </w:t>
      </w:r>
      <w:proofErr w:type="gramStart"/>
      <w:r>
        <w:t>way?,</w:t>
      </w:r>
      <w:proofErr w:type="gramEnd"/>
      <w:r>
        <w:t xml:space="preserve">" etc, are all forms of: </w:t>
      </w:r>
    </w:p>
    <w:p w14:paraId="7E71277E" w14:textId="77777777" w:rsidR="00F36F68" w:rsidRDefault="00F808A3">
      <w:pPr>
        <w:numPr>
          <w:ilvl w:val="1"/>
          <w:numId w:val="4"/>
        </w:numPr>
        <w:ind w:left="706" w:hanging="360"/>
      </w:pPr>
      <w:r>
        <w:t xml:space="preserve">Contingency questions </w:t>
      </w:r>
    </w:p>
    <w:p w14:paraId="560500C3" w14:textId="77777777" w:rsidR="00F36F68" w:rsidRPr="00E324F8" w:rsidRDefault="00F808A3">
      <w:pPr>
        <w:numPr>
          <w:ilvl w:val="1"/>
          <w:numId w:val="4"/>
        </w:numPr>
        <w:ind w:left="706" w:hanging="360"/>
        <w:rPr>
          <w:highlight w:val="yellow"/>
        </w:rPr>
      </w:pPr>
      <w:r w:rsidRPr="00E324F8">
        <w:rPr>
          <w:highlight w:val="yellow"/>
        </w:rPr>
        <w:t xml:space="preserve">Probes </w:t>
      </w:r>
    </w:p>
    <w:p w14:paraId="18FB1993" w14:textId="77777777" w:rsidR="00F36F68" w:rsidRDefault="00F808A3">
      <w:pPr>
        <w:numPr>
          <w:ilvl w:val="1"/>
          <w:numId w:val="4"/>
        </w:numPr>
        <w:ind w:left="706" w:hanging="360"/>
      </w:pPr>
      <w:r>
        <w:t xml:space="preserve">Protocols </w:t>
      </w:r>
    </w:p>
    <w:p w14:paraId="7410E2FB" w14:textId="77777777" w:rsidR="00F36F68" w:rsidRDefault="00F808A3">
      <w:pPr>
        <w:numPr>
          <w:ilvl w:val="1"/>
          <w:numId w:val="4"/>
        </w:numPr>
        <w:ind w:left="706" w:hanging="360"/>
      </w:pPr>
      <w:r>
        <w:t xml:space="preserve">Response categories </w:t>
      </w:r>
    </w:p>
    <w:p w14:paraId="46E0BB6F" w14:textId="7B27923D" w:rsidR="00F36F68" w:rsidRDefault="00F808A3">
      <w:pPr>
        <w:spacing w:after="28" w:line="259" w:lineRule="auto"/>
        <w:ind w:left="0" w:firstLine="0"/>
        <w:jc w:val="left"/>
      </w:pPr>
      <w:r>
        <w:t xml:space="preserve"> </w:t>
      </w:r>
    </w:p>
    <w:p w14:paraId="382220E0" w14:textId="1DB69783" w:rsidR="00CA220E" w:rsidRDefault="00CA220E">
      <w:pPr>
        <w:spacing w:after="28" w:line="259" w:lineRule="auto"/>
        <w:ind w:left="0" w:firstLine="0"/>
        <w:jc w:val="left"/>
      </w:pPr>
      <w:r w:rsidRPr="00CA220E">
        <w:lastRenderedPageBreak/>
        <w:drawing>
          <wp:inline distT="0" distB="0" distL="0" distR="0" wp14:anchorId="778B5687" wp14:editId="4DD23DBD">
            <wp:extent cx="2971800" cy="2415040"/>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2890" cy="2424053"/>
                    </a:xfrm>
                    <a:prstGeom prst="rect">
                      <a:avLst/>
                    </a:prstGeom>
                    <a:ln w="6350">
                      <a:solidFill>
                        <a:schemeClr val="tx1"/>
                      </a:solidFill>
                    </a:ln>
                  </pic:spPr>
                </pic:pic>
              </a:graphicData>
            </a:graphic>
          </wp:inline>
        </w:drawing>
      </w:r>
    </w:p>
    <w:p w14:paraId="00DF4F2A" w14:textId="3F6432B8" w:rsidR="00CA220E" w:rsidRDefault="00CA220E">
      <w:pPr>
        <w:spacing w:after="28" w:line="259" w:lineRule="auto"/>
        <w:ind w:left="0" w:firstLine="0"/>
        <w:jc w:val="left"/>
      </w:pPr>
      <w:hyperlink r:id="rId68" w:history="1">
        <w:r w:rsidRPr="00F72EAD">
          <w:rPr>
            <w:rStyle w:val="Hyperlink"/>
          </w:rPr>
          <w:t>https://themindfool.com/different-types-of-probing-questions/</w:t>
        </w:r>
      </w:hyperlink>
      <w:r>
        <w:t xml:space="preserve"> </w:t>
      </w:r>
    </w:p>
    <w:p w14:paraId="03C90873" w14:textId="77777777" w:rsidR="00CA220E" w:rsidRDefault="00CA220E">
      <w:pPr>
        <w:spacing w:after="28" w:line="259" w:lineRule="auto"/>
        <w:ind w:left="0" w:firstLine="0"/>
        <w:jc w:val="left"/>
      </w:pPr>
    </w:p>
    <w:p w14:paraId="36835BBB" w14:textId="77777777" w:rsidR="00F36F68" w:rsidRDefault="00F808A3">
      <w:pPr>
        <w:numPr>
          <w:ilvl w:val="0"/>
          <w:numId w:val="4"/>
        </w:numPr>
        <w:ind w:left="360" w:hanging="360"/>
      </w:pPr>
      <w:r>
        <w:t xml:space="preserve">When constructing a questionnaire, there are 15 principles to which you should adhere. Which of the following is not one of those principles? </w:t>
      </w:r>
    </w:p>
    <w:p w14:paraId="6862D692" w14:textId="77777777" w:rsidR="00F36F68" w:rsidRDefault="00F808A3">
      <w:pPr>
        <w:numPr>
          <w:ilvl w:val="1"/>
          <w:numId w:val="4"/>
        </w:numPr>
        <w:ind w:left="706" w:hanging="360"/>
      </w:pPr>
      <w:r>
        <w:t xml:space="preserve">Do not use "leading" or "loaded" questions </w:t>
      </w:r>
    </w:p>
    <w:p w14:paraId="32CE7D60" w14:textId="77777777" w:rsidR="00F36F68" w:rsidRDefault="00F808A3">
      <w:pPr>
        <w:numPr>
          <w:ilvl w:val="1"/>
          <w:numId w:val="4"/>
        </w:numPr>
        <w:ind w:left="706" w:hanging="360"/>
      </w:pPr>
      <w:r>
        <w:t xml:space="preserve">Avoid double-barrelled questions </w:t>
      </w:r>
    </w:p>
    <w:p w14:paraId="36AC99A7" w14:textId="77777777" w:rsidR="00F36F68" w:rsidRDefault="00F808A3">
      <w:pPr>
        <w:numPr>
          <w:ilvl w:val="1"/>
          <w:numId w:val="4"/>
        </w:numPr>
        <w:ind w:left="706" w:hanging="360"/>
      </w:pPr>
      <w:r>
        <w:t xml:space="preserve">Avoid double negatives </w:t>
      </w:r>
    </w:p>
    <w:p w14:paraId="168F63FA" w14:textId="77777777" w:rsidR="00F36F68" w:rsidRPr="00E324F8" w:rsidRDefault="00F808A3">
      <w:pPr>
        <w:numPr>
          <w:ilvl w:val="1"/>
          <w:numId w:val="4"/>
        </w:numPr>
        <w:ind w:left="706" w:hanging="360"/>
        <w:rPr>
          <w:highlight w:val="yellow"/>
        </w:rPr>
      </w:pPr>
      <w:r w:rsidRPr="00E324F8">
        <w:rPr>
          <w:highlight w:val="yellow"/>
        </w:rPr>
        <w:t xml:space="preserve">Avoid using multiple items to measure a single construct </w:t>
      </w:r>
    </w:p>
    <w:p w14:paraId="15FB2C2A" w14:textId="757A4A17" w:rsidR="00F36F68" w:rsidRDefault="00F808A3">
      <w:pPr>
        <w:spacing w:after="28" w:line="259" w:lineRule="auto"/>
        <w:ind w:left="0" w:firstLine="0"/>
        <w:jc w:val="left"/>
      </w:pPr>
      <w:r>
        <w:t xml:space="preserve"> </w:t>
      </w:r>
    </w:p>
    <w:p w14:paraId="6F794EDC" w14:textId="46F99A92" w:rsidR="002E492D" w:rsidRDefault="00053BB8">
      <w:pPr>
        <w:spacing w:after="28" w:line="259" w:lineRule="auto"/>
        <w:ind w:left="0" w:firstLine="0"/>
        <w:jc w:val="left"/>
      </w:pPr>
      <w:r w:rsidRPr="00053BB8">
        <w:drawing>
          <wp:inline distT="0" distB="0" distL="0" distR="0" wp14:anchorId="742990B6" wp14:editId="45D534A3">
            <wp:extent cx="1479550" cy="5969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48" r="3558"/>
                    <a:stretch/>
                  </pic:blipFill>
                  <pic:spPr bwMode="auto">
                    <a:xfrm>
                      <a:off x="0" y="0"/>
                      <a:ext cx="1479627" cy="596931"/>
                    </a:xfrm>
                    <a:prstGeom prst="rect">
                      <a:avLst/>
                    </a:prstGeom>
                    <a:ln>
                      <a:noFill/>
                    </a:ln>
                    <a:extLst>
                      <a:ext uri="{53640926-AAD7-44D8-BBD7-CCE9431645EC}">
                        <a14:shadowObscured xmlns:a14="http://schemas.microsoft.com/office/drawing/2010/main"/>
                      </a:ext>
                    </a:extLst>
                  </pic:spPr>
                </pic:pic>
              </a:graphicData>
            </a:graphic>
          </wp:inline>
        </w:drawing>
      </w:r>
    </w:p>
    <w:p w14:paraId="70ABAE13" w14:textId="2BFA7218" w:rsidR="00053BB8" w:rsidRDefault="00053BB8">
      <w:pPr>
        <w:spacing w:after="28" w:line="259" w:lineRule="auto"/>
        <w:ind w:left="0" w:firstLine="0"/>
        <w:jc w:val="left"/>
      </w:pPr>
      <w:r w:rsidRPr="00053BB8">
        <w:drawing>
          <wp:inline distT="0" distB="0" distL="0" distR="0" wp14:anchorId="791412DF" wp14:editId="1224E1E3">
            <wp:extent cx="1485976" cy="49532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0"/>
                    <a:stretch>
                      <a:fillRect/>
                    </a:stretch>
                  </pic:blipFill>
                  <pic:spPr>
                    <a:xfrm>
                      <a:off x="0" y="0"/>
                      <a:ext cx="1485976" cy="495325"/>
                    </a:xfrm>
                    <a:prstGeom prst="rect">
                      <a:avLst/>
                    </a:prstGeom>
                  </pic:spPr>
                </pic:pic>
              </a:graphicData>
            </a:graphic>
          </wp:inline>
        </w:drawing>
      </w:r>
    </w:p>
    <w:p w14:paraId="41F7D823" w14:textId="76CBC048" w:rsidR="00053BB8" w:rsidRDefault="00053BB8">
      <w:pPr>
        <w:spacing w:after="28" w:line="259" w:lineRule="auto"/>
        <w:ind w:left="0" w:firstLine="0"/>
        <w:jc w:val="left"/>
      </w:pPr>
      <w:r w:rsidRPr="00053BB8">
        <w:drawing>
          <wp:inline distT="0" distB="0" distL="0" distR="0" wp14:anchorId="5C9C760C" wp14:editId="4CB67ED9">
            <wp:extent cx="1403350" cy="349250"/>
            <wp:effectExtent l="0" t="0" r="635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rotWithShape="1">
                    <a:blip r:embed="rId71"/>
                    <a:srcRect l="3804" t="10767" r="2790" b="64528"/>
                    <a:stretch/>
                  </pic:blipFill>
                  <pic:spPr bwMode="auto">
                    <a:xfrm>
                      <a:off x="0" y="0"/>
                      <a:ext cx="1405797" cy="349859"/>
                    </a:xfrm>
                    <a:prstGeom prst="rect">
                      <a:avLst/>
                    </a:prstGeom>
                    <a:ln>
                      <a:noFill/>
                    </a:ln>
                    <a:extLst>
                      <a:ext uri="{53640926-AAD7-44D8-BBD7-CCE9431645EC}">
                        <a14:shadowObscured xmlns:a14="http://schemas.microsoft.com/office/drawing/2010/main"/>
                      </a:ext>
                    </a:extLst>
                  </pic:spPr>
                </pic:pic>
              </a:graphicData>
            </a:graphic>
          </wp:inline>
        </w:drawing>
      </w:r>
    </w:p>
    <w:p w14:paraId="019C8E42" w14:textId="6E0A3671" w:rsidR="00053BB8" w:rsidRDefault="00053BB8">
      <w:pPr>
        <w:spacing w:after="28" w:line="259" w:lineRule="auto"/>
        <w:ind w:left="0" w:firstLine="0"/>
        <w:jc w:val="left"/>
      </w:pPr>
      <w:r w:rsidRPr="00053BB8">
        <w:drawing>
          <wp:inline distT="0" distB="0" distL="0" distR="0" wp14:anchorId="18D77D4C" wp14:editId="3B1E321F">
            <wp:extent cx="1504315" cy="495300"/>
            <wp:effectExtent l="0" t="0" r="635"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rotWithShape="1">
                    <a:blip r:embed="rId71"/>
                    <a:srcRect t="56952" b="8056"/>
                    <a:stretch/>
                  </pic:blipFill>
                  <pic:spPr bwMode="auto">
                    <a:xfrm>
                      <a:off x="0" y="0"/>
                      <a:ext cx="1505027" cy="495534"/>
                    </a:xfrm>
                    <a:prstGeom prst="rect">
                      <a:avLst/>
                    </a:prstGeom>
                    <a:ln>
                      <a:noFill/>
                    </a:ln>
                    <a:extLst>
                      <a:ext uri="{53640926-AAD7-44D8-BBD7-CCE9431645EC}">
                        <a14:shadowObscured xmlns:a14="http://schemas.microsoft.com/office/drawing/2010/main"/>
                      </a:ext>
                    </a:extLst>
                  </pic:spPr>
                </pic:pic>
              </a:graphicData>
            </a:graphic>
          </wp:inline>
        </w:drawing>
      </w:r>
    </w:p>
    <w:p w14:paraId="2D47FD94" w14:textId="4237A730" w:rsidR="00053BB8" w:rsidRDefault="00053BB8">
      <w:pPr>
        <w:spacing w:after="28" w:line="259" w:lineRule="auto"/>
        <w:ind w:left="0" w:firstLine="0"/>
        <w:jc w:val="left"/>
      </w:pPr>
      <w:r w:rsidRPr="00053BB8">
        <w:drawing>
          <wp:inline distT="0" distB="0" distL="0" distR="0" wp14:anchorId="17E3D15B" wp14:editId="19E35B70">
            <wp:extent cx="1619333" cy="495325"/>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72"/>
                    <a:stretch>
                      <a:fillRect/>
                    </a:stretch>
                  </pic:blipFill>
                  <pic:spPr>
                    <a:xfrm>
                      <a:off x="0" y="0"/>
                      <a:ext cx="1619333" cy="495325"/>
                    </a:xfrm>
                    <a:prstGeom prst="rect">
                      <a:avLst/>
                    </a:prstGeom>
                  </pic:spPr>
                </pic:pic>
              </a:graphicData>
            </a:graphic>
          </wp:inline>
        </w:drawing>
      </w:r>
    </w:p>
    <w:p w14:paraId="6C15AB8F" w14:textId="3C4F470C" w:rsidR="00053BB8" w:rsidRDefault="00053BB8">
      <w:pPr>
        <w:spacing w:after="28" w:line="259" w:lineRule="auto"/>
        <w:ind w:left="0" w:firstLine="0"/>
        <w:jc w:val="left"/>
      </w:pPr>
      <w:r w:rsidRPr="00053BB8">
        <w:drawing>
          <wp:inline distT="0" distB="0" distL="0" distR="0" wp14:anchorId="04E1E078" wp14:editId="686D186F">
            <wp:extent cx="1587582" cy="406421"/>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73"/>
                    <a:stretch>
                      <a:fillRect/>
                    </a:stretch>
                  </pic:blipFill>
                  <pic:spPr>
                    <a:xfrm>
                      <a:off x="0" y="0"/>
                      <a:ext cx="1587582" cy="406421"/>
                    </a:xfrm>
                    <a:prstGeom prst="rect">
                      <a:avLst/>
                    </a:prstGeom>
                  </pic:spPr>
                </pic:pic>
              </a:graphicData>
            </a:graphic>
          </wp:inline>
        </w:drawing>
      </w:r>
    </w:p>
    <w:p w14:paraId="48656057" w14:textId="40B84D49" w:rsidR="00053BB8" w:rsidRDefault="00053BB8">
      <w:pPr>
        <w:spacing w:after="28" w:line="259" w:lineRule="auto"/>
        <w:ind w:left="0" w:firstLine="0"/>
        <w:jc w:val="left"/>
      </w:pPr>
      <w:r w:rsidRPr="00053BB8">
        <w:drawing>
          <wp:inline distT="0" distB="0" distL="0" distR="0" wp14:anchorId="2B6F0510" wp14:editId="7448C64E">
            <wp:extent cx="1276350" cy="355600"/>
            <wp:effectExtent l="0" t="0" r="0" b="6350"/>
            <wp:docPr id="30" name="Picture 30" descr="Diagram,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 application, chat or text message&#10;&#10;Description automatically generated"/>
                    <pic:cNvPicPr/>
                  </pic:nvPicPr>
                  <pic:blipFill rotWithShape="1">
                    <a:blip r:embed="rId74"/>
                    <a:srcRect r="17623" b="71429"/>
                    <a:stretch/>
                  </pic:blipFill>
                  <pic:spPr bwMode="auto">
                    <a:xfrm>
                      <a:off x="0" y="0"/>
                      <a:ext cx="1276416" cy="355618"/>
                    </a:xfrm>
                    <a:prstGeom prst="rect">
                      <a:avLst/>
                    </a:prstGeom>
                    <a:ln>
                      <a:noFill/>
                    </a:ln>
                    <a:extLst>
                      <a:ext uri="{53640926-AAD7-44D8-BBD7-CCE9431645EC}">
                        <a14:shadowObscured xmlns:a14="http://schemas.microsoft.com/office/drawing/2010/main"/>
                      </a:ext>
                    </a:extLst>
                  </pic:spPr>
                </pic:pic>
              </a:graphicData>
            </a:graphic>
          </wp:inline>
        </w:drawing>
      </w:r>
    </w:p>
    <w:p w14:paraId="7979BD70" w14:textId="4E655C4F" w:rsidR="00053BB8" w:rsidRDefault="00053BB8">
      <w:pPr>
        <w:spacing w:after="28" w:line="259" w:lineRule="auto"/>
        <w:ind w:left="0" w:firstLine="0"/>
        <w:jc w:val="left"/>
      </w:pPr>
      <w:r w:rsidRPr="00053BB8">
        <w:lastRenderedPageBreak/>
        <w:drawing>
          <wp:inline distT="0" distB="0" distL="0" distR="0" wp14:anchorId="21932ED3" wp14:editId="4C837BF4">
            <wp:extent cx="1479550" cy="565150"/>
            <wp:effectExtent l="0" t="0" r="6350" b="6350"/>
            <wp:docPr id="39" name="Picture 39" descr="Diagram,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 application, chat or text message&#10;&#10;Description automatically generated"/>
                    <pic:cNvPicPr/>
                  </pic:nvPicPr>
                  <pic:blipFill rotWithShape="1">
                    <a:blip r:embed="rId74"/>
                    <a:srcRect l="4509" t="54592"/>
                    <a:stretch/>
                  </pic:blipFill>
                  <pic:spPr bwMode="auto">
                    <a:xfrm>
                      <a:off x="0" y="0"/>
                      <a:ext cx="1479626" cy="565179"/>
                    </a:xfrm>
                    <a:prstGeom prst="rect">
                      <a:avLst/>
                    </a:prstGeom>
                    <a:ln>
                      <a:noFill/>
                    </a:ln>
                    <a:extLst>
                      <a:ext uri="{53640926-AAD7-44D8-BBD7-CCE9431645EC}">
                        <a14:shadowObscured xmlns:a14="http://schemas.microsoft.com/office/drawing/2010/main"/>
                      </a:ext>
                    </a:extLst>
                  </pic:spPr>
                </pic:pic>
              </a:graphicData>
            </a:graphic>
          </wp:inline>
        </w:drawing>
      </w:r>
    </w:p>
    <w:p w14:paraId="127D608B" w14:textId="7C46B82D" w:rsidR="00053BB8" w:rsidRDefault="00053BB8">
      <w:pPr>
        <w:spacing w:after="28" w:line="259" w:lineRule="auto"/>
        <w:ind w:left="0" w:firstLine="0"/>
        <w:jc w:val="left"/>
      </w:pPr>
      <w:r w:rsidRPr="00053BB8">
        <w:drawing>
          <wp:inline distT="0" distB="0" distL="0" distR="0" wp14:anchorId="17CE969D" wp14:editId="6B74D61B">
            <wp:extent cx="2044805" cy="552478"/>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75"/>
                    <a:stretch>
                      <a:fillRect/>
                    </a:stretch>
                  </pic:blipFill>
                  <pic:spPr>
                    <a:xfrm>
                      <a:off x="0" y="0"/>
                      <a:ext cx="2044805" cy="552478"/>
                    </a:xfrm>
                    <a:prstGeom prst="rect">
                      <a:avLst/>
                    </a:prstGeom>
                  </pic:spPr>
                </pic:pic>
              </a:graphicData>
            </a:graphic>
          </wp:inline>
        </w:drawing>
      </w:r>
    </w:p>
    <w:p w14:paraId="4014859E" w14:textId="673C1AC1" w:rsidR="00053BB8" w:rsidRDefault="00053BB8">
      <w:pPr>
        <w:spacing w:after="28" w:line="259" w:lineRule="auto"/>
        <w:ind w:left="0" w:firstLine="0"/>
        <w:jc w:val="left"/>
      </w:pPr>
      <w:r w:rsidRPr="00053BB8">
        <w:drawing>
          <wp:inline distT="0" distB="0" distL="0" distR="0" wp14:anchorId="4D1639B7" wp14:editId="68B0F1E0">
            <wp:extent cx="1835244" cy="457223"/>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6"/>
                    <a:stretch>
                      <a:fillRect/>
                    </a:stretch>
                  </pic:blipFill>
                  <pic:spPr>
                    <a:xfrm>
                      <a:off x="0" y="0"/>
                      <a:ext cx="1835244" cy="457223"/>
                    </a:xfrm>
                    <a:prstGeom prst="rect">
                      <a:avLst/>
                    </a:prstGeom>
                  </pic:spPr>
                </pic:pic>
              </a:graphicData>
            </a:graphic>
          </wp:inline>
        </w:drawing>
      </w:r>
    </w:p>
    <w:p w14:paraId="07DB4C09" w14:textId="742D76FA" w:rsidR="00053BB8" w:rsidRDefault="00053BB8">
      <w:pPr>
        <w:spacing w:after="28" w:line="259" w:lineRule="auto"/>
        <w:ind w:left="0" w:firstLine="0"/>
        <w:jc w:val="left"/>
      </w:pPr>
      <w:r w:rsidRPr="00053BB8">
        <w:drawing>
          <wp:inline distT="0" distB="0" distL="0" distR="0" wp14:anchorId="4A15ACFA" wp14:editId="3C99D281">
            <wp:extent cx="1416123" cy="438173"/>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77"/>
                    <a:stretch>
                      <a:fillRect/>
                    </a:stretch>
                  </pic:blipFill>
                  <pic:spPr>
                    <a:xfrm>
                      <a:off x="0" y="0"/>
                      <a:ext cx="1416123" cy="438173"/>
                    </a:xfrm>
                    <a:prstGeom prst="rect">
                      <a:avLst/>
                    </a:prstGeom>
                  </pic:spPr>
                </pic:pic>
              </a:graphicData>
            </a:graphic>
          </wp:inline>
        </w:drawing>
      </w:r>
    </w:p>
    <w:p w14:paraId="0F3A460A" w14:textId="43931F8B" w:rsidR="00053BB8" w:rsidRDefault="00053BB8">
      <w:pPr>
        <w:spacing w:after="28" w:line="259" w:lineRule="auto"/>
        <w:ind w:left="0" w:firstLine="0"/>
        <w:jc w:val="left"/>
      </w:pPr>
      <w:r w:rsidRPr="00053BB8">
        <w:drawing>
          <wp:inline distT="0" distB="0" distL="0" distR="0" wp14:anchorId="4509728E" wp14:editId="167C8F53">
            <wp:extent cx="1797142" cy="457223"/>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78"/>
                    <a:stretch>
                      <a:fillRect/>
                    </a:stretch>
                  </pic:blipFill>
                  <pic:spPr>
                    <a:xfrm>
                      <a:off x="0" y="0"/>
                      <a:ext cx="1797142" cy="457223"/>
                    </a:xfrm>
                    <a:prstGeom prst="rect">
                      <a:avLst/>
                    </a:prstGeom>
                  </pic:spPr>
                </pic:pic>
              </a:graphicData>
            </a:graphic>
          </wp:inline>
        </w:drawing>
      </w:r>
    </w:p>
    <w:p w14:paraId="7E2E00C4" w14:textId="09F18861" w:rsidR="00053BB8" w:rsidRDefault="00053BB8">
      <w:pPr>
        <w:spacing w:after="28" w:line="259" w:lineRule="auto"/>
        <w:ind w:left="0" w:firstLine="0"/>
        <w:jc w:val="left"/>
      </w:pPr>
      <w:r w:rsidRPr="00053BB8">
        <w:drawing>
          <wp:inline distT="0" distB="0" distL="0" distR="0" wp14:anchorId="783705DC" wp14:editId="71E8C59A">
            <wp:extent cx="1778091" cy="552478"/>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79"/>
                    <a:stretch>
                      <a:fillRect/>
                    </a:stretch>
                  </pic:blipFill>
                  <pic:spPr>
                    <a:xfrm>
                      <a:off x="0" y="0"/>
                      <a:ext cx="1778091" cy="552478"/>
                    </a:xfrm>
                    <a:prstGeom prst="rect">
                      <a:avLst/>
                    </a:prstGeom>
                  </pic:spPr>
                </pic:pic>
              </a:graphicData>
            </a:graphic>
          </wp:inline>
        </w:drawing>
      </w:r>
    </w:p>
    <w:p w14:paraId="1209A637" w14:textId="179C8305" w:rsidR="00053BB8" w:rsidRDefault="00053BB8">
      <w:pPr>
        <w:spacing w:after="28" w:line="259" w:lineRule="auto"/>
        <w:ind w:left="0" w:firstLine="0"/>
        <w:jc w:val="left"/>
      </w:pPr>
      <w:r w:rsidRPr="00053BB8">
        <w:drawing>
          <wp:inline distT="0" distB="0" distL="0" distR="0" wp14:anchorId="3CF6B779" wp14:editId="5FE9638A">
            <wp:extent cx="1701887" cy="552478"/>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80"/>
                    <a:stretch>
                      <a:fillRect/>
                    </a:stretch>
                  </pic:blipFill>
                  <pic:spPr>
                    <a:xfrm>
                      <a:off x="0" y="0"/>
                      <a:ext cx="1701887" cy="552478"/>
                    </a:xfrm>
                    <a:prstGeom prst="rect">
                      <a:avLst/>
                    </a:prstGeom>
                  </pic:spPr>
                </pic:pic>
              </a:graphicData>
            </a:graphic>
          </wp:inline>
        </w:drawing>
      </w:r>
    </w:p>
    <w:p w14:paraId="6A5B2125" w14:textId="6B3719B4" w:rsidR="00053BB8" w:rsidRDefault="00053BB8">
      <w:pPr>
        <w:spacing w:after="28" w:line="259" w:lineRule="auto"/>
        <w:ind w:left="0" w:firstLine="0"/>
        <w:jc w:val="left"/>
      </w:pPr>
      <w:r w:rsidRPr="00053BB8">
        <w:drawing>
          <wp:inline distT="0" distB="0" distL="0" distR="0" wp14:anchorId="400597B1" wp14:editId="31993A64">
            <wp:extent cx="1524078" cy="342918"/>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1"/>
                    <a:stretch>
                      <a:fillRect/>
                    </a:stretch>
                  </pic:blipFill>
                  <pic:spPr>
                    <a:xfrm>
                      <a:off x="0" y="0"/>
                      <a:ext cx="1524078" cy="342918"/>
                    </a:xfrm>
                    <a:prstGeom prst="rect">
                      <a:avLst/>
                    </a:prstGeom>
                  </pic:spPr>
                </pic:pic>
              </a:graphicData>
            </a:graphic>
          </wp:inline>
        </w:drawing>
      </w:r>
    </w:p>
    <w:p w14:paraId="3BE1F4F8" w14:textId="5929D87E" w:rsidR="00053BB8" w:rsidRDefault="00053BB8">
      <w:pPr>
        <w:spacing w:after="28" w:line="259" w:lineRule="auto"/>
        <w:ind w:left="0" w:firstLine="0"/>
        <w:jc w:val="left"/>
      </w:pPr>
      <w:hyperlink r:id="rId82" w:history="1">
        <w:r w:rsidRPr="00F72EAD">
          <w:rPr>
            <w:rStyle w:val="Hyperlink"/>
          </w:rPr>
          <w:t>https://www.mindomo.com/sv/mindmap/chapter-8-principles-of-questionnaire-construction-e8a69f6fa9b34accb4580a173227dd7c</w:t>
        </w:r>
      </w:hyperlink>
      <w:r>
        <w:t xml:space="preserve"> </w:t>
      </w:r>
    </w:p>
    <w:p w14:paraId="1451F469" w14:textId="77777777" w:rsidR="002E492D" w:rsidRDefault="002E492D">
      <w:pPr>
        <w:spacing w:after="28" w:line="259" w:lineRule="auto"/>
        <w:ind w:left="0" w:firstLine="0"/>
        <w:jc w:val="left"/>
      </w:pPr>
    </w:p>
    <w:p w14:paraId="5FD9FF87" w14:textId="77777777" w:rsidR="00F36F68" w:rsidRDefault="00F808A3">
      <w:pPr>
        <w:numPr>
          <w:ilvl w:val="0"/>
          <w:numId w:val="4"/>
        </w:numPr>
        <w:ind w:left="360" w:hanging="360"/>
      </w:pPr>
      <w:r>
        <w:t xml:space="preserve">A customer-based Service Level Agreement structure includes: </w:t>
      </w:r>
    </w:p>
    <w:p w14:paraId="492CC7B1" w14:textId="77777777" w:rsidR="00F36F68" w:rsidRDefault="00F808A3">
      <w:pPr>
        <w:numPr>
          <w:ilvl w:val="1"/>
          <w:numId w:val="4"/>
        </w:numPr>
        <w:ind w:left="706" w:hanging="360"/>
      </w:pPr>
      <w:r>
        <w:t xml:space="preserve">An SLA covering all Customer groups and all the services they use </w:t>
      </w:r>
    </w:p>
    <w:p w14:paraId="55F5AF7C" w14:textId="77777777" w:rsidR="00F36F68" w:rsidRDefault="00F808A3">
      <w:pPr>
        <w:numPr>
          <w:ilvl w:val="1"/>
          <w:numId w:val="4"/>
        </w:numPr>
        <w:ind w:left="706" w:hanging="360"/>
      </w:pPr>
      <w:r>
        <w:t xml:space="preserve">SLAs for each service that are Customer-focused and written in business language </w:t>
      </w:r>
    </w:p>
    <w:p w14:paraId="4D5A0E40" w14:textId="77777777" w:rsidR="00F36F68" w:rsidRDefault="00F808A3">
      <w:pPr>
        <w:numPr>
          <w:ilvl w:val="1"/>
          <w:numId w:val="4"/>
        </w:numPr>
        <w:ind w:left="706" w:hanging="360"/>
      </w:pPr>
      <w:r>
        <w:t xml:space="preserve">An SLA for each service type, covering all those Customer groups that use that Service </w:t>
      </w:r>
    </w:p>
    <w:p w14:paraId="12E17DCD" w14:textId="77777777" w:rsidR="00F36F68" w:rsidRPr="00E324F8" w:rsidRDefault="00F808A3">
      <w:pPr>
        <w:numPr>
          <w:ilvl w:val="1"/>
          <w:numId w:val="4"/>
        </w:numPr>
        <w:ind w:left="706" w:hanging="360"/>
        <w:rPr>
          <w:highlight w:val="yellow"/>
        </w:rPr>
      </w:pPr>
      <w:r w:rsidRPr="00E324F8">
        <w:rPr>
          <w:highlight w:val="yellow"/>
        </w:rPr>
        <w:t xml:space="preserve">An SLA with each individual Customer group, covering all of the services they use </w:t>
      </w:r>
    </w:p>
    <w:p w14:paraId="1ACF2155" w14:textId="59356343" w:rsidR="00BB779E" w:rsidRDefault="00BB779E">
      <w:pPr>
        <w:spacing w:after="28" w:line="259" w:lineRule="auto"/>
        <w:ind w:left="0" w:firstLine="0"/>
        <w:jc w:val="left"/>
      </w:pPr>
    </w:p>
    <w:p w14:paraId="1D93058B" w14:textId="79BE432C" w:rsidR="006C6E33" w:rsidRDefault="006C6E33" w:rsidP="006C6E33">
      <w:pPr>
        <w:spacing w:after="28" w:line="259" w:lineRule="auto"/>
        <w:ind w:left="0" w:firstLine="0"/>
        <w:jc w:val="left"/>
      </w:pPr>
      <w:r>
        <w:t>Customer-based SLA</w:t>
      </w:r>
      <w:r>
        <w:t>:</w:t>
      </w:r>
    </w:p>
    <w:p w14:paraId="71335B7A" w14:textId="47FAC0AB" w:rsidR="006C6E33" w:rsidRDefault="006C6E33" w:rsidP="006C6E33">
      <w:pPr>
        <w:spacing w:after="28" w:line="259" w:lineRule="auto"/>
        <w:ind w:left="0" w:firstLine="0"/>
        <w:jc w:val="left"/>
      </w:pPr>
      <w:r>
        <w:t>With customer-based SLAs, the agreement revolves around a single customer.</w:t>
      </w:r>
    </w:p>
    <w:p w14:paraId="37AD4655" w14:textId="5A494577" w:rsidR="006C6E33" w:rsidRDefault="006C6E33" w:rsidP="006C6E33">
      <w:pPr>
        <w:spacing w:after="28" w:line="259" w:lineRule="auto"/>
        <w:ind w:left="0" w:firstLine="0"/>
        <w:jc w:val="left"/>
      </w:pPr>
      <w:r>
        <w:t>For example, an e-commerce store signs an SLA with a manufacturer to create their t-shirts. The SLA stipulates the services provided by the manufacturer to the individual e-commerce store. The agreement includes things like the quality of materials, the number of shirts to be produced within a given time, and the delivery dates.</w:t>
      </w:r>
    </w:p>
    <w:p w14:paraId="72BD36EC" w14:textId="5367766D" w:rsidR="006C6E33" w:rsidRDefault="006C6E33">
      <w:pPr>
        <w:spacing w:after="28" w:line="259" w:lineRule="auto"/>
        <w:ind w:left="0" w:firstLine="0"/>
        <w:jc w:val="left"/>
      </w:pPr>
      <w:r w:rsidRPr="006C6E33">
        <w:lastRenderedPageBreak/>
        <w:drawing>
          <wp:inline distT="0" distB="0" distL="0" distR="0" wp14:anchorId="1D52E85D" wp14:editId="0CCDEF71">
            <wp:extent cx="4076700" cy="2157137"/>
            <wp:effectExtent l="19050" t="19050" r="1905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83012" cy="2160477"/>
                    </a:xfrm>
                    <a:prstGeom prst="rect">
                      <a:avLst/>
                    </a:prstGeom>
                    <a:ln w="6350">
                      <a:solidFill>
                        <a:schemeClr val="tx1"/>
                      </a:solidFill>
                    </a:ln>
                  </pic:spPr>
                </pic:pic>
              </a:graphicData>
            </a:graphic>
          </wp:inline>
        </w:drawing>
      </w:r>
    </w:p>
    <w:p w14:paraId="43370C2A" w14:textId="02DD0D9E" w:rsidR="006C6E33" w:rsidRDefault="006C6E33">
      <w:pPr>
        <w:spacing w:after="28" w:line="259" w:lineRule="auto"/>
        <w:ind w:left="0" w:firstLine="0"/>
        <w:jc w:val="left"/>
      </w:pPr>
      <w:hyperlink r:id="rId84" w:history="1">
        <w:r w:rsidRPr="00F72EAD">
          <w:rPr>
            <w:rStyle w:val="Hyperlink"/>
          </w:rPr>
          <w:t>https://www.groovehq.com/blog/what-is-sla-service-level-agreement</w:t>
        </w:r>
      </w:hyperlink>
      <w:r>
        <w:t xml:space="preserve"> </w:t>
      </w:r>
    </w:p>
    <w:p w14:paraId="55207DC0" w14:textId="77777777" w:rsidR="00BB779E" w:rsidRDefault="00BB779E">
      <w:pPr>
        <w:spacing w:after="28" w:line="259" w:lineRule="auto"/>
        <w:ind w:left="0" w:firstLine="0"/>
        <w:jc w:val="left"/>
      </w:pPr>
    </w:p>
    <w:p w14:paraId="6FA3DF10" w14:textId="173E8928" w:rsidR="00F36F68" w:rsidRDefault="00F808A3">
      <w:pPr>
        <w:spacing w:after="28" w:line="259" w:lineRule="auto"/>
        <w:ind w:left="0" w:firstLine="0"/>
        <w:jc w:val="left"/>
      </w:pPr>
      <w:r>
        <w:t xml:space="preserve"> </w:t>
      </w:r>
    </w:p>
    <w:p w14:paraId="7CB14E7D" w14:textId="77777777" w:rsidR="00F36F68" w:rsidRDefault="00F808A3">
      <w:pPr>
        <w:numPr>
          <w:ilvl w:val="0"/>
          <w:numId w:val="4"/>
        </w:numPr>
        <w:ind w:left="360" w:hanging="360"/>
      </w:pPr>
      <w:r>
        <w:t xml:space="preserve">Which of the following best describes the goal of Service Level Management? </w:t>
      </w:r>
    </w:p>
    <w:p w14:paraId="391CFDFB" w14:textId="77777777" w:rsidR="00F36F68" w:rsidRPr="00E324F8" w:rsidRDefault="00F808A3">
      <w:pPr>
        <w:numPr>
          <w:ilvl w:val="1"/>
          <w:numId w:val="4"/>
        </w:numPr>
        <w:ind w:left="706" w:hanging="360"/>
        <w:rPr>
          <w:highlight w:val="yellow"/>
        </w:rPr>
      </w:pPr>
      <w:r w:rsidRPr="00E324F8">
        <w:rPr>
          <w:highlight w:val="yellow"/>
        </w:rPr>
        <w:t xml:space="preserve">To maintain and improve IT service quality in line with business requirements </w:t>
      </w:r>
    </w:p>
    <w:p w14:paraId="284867AB" w14:textId="77777777" w:rsidR="00F36F68" w:rsidRDefault="00F808A3">
      <w:pPr>
        <w:numPr>
          <w:ilvl w:val="1"/>
          <w:numId w:val="4"/>
        </w:numPr>
        <w:ind w:left="706" w:hanging="360"/>
      </w:pPr>
      <w:r>
        <w:t xml:space="preserve">To provide IT services at the lowest possible cost by agreeing with Customers their minimum requirements for service availability and ensuring performance does not exceed these targets </w:t>
      </w:r>
    </w:p>
    <w:p w14:paraId="7CBDCAA8" w14:textId="77777777" w:rsidR="00F36F68" w:rsidRDefault="00F808A3">
      <w:pPr>
        <w:numPr>
          <w:ilvl w:val="1"/>
          <w:numId w:val="4"/>
        </w:numPr>
        <w:ind w:left="706" w:hanging="360"/>
      </w:pPr>
      <w:r>
        <w:t xml:space="preserve">To provide the highest possible level of service to Customers and continuously improve on this through ensuring all services operate at maximum availability </w:t>
      </w:r>
    </w:p>
    <w:p w14:paraId="1814906F" w14:textId="77777777" w:rsidR="00F36F68" w:rsidRDefault="00F808A3">
      <w:pPr>
        <w:numPr>
          <w:ilvl w:val="1"/>
          <w:numId w:val="4"/>
        </w:numPr>
        <w:ind w:left="706" w:hanging="360"/>
      </w:pPr>
      <w:r>
        <w:t xml:space="preserve">To ensure that IT delivers the same standard of service at the least cost </w:t>
      </w:r>
    </w:p>
    <w:p w14:paraId="67F5C079" w14:textId="3BE71328" w:rsidR="00F36F68" w:rsidRDefault="00F808A3">
      <w:pPr>
        <w:spacing w:after="28" w:line="259" w:lineRule="auto"/>
        <w:ind w:left="0" w:firstLine="0"/>
        <w:jc w:val="left"/>
      </w:pPr>
      <w:r>
        <w:t xml:space="preserve"> </w:t>
      </w:r>
    </w:p>
    <w:p w14:paraId="2AD6C2F8" w14:textId="20FF2FA6" w:rsidR="003C216F" w:rsidRDefault="003C216F">
      <w:pPr>
        <w:spacing w:after="28" w:line="259" w:lineRule="auto"/>
        <w:ind w:left="0" w:firstLine="0"/>
        <w:jc w:val="left"/>
      </w:pPr>
      <w:r w:rsidRPr="003C216F">
        <w:t>Service Level Management is a formal way for setting customer expectations BEFORE the customer has the need to request service. It is a methodology for introducing and implementing reasonable expectations between you and the customers you support. These are most often contained in a document called a Service Level Agreement (SLA). The SLA establishes a two-way accountability for service, which is negotiated and mutually agreed upon. It is really a contract that documents operational and interpersonal relationships, establishes mutual expectations, and provides a standard to measure performance.</w:t>
      </w:r>
    </w:p>
    <w:p w14:paraId="78D3B397" w14:textId="1A6FE88B" w:rsidR="003C216F" w:rsidRDefault="003C216F">
      <w:pPr>
        <w:spacing w:after="28" w:line="259" w:lineRule="auto"/>
        <w:ind w:left="0" w:firstLine="0"/>
        <w:jc w:val="left"/>
      </w:pPr>
      <w:hyperlink r:id="rId85" w:history="1">
        <w:r w:rsidRPr="00F72EAD">
          <w:rPr>
            <w:rStyle w:val="Hyperlink"/>
          </w:rPr>
          <w:t>https://www.giva.com.au/wp/implementing-service-level-agreements-it-service-desk.cfm</w:t>
        </w:r>
      </w:hyperlink>
      <w:r>
        <w:t xml:space="preserve"> </w:t>
      </w:r>
    </w:p>
    <w:p w14:paraId="53CECC37" w14:textId="77777777" w:rsidR="003C216F" w:rsidRDefault="003C216F">
      <w:pPr>
        <w:spacing w:after="28" w:line="259" w:lineRule="auto"/>
        <w:ind w:left="0" w:firstLine="0"/>
        <w:jc w:val="left"/>
      </w:pPr>
    </w:p>
    <w:p w14:paraId="59E5CD1A" w14:textId="77777777" w:rsidR="00F36F68" w:rsidRDefault="00F808A3">
      <w:pPr>
        <w:numPr>
          <w:ilvl w:val="0"/>
          <w:numId w:val="4"/>
        </w:numPr>
        <w:ind w:left="360" w:hanging="360"/>
      </w:pPr>
      <w:r>
        <w:t xml:space="preserve">The process to implement SLAs comprises of the following activities in sequence: </w:t>
      </w:r>
    </w:p>
    <w:p w14:paraId="5FFA54E8" w14:textId="77777777" w:rsidR="00F36F68" w:rsidRDefault="00F808A3">
      <w:pPr>
        <w:numPr>
          <w:ilvl w:val="1"/>
          <w:numId w:val="4"/>
        </w:numPr>
        <w:spacing w:after="27"/>
        <w:ind w:left="706" w:hanging="360"/>
      </w:pPr>
      <w:r>
        <w:t xml:space="preserve">Draft SLAs, catalogue services, review underpinning contracts and OLAs, draft SLRs, negotiate, agree </w:t>
      </w:r>
    </w:p>
    <w:p w14:paraId="219828CB" w14:textId="77777777" w:rsidR="00F36F68" w:rsidRDefault="00F808A3">
      <w:pPr>
        <w:ind w:left="730"/>
      </w:pPr>
      <w:r>
        <w:t xml:space="preserve">SLAs </w:t>
      </w:r>
    </w:p>
    <w:p w14:paraId="6561A56C" w14:textId="77777777" w:rsidR="00F36F68" w:rsidRDefault="00F808A3">
      <w:pPr>
        <w:numPr>
          <w:ilvl w:val="1"/>
          <w:numId w:val="4"/>
        </w:numPr>
        <w:ind w:left="706" w:hanging="360"/>
      </w:pPr>
      <w:r>
        <w:t xml:space="preserve">Draft SLAs, review underpinning contracts and OLAs, negotiate, catalogue services, </w:t>
      </w:r>
    </w:p>
    <w:p w14:paraId="6E140A7B" w14:textId="77777777" w:rsidR="00F36F68" w:rsidRDefault="00F808A3">
      <w:pPr>
        <w:numPr>
          <w:ilvl w:val="1"/>
          <w:numId w:val="4"/>
        </w:numPr>
        <w:ind w:left="706" w:hanging="360"/>
      </w:pPr>
      <w:r>
        <w:t xml:space="preserve">Review underpinning contracts and OLAs, draft SLAs, catalogue services, negotiate, agree SLAs </w:t>
      </w:r>
    </w:p>
    <w:p w14:paraId="0A911829" w14:textId="77777777" w:rsidR="003C216F" w:rsidRDefault="00F808A3">
      <w:pPr>
        <w:numPr>
          <w:ilvl w:val="1"/>
          <w:numId w:val="4"/>
        </w:numPr>
        <w:ind w:left="706" w:hanging="360"/>
        <w:rPr>
          <w:highlight w:val="yellow"/>
        </w:rPr>
      </w:pPr>
      <w:r w:rsidRPr="00E324F8">
        <w:rPr>
          <w:highlight w:val="yellow"/>
        </w:rPr>
        <w:t>Catalogue services, establish SLRs, review underpinning contracts and OLAs, negotiate service levels, agree SLAs</w:t>
      </w:r>
    </w:p>
    <w:p w14:paraId="12F4782A" w14:textId="77777777" w:rsidR="003C216F" w:rsidRDefault="003C216F" w:rsidP="003C216F">
      <w:pPr>
        <w:rPr>
          <w:highlight w:val="yellow"/>
        </w:rPr>
      </w:pPr>
    </w:p>
    <w:p w14:paraId="2BA36112" w14:textId="77777777" w:rsidR="003C216F" w:rsidRDefault="003C216F" w:rsidP="003C216F">
      <w:pPr>
        <w:rPr>
          <w:highlight w:val="yellow"/>
        </w:rPr>
      </w:pPr>
    </w:p>
    <w:p w14:paraId="11E30041" w14:textId="083D8A16" w:rsidR="00F36F68" w:rsidRPr="00E324F8" w:rsidRDefault="003C216F" w:rsidP="003C216F">
      <w:pPr>
        <w:rPr>
          <w:highlight w:val="yellow"/>
        </w:rPr>
      </w:pPr>
      <w:r w:rsidRPr="003C216F">
        <w:t>In th</w:t>
      </w:r>
      <w:r>
        <w:t>e implementing agreements</w:t>
      </w:r>
      <w:r w:rsidRPr="003C216F">
        <w:t xml:space="preserve"> stage, the process is initiated with the business, operational level agreements (OLAs) and underpinning contracts (UCs) are validated, and service level agreements (SLAs) are defined and implemented.</w:t>
      </w:r>
      <w:r w:rsidR="00F808A3" w:rsidRPr="00E324F8">
        <w:rPr>
          <w:highlight w:val="yellow"/>
        </w:rPr>
        <w:t xml:space="preserve"> </w:t>
      </w:r>
    </w:p>
    <w:p w14:paraId="4C8D82EC" w14:textId="268F4195" w:rsidR="00F36F68" w:rsidRDefault="00F808A3">
      <w:pPr>
        <w:spacing w:after="29" w:line="259" w:lineRule="auto"/>
        <w:ind w:left="0" w:firstLine="0"/>
        <w:jc w:val="left"/>
      </w:pPr>
      <w:r>
        <w:lastRenderedPageBreak/>
        <w:t xml:space="preserve"> </w:t>
      </w:r>
      <w:r w:rsidR="00D16B92" w:rsidRPr="00D16B92">
        <w:drawing>
          <wp:inline distT="0" distB="0" distL="0" distR="0" wp14:anchorId="7DAEF0E5" wp14:editId="7041C77F">
            <wp:extent cx="5731510" cy="4700905"/>
            <wp:effectExtent l="19050" t="19050" r="2159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700905"/>
                    </a:xfrm>
                    <a:prstGeom prst="rect">
                      <a:avLst/>
                    </a:prstGeom>
                    <a:ln w="6350">
                      <a:solidFill>
                        <a:schemeClr val="tx1"/>
                      </a:solidFill>
                    </a:ln>
                  </pic:spPr>
                </pic:pic>
              </a:graphicData>
            </a:graphic>
          </wp:inline>
        </w:drawing>
      </w:r>
    </w:p>
    <w:p w14:paraId="60D3C113" w14:textId="285CDE1A" w:rsidR="00D16B92" w:rsidRDefault="00D16B92">
      <w:pPr>
        <w:spacing w:after="29" w:line="259" w:lineRule="auto"/>
        <w:ind w:left="0" w:firstLine="0"/>
        <w:jc w:val="left"/>
      </w:pPr>
      <w:hyperlink r:id="rId87" w:history="1">
        <w:r w:rsidRPr="00F72EAD">
          <w:rPr>
            <w:rStyle w:val="Hyperlink"/>
          </w:rPr>
          <w:t>https://docs.bmc.com/docs/slm1808/stage-1-implementing-agreements-821937306.html</w:t>
        </w:r>
      </w:hyperlink>
      <w:r>
        <w:t xml:space="preserve"> </w:t>
      </w:r>
    </w:p>
    <w:p w14:paraId="3400E4E1" w14:textId="77777777" w:rsidR="006E075B" w:rsidRDefault="006E075B">
      <w:pPr>
        <w:spacing w:after="29" w:line="259" w:lineRule="auto"/>
        <w:ind w:left="0" w:firstLine="0"/>
        <w:jc w:val="left"/>
      </w:pPr>
    </w:p>
    <w:p w14:paraId="6BE4723F" w14:textId="77777777" w:rsidR="00F36F68" w:rsidRDefault="00F808A3">
      <w:pPr>
        <w:numPr>
          <w:ilvl w:val="0"/>
          <w:numId w:val="4"/>
        </w:numPr>
        <w:ind w:left="360" w:hanging="360"/>
      </w:pPr>
      <w:r>
        <w:t xml:space="preserve">Which of the following is an example of a service level agreement (SLA) between </w:t>
      </w:r>
      <w:proofErr w:type="gramStart"/>
      <w:r>
        <w:t>an information systems</w:t>
      </w:r>
      <w:proofErr w:type="gramEnd"/>
      <w:r>
        <w:t xml:space="preserve"> support unit and a research unit in the laboratories of a large company? </w:t>
      </w:r>
    </w:p>
    <w:p w14:paraId="35FFC4E9" w14:textId="77777777" w:rsidR="00F36F68" w:rsidRDefault="00F808A3">
      <w:pPr>
        <w:numPr>
          <w:ilvl w:val="1"/>
          <w:numId w:val="4"/>
        </w:numPr>
        <w:ind w:left="706" w:hanging="360"/>
      </w:pPr>
      <w:r>
        <w:t xml:space="preserve">The maximum response time to get the system operational should it fail. </w:t>
      </w:r>
    </w:p>
    <w:p w14:paraId="3031F962" w14:textId="77777777" w:rsidR="00F36F68" w:rsidRDefault="00F808A3">
      <w:pPr>
        <w:numPr>
          <w:ilvl w:val="1"/>
          <w:numId w:val="4"/>
        </w:numPr>
        <w:ind w:left="706" w:hanging="360"/>
      </w:pPr>
      <w:r>
        <w:t xml:space="preserve">The minimum ‘up-time’. </w:t>
      </w:r>
    </w:p>
    <w:p w14:paraId="0838FD2C" w14:textId="77777777" w:rsidR="00F36F68" w:rsidRDefault="00F808A3">
      <w:pPr>
        <w:numPr>
          <w:ilvl w:val="1"/>
          <w:numId w:val="4"/>
        </w:numPr>
        <w:ind w:left="706" w:hanging="360"/>
      </w:pPr>
      <w:r>
        <w:t xml:space="preserve">The types of information that will be provided as standard. </w:t>
      </w:r>
    </w:p>
    <w:p w14:paraId="0D5528ED" w14:textId="77777777" w:rsidR="00F36F68" w:rsidRPr="00E324F8" w:rsidRDefault="00F808A3">
      <w:pPr>
        <w:numPr>
          <w:ilvl w:val="1"/>
          <w:numId w:val="4"/>
        </w:numPr>
        <w:ind w:left="706" w:hanging="360"/>
        <w:rPr>
          <w:highlight w:val="yellow"/>
        </w:rPr>
      </w:pPr>
      <w:r w:rsidRPr="00E324F8">
        <w:rPr>
          <w:highlight w:val="yellow"/>
        </w:rPr>
        <w:t xml:space="preserve">All of the above. </w:t>
      </w:r>
    </w:p>
    <w:p w14:paraId="170FB875" w14:textId="77777777" w:rsidR="00F36F68" w:rsidRDefault="00F808A3">
      <w:pPr>
        <w:spacing w:after="26" w:line="259" w:lineRule="auto"/>
        <w:ind w:left="0" w:firstLine="0"/>
        <w:jc w:val="left"/>
      </w:pPr>
      <w:r>
        <w:t xml:space="preserve"> </w:t>
      </w:r>
    </w:p>
    <w:p w14:paraId="5124285C" w14:textId="77777777" w:rsidR="00F36F68" w:rsidRDefault="00F808A3">
      <w:pPr>
        <w:spacing w:after="0" w:line="259" w:lineRule="auto"/>
        <w:ind w:left="0" w:firstLine="0"/>
        <w:jc w:val="left"/>
      </w:pPr>
      <w:r>
        <w:t xml:space="preserve"> </w:t>
      </w:r>
      <w:r>
        <w:tab/>
        <w:t xml:space="preserve"> </w:t>
      </w:r>
    </w:p>
    <w:p w14:paraId="3607B0E4" w14:textId="77777777" w:rsidR="00E324F8" w:rsidRDefault="00F808A3">
      <w:pPr>
        <w:numPr>
          <w:ilvl w:val="0"/>
          <w:numId w:val="4"/>
        </w:numPr>
        <w:spacing w:after="22" w:line="295" w:lineRule="auto"/>
        <w:ind w:left="360" w:hanging="360"/>
      </w:pPr>
      <w:r>
        <w:t>Some organisations bring a degree of formality to the internal customer concept by encouraging (or requiring) different parts of the operation to agree on:</w:t>
      </w:r>
    </w:p>
    <w:p w14:paraId="732D32AD" w14:textId="30D49BA4" w:rsidR="00F36F68" w:rsidRDefault="00F808A3" w:rsidP="00E324F8">
      <w:pPr>
        <w:spacing w:after="22" w:line="295"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nal service agreements </w:t>
      </w:r>
    </w:p>
    <w:p w14:paraId="27FE0E36" w14:textId="77777777" w:rsidR="00F36F68" w:rsidRPr="00E324F8" w:rsidRDefault="00F808A3">
      <w:pPr>
        <w:numPr>
          <w:ilvl w:val="1"/>
          <w:numId w:val="10"/>
        </w:numPr>
        <w:ind w:left="706" w:hanging="360"/>
        <w:rPr>
          <w:highlight w:val="yellow"/>
        </w:rPr>
      </w:pPr>
      <w:r w:rsidRPr="00E324F8">
        <w:rPr>
          <w:highlight w:val="yellow"/>
        </w:rPr>
        <w:t xml:space="preserve">Service level agreements </w:t>
      </w:r>
    </w:p>
    <w:p w14:paraId="5873EEBB" w14:textId="77777777" w:rsidR="00F36F68" w:rsidRDefault="00F808A3">
      <w:pPr>
        <w:numPr>
          <w:ilvl w:val="1"/>
          <w:numId w:val="10"/>
        </w:numPr>
        <w:ind w:left="706" w:hanging="360"/>
      </w:pPr>
      <w:r>
        <w:t xml:space="preserve">Formal provision agreements </w:t>
      </w:r>
    </w:p>
    <w:p w14:paraId="729A4FDA" w14:textId="77777777" w:rsidR="00F36F68" w:rsidRDefault="00F808A3">
      <w:pPr>
        <w:numPr>
          <w:ilvl w:val="1"/>
          <w:numId w:val="10"/>
        </w:numPr>
        <w:ind w:left="706" w:hanging="360"/>
      </w:pPr>
      <w:r>
        <w:t xml:space="preserve">Delivery agreements </w:t>
      </w:r>
    </w:p>
    <w:p w14:paraId="00ACADBD" w14:textId="77777777" w:rsidR="00352036" w:rsidRDefault="00352036" w:rsidP="00352036">
      <w:pPr>
        <w:spacing w:after="93" w:line="259" w:lineRule="auto"/>
        <w:jc w:val="left"/>
        <w:rPr>
          <w:sz w:val="23"/>
        </w:rPr>
      </w:pPr>
    </w:p>
    <w:p w14:paraId="06BD4920" w14:textId="77777777" w:rsidR="00352036" w:rsidRDefault="00352036" w:rsidP="00352036">
      <w:pPr>
        <w:pStyle w:val="Heading1"/>
      </w:pPr>
      <w:bookmarkStart w:id="9" w:name="_Toc80632736"/>
      <w:r>
        <w:t>Search Index</w:t>
      </w:r>
      <w:bookmarkEnd w:id="9"/>
    </w:p>
    <w:p w14:paraId="24F648D2" w14:textId="3F8259D6" w:rsidR="00F36F68" w:rsidRDefault="00F808A3" w:rsidP="00352036">
      <w:pPr>
        <w:spacing w:after="93" w:line="259" w:lineRule="auto"/>
        <w:jc w:val="left"/>
      </w:pPr>
      <w:r>
        <w:rPr>
          <w:sz w:val="23"/>
        </w:rPr>
        <w:t xml:space="preserve"> </w:t>
      </w:r>
    </w:p>
    <w:sectPr w:rsidR="00F36F68" w:rsidSect="000C6790">
      <w:headerReference w:type="even" r:id="rId88"/>
      <w:headerReference w:type="default" r:id="rId89"/>
      <w:footerReference w:type="even" r:id="rId90"/>
      <w:footerReference w:type="default" r:id="rId91"/>
      <w:headerReference w:type="first" r:id="rId92"/>
      <w:footerReference w:type="first" r:id="rId93"/>
      <w:pgSz w:w="11910" w:h="16845"/>
      <w:pgMar w:top="2384" w:right="1442" w:bottom="1528" w:left="1442" w:header="568" w:footer="43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D8CA" w14:textId="77777777" w:rsidR="0057389C" w:rsidRDefault="0057389C">
      <w:pPr>
        <w:spacing w:after="0" w:line="240" w:lineRule="auto"/>
      </w:pPr>
      <w:r>
        <w:separator/>
      </w:r>
    </w:p>
  </w:endnote>
  <w:endnote w:type="continuationSeparator" w:id="0">
    <w:p w14:paraId="5E7939A2" w14:textId="77777777" w:rsidR="0057389C" w:rsidRDefault="0057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8576" w14:textId="77777777" w:rsidR="00F36F68" w:rsidRDefault="00F808A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w:t>
    </w:r>
    <w:proofErr w:type="gramStart"/>
    <w:r>
      <w:rPr>
        <w:color w:val="808080"/>
        <w:sz w:val="17"/>
      </w:rPr>
      <w:t xml:space="preserve">1  </w:t>
    </w:r>
    <w:r>
      <w:rPr>
        <w:color w:val="808080"/>
        <w:sz w:val="17"/>
      </w:rPr>
      <w:tab/>
    </w:r>
    <w:proofErr w:type="gramEnd"/>
    <w:r>
      <w:rPr>
        <w:color w:val="808080"/>
        <w:sz w:val="17"/>
      </w:rPr>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6D41E398" w14:textId="77777777" w:rsidR="00F36F68" w:rsidRDefault="00F808A3">
    <w:pPr>
      <w:spacing w:after="0" w:line="259" w:lineRule="auto"/>
      <w:ind w:left="-431" w:right="-333" w:firstLine="0"/>
      <w:jc w:val="center"/>
    </w:pPr>
    <w:r>
      <w:rPr>
        <w:noProof/>
        <w:sz w:val="22"/>
      </w:rPr>
      <mc:AlternateContent>
        <mc:Choice Requires="wpg">
          <w:drawing>
            <wp:anchor distT="0" distB="0" distL="114300" distR="114300" simplePos="0" relativeHeight="251661312" behindDoc="0" locked="0" layoutInCell="1" allowOverlap="1" wp14:anchorId="69C4E17E" wp14:editId="410B88DF">
              <wp:simplePos x="0" y="0"/>
              <wp:positionH relativeFrom="page">
                <wp:posOffset>641985</wp:posOffset>
              </wp:positionH>
              <wp:positionV relativeFrom="page">
                <wp:posOffset>10218420</wp:posOffset>
              </wp:positionV>
              <wp:extent cx="6216655" cy="6346"/>
              <wp:effectExtent l="0" t="0" r="0" b="0"/>
              <wp:wrapSquare wrapText="bothSides"/>
              <wp:docPr id="11074" name="Group 11074"/>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75" name="Shape 11075"/>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074" style="width:489.5pt;height:0.499695pt;position:absolute;mso-position-horizontal-relative:page;mso-position-horizontal:absolute;margin-left:50.55pt;mso-position-vertical-relative:page;margin-top:804.6pt;" coordsize="62166,63">
              <v:shape id="Shape 11075"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13C5355C" w14:textId="77777777" w:rsidR="00F36F68" w:rsidRDefault="00F808A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FEA5" w14:textId="77777777" w:rsidR="00F36F68" w:rsidRDefault="00F808A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w:t>
    </w:r>
    <w:proofErr w:type="gramStart"/>
    <w:r>
      <w:rPr>
        <w:color w:val="808080"/>
        <w:sz w:val="17"/>
      </w:rPr>
      <w:t xml:space="preserve">1  </w:t>
    </w:r>
    <w:r>
      <w:rPr>
        <w:color w:val="808080"/>
        <w:sz w:val="17"/>
      </w:rPr>
      <w:tab/>
    </w:r>
    <w:proofErr w:type="gramEnd"/>
    <w:r>
      <w:rPr>
        <w:color w:val="808080"/>
        <w:sz w:val="17"/>
      </w:rPr>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224ABEF5" w14:textId="77777777" w:rsidR="00F36F68" w:rsidRDefault="00F808A3">
    <w:pPr>
      <w:spacing w:after="0" w:line="259" w:lineRule="auto"/>
      <w:ind w:left="-431" w:right="-333" w:firstLine="0"/>
      <w:jc w:val="center"/>
    </w:pPr>
    <w:r>
      <w:rPr>
        <w:noProof/>
        <w:sz w:val="22"/>
      </w:rPr>
      <mc:AlternateContent>
        <mc:Choice Requires="wpg">
          <w:drawing>
            <wp:anchor distT="0" distB="0" distL="114300" distR="114300" simplePos="0" relativeHeight="251662336" behindDoc="0" locked="0" layoutInCell="1" allowOverlap="1" wp14:anchorId="728EB4A4" wp14:editId="67B4EB6A">
              <wp:simplePos x="0" y="0"/>
              <wp:positionH relativeFrom="page">
                <wp:posOffset>641985</wp:posOffset>
              </wp:positionH>
              <wp:positionV relativeFrom="page">
                <wp:posOffset>10218420</wp:posOffset>
              </wp:positionV>
              <wp:extent cx="6216655" cy="6346"/>
              <wp:effectExtent l="0" t="0" r="0" b="0"/>
              <wp:wrapSquare wrapText="bothSides"/>
              <wp:docPr id="11018" name="Group 11018"/>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19" name="Shape 11019"/>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018" style="width:489.5pt;height:0.499695pt;position:absolute;mso-position-horizontal-relative:page;mso-position-horizontal:absolute;margin-left:50.55pt;mso-position-vertical-relative:page;margin-top:804.6pt;" coordsize="62166,63">
              <v:shape id="Shape 11019"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288C8DA1" w14:textId="77777777" w:rsidR="00F36F68" w:rsidRDefault="00F808A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E2A8" w14:textId="77777777" w:rsidR="00F36F68" w:rsidRDefault="00F808A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3BF8157B" w14:textId="77777777" w:rsidR="00F36F68" w:rsidRDefault="00F808A3">
    <w:pPr>
      <w:spacing w:after="0" w:line="259" w:lineRule="auto"/>
      <w:ind w:left="-431" w:right="-333" w:firstLine="0"/>
      <w:jc w:val="center"/>
    </w:pPr>
    <w:r>
      <w:rPr>
        <w:noProof/>
        <w:sz w:val="22"/>
      </w:rPr>
      <mc:AlternateContent>
        <mc:Choice Requires="wpg">
          <w:drawing>
            <wp:anchor distT="0" distB="0" distL="114300" distR="114300" simplePos="0" relativeHeight="251663360" behindDoc="0" locked="0" layoutInCell="1" allowOverlap="1" wp14:anchorId="147F74D6" wp14:editId="78B1E17F">
              <wp:simplePos x="0" y="0"/>
              <wp:positionH relativeFrom="page">
                <wp:posOffset>641985</wp:posOffset>
              </wp:positionH>
              <wp:positionV relativeFrom="page">
                <wp:posOffset>10218420</wp:posOffset>
              </wp:positionV>
              <wp:extent cx="6216655" cy="6346"/>
              <wp:effectExtent l="0" t="0" r="0" b="0"/>
              <wp:wrapSquare wrapText="bothSides"/>
              <wp:docPr id="10962" name="Group 10962"/>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0963" name="Shape 10963"/>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962" style="width:489.5pt;height:0.499695pt;position:absolute;mso-position-horizontal-relative:page;mso-position-horizontal:absolute;margin-left:50.55pt;mso-position-vertical-relative:page;margin-top:804.6pt;" coordsize="62166,63">
              <v:shape id="Shape 10963"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375CF058" w14:textId="77777777" w:rsidR="00F36F68" w:rsidRDefault="00F808A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8109" w14:textId="77777777" w:rsidR="0057389C" w:rsidRDefault="0057389C">
      <w:pPr>
        <w:spacing w:after="0" w:line="240" w:lineRule="auto"/>
      </w:pPr>
      <w:r>
        <w:separator/>
      </w:r>
    </w:p>
  </w:footnote>
  <w:footnote w:type="continuationSeparator" w:id="0">
    <w:p w14:paraId="1D7862F6" w14:textId="77777777" w:rsidR="0057389C" w:rsidRDefault="00573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BC18" w14:textId="77777777" w:rsidR="00F36F68" w:rsidRDefault="00F808A3">
    <w:pPr>
      <w:spacing w:after="0" w:line="259" w:lineRule="auto"/>
      <w:ind w:left="-1442" w:right="10468" w:firstLine="0"/>
      <w:jc w:val="left"/>
    </w:pPr>
    <w:r>
      <w:rPr>
        <w:noProof/>
        <w:sz w:val="22"/>
      </w:rPr>
      <mc:AlternateContent>
        <mc:Choice Requires="wpg">
          <w:drawing>
            <wp:anchor distT="0" distB="0" distL="114300" distR="114300" simplePos="0" relativeHeight="251658240" behindDoc="0" locked="0" layoutInCell="1" allowOverlap="1" wp14:anchorId="6F00FDAB" wp14:editId="14106DC1">
              <wp:simplePos x="0" y="0"/>
              <wp:positionH relativeFrom="page">
                <wp:posOffset>464186</wp:posOffset>
              </wp:positionH>
              <wp:positionV relativeFrom="page">
                <wp:posOffset>360692</wp:posOffset>
              </wp:positionV>
              <wp:extent cx="6674042" cy="1081227"/>
              <wp:effectExtent l="0" t="0" r="0" b="0"/>
              <wp:wrapSquare wrapText="bothSides"/>
              <wp:docPr id="11031" name="Group 11031"/>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1055" name="Rectangle 11055"/>
                      <wps:cNvSpPr/>
                      <wps:spPr>
                        <a:xfrm>
                          <a:off x="2311020" y="957402"/>
                          <a:ext cx="37219" cy="164687"/>
                        </a:xfrm>
                        <a:prstGeom prst="rect">
                          <a:avLst/>
                        </a:prstGeom>
                        <a:ln>
                          <a:noFill/>
                        </a:ln>
                      </wps:spPr>
                      <wps:txbx>
                        <w:txbxContent>
                          <w:p w14:paraId="5B24C856" w14:textId="77777777" w:rsidR="00F36F68" w:rsidRDefault="00F808A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032" name="Picture 11032"/>
                        <pic:cNvPicPr/>
                      </pic:nvPicPr>
                      <pic:blipFill>
                        <a:blip r:embed="rId1"/>
                        <a:stretch>
                          <a:fillRect/>
                        </a:stretch>
                      </pic:blipFill>
                      <pic:spPr>
                        <a:xfrm>
                          <a:off x="0" y="0"/>
                          <a:ext cx="2311908" cy="1040764"/>
                        </a:xfrm>
                        <a:prstGeom prst="rect">
                          <a:avLst/>
                        </a:prstGeom>
                      </pic:spPr>
                    </pic:pic>
                    <wps:wsp>
                      <wps:cNvPr id="11033" name="Shape 11033"/>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1034" name="Rectangle 11034"/>
                      <wps:cNvSpPr/>
                      <wps:spPr>
                        <a:xfrm>
                          <a:off x="3684271" y="209056"/>
                          <a:ext cx="100544" cy="139351"/>
                        </a:xfrm>
                        <a:prstGeom prst="rect">
                          <a:avLst/>
                        </a:prstGeom>
                        <a:ln>
                          <a:noFill/>
                        </a:ln>
                      </wps:spPr>
                      <wps:txbx>
                        <w:txbxContent>
                          <w:p w14:paraId="355124AE" w14:textId="77777777" w:rsidR="00F36F68" w:rsidRDefault="00F808A3">
                            <w:pPr>
                              <w:spacing w:after="160" w:line="259" w:lineRule="auto"/>
                              <w:ind w:left="0" w:firstLine="0"/>
                              <w:jc w:val="left"/>
                            </w:pPr>
                            <w:r>
                              <w:rPr>
                                <w:b/>
                                <w:sz w:val="17"/>
                              </w:rPr>
                              <w:t>T.</w:t>
                            </w:r>
                          </w:p>
                        </w:txbxContent>
                      </wps:txbx>
                      <wps:bodyPr horzOverflow="overflow" vert="horz" lIns="0" tIns="0" rIns="0" bIns="0" rtlCol="0">
                        <a:noAutofit/>
                      </wps:bodyPr>
                    </wps:wsp>
                    <wps:wsp>
                      <wps:cNvPr id="11035" name="Rectangle 11035"/>
                      <wps:cNvSpPr/>
                      <wps:spPr>
                        <a:xfrm>
                          <a:off x="3760721" y="209056"/>
                          <a:ext cx="31493" cy="139351"/>
                        </a:xfrm>
                        <a:prstGeom prst="rect">
                          <a:avLst/>
                        </a:prstGeom>
                        <a:ln>
                          <a:noFill/>
                        </a:ln>
                      </wps:spPr>
                      <wps:txbx>
                        <w:txbxContent>
                          <w:p w14:paraId="5F8D62B0"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36" name="Rectangle 11036"/>
                      <wps:cNvSpPr/>
                      <wps:spPr>
                        <a:xfrm>
                          <a:off x="3789301" y="209056"/>
                          <a:ext cx="311031" cy="139351"/>
                        </a:xfrm>
                        <a:prstGeom prst="rect">
                          <a:avLst/>
                        </a:prstGeom>
                        <a:ln>
                          <a:noFill/>
                        </a:ln>
                      </wps:spPr>
                      <wps:txbx>
                        <w:txbxContent>
                          <w:p w14:paraId="509846D3"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37" name="Rectangle 11037"/>
                      <wps:cNvSpPr/>
                      <wps:spPr>
                        <a:xfrm>
                          <a:off x="4027033" y="209056"/>
                          <a:ext cx="856924" cy="139351"/>
                        </a:xfrm>
                        <a:prstGeom prst="rect">
                          <a:avLst/>
                        </a:prstGeom>
                        <a:ln>
                          <a:noFill/>
                        </a:ln>
                      </wps:spPr>
                      <wps:txbx>
                        <w:txbxContent>
                          <w:p w14:paraId="047EDCFB" w14:textId="77777777" w:rsidR="00F36F68" w:rsidRDefault="00F808A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1038" name="Rectangle 11038"/>
                      <wps:cNvSpPr/>
                      <wps:spPr>
                        <a:xfrm>
                          <a:off x="4666617" y="209056"/>
                          <a:ext cx="100547" cy="139351"/>
                        </a:xfrm>
                        <a:prstGeom prst="rect">
                          <a:avLst/>
                        </a:prstGeom>
                        <a:ln>
                          <a:noFill/>
                        </a:ln>
                      </wps:spPr>
                      <wps:txbx>
                        <w:txbxContent>
                          <w:p w14:paraId="4693853E" w14:textId="77777777" w:rsidR="00F36F68" w:rsidRDefault="00F808A3">
                            <w:pPr>
                              <w:spacing w:after="160" w:line="259" w:lineRule="auto"/>
                              <w:ind w:left="0" w:firstLine="0"/>
                              <w:jc w:val="left"/>
                            </w:pPr>
                            <w:r>
                              <w:rPr>
                                <w:b/>
                                <w:sz w:val="17"/>
                              </w:rPr>
                              <w:t>F.</w:t>
                            </w:r>
                          </w:p>
                        </w:txbxContent>
                      </wps:txbx>
                      <wps:bodyPr horzOverflow="overflow" vert="horz" lIns="0" tIns="0" rIns="0" bIns="0" rtlCol="0">
                        <a:noAutofit/>
                      </wps:bodyPr>
                    </wps:wsp>
                    <wps:wsp>
                      <wps:cNvPr id="11039" name="Rectangle 11039"/>
                      <wps:cNvSpPr/>
                      <wps:spPr>
                        <a:xfrm>
                          <a:off x="4743079" y="209056"/>
                          <a:ext cx="31493" cy="139351"/>
                        </a:xfrm>
                        <a:prstGeom prst="rect">
                          <a:avLst/>
                        </a:prstGeom>
                        <a:ln>
                          <a:noFill/>
                        </a:ln>
                      </wps:spPr>
                      <wps:txbx>
                        <w:txbxContent>
                          <w:p w14:paraId="480C9345"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0" name="Rectangle 11040"/>
                      <wps:cNvSpPr/>
                      <wps:spPr>
                        <a:xfrm>
                          <a:off x="4762121" y="209056"/>
                          <a:ext cx="311031" cy="139351"/>
                        </a:xfrm>
                        <a:prstGeom prst="rect">
                          <a:avLst/>
                        </a:prstGeom>
                        <a:ln>
                          <a:noFill/>
                        </a:ln>
                      </wps:spPr>
                      <wps:txbx>
                        <w:txbxContent>
                          <w:p w14:paraId="6ADD740E"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41" name="Rectangle 11041"/>
                      <wps:cNvSpPr/>
                      <wps:spPr>
                        <a:xfrm>
                          <a:off x="4999854" y="209056"/>
                          <a:ext cx="841707" cy="139351"/>
                        </a:xfrm>
                        <a:prstGeom prst="rect">
                          <a:avLst/>
                        </a:prstGeom>
                        <a:ln>
                          <a:noFill/>
                        </a:ln>
                      </wps:spPr>
                      <wps:txbx>
                        <w:txbxContent>
                          <w:p w14:paraId="1D4FEE58" w14:textId="77777777" w:rsidR="00F36F68" w:rsidRDefault="00F808A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1042" name="Rectangle 11042"/>
                      <wps:cNvSpPr/>
                      <wps:spPr>
                        <a:xfrm>
                          <a:off x="5629913" y="209056"/>
                          <a:ext cx="100548" cy="139351"/>
                        </a:xfrm>
                        <a:prstGeom prst="rect">
                          <a:avLst/>
                        </a:prstGeom>
                        <a:ln>
                          <a:noFill/>
                        </a:ln>
                      </wps:spPr>
                      <wps:txbx>
                        <w:txbxContent>
                          <w:p w14:paraId="63C91AEC" w14:textId="77777777" w:rsidR="00F36F68" w:rsidRDefault="00F808A3">
                            <w:pPr>
                              <w:spacing w:after="160" w:line="259" w:lineRule="auto"/>
                              <w:ind w:left="0" w:firstLine="0"/>
                              <w:jc w:val="left"/>
                            </w:pPr>
                            <w:r>
                              <w:rPr>
                                <w:b/>
                                <w:sz w:val="17"/>
                              </w:rPr>
                              <w:t>E.</w:t>
                            </w:r>
                          </w:p>
                        </w:txbxContent>
                      </wps:txbx>
                      <wps:bodyPr horzOverflow="overflow" vert="horz" lIns="0" tIns="0" rIns="0" bIns="0" rtlCol="0">
                        <a:noAutofit/>
                      </wps:bodyPr>
                    </wps:wsp>
                    <wps:wsp>
                      <wps:cNvPr id="11043" name="Rectangle 11043"/>
                      <wps:cNvSpPr/>
                      <wps:spPr>
                        <a:xfrm>
                          <a:off x="5706113" y="209056"/>
                          <a:ext cx="31493" cy="139351"/>
                        </a:xfrm>
                        <a:prstGeom prst="rect">
                          <a:avLst/>
                        </a:prstGeom>
                        <a:ln>
                          <a:noFill/>
                        </a:ln>
                      </wps:spPr>
                      <wps:txbx>
                        <w:txbxContent>
                          <w:p w14:paraId="5B07DCA6"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4" name="Rectangle 11044"/>
                      <wps:cNvSpPr/>
                      <wps:spPr>
                        <a:xfrm>
                          <a:off x="5725163" y="209056"/>
                          <a:ext cx="1262009" cy="139351"/>
                        </a:xfrm>
                        <a:prstGeom prst="rect">
                          <a:avLst/>
                        </a:prstGeom>
                        <a:ln>
                          <a:noFill/>
                        </a:ln>
                      </wps:spPr>
                      <wps:txbx>
                        <w:txbxContent>
                          <w:p w14:paraId="009DD5B5" w14:textId="77777777" w:rsidR="00F36F68" w:rsidRDefault="00F808A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1045" name="Rectangle 11045"/>
                      <wps:cNvSpPr/>
                      <wps:spPr>
                        <a:xfrm>
                          <a:off x="3140712" y="332881"/>
                          <a:ext cx="4699328" cy="139351"/>
                        </a:xfrm>
                        <a:prstGeom prst="rect">
                          <a:avLst/>
                        </a:prstGeom>
                        <a:ln>
                          <a:noFill/>
                        </a:ln>
                      </wps:spPr>
                      <wps:txbx>
                        <w:txbxContent>
                          <w:p w14:paraId="4CE1C611"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1046" name="Rectangle 11046"/>
                      <wps:cNvSpPr/>
                      <wps:spPr>
                        <a:xfrm>
                          <a:off x="3913126" y="571388"/>
                          <a:ext cx="322593" cy="139351"/>
                        </a:xfrm>
                        <a:prstGeom prst="rect">
                          <a:avLst/>
                        </a:prstGeom>
                        <a:ln>
                          <a:noFill/>
                        </a:ln>
                      </wps:spPr>
                      <wps:txbx>
                        <w:txbxContent>
                          <w:p w14:paraId="7F58ADD4" w14:textId="77777777" w:rsidR="00F36F68" w:rsidRDefault="00F808A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1047" name="Rectangle 11047"/>
                      <wps:cNvSpPr/>
                      <wps:spPr>
                        <a:xfrm>
                          <a:off x="4151632" y="571388"/>
                          <a:ext cx="146454" cy="139351"/>
                        </a:xfrm>
                        <a:prstGeom prst="rect">
                          <a:avLst/>
                        </a:prstGeom>
                        <a:ln>
                          <a:noFill/>
                        </a:ln>
                      </wps:spPr>
                      <wps:txbx>
                        <w:txbxContent>
                          <w:p w14:paraId="267121C8" w14:textId="77777777" w:rsidR="00F36F68" w:rsidRDefault="00F808A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1048" name="Rectangle 11048"/>
                      <wps:cNvSpPr/>
                      <wps:spPr>
                        <a:xfrm>
                          <a:off x="4265623" y="571388"/>
                          <a:ext cx="983338" cy="139351"/>
                        </a:xfrm>
                        <a:prstGeom prst="rect">
                          <a:avLst/>
                        </a:prstGeom>
                        <a:ln>
                          <a:noFill/>
                        </a:ln>
                      </wps:spPr>
                      <wps:txbx>
                        <w:txbxContent>
                          <w:p w14:paraId="2771B3AA" w14:textId="77777777" w:rsidR="00F36F68" w:rsidRDefault="00F808A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1049" name="Rectangle 11049"/>
                      <wps:cNvSpPr/>
                      <wps:spPr>
                        <a:xfrm>
                          <a:off x="5000627" y="571388"/>
                          <a:ext cx="828723" cy="139351"/>
                        </a:xfrm>
                        <a:prstGeom prst="rect">
                          <a:avLst/>
                        </a:prstGeom>
                        <a:ln>
                          <a:noFill/>
                        </a:ln>
                      </wps:spPr>
                      <wps:txbx>
                        <w:txbxContent>
                          <w:p w14:paraId="1CF9E656" w14:textId="77777777" w:rsidR="00F36F68" w:rsidRDefault="00F808A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1050" name="Rectangle 11050"/>
                      <wps:cNvSpPr/>
                      <wps:spPr>
                        <a:xfrm>
                          <a:off x="5620388" y="571388"/>
                          <a:ext cx="373865" cy="139351"/>
                        </a:xfrm>
                        <a:prstGeom prst="rect">
                          <a:avLst/>
                        </a:prstGeom>
                        <a:ln>
                          <a:noFill/>
                        </a:ln>
                      </wps:spPr>
                      <wps:txbx>
                        <w:txbxContent>
                          <w:p w14:paraId="1B98778A" w14:textId="77777777" w:rsidR="00F36F68" w:rsidRDefault="00F808A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1051" name="Rectangle 11051"/>
                      <wps:cNvSpPr/>
                      <wps:spPr>
                        <a:xfrm>
                          <a:off x="5896041" y="571388"/>
                          <a:ext cx="324590" cy="139351"/>
                        </a:xfrm>
                        <a:prstGeom prst="rect">
                          <a:avLst/>
                        </a:prstGeom>
                        <a:ln>
                          <a:noFill/>
                        </a:ln>
                      </wps:spPr>
                      <wps:txbx>
                        <w:txbxContent>
                          <w:p w14:paraId="71A796E6" w14:textId="77777777" w:rsidR="00F36F68" w:rsidRDefault="00F808A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1052" name="Rectangle 11052"/>
                      <wps:cNvSpPr/>
                      <wps:spPr>
                        <a:xfrm>
                          <a:off x="6135373" y="571388"/>
                          <a:ext cx="297511" cy="139351"/>
                        </a:xfrm>
                        <a:prstGeom prst="rect">
                          <a:avLst/>
                        </a:prstGeom>
                        <a:ln>
                          <a:noFill/>
                        </a:ln>
                      </wps:spPr>
                      <wps:txbx>
                        <w:txbxContent>
                          <w:p w14:paraId="62EFB8A4" w14:textId="77777777" w:rsidR="00F36F68" w:rsidRDefault="00F808A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1053" name="Rectangle 11053"/>
                      <wps:cNvSpPr/>
                      <wps:spPr>
                        <a:xfrm>
                          <a:off x="6364227" y="571388"/>
                          <a:ext cx="374672" cy="139351"/>
                        </a:xfrm>
                        <a:prstGeom prst="rect">
                          <a:avLst/>
                        </a:prstGeom>
                        <a:ln>
                          <a:noFill/>
                        </a:ln>
                      </wps:spPr>
                      <wps:txbx>
                        <w:txbxContent>
                          <w:p w14:paraId="76F00BAB" w14:textId="77777777" w:rsidR="00F36F68" w:rsidRDefault="00F808A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1054" name="Rectangle 11054"/>
                      <wps:cNvSpPr/>
                      <wps:spPr>
                        <a:xfrm>
                          <a:off x="6650359" y="571388"/>
                          <a:ext cx="31493" cy="139351"/>
                        </a:xfrm>
                        <a:prstGeom prst="rect">
                          <a:avLst/>
                        </a:prstGeom>
                        <a:ln>
                          <a:noFill/>
                        </a:ln>
                      </wps:spPr>
                      <wps:txbx>
                        <w:txbxContent>
                          <w:p w14:paraId="0405DE7E" w14:textId="77777777" w:rsidR="00F36F68" w:rsidRDefault="00F808A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6F00FDAB" id="Group 11031" o:spid="_x0000_s1027" style="position:absolute;left:0;text-align:left;margin-left:36.55pt;margin-top:28.4pt;width:525.5pt;height:85.15pt;z-index:251658240;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3a52kgYAAF4wAAAOAAAAZHJzL2Uyb0RvYy54bWzkW21v2zYQ/j5g&#10;/0HQ99aiSL0ZcYqhWYsCw1q03Q+QZdkWpjdQcpzs1+85UqKTVE7lbosGKEAcmq/He+65O1LK1Zu7&#10;IrduU9lkVbmy2WvHttIyqTZZuVvZf3x99yq0raaNy02cV2W6su/Txn5z/fNPV8d6mbrVvso3qbQw&#10;Sdksj/XK3rdtvVwsmmSfFnHzuqrTEo3bShZxi69yt9jI+IjZi3zhOo6/OFZyU8sqSZsGtTe60b5W&#10;82+3adJ+3G6btLXylQ3ZWvUp1eeaPhfXV/FyJ+N6nyWdGPEPSFHEWYlFzVQ3cRtbB5l9M1WRJbJq&#10;qm37OqmKRbXdZkmq9oDdMOfJbt7L6lCrveyWx11t1ATVPtHTD0+b/H77XtZf6k8SmjjWO+hCfaO9&#10;3G1lQX8hpXWnVHZvVJbetVaCSt8PhCNc20rQxpyQuW6glZrsoflvxiX7X78zctEvvHgkzrGGgTQn&#10;HTT/TAdf9nGdKtU2S+jgk7SyDTbAHM+zrTIuYKqfYTxxuctTS1crBaneRl3NsoHmBnTlcoxxYXDQ&#10;SuRBRa5WSq82Hrgs6pTmCz9UOjM7j5e1bNr3aVVYVFjZEqIo84pvf2taCIKufRdaPS/ps6zeZXmu&#10;W6kGCuwFpFJ7t77r9rCuNvfY8r6Sf30Eebd5dVzZVVeyic9YlFptK/9QQtVEnb4g+8K6L8g2f1sp&#10;gmkxfjm01TZTctLCerVOHmB4fVVnyRK/nUGj9A2Y3yc+RrUHmdrdJMWoOYpY/nmoX4F7ddxm6yzP&#10;2nvlR6BdEqq8/ZQlhCh9eWQXHDau7QI9aGGyClRCo31fGknap++PJlrnWU3QkHao3IkMN/SExgO7&#10;1i7ipkoORVq22ufJNIf0Vdnss7qxLblMi3UK85UfNkzbWdPKtE32tOAWC5Mpa7swDUrKk2Ak8xlb&#10;1lbcucregMnAIwfOXfNeOIEvaOkftWEljhZAFSEP+aOX4TznPbbKLShkOe2GBIAVjOC7yzyPQR3g&#10;uwjDyFXKiJe9uoQQjid8rS6lygeKSg6a7IRWT3BEko2mOur2fSm5K/siuYRngxoMnMbRpFS0wPBe&#10;CqorQPevlWptn3hpiHZqzcuHvfoZaJ/9NnQP8khYRlmAWRqVDzeXlyRF5HH42CRGtN/CjpVfo143&#10;caMMdtNYsOXAcwJ0a9BLF7VxPeyI6FhudPWAu2va+zyl/eXl53QL945oxdRijdyt3+bSuo3JZ6mf&#10;znRVVxqjSdONcs6Ooq5xXu/jbq5umm4BpYtuJuqZqnzECNNNm3TS6KQEoR1861MT6M8MUmJVZWvG&#10;l0io1IJkpd1uT+6W9NLx5wWJJHoiPQqeXLFhNJm4Hwo3YIpMrhM5nk/bPJGJOeASVlKuh0fcU04P&#10;uuoTlj40/tvRU+cIJMxJz9MF0Q5dkxX+VxkRsXUgI0J1p4hRHpIHvoOk5yyonIkIbngaTFUYnxWm&#10;CEVDmCqmjSdqEEbceQ5TpEhongZUE8GnznZfjKjBMKjqcDEaVJxVAocyIoT4Ie8bej6lNxOBaiLJ&#10;bEBFUjnE1PAi7yt8/DDYxxlQVUhF8zRMNZFkNqDi7D8EanQZqIHgToCpzoA6aUg1kWQumArk7QOY&#10;ovqSNEkEvsueTZOmDKkmkswGVGQvQ6CqE8f4kBpFUeghZp4haihY4EzmfU0kmQ2o5irv0SkVt9iX&#10;MNXz3Shi5/MkFVL7C7IXP6WaSDIbUM0d3mNQzSlg1CnVCxyfPQPqpCGVmVAyG1CH75Nw+XMRUwPX&#10;Y/4zTHV9PErsH8e8OFWZCSazgXX4RkmYc8AoroKLTsDgyxFVOXfDsHv2Ye7c/ShC9VSHGkjWGels&#10;YB2+VMJjj0vYyhFUmYupAKsXMB6q/OR0+8td15vuphCxYW6oDt8qCXMWGEVWwcgFa7IOocqELyhD&#10;nuYCgpmAMhuuDl8rCXMYGIeq6yMN1pF1CNUo5JxP54FNPJkNqsP3SsKcBkah6uGRqI/XeM554NAN&#10;AwJ9Iq6acDIXVL3hmyVUXxJXQVSHguk5VHnAQ58ezCPuspdPgk04mQ2qw1dL+mH26KslL4x8R+hH&#10;cEMemLvCi2A/E6FqwslsUB2+W/LMYWCUB/YZ98DHs1x1o8DDsXEqVE04mQ2qgGLgGtgzh4FxqHJf&#10;0Oux5z2w8APYzzRcxduqMzvZ0HljCFVzGBiHqu853NNP4QY98KQvtvxv7pbU29x4iV29FNe9cE9v&#10;yT/8rl5ZO/1bwPXfAAAA//8DAFBLAwQKAAAAAAAAACEApNAbtSwaAAAsGgAAFAAAAGRycy9tZWRp&#10;YS9pbWFnZTEuanBn/9j/4AAQSkZJRgABAQEAYABgAAD/2wBDAAMCAgMCAgMDAwMEAwMEBQgFBQQE&#10;BQoHBwYIDAoMDAsKCwsNDhIQDQ4RDgsLEBYQERMUFRUVDA8XGBYUGBIUFRT/2wBDAQMEBAUEBQkF&#10;BQkUDQsNFBQUFBQUFBQUFBQUFBQUFBQUFBQUFBQUFBQUFBQUFBQUFBQUFBQUFBQUFBQUFBQUFBT/&#10;wAARCABtAP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srxJ4o0vwjpcuo6vexWNpH1eQ9T6KOpPsK+ZfiF+1lqmpSSWvhS3GmWn&#10;T7bcKHmf3C9F/HJoA+pr7UrTS4TNeXUNpF/z0nkCL+Zri9S+O3gLSiRN4ms3YHGLfdN/6ADXw3rX&#10;iDU/EV01xqmoXOoTMc77iUv+WelUKAPuH/hpP4e/9B0/+A0v/wATSP8AtK/D1VJGtsx9FtZc/wDo&#10;NfD9FAH23/w058P/APoKzf8AgLJ/hR/w058P/wDoKzf+Asn+FfElFAH23/w058P/APoKzf8AgLJ/&#10;hSH9pz4fgE/2pMf+3WT/AAr4looA+0/+GpvAP/P5ef8AgI1H/DU3gH/n8vP/AAEaviyigD7T/wCG&#10;pvAP/P5ef+AjUf8ADU3gH/n8vP8AwEaviyigD7Kb9rLwKGI/4mh9xaDn/wAepP8AhrLwN6ap/wCA&#10;g/8Aiq+NqKAPsn/hrLwN6ap/4CD/AOKo/wCGsvA3pqn/AICD/wCKr42ooA+xm/a18EA8RaqR6/ZV&#10;/wDiqT/hrbwT/wA8dV/8Bl/+Lr46ooA+xf8AhrbwT/zx1X/wGX/4ulX9rXwQTzFqoHr9lX/4qvjm&#10;igD7o0X9ojwFrbrGmuJZyN0W8jaL/wAeI2/rXoFjqFtqVus9pcRXUDdJIXDqfxFfmvWx4Z8Ya34O&#10;vFudG1O40+QHJET/ACN/vKeD+IoA/Riivn34V/tTWmtyw6Z4sSPTrxiFTUI+IJD/ALY/gPv0+lfQ&#10;COsiK6MGVhkMpyCPWgB1FFFABRRRQAVy/wARPiFpnw28Oy6rqT5P3ILZT888mOFX+p7Cuhvr6DTb&#10;Ke7upVhtoEaSSRjgKoGST+FfBnxc+JV18TvFk9+7MmnQkxWVuTwkeepH95up/LtQBR+IXxG1n4k6&#10;01/qs3yKSILVD+6gX0Uevqeprl6KKACiiigArZ8G6LbeIvFmkaXeXJs7W8uUgknA5QMcce/+NY1O&#10;jkeGRJI2KSIQysOoI5BoA+s/HX7LfhmHwffy6DDdRavbwmWFnuGcSsoztKnjnHbHNfJX6V+gfwr8&#10;ZJ488B6Tq+4NcSRCO4Ufwyrw4/MZ+hFfHfx08F/8IP8AEjU7WOPZZXTfbLbjjY5JIH0bcPwoA4Cu&#10;u+FPgGT4keNbLRg7Q2zAy3MyDJSJeuPc8AfWuRr6w/ZF8G/2d4b1DxHOmJtQk8iAkf8ALJDyfxbP&#10;/fIoA1fFH7K/hK+8Pyw6PDNp2pxxkw3BmZw7AcBwTgg+2MV8fXFvJaXEsEyGOaJzG6MMFWBwR+df&#10;pJDqFtcXlxaxTI9xb7fOjU8puGVz9QK+Mf2mvBf/AAi3xInvIY9tnqy/akwOBJ0kH58/8CoA8lro&#10;fh/4Rm8d+MNM0SIsgupcSSKMmOMcu34AGuer6X/ZA8GD/ibeKJ4/+nK2Yj6NIR/46PzoA2fiJ+zb&#10;4K0HwLquo2pu7G6sbZp1uHuC4ZlGQGU8cnjjHWsP9n/4H+FfGngaPW9atZb27kuJEC+cyIqqcAYU&#10;jPrzW1+1z41/s/w7YeGoJMTag/n3AB5ESHgH6t/6DXl/wj0v4q3Xh+aTwXcSwaQZjnfLEqGQAbto&#10;f8M4oAwvjr4H074f/EC40vSg62LQRzJHI5cpuByMnkjI/Wtj4S/s9at8SLdNTup/7I0Rj8k7Jukn&#10;wcHYvp/tH9a5Dx7Y+IofHE9v4uaV9ad4xM8jBsqcBSpXjGOmK+75fJ8K+FJDaQKIdPsyYoRwMImQ&#10;P0oA8wsf2T/A9rCqz/2jeSAcySXO3P4KBVn/AIZZ8A/8+d7/AOBj180a78dvHPiG5eaTxBdWcbnI&#10;gsW8lFHp8vJH1JrJ/wCFn+MP+ho1b/wMf/GgD6t/4ZZ8A/8APne/+Bj0f8Ms+Af+fO9/8DHr5S/4&#10;Wf4w/wCho1b/AMDH/wAaP+Fn+MP+ho1b/wADH/xoA9c/aC+B3hz4feE7TV9E8+3l+1LBJFNMZA6s&#10;rHIz0I2/lmvn2tXWfFeteIo401XVrzUUjOUW6naQKfUAmsqgAr3r9nv48S+G7u28Na/cGTR5WCWt&#10;1Icm1Y9FJ/uH9PpXgtFAH6X9eRS14r+zH8Tn8YeF30TUJjJqulKFV3OWlg6K3uV+6fwr2qgAoooo&#10;A8H/AGsfHL6J4TtfD9tJsuNVYmbB5ECEZH4tgfQGvkevUv2lvEDa58WNSiD7odPRLRBnoQNzf+PM&#10;a8toAKKKKACiiigAooooA+iP2RPG32PV9S8MXEmI7tftdsD/AM9FGHA+q4P/AAE12P7Wfgv+2PB9&#10;rr8Ee650qTbKQOTC5AP5NtP4mvlzwn4in8I+JtN1m2P72znWXH94A/Mv4jI/Gv0CmjsPHPhN04n0&#10;3VLTGfVHX+fNAH55aRpdxrmrWenWq77m6mWGNf8AaY4FfoXoum2XgXwja2assVjploAzngbUXLMf&#10;rgn8a+av2dPhfcWnxW1eXUYsr4dZoQWHDTMSqkf8By34ivSf2pvGn/COfD/+yoJNt3rD+RgHkQjB&#10;kP48L/wKgDzX4J/FuXUPjhqtxeyFLbxG7RqrHhGX/Uj/AL5G38a9T/ac8GHxR8N5r2FN95pL/a0w&#10;OTHjEg/Ln/gNfGVjezabe293bOY7i3kWWNx2ZTkH8xX6F+E9dtfHvguw1IKslvqNqDJH2yRh1P0O&#10;RQB+eMEMl1NHDEpeWRgiKOpYnAH51+hHw78KxeBPA+laQCoNrADM/QGQ/M7fmTXzZ8KfhDJZ/Hy9&#10;0+6iLWOgSG6DMOHB/wBR+eQf+Amva/2iPG3/AAhvw2vhDJsvtR/0KDB5G4He34Ln8xQB8m/F3xof&#10;HnxA1XVFcva+Z5Ft6CJOFx9eT+NfUX7LP/JI7P8A6+p//Qq+LK+0/wBln/kkdp/19T/+hUAeLftP&#10;f8llt/8Ar3tv/QjX1b4r/wCRP1j/AK8Jv/RZr5S/ae/5LLb/APXvbf8AoRr6t8V/8ifrH/XhN/6L&#10;NAH5zJ91fpTqan3V+lOoAKKKKACiiigAooooA7T4O+MG8EfEXR9R37bdpRb3HvE52n8uD+Fffec8&#10;jkV+Z9fod8OdaPiHwHoGoscvcWUTP/vbQG/UGgDo6KKKAPzw+I18dS8feI7k5zJqE/X2cj+lc9Wv&#10;4w/5G7Xf+v8AuP8A0a1ZFAGp4a8PzeKNWXTraSOO4eOR4xJnDlEL7RjuQpxVy38E6hc+B7rxUhj/&#10;ALPt7pbVkJ/eEkD5gPQEqD7mqHhvWpPDviDTdUi+/Z3CTY9QrAkfiMivXrrU/DqeMLbwfb6rD/wi&#10;91YT28t6HGxJZ5DOGJ6ZUiNc+2KAOEi+GMsenve6hrFjpkEdvbXDmYSMV88MY1IVTyQufxFZF14X&#10;WO01S7s9SttRtNP8kPNCrqHMhIAUMAeCpzmvStN8UDXf+E5lsRo8stxe2gtLXWDH5Jt4xIgKiQgZ&#10;ChfpmsSHTLjUrLxdp802h2WoXX2KWOG1uYYrYhWfIQg7cgYJAPegDg20WZfD8erl0+zvdNaBP4ty&#10;ork/TDCty08Ao2k2d3qGvadpE99C1xaWt1v3SxgkBiyqVQMVIGTzitePwpcXXgo6Ol9pQvrXVnmk&#10;V9QiVSjQRgMrFsMMgjj0rb8K2bf2TZWPiK88Par4YhWVZmkuU+16dydyxMMOSThgBuU5+tAHkNfX&#10;37KHjb+3PBU+hTyZutJkxGCeTC5JX8juH5V8hNt3NtyVycZ647V2Pwn+I0/wx8XRaskJubZkMNzb&#10;hsGSM46H1BAI+lAH3pa6Xa2Nxd3EECRTXbiSd1HMjBQoJ/AAV8TftE+Nf+Ey+JV6sMm+y03/AEKH&#10;B4JU/OfxbP5CvXvFX7XGiN4fnTQrG+bVJoisbXCKiQsRjcSGOcdcCvlVmZ2LMSzMclj1J9aAEr6k&#10;/ZB8ZfadL1TwxO/z2zfa7YE/wMcOB9Gwf+BV8t10vw58bXHw88YWGuQR+cICVlhzjzI2GGXPrjp7&#10;gUAfoBDpdrb6hdX0UCpd3Sok0o6uEztz9Nxr4/8A2pPGv/CSfED+y4ZN1no6eTweDM2DIfw4X8K9&#10;V139rbwxDockulW97c6oyYjt5otio2OrNnGB7ZzXyXeXk2oXk91cOZJ55Glkc9WZjkn8zQBDX2n+&#10;yz/ySO0/6+p//Qq+LK+i/gP8evDXgTwQmi6z9qguIriR1kihMiMrHPbkEUAc3+1JIIfjBHI33Utb&#10;dj9ASa+tP9H8VeFyIJs2uoWhCSpz8rpjI/OviH42+PLL4i+PbjVdOjkSyEMcERmG1m2jliO3JrV+&#10;Ff7QGufDWFNPkjXVtFU8WsrbXi558tuw9jkUAVvEX7O/jnw9eSQpo0mqQKTsuLEiQOOx2/eB9sVg&#10;/wDCp/Gv/Qp6z/4BSf4V9Naf+1p4LurdWuYtSs5e8bQB/wBVar3/AA1N4B/5/bz/AMA3oA+V/wDh&#10;U/jX/oU9Z/8AAKT/AAo/4VP41/6FPWf/AACk/wAK+qP+GpvAP/P7ef8AgG9H/DU3gH/n9vP/AADe&#10;gD5C1zwjrnhlYm1fR77TFlJEbXcDRhiOoGRWTXvv7Q3xr8OfETwzp+laIbieSO7FzJLNCY1UBGXA&#10;zySd36V4FQAUUUUAFfdH7OsjSfBvw7uOcRyAfTzXr4Xr7t/Z+tHs/g/4bR+GaBpPwaRiP0IoA9Do&#10;oooA/Obxh/yN2u/9f9x/6Nasitfxh/yN2u/9f9x/6NasigDH8X+K7DwP4bvdc1QzCwswrS+Qm9+W&#10;CjAyM8kVzP8Awu/woureHNOlnuYJvEFvHdWTSwbY9r52B2z8pJGMVD+0JZXOo/BvxJb2lvNdXEkc&#10;WyGCMu7fvkPCgZPFeW6f8Mn8cX/hnStRs7m0T/hCI447t4WX7LdK6lOSOGB/h64zQB7JrnxW0XQb&#10;7WbKW21O7utJMAuYrKzMzfvgShUA8jg59KxNJ/aD8La1p+o30FrrS2Wn28lzPcS6eVj2oQGUNuwW&#10;yfu/Wub/AGf28Sz+NvGV14nsZ7TUlt7WzkneJlS4aIMhdWIw2QAePWs/w/o+ox/sx+MrF7C6W8lm&#10;vzHatC4kfMuRhcZOfYUAd94V+OfhrxjcXMNjbavGbe1kvHe7sGiQxoMnDE8nHQd6b4V+PHhPxdqm&#10;nWNsdQsp9RO2ybUbJoY7g+iPyCa89+Gd5ObS+sH1nxxqc0mizxrY63YvHZxMIs4Rj3GNqjvmsj4e&#10;eDdW0rV/hVN4kk1jUtAMXnWlo0TKmk3oPyrIoGQmMctj34oA9n8G/GTwz48XWf7KnuPM0lWe5huI&#10;fLfaM5ZRk7hkEflV+3+JGh3Hw/PjTzZotC8hrjfJHtk2g4xtz1J4AzzXzr4d8A65oPw/uPGOj6bc&#10;xeIrHUb6C6sZIXV72ylOCNuMnGcjA/lWrDpfiTXvhr8OPBGnaO7PtbUdRj1GOSG3KRSMUhkbHG48&#10;469KAPYtY+NHh3RvC+k+IWj1K90rUommimsbMy+Wq4z5mD8mOnPcGslv2jvCcelwajNba3b2lxcR&#10;20Mk2nFPMZ1LKVy3K4U8j1FcR4XsfEXhnwP8SfBGq6XJE62k1/pwsleW3KSjLQxvjnDHhevJ4qn8&#10;XtE1S8+C/wAK7eDTry4uLa4tzNBHbu7xARYO5QMr+NAHq/ir42eG/CeuXGkSDUNU1C1XddRaVZtc&#10;fZh1/eEcA+1N1v45+EdC8H6b4nkvZrvR7+c28MtnCZGEgUkq6kgrgA5rjPDniaT4KeKfGVnruhar&#10;cx6nqUmo2epabaNcLdI3SNivRh6H1NcLdeAdXk8L6NcX+hXEMGueNhqJ0nySxtbV1K/vAv3QR9MU&#10;AfRFz8QNFttS8N2XnSTyeIVZ7CSFN0bgLuJZs8cUXnxC0TT/ABxY+Eprll1q9gM8Ue35NozwWzwx&#10;wcDvXhlh4V1zwP8AGbwvoEtpdXfhXR7m5vNO1BInkEdvJGxMTMBjKkEAe/vWPqnhXx74oi1b4hW+&#10;iQJdHUV1OzM7SJqEUMBKrCkWPusueDyaAPpNPGWmyeNJPCwM39rJZi+I8v8Ad+UW2/ez1z2xW5Xg&#10;l144Gj/GK28WXOh63Lp+oeHIUC2enSytHKWJKMMcEcjmvcNI1JNZ0qzv4opoI7qJZljuIzHIoIzh&#10;lPIPtQBbooooAKKKKACiiigAooooAKKKKAH29vJdzxQRLvllcRovqxOAPzNfoz4V0dfDvhrStLQf&#10;LZ2scH/fKgf0r44/Zt8Dt4u+I1rcyx7rDSf9LlJHBcf6tf8Avrn6Ka+26ACiiigD85vGH/I3a7/1&#10;/wBx/wCjWrIrX8Yf8jdrv/X/AHH/AKNasigC5o+l3et6raafYRmW8uZBFEinGWJx17Cul1Lwjodn&#10;BewR+MLa41S1RneH7PILeVl6pHL/ABN1xkAHHBrL8C69D4X8W6bqdyjSW0MhEqx/e2MpVivuAxI9&#10;xWneeBNOs47u8XxZpMunRoz25jdnuJj/AAp5OAVY8ZzwOetAEsngXTNJW3tvEHiaPSdUmjWQWa2r&#10;zi3DAFfOZT8pIIOACRnmqGreBdR0Vdae7miV9LNvkoxYTpNnY8bd1IGfxroPE2j2Hj/WpfENl4h0&#10;qwivgst1bajOYpbWTaA424+dcjgrnI7CtC61TSPFNrr2k2ms2dhbQ2mn2Vldao7RC5WAvufocEk5&#10;A9CKAOAbQ7j/AIRVdcNwpga9Nl5PO7cIw+70xg4rWt/B1img6ZqmpeJbfS/7SWRooWtpZW2pIUJJ&#10;UY6ituDQ7C58DzaCfFGhw3dvq5ufMluWEUsZgVco23nnI6dq17PUJI/Begabpvivw5ZSWQuorlL7&#10;axJadirKWjY7SuCOnWgDjdP8HWaaPb6vruuDSbO6d1s1jgae4nVTgyBARtTPGSeucdKdY+B7bUtU&#10;1SCHxJaSabY2f259QWKRlZMqMbMbgwLDI9q1pYrTxZpWhfZdZ02y1rRENo9vfyCOG4VZWdJY2YbS&#10;PmOVOOnfNdPZ+INNtvEF4tvreiWuoSeHFtZL5Y1WzkvPNDNxs2n5cc7ccUAeS61Z2WnTRJp+rpq0&#10;ZXc0kcLxBDnphuv4VnB2BJDEE9ea6Tx2bmTULeS71fStYlaLHmaUFCIAejBUUZ/CuaoAVWK9CRRu&#10;IzgkZ60lFACh2AwCQPTNG47t2Tn1pKKAHea/99vzppJJyeTRRQAUUUUAFFFFABRRRQAUUUUAFTWN&#10;jcaleQWlpC1xczuI4okGWdicAClsbC51S8htLO3kurqZtkcMKlmc+gAr6/8AgN8BY/AUKa3raJN4&#10;gkX5I87ltFPYernue3QUAdd8GfhtH8MvBsFg219SnPn3sq95CPug+ijgfie9d5RRQAUUUUAfnN4y&#10;Up4t10sCo/tC45Ix/wAtGrG8xf7w/Ov0mm0ewuM+bZW8nOfniU8+vSov+Ed0r/oGWf8A4Dp/hQB+&#10;b3mL/eH50eYv94fnX6Q/8I7pX/QMs/8AwHT/AAo/4R3Sv+gZZ/8AgOn+FAH5veYv94fnR5i/3h+d&#10;fpD/AMI7pX/QMs//AAHT/Cj/AIR3Sv8AoGWf/gOn+FAH5veYv94fnR5i/wB4fnX6Q/8ACO6V/wBA&#10;yz/8B0/wo/4R3Sv+gZZ/+A6f4UAfm95i/wB4fnR5i/3h+dfpD/wjulf9Ayz/APAdP8KP+Ed0r/oG&#10;Wf8A4Dp/hQB+b3mL/eH50eYv94fnX6Q/8I7pX/QMs/8AwHT/AAoPhzSSMHS7Mj/r3T/CgD839w9R&#10;RuHqK/Rz/hFdE/6A9h/4Cp/hR/wiuif9Aew/8BU/woA/OPcPUUbh6iv0c/4RXRP+gPYf+Aqf4Uf8&#10;Iron/QHsP/AVP8KAPzj3D1FG4eor9HP+EV0T/oD2H/gKn+FH/CK6J/0B7D/wFT/CgD849w9RRuHq&#10;K/Rz/hFdE/6A9h/4Cp/hR/wiuif9Aew/8BU/woA/OPcPUUbh6iv0c/4RXRP+gPYf+Aqf4Uf8Iron&#10;/QHsP/AVP8KAPzj3D1FG4eor9HP+EV0T/oD2H/gKn+FC+E9ERiV0fT1JOci1Tr+VAH55aZoOp61M&#10;sWn6ddX0jdFt4Wcn8hXq3g39lvxb4ieOXVBHoFmeSbg75iPZAePxIr7Iht4rZAkMSRJ/dRQB+lSU&#10;AcR8Ovg/4d+GluDptt51+y7ZL+4w0zeoB/hHsK7eiigAooooAKKKKAP/2VBLAwQUAAYACAAAACEA&#10;6qiS4eEAAAAKAQAADwAAAGRycy9kb3ducmV2LnhtbEyPzWrDMBCE74W+g9hCb40sp/nBsRxCaHsK&#10;hSaF0tvG3tgmlmQsxXbevptTc9yZYfabdD2aRvTU+dpZDWoSgSCbu6K2pYbvw/vLEoQPaAtsnCUN&#10;V/Kwzh4fUkwKN9gv6vehFFxifYIaqhDaREqfV2TQT1xLlr2T6wwGPrtSFh0OXG4aGUfRXBqsLX+o&#10;sKVtRfl5fzEaPgYcNlP11u/Op+319zD7/Nkp0vr5adysQAQaw38YbviMDhkzHd3FFl40GhZTxUkN&#10;szkvuPkqfmXlqCGOFwpklsr7Cdk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53a52kgYAAF4wAAAOAAAAAAAAAAAAAAAAAD0CAABkcnMvZTJvRG9jLnhtbFBLAQIt&#10;AAoAAAAAAAAAIQCk0Bu1LBoAACwaAAAUAAAAAAAAAAAAAAAAAPsIAABkcnMvbWVkaWEvaW1hZ2Ux&#10;LmpwZ1BLAQItABQABgAIAAAAIQDqqJLh4QAAAAoBAAAPAAAAAAAAAAAAAAAAAFkjAABkcnMvZG93&#10;bnJldi54bWxQSwECLQAUAAYACAAAACEAN53BGLoAAAAhAQAAGQAAAAAAAAAAAAAAAABnJAAAZHJz&#10;L19yZWxzL2Uyb0RvYy54bWwucmVsc1BLBQYAAAAABgAGAHwBAABYJQAAAAA=&#10;">
              <v:rect id="Rectangle 11055" o:spid="_x0000_s1028"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14:paraId="5B24C856" w14:textId="77777777" w:rsidR="00F36F68" w:rsidRDefault="00F808A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32" o:spid="_x0000_s1029"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2fxgAAAN4AAAAPAAAAZHJzL2Rvd25yZXYueG1sRE9La8JA&#10;EL4X/A/LFHopdRMDIqmrFNuCF7FaUXobspMHyc6G7Gqiv75bKHibj+858+VgGnGhzlWWFcTjCARx&#10;ZnXFhYLD9+fLDITzyBoby6TgSg6Wi9HDHFNte97RZe8LEULYpaig9L5NpXRZSQbd2LbEgcttZ9AH&#10;2BVSd9iHcNPISRRNpcGKQ0OJLa1Kyur92Sh4r7d00s+3g8Hr9OO4/sqTzU+u1NPj8PYKwtPg7+J/&#10;91qH+XGUTODvnXCDXPwCAAD//wMAUEsBAi0AFAAGAAgAAAAhANvh9svuAAAAhQEAABMAAAAAAAAA&#10;AAAAAAAAAAAAAFtDb250ZW50X1R5cGVzXS54bWxQSwECLQAUAAYACAAAACEAWvQsW78AAAAVAQAA&#10;CwAAAAAAAAAAAAAAAAAfAQAAX3JlbHMvLnJlbHNQSwECLQAUAAYACAAAACEAcgmNn8YAAADeAAAA&#10;DwAAAAAAAAAAAAAAAAAHAgAAZHJzL2Rvd25yZXYueG1sUEsFBgAAAAADAAMAtwAAAPoCAAAAAA==&#10;">
                <v:imagedata r:id="rId2" o:title=""/>
              </v:shape>
              <v:shape id="Shape 11033" o:spid="_x0000_s1030"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U7wwAAAN4AAAAPAAAAZHJzL2Rvd25yZXYueG1sRE9La8JA&#10;EL4X/A/LCN7qJrUUja4iFqWHHqoGvA7ZycvsbMiuMf77bqHgbT6+56w2g2lET52rLCuIpxEI4szq&#10;igsF6Xn/OgfhPLLGxjIpeJCDzXr0ssJE2zsfqT/5QoQQdgkqKL1vEyldVpJBN7UtceBy2xn0AXaF&#10;1B3eQ7hp5FsUfUiDFYeGElvalZRdTzej4Dv9yd95kR76z2N9qesizsnslZqMh+0ShKfBP8X/7i8d&#10;5sfRbAZ/74Qb5PoXAAD//wMAUEsBAi0AFAAGAAgAAAAhANvh9svuAAAAhQEAABMAAAAAAAAAAAAA&#10;AAAAAAAAAFtDb250ZW50X1R5cGVzXS54bWxQSwECLQAUAAYACAAAACEAWvQsW78AAAAVAQAACwAA&#10;AAAAAAAAAAAAAAAfAQAAX3JlbHMvLnJlbHNQSwECLQAUAAYACAAAACEAUCUVO8MAAADeAAAADwAA&#10;AAAAAAAAAAAAAAAHAgAAZHJzL2Rvd25yZXYueG1sUEsFBgAAAAADAAMAtwAAAPcCAAAAAA==&#10;" path="m,l4440546,e" filled="f" strokeweight=".26486mm">
                <v:path arrowok="t" textboxrect="0,0,4440546,0"/>
              </v:shape>
              <v:rect id="Rectangle 11034" o:spid="_x0000_s1031"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8qxQAAAN4AAAAPAAAAZHJzL2Rvd25yZXYueG1sRE9Na8JA&#10;EL0X/A/LCN7qRi0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NpY8qxQAAAN4AAAAP&#10;AAAAAAAAAAAAAAAAAAcCAABkcnMvZG93bnJldi54bWxQSwUGAAAAAAMAAwC3AAAA+QIAAAAA&#10;" filled="f" stroked="f">
                <v:textbox inset="0,0,0,0">
                  <w:txbxContent>
                    <w:p w14:paraId="355124AE" w14:textId="77777777" w:rsidR="00F36F68" w:rsidRDefault="00F808A3">
                      <w:pPr>
                        <w:spacing w:after="160" w:line="259" w:lineRule="auto"/>
                        <w:ind w:left="0" w:firstLine="0"/>
                        <w:jc w:val="left"/>
                      </w:pPr>
                      <w:r>
                        <w:rPr>
                          <w:b/>
                          <w:sz w:val="17"/>
                        </w:rPr>
                        <w:t>T.</w:t>
                      </w:r>
                    </w:p>
                  </w:txbxContent>
                </v:textbox>
              </v:rect>
              <v:rect id="Rectangle 11035" o:spid="_x0000_s1032"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qxxQAAAN4AAAAPAAAAZHJzL2Rvd25yZXYueG1sRE9Na8JA&#10;EL0X/A/LCN7qRqU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Bi6SqxxQAAAN4AAAAP&#10;AAAAAAAAAAAAAAAAAAcCAABkcnMvZG93bnJldi54bWxQSwUGAAAAAAMAAwC3AAAA+QIAAAAA&#10;" filled="f" stroked="f">
                <v:textbox inset="0,0,0,0">
                  <w:txbxContent>
                    <w:p w14:paraId="5F8D62B0" w14:textId="77777777" w:rsidR="00F36F68" w:rsidRDefault="00F808A3">
                      <w:pPr>
                        <w:spacing w:after="160" w:line="259" w:lineRule="auto"/>
                        <w:ind w:left="0" w:firstLine="0"/>
                        <w:jc w:val="left"/>
                      </w:pPr>
                      <w:r>
                        <w:rPr>
                          <w:sz w:val="17"/>
                        </w:rPr>
                        <w:t xml:space="preserve"> </w:t>
                      </w:r>
                    </w:p>
                  </w:txbxContent>
                </v:textbox>
              </v:rect>
              <v:rect id="Rectangle 11036" o:spid="_x0000_s1033"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TGxQAAAN4AAAAPAAAAZHJzL2Rvd25yZXYueG1sRE9Na8JA&#10;EL0X+h+WKfTWbLQg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CSO7TGxQAAAN4AAAAP&#10;AAAAAAAAAAAAAAAAAAcCAABkcnMvZG93bnJldi54bWxQSwUGAAAAAAMAAwC3AAAA+QIAAAAA&#10;" filled="f" stroked="f">
                <v:textbox inset="0,0,0,0">
                  <w:txbxContent>
                    <w:p w14:paraId="509846D3" w14:textId="77777777" w:rsidR="00F36F68" w:rsidRDefault="00F808A3">
                      <w:pPr>
                        <w:spacing w:after="160" w:line="259" w:lineRule="auto"/>
                        <w:ind w:left="0" w:firstLine="0"/>
                        <w:jc w:val="left"/>
                      </w:pPr>
                      <w:r>
                        <w:rPr>
                          <w:color w:val="808080"/>
                          <w:sz w:val="17"/>
                        </w:rPr>
                        <w:t>+61 2</w:t>
                      </w:r>
                    </w:p>
                  </w:txbxContent>
                </v:textbox>
              </v:rect>
              <v:rect id="Rectangle 11037" o:spid="_x0000_s1034"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FdxQAAAN4AAAAPAAAAZHJzL2Rvd25yZXYueG1sRE9Na8JA&#10;EL0X/A/LCN7qRoU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D9dxFdxQAAAN4AAAAP&#10;AAAAAAAAAAAAAAAAAAcCAABkcnMvZG93bnJldi54bWxQSwUGAAAAAAMAAwC3AAAA+QIAAAAA&#10;" filled="f" stroked="f">
                <v:textbox inset="0,0,0,0">
                  <w:txbxContent>
                    <w:p w14:paraId="047EDCFB" w14:textId="77777777" w:rsidR="00F36F68" w:rsidRDefault="00F808A3">
                      <w:pPr>
                        <w:spacing w:after="160" w:line="259" w:lineRule="auto"/>
                        <w:ind w:left="0" w:firstLine="0"/>
                        <w:jc w:val="left"/>
                      </w:pPr>
                      <w:r>
                        <w:rPr>
                          <w:color w:val="808080"/>
                          <w:sz w:val="17"/>
                        </w:rPr>
                        <w:t xml:space="preserve"> 9283 4388   |   </w:t>
                      </w:r>
                    </w:p>
                  </w:txbxContent>
                </v:textbox>
              </v:rect>
              <v:rect id="Rectangle 11038" o:spid="_x0000_s1035"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UvxwAAAN4AAAAPAAAAZHJzL2Rvd25yZXYueG1sRI9Ba8JA&#10;EIXvBf/DMkJvdWMF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IzohS/HAAAA3gAA&#10;AA8AAAAAAAAAAAAAAAAABwIAAGRycy9kb3ducmV2LnhtbFBLBQYAAAAAAwADALcAAAD7AgAAAAA=&#10;" filled="f" stroked="f">
                <v:textbox inset="0,0,0,0">
                  <w:txbxContent>
                    <w:p w14:paraId="4693853E" w14:textId="77777777" w:rsidR="00F36F68" w:rsidRDefault="00F808A3">
                      <w:pPr>
                        <w:spacing w:after="160" w:line="259" w:lineRule="auto"/>
                        <w:ind w:left="0" w:firstLine="0"/>
                        <w:jc w:val="left"/>
                      </w:pPr>
                      <w:r>
                        <w:rPr>
                          <w:b/>
                          <w:sz w:val="17"/>
                        </w:rPr>
                        <w:t>F.</w:t>
                      </w:r>
                    </w:p>
                  </w:txbxContent>
                </v:textbox>
              </v:rect>
              <v:rect id="Rectangle 11039" o:spid="_x0000_s1036"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C0xQAAAN4AAAAPAAAAZHJzL2Rvd25yZXYueG1sRE9Na8JA&#10;EL0X+h+WKXhrNloQ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DjpCC0xQAAAN4AAAAP&#10;AAAAAAAAAAAAAAAAAAcCAABkcnMvZG93bnJldi54bWxQSwUGAAAAAAMAAwC3AAAA+QIAAAAA&#10;" filled="f" stroked="f">
                <v:textbox inset="0,0,0,0">
                  <w:txbxContent>
                    <w:p w14:paraId="480C9345" w14:textId="77777777" w:rsidR="00F36F68" w:rsidRDefault="00F808A3">
                      <w:pPr>
                        <w:spacing w:after="160" w:line="259" w:lineRule="auto"/>
                        <w:ind w:left="0" w:firstLine="0"/>
                        <w:jc w:val="left"/>
                      </w:pPr>
                      <w:r>
                        <w:rPr>
                          <w:sz w:val="17"/>
                        </w:rPr>
                        <w:t xml:space="preserve"> </w:t>
                      </w:r>
                    </w:p>
                  </w:txbxContent>
                </v:textbox>
              </v:rect>
              <v:rect id="Rectangle 11040" o:spid="_x0000_s1037"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pUxwAAAN4AAAAPAAAAZHJzL2Rvd25yZXYueG1sRI9Ba8JA&#10;EIXvBf/DMkJvdWMR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CqY+lTHAAAA3gAA&#10;AA8AAAAAAAAAAAAAAAAABwIAAGRycy9kb3ducmV2LnhtbFBLBQYAAAAAAwADALcAAAD7AgAAAAA=&#10;" filled="f" stroked="f">
                <v:textbox inset="0,0,0,0">
                  <w:txbxContent>
                    <w:p w14:paraId="6ADD740E" w14:textId="77777777" w:rsidR="00F36F68" w:rsidRDefault="00F808A3">
                      <w:pPr>
                        <w:spacing w:after="160" w:line="259" w:lineRule="auto"/>
                        <w:ind w:left="0" w:firstLine="0"/>
                        <w:jc w:val="left"/>
                      </w:pPr>
                      <w:r>
                        <w:rPr>
                          <w:color w:val="808080"/>
                          <w:sz w:val="17"/>
                        </w:rPr>
                        <w:t>+61 2</w:t>
                      </w:r>
                    </w:p>
                  </w:txbxContent>
                </v:textbox>
              </v:rect>
              <v:rect id="Rectangle 11041" o:spid="_x0000_s1038"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PxAAAAN4AAAAPAAAAZHJzL2Rvd25yZXYueG1sRE9Li8Iw&#10;EL4L+x/CLHjTtC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EXUX8/EAAAA3gAAAA8A&#10;AAAAAAAAAAAAAAAABwIAAGRycy9kb3ducmV2LnhtbFBLBQYAAAAAAwADALcAAAD4AgAAAAA=&#10;" filled="f" stroked="f">
                <v:textbox inset="0,0,0,0">
                  <w:txbxContent>
                    <w:p w14:paraId="1D4FEE58" w14:textId="77777777" w:rsidR="00F36F68" w:rsidRDefault="00F808A3">
                      <w:pPr>
                        <w:spacing w:after="160" w:line="259" w:lineRule="auto"/>
                        <w:ind w:left="0" w:firstLine="0"/>
                        <w:jc w:val="left"/>
                      </w:pPr>
                      <w:r>
                        <w:rPr>
                          <w:color w:val="808080"/>
                          <w:sz w:val="17"/>
                        </w:rPr>
                        <w:t xml:space="preserve"> 9283 0748   |   </w:t>
                      </w:r>
                    </w:p>
                  </w:txbxContent>
                </v:textbox>
              </v:rect>
              <v:rect id="Rectangle 11042" o:spid="_x0000_s1039"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G4xQAAAN4AAAAPAAAAZHJzL2Rvd25yZXYueG1sRE9Na8JA&#10;EL0X+h+WKXhrNkop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C1BsG4xQAAAN4AAAAP&#10;AAAAAAAAAAAAAAAAAAcCAABkcnMvZG93bnJldi54bWxQSwUGAAAAAAMAAwC3AAAA+QIAAAAA&#10;" filled="f" stroked="f">
                <v:textbox inset="0,0,0,0">
                  <w:txbxContent>
                    <w:p w14:paraId="63C91AEC" w14:textId="77777777" w:rsidR="00F36F68" w:rsidRDefault="00F808A3">
                      <w:pPr>
                        <w:spacing w:after="160" w:line="259" w:lineRule="auto"/>
                        <w:ind w:left="0" w:firstLine="0"/>
                        <w:jc w:val="left"/>
                      </w:pPr>
                      <w:r>
                        <w:rPr>
                          <w:b/>
                          <w:sz w:val="17"/>
                        </w:rPr>
                        <w:t>E.</w:t>
                      </w:r>
                    </w:p>
                  </w:txbxContent>
                </v:textbox>
              </v:rect>
              <v:rect id="Rectangle 11043" o:spid="_x0000_s1040"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QjxQAAAN4AAAAPAAAAZHJzL2Rvd25yZXYueG1sRE9Na8JA&#10;EL0X/A/LCN7qRi0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aSmQjxQAAAN4AAAAP&#10;AAAAAAAAAAAAAAAAAAcCAABkcnMvZG93bnJldi54bWxQSwUGAAAAAAMAAwC3AAAA+QIAAAAA&#10;" filled="f" stroked="f">
                <v:textbox inset="0,0,0,0">
                  <w:txbxContent>
                    <w:p w14:paraId="5B07DCA6" w14:textId="77777777" w:rsidR="00F36F68" w:rsidRDefault="00F808A3">
                      <w:pPr>
                        <w:spacing w:after="160" w:line="259" w:lineRule="auto"/>
                        <w:ind w:left="0" w:firstLine="0"/>
                        <w:jc w:val="left"/>
                      </w:pPr>
                      <w:r>
                        <w:rPr>
                          <w:sz w:val="17"/>
                        </w:rPr>
                        <w:t xml:space="preserve"> </w:t>
                      </w:r>
                    </w:p>
                  </w:txbxContent>
                </v:textbox>
              </v:rect>
              <v:rect id="Rectangle 11044" o:spid="_x0000_s1041"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XxQAAAN4AAAAPAAAAZHJzL2Rvd25yZXYueG1sRE9Na8JA&#10;EL0X/A/LCN6ajS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BVo/xXxQAAAN4AAAAP&#10;AAAAAAAAAAAAAAAAAAcCAABkcnMvZG93bnJldi54bWxQSwUGAAAAAAMAAwC3AAAA+QIAAAAA&#10;" filled="f" stroked="f">
                <v:textbox inset="0,0,0,0">
                  <w:txbxContent>
                    <w:p w14:paraId="009DD5B5" w14:textId="77777777" w:rsidR="00F36F68" w:rsidRDefault="00F808A3">
                      <w:pPr>
                        <w:spacing w:after="160" w:line="259" w:lineRule="auto"/>
                        <w:ind w:left="0" w:firstLine="0"/>
                        <w:jc w:val="left"/>
                      </w:pPr>
                      <w:r>
                        <w:rPr>
                          <w:color w:val="808080"/>
                          <w:sz w:val="17"/>
                        </w:rPr>
                        <w:t xml:space="preserve">info@wic.nsw.edu.au </w:t>
                      </w:r>
                    </w:p>
                  </w:txbxContent>
                </v:textbox>
              </v:rect>
              <v:rect id="Rectangle 11045" o:spid="_x0000_s1042"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nMxQAAAN4AAAAPAAAAZHJzL2Rvd25yZXYueG1sRE9Na8JA&#10;EL0X/A/LCN7qRrE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671nMxQAAAN4AAAAP&#10;AAAAAAAAAAAAAAAAAAcCAABkcnMvZG93bnJldi54bWxQSwUGAAAAAAMAAwC3AAAA+QIAAAAA&#10;" filled="f" stroked="f">
                <v:textbox inset="0,0,0,0">
                  <w:txbxContent>
                    <w:p w14:paraId="4CE1C611"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v:textbox>
              </v:rect>
              <v:rect id="Rectangle 11046" o:spid="_x0000_s1043"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7xQAAAN4AAAAPAAAAZHJzL2Rvd25yZXYueG1sRE9Na8JA&#10;EL0X+h+WKfTWbJQi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DKPce7xQAAAN4AAAAP&#10;AAAAAAAAAAAAAAAAAAcCAABkcnMvZG93bnJldi54bWxQSwUGAAAAAAMAAwC3AAAA+QIAAAAA&#10;" filled="f" stroked="f">
                <v:textbox inset="0,0,0,0">
                  <w:txbxContent>
                    <w:p w14:paraId="7F58ADD4" w14:textId="77777777" w:rsidR="00F36F68" w:rsidRDefault="00F808A3">
                      <w:pPr>
                        <w:spacing w:after="160" w:line="259" w:lineRule="auto"/>
                        <w:ind w:left="0" w:firstLine="0"/>
                        <w:jc w:val="left"/>
                      </w:pPr>
                      <w:r>
                        <w:rPr>
                          <w:b/>
                          <w:sz w:val="17"/>
                        </w:rPr>
                        <w:t xml:space="preserve">ABN: </w:t>
                      </w:r>
                    </w:p>
                  </w:txbxContent>
                </v:textbox>
              </v:rect>
              <v:rect id="Rectangle 11047" o:spid="_x0000_s1044"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IgxQAAAN4AAAAPAAAAZHJzL2Rvd25yZXYueG1sRE9Na8JA&#10;EL0X/A/LCN7qRp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ClcWIgxQAAAN4AAAAP&#10;AAAAAAAAAAAAAAAAAAcCAABkcnMvZG93bnJldi54bWxQSwUGAAAAAAMAAwC3AAAA+QIAAAAA&#10;" filled="f" stroked="f">
                <v:textbox inset="0,0,0,0">
                  <w:txbxContent>
                    <w:p w14:paraId="267121C8" w14:textId="77777777" w:rsidR="00F36F68" w:rsidRDefault="00F808A3">
                      <w:pPr>
                        <w:spacing w:after="160" w:line="259" w:lineRule="auto"/>
                        <w:ind w:left="0" w:firstLine="0"/>
                        <w:jc w:val="left"/>
                      </w:pPr>
                      <w:r>
                        <w:rPr>
                          <w:color w:val="808080"/>
                          <w:sz w:val="17"/>
                        </w:rPr>
                        <w:t>19</w:t>
                      </w:r>
                    </w:p>
                  </w:txbxContent>
                </v:textbox>
              </v:rect>
              <v:rect id="Rectangle 11048" o:spid="_x0000_s1045"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SxwAAAN4AAAAPAAAAZHJzL2Rvd25yZXYueG1sRI9Ba8JA&#10;EIXvBf/DMkJvdWMR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NTu9lLHAAAA3gAA&#10;AA8AAAAAAAAAAAAAAAAABwIAAGRycy9kb3ducmV2LnhtbFBLBQYAAAAAAwADALcAAAD7AgAAAAA=&#10;" filled="f" stroked="f">
                <v:textbox inset="0,0,0,0">
                  <w:txbxContent>
                    <w:p w14:paraId="2771B3AA" w14:textId="77777777" w:rsidR="00F36F68" w:rsidRDefault="00F808A3">
                      <w:pPr>
                        <w:spacing w:after="160" w:line="259" w:lineRule="auto"/>
                        <w:ind w:left="0" w:firstLine="0"/>
                        <w:jc w:val="left"/>
                      </w:pPr>
                      <w:r>
                        <w:rPr>
                          <w:color w:val="808080"/>
                          <w:sz w:val="17"/>
                        </w:rPr>
                        <w:t xml:space="preserve"> 080 559 600    |   </w:t>
                      </w:r>
                    </w:p>
                  </w:txbxContent>
                </v:textbox>
              </v:rect>
              <v:rect id="Rectangle 11049" o:spid="_x0000_s1046"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PJxQAAAN4AAAAPAAAAZHJzL2Rvd25yZXYueG1sRE9Na8JA&#10;EL0X+h+WKXhrNkoR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C7olPJxQAAAN4AAAAP&#10;AAAAAAAAAAAAAAAAAAcCAABkcnMvZG93bnJldi54bWxQSwUGAAAAAAMAAwC3AAAA+QIAAAAA&#10;" filled="f" stroked="f">
                <v:textbox inset="0,0,0,0">
                  <w:txbxContent>
                    <w:p w14:paraId="1CF9E656" w14:textId="77777777" w:rsidR="00F36F68" w:rsidRDefault="00F808A3">
                      <w:pPr>
                        <w:spacing w:after="160" w:line="259" w:lineRule="auto"/>
                        <w:ind w:left="0" w:firstLine="0"/>
                        <w:jc w:val="left"/>
                      </w:pPr>
                      <w:r>
                        <w:rPr>
                          <w:b/>
                          <w:sz w:val="17"/>
                        </w:rPr>
                        <w:t xml:space="preserve">CRICOS CODE: </w:t>
                      </w:r>
                    </w:p>
                  </w:txbxContent>
                </v:textbox>
              </v:rect>
              <v:rect id="Rectangle 11050" o:spid="_x0000_s1047"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JxwAAAN4AAAAPAAAAZHJzL2Rvd25yZXYueG1sRI9Ba8JA&#10;EIXvBf/DMkJvdWNB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K9BbInHAAAA3gAA&#10;AA8AAAAAAAAAAAAAAAAABwIAAGRycy9kb3ducmV2LnhtbFBLBQYAAAAAAwADALcAAAD7AgAAAAA=&#10;" filled="f" stroked="f">
                <v:textbox inset="0,0,0,0">
                  <w:txbxContent>
                    <w:p w14:paraId="1B98778A" w14:textId="77777777" w:rsidR="00F36F68" w:rsidRDefault="00F808A3">
                      <w:pPr>
                        <w:spacing w:after="160" w:line="259" w:lineRule="auto"/>
                        <w:ind w:left="0" w:firstLine="0"/>
                        <w:jc w:val="left"/>
                      </w:pPr>
                      <w:r>
                        <w:rPr>
                          <w:color w:val="808080"/>
                          <w:sz w:val="17"/>
                        </w:rPr>
                        <w:t>01856</w:t>
                      </w:r>
                    </w:p>
                  </w:txbxContent>
                </v:textbox>
              </v:rect>
              <v:rect id="Rectangle 11051" o:spid="_x0000_s1048"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SxAAAAN4AAAAPAAAAZHJzL2Rvd25yZXYueG1sRE9Li8Iw&#10;EL4L+x/CLHjTtI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MANyRLEAAAA3gAAAA8A&#10;AAAAAAAAAAAAAAAABwIAAGRycy9kb3ducmV2LnhtbFBLBQYAAAAAAwADALcAAAD4AgAAAAA=&#10;" filled="f" stroked="f">
                <v:textbox inset="0,0,0,0">
                  <w:txbxContent>
                    <w:p w14:paraId="71A796E6" w14:textId="77777777" w:rsidR="00F36F68" w:rsidRDefault="00F808A3">
                      <w:pPr>
                        <w:spacing w:after="160" w:line="259" w:lineRule="auto"/>
                        <w:ind w:left="0" w:firstLine="0"/>
                        <w:jc w:val="left"/>
                      </w:pPr>
                      <w:r>
                        <w:rPr>
                          <w:color w:val="808080"/>
                          <w:sz w:val="17"/>
                        </w:rPr>
                        <w:t xml:space="preserve">K    |   </w:t>
                      </w:r>
                    </w:p>
                  </w:txbxContent>
                </v:textbox>
              </v:rect>
              <v:rect id="Rectangle 11052" o:spid="_x0000_s1049"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dlxQAAAN4AAAAPAAAAZHJzL2Rvd25yZXYueG1sRE9Na8JA&#10;EL0X+h+WKXhrNgot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Aw31dlxQAAAN4AAAAP&#10;AAAAAAAAAAAAAAAAAAcCAABkcnMvZG93bnJldi54bWxQSwUGAAAAAAMAAwC3AAAA+QIAAAAA&#10;" filled="f" stroked="f">
                <v:textbox inset="0,0,0,0">
                  <w:txbxContent>
                    <w:p w14:paraId="62EFB8A4" w14:textId="77777777" w:rsidR="00F36F68" w:rsidRDefault="00F808A3">
                      <w:pPr>
                        <w:spacing w:after="160" w:line="259" w:lineRule="auto"/>
                        <w:ind w:left="0" w:firstLine="0"/>
                        <w:jc w:val="left"/>
                      </w:pPr>
                      <w:r>
                        <w:rPr>
                          <w:b/>
                          <w:sz w:val="17"/>
                        </w:rPr>
                        <w:t xml:space="preserve">RTO: </w:t>
                      </w:r>
                    </w:p>
                  </w:txbxContent>
                </v:textbox>
              </v:rect>
              <v:rect id="Rectangle 11053" o:spid="_x0000_s1050"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xQAAAN4AAAAPAAAAZHJzL2Rvd25yZXYueG1sRE9Na8JA&#10;EL0X/A/LCN7qRqU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Bfk/L+xQAAAN4AAAAP&#10;AAAAAAAAAAAAAAAAAAcCAABkcnMvZG93bnJldi54bWxQSwUGAAAAAAMAAwC3AAAA+QIAAAAA&#10;" filled="f" stroked="f">
                <v:textbox inset="0,0,0,0">
                  <w:txbxContent>
                    <w:p w14:paraId="76F00BAB" w14:textId="77777777" w:rsidR="00F36F68" w:rsidRDefault="00F808A3">
                      <w:pPr>
                        <w:spacing w:after="160" w:line="259" w:lineRule="auto"/>
                        <w:ind w:left="0" w:firstLine="0"/>
                        <w:jc w:val="left"/>
                      </w:pPr>
                      <w:r>
                        <w:rPr>
                          <w:color w:val="808080"/>
                          <w:sz w:val="17"/>
                        </w:rPr>
                        <w:t>90501</w:t>
                      </w:r>
                    </w:p>
                  </w:txbxContent>
                </v:textbox>
              </v:rect>
              <v:rect id="Rectangle 11054" o:spid="_x0000_s1051"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KxQAAAN4AAAAPAAAAZHJzL2Rvd25yZXYueG1sRE9Na8JA&#10;EL0X/A/LCN7qRrE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QemqKxQAAAN4AAAAP&#10;AAAAAAAAAAAAAAAAAAcCAABkcnMvZG93bnJldi54bWxQSwUGAAAAAAMAAwC3AAAA+QIAAAAA&#10;" filled="f" stroked="f">
                <v:textbox inset="0,0,0,0">
                  <w:txbxContent>
                    <w:p w14:paraId="0405DE7E" w14:textId="77777777" w:rsidR="00F36F68" w:rsidRDefault="00F808A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5E74" w14:textId="77777777" w:rsidR="00F36F68" w:rsidRDefault="00F808A3">
    <w:pPr>
      <w:spacing w:after="0" w:line="259" w:lineRule="auto"/>
      <w:ind w:left="-1442" w:right="10468" w:firstLine="0"/>
      <w:jc w:val="left"/>
    </w:pPr>
    <w:r>
      <w:rPr>
        <w:noProof/>
        <w:sz w:val="22"/>
      </w:rPr>
      <mc:AlternateContent>
        <mc:Choice Requires="wpg">
          <w:drawing>
            <wp:anchor distT="0" distB="0" distL="114300" distR="114300" simplePos="0" relativeHeight="251659264" behindDoc="0" locked="0" layoutInCell="1" allowOverlap="1" wp14:anchorId="554F367D" wp14:editId="5AEA4E26">
              <wp:simplePos x="0" y="0"/>
              <wp:positionH relativeFrom="page">
                <wp:posOffset>464186</wp:posOffset>
              </wp:positionH>
              <wp:positionV relativeFrom="page">
                <wp:posOffset>360692</wp:posOffset>
              </wp:positionV>
              <wp:extent cx="6674042" cy="1081227"/>
              <wp:effectExtent l="0" t="0" r="0" b="0"/>
              <wp:wrapSquare wrapText="bothSides"/>
              <wp:docPr id="10975" name="Group 10975"/>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99" name="Rectangle 10999"/>
                      <wps:cNvSpPr/>
                      <wps:spPr>
                        <a:xfrm>
                          <a:off x="2311020" y="957402"/>
                          <a:ext cx="37219" cy="164687"/>
                        </a:xfrm>
                        <a:prstGeom prst="rect">
                          <a:avLst/>
                        </a:prstGeom>
                        <a:ln>
                          <a:noFill/>
                        </a:ln>
                      </wps:spPr>
                      <wps:txbx>
                        <w:txbxContent>
                          <w:p w14:paraId="439C6A07" w14:textId="77777777" w:rsidR="00F36F68" w:rsidRDefault="00F808A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76" name="Picture 10976"/>
                        <pic:cNvPicPr/>
                      </pic:nvPicPr>
                      <pic:blipFill>
                        <a:blip r:embed="rId1"/>
                        <a:stretch>
                          <a:fillRect/>
                        </a:stretch>
                      </pic:blipFill>
                      <pic:spPr>
                        <a:xfrm>
                          <a:off x="0" y="0"/>
                          <a:ext cx="2311908" cy="1040764"/>
                        </a:xfrm>
                        <a:prstGeom prst="rect">
                          <a:avLst/>
                        </a:prstGeom>
                      </pic:spPr>
                    </pic:pic>
                    <wps:wsp>
                      <wps:cNvPr id="10977" name="Shape 10977"/>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78" name="Rectangle 10978"/>
                      <wps:cNvSpPr/>
                      <wps:spPr>
                        <a:xfrm>
                          <a:off x="3684271" y="209056"/>
                          <a:ext cx="100544" cy="139351"/>
                        </a:xfrm>
                        <a:prstGeom prst="rect">
                          <a:avLst/>
                        </a:prstGeom>
                        <a:ln>
                          <a:noFill/>
                        </a:ln>
                      </wps:spPr>
                      <wps:txbx>
                        <w:txbxContent>
                          <w:p w14:paraId="258B4735" w14:textId="77777777" w:rsidR="00F36F68" w:rsidRDefault="00F808A3">
                            <w:pPr>
                              <w:spacing w:after="160" w:line="259" w:lineRule="auto"/>
                              <w:ind w:left="0" w:firstLine="0"/>
                              <w:jc w:val="left"/>
                            </w:pPr>
                            <w:r>
                              <w:rPr>
                                <w:b/>
                                <w:sz w:val="17"/>
                              </w:rPr>
                              <w:t>T.</w:t>
                            </w:r>
                          </w:p>
                        </w:txbxContent>
                      </wps:txbx>
                      <wps:bodyPr horzOverflow="overflow" vert="horz" lIns="0" tIns="0" rIns="0" bIns="0" rtlCol="0">
                        <a:noAutofit/>
                      </wps:bodyPr>
                    </wps:wsp>
                    <wps:wsp>
                      <wps:cNvPr id="10979" name="Rectangle 10979"/>
                      <wps:cNvSpPr/>
                      <wps:spPr>
                        <a:xfrm>
                          <a:off x="3760721" y="209056"/>
                          <a:ext cx="31493" cy="139351"/>
                        </a:xfrm>
                        <a:prstGeom prst="rect">
                          <a:avLst/>
                        </a:prstGeom>
                        <a:ln>
                          <a:noFill/>
                        </a:ln>
                      </wps:spPr>
                      <wps:txbx>
                        <w:txbxContent>
                          <w:p w14:paraId="4A52D8C2"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0" name="Rectangle 10980"/>
                      <wps:cNvSpPr/>
                      <wps:spPr>
                        <a:xfrm>
                          <a:off x="3789301" y="209056"/>
                          <a:ext cx="311031" cy="139351"/>
                        </a:xfrm>
                        <a:prstGeom prst="rect">
                          <a:avLst/>
                        </a:prstGeom>
                        <a:ln>
                          <a:noFill/>
                        </a:ln>
                      </wps:spPr>
                      <wps:txbx>
                        <w:txbxContent>
                          <w:p w14:paraId="5FD0BE3C"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1" name="Rectangle 10981"/>
                      <wps:cNvSpPr/>
                      <wps:spPr>
                        <a:xfrm>
                          <a:off x="4027033" y="209056"/>
                          <a:ext cx="856924" cy="139351"/>
                        </a:xfrm>
                        <a:prstGeom prst="rect">
                          <a:avLst/>
                        </a:prstGeom>
                        <a:ln>
                          <a:noFill/>
                        </a:ln>
                      </wps:spPr>
                      <wps:txbx>
                        <w:txbxContent>
                          <w:p w14:paraId="48F5CA37" w14:textId="77777777" w:rsidR="00F36F68" w:rsidRDefault="00F808A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82" name="Rectangle 10982"/>
                      <wps:cNvSpPr/>
                      <wps:spPr>
                        <a:xfrm>
                          <a:off x="4666617" y="209056"/>
                          <a:ext cx="100547" cy="139351"/>
                        </a:xfrm>
                        <a:prstGeom prst="rect">
                          <a:avLst/>
                        </a:prstGeom>
                        <a:ln>
                          <a:noFill/>
                        </a:ln>
                      </wps:spPr>
                      <wps:txbx>
                        <w:txbxContent>
                          <w:p w14:paraId="07EA4423" w14:textId="77777777" w:rsidR="00F36F68" w:rsidRDefault="00F808A3">
                            <w:pPr>
                              <w:spacing w:after="160" w:line="259" w:lineRule="auto"/>
                              <w:ind w:left="0" w:firstLine="0"/>
                              <w:jc w:val="left"/>
                            </w:pPr>
                            <w:r>
                              <w:rPr>
                                <w:b/>
                                <w:sz w:val="17"/>
                              </w:rPr>
                              <w:t>F.</w:t>
                            </w:r>
                          </w:p>
                        </w:txbxContent>
                      </wps:txbx>
                      <wps:bodyPr horzOverflow="overflow" vert="horz" lIns="0" tIns="0" rIns="0" bIns="0" rtlCol="0">
                        <a:noAutofit/>
                      </wps:bodyPr>
                    </wps:wsp>
                    <wps:wsp>
                      <wps:cNvPr id="10983" name="Rectangle 10983"/>
                      <wps:cNvSpPr/>
                      <wps:spPr>
                        <a:xfrm>
                          <a:off x="4743079" y="209056"/>
                          <a:ext cx="31493" cy="139351"/>
                        </a:xfrm>
                        <a:prstGeom prst="rect">
                          <a:avLst/>
                        </a:prstGeom>
                        <a:ln>
                          <a:noFill/>
                        </a:ln>
                      </wps:spPr>
                      <wps:txbx>
                        <w:txbxContent>
                          <w:p w14:paraId="034C2498"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4" name="Rectangle 10984"/>
                      <wps:cNvSpPr/>
                      <wps:spPr>
                        <a:xfrm>
                          <a:off x="4762121" y="209056"/>
                          <a:ext cx="311031" cy="139351"/>
                        </a:xfrm>
                        <a:prstGeom prst="rect">
                          <a:avLst/>
                        </a:prstGeom>
                        <a:ln>
                          <a:noFill/>
                        </a:ln>
                      </wps:spPr>
                      <wps:txbx>
                        <w:txbxContent>
                          <w:p w14:paraId="66438029"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5" name="Rectangle 10985"/>
                      <wps:cNvSpPr/>
                      <wps:spPr>
                        <a:xfrm>
                          <a:off x="4999854" y="209056"/>
                          <a:ext cx="841707" cy="139351"/>
                        </a:xfrm>
                        <a:prstGeom prst="rect">
                          <a:avLst/>
                        </a:prstGeom>
                        <a:ln>
                          <a:noFill/>
                        </a:ln>
                      </wps:spPr>
                      <wps:txbx>
                        <w:txbxContent>
                          <w:p w14:paraId="68086D01" w14:textId="77777777" w:rsidR="00F36F68" w:rsidRDefault="00F808A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86" name="Rectangle 10986"/>
                      <wps:cNvSpPr/>
                      <wps:spPr>
                        <a:xfrm>
                          <a:off x="5629913" y="209056"/>
                          <a:ext cx="100548" cy="139351"/>
                        </a:xfrm>
                        <a:prstGeom prst="rect">
                          <a:avLst/>
                        </a:prstGeom>
                        <a:ln>
                          <a:noFill/>
                        </a:ln>
                      </wps:spPr>
                      <wps:txbx>
                        <w:txbxContent>
                          <w:p w14:paraId="18CFBB73" w14:textId="77777777" w:rsidR="00F36F68" w:rsidRDefault="00F808A3">
                            <w:pPr>
                              <w:spacing w:after="160" w:line="259" w:lineRule="auto"/>
                              <w:ind w:left="0" w:firstLine="0"/>
                              <w:jc w:val="left"/>
                            </w:pPr>
                            <w:r>
                              <w:rPr>
                                <w:b/>
                                <w:sz w:val="17"/>
                              </w:rPr>
                              <w:t>E.</w:t>
                            </w:r>
                          </w:p>
                        </w:txbxContent>
                      </wps:txbx>
                      <wps:bodyPr horzOverflow="overflow" vert="horz" lIns="0" tIns="0" rIns="0" bIns="0" rtlCol="0">
                        <a:noAutofit/>
                      </wps:bodyPr>
                    </wps:wsp>
                    <wps:wsp>
                      <wps:cNvPr id="10987" name="Rectangle 10987"/>
                      <wps:cNvSpPr/>
                      <wps:spPr>
                        <a:xfrm>
                          <a:off x="5706113" y="209056"/>
                          <a:ext cx="31493" cy="139351"/>
                        </a:xfrm>
                        <a:prstGeom prst="rect">
                          <a:avLst/>
                        </a:prstGeom>
                        <a:ln>
                          <a:noFill/>
                        </a:ln>
                      </wps:spPr>
                      <wps:txbx>
                        <w:txbxContent>
                          <w:p w14:paraId="47286C4A"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8" name="Rectangle 10988"/>
                      <wps:cNvSpPr/>
                      <wps:spPr>
                        <a:xfrm>
                          <a:off x="5725163" y="209056"/>
                          <a:ext cx="1262009" cy="139351"/>
                        </a:xfrm>
                        <a:prstGeom prst="rect">
                          <a:avLst/>
                        </a:prstGeom>
                        <a:ln>
                          <a:noFill/>
                        </a:ln>
                      </wps:spPr>
                      <wps:txbx>
                        <w:txbxContent>
                          <w:p w14:paraId="4A978B04" w14:textId="77777777" w:rsidR="00F36F68" w:rsidRDefault="00F808A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89" name="Rectangle 10989"/>
                      <wps:cNvSpPr/>
                      <wps:spPr>
                        <a:xfrm>
                          <a:off x="3140712" y="332881"/>
                          <a:ext cx="4699328" cy="139351"/>
                        </a:xfrm>
                        <a:prstGeom prst="rect">
                          <a:avLst/>
                        </a:prstGeom>
                        <a:ln>
                          <a:noFill/>
                        </a:ln>
                      </wps:spPr>
                      <wps:txbx>
                        <w:txbxContent>
                          <w:p w14:paraId="18205C78"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90" name="Rectangle 10990"/>
                      <wps:cNvSpPr/>
                      <wps:spPr>
                        <a:xfrm>
                          <a:off x="3913126" y="571388"/>
                          <a:ext cx="322593" cy="139351"/>
                        </a:xfrm>
                        <a:prstGeom prst="rect">
                          <a:avLst/>
                        </a:prstGeom>
                        <a:ln>
                          <a:noFill/>
                        </a:ln>
                      </wps:spPr>
                      <wps:txbx>
                        <w:txbxContent>
                          <w:p w14:paraId="7E8E7BAC" w14:textId="77777777" w:rsidR="00F36F68" w:rsidRDefault="00F808A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91" name="Rectangle 10991"/>
                      <wps:cNvSpPr/>
                      <wps:spPr>
                        <a:xfrm>
                          <a:off x="4151632" y="571388"/>
                          <a:ext cx="146454" cy="139351"/>
                        </a:xfrm>
                        <a:prstGeom prst="rect">
                          <a:avLst/>
                        </a:prstGeom>
                        <a:ln>
                          <a:noFill/>
                        </a:ln>
                      </wps:spPr>
                      <wps:txbx>
                        <w:txbxContent>
                          <w:p w14:paraId="0A12D7EF" w14:textId="77777777" w:rsidR="00F36F68" w:rsidRDefault="00F808A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92" name="Rectangle 10992"/>
                      <wps:cNvSpPr/>
                      <wps:spPr>
                        <a:xfrm>
                          <a:off x="4265623" y="571388"/>
                          <a:ext cx="983338" cy="139351"/>
                        </a:xfrm>
                        <a:prstGeom prst="rect">
                          <a:avLst/>
                        </a:prstGeom>
                        <a:ln>
                          <a:noFill/>
                        </a:ln>
                      </wps:spPr>
                      <wps:txbx>
                        <w:txbxContent>
                          <w:p w14:paraId="6A743788" w14:textId="77777777" w:rsidR="00F36F68" w:rsidRDefault="00F808A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93" name="Rectangle 10993"/>
                      <wps:cNvSpPr/>
                      <wps:spPr>
                        <a:xfrm>
                          <a:off x="5000627" y="571388"/>
                          <a:ext cx="828723" cy="139351"/>
                        </a:xfrm>
                        <a:prstGeom prst="rect">
                          <a:avLst/>
                        </a:prstGeom>
                        <a:ln>
                          <a:noFill/>
                        </a:ln>
                      </wps:spPr>
                      <wps:txbx>
                        <w:txbxContent>
                          <w:p w14:paraId="503ABB41" w14:textId="77777777" w:rsidR="00F36F68" w:rsidRDefault="00F808A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94" name="Rectangle 10994"/>
                      <wps:cNvSpPr/>
                      <wps:spPr>
                        <a:xfrm>
                          <a:off x="5620388" y="571388"/>
                          <a:ext cx="373865" cy="139351"/>
                        </a:xfrm>
                        <a:prstGeom prst="rect">
                          <a:avLst/>
                        </a:prstGeom>
                        <a:ln>
                          <a:noFill/>
                        </a:ln>
                      </wps:spPr>
                      <wps:txbx>
                        <w:txbxContent>
                          <w:p w14:paraId="2F445B25" w14:textId="77777777" w:rsidR="00F36F68" w:rsidRDefault="00F808A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95" name="Rectangle 10995"/>
                      <wps:cNvSpPr/>
                      <wps:spPr>
                        <a:xfrm>
                          <a:off x="5896041" y="571388"/>
                          <a:ext cx="324590" cy="139351"/>
                        </a:xfrm>
                        <a:prstGeom prst="rect">
                          <a:avLst/>
                        </a:prstGeom>
                        <a:ln>
                          <a:noFill/>
                        </a:ln>
                      </wps:spPr>
                      <wps:txbx>
                        <w:txbxContent>
                          <w:p w14:paraId="23E1085E" w14:textId="77777777" w:rsidR="00F36F68" w:rsidRDefault="00F808A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96" name="Rectangle 10996"/>
                      <wps:cNvSpPr/>
                      <wps:spPr>
                        <a:xfrm>
                          <a:off x="6135373" y="571388"/>
                          <a:ext cx="297511" cy="139351"/>
                        </a:xfrm>
                        <a:prstGeom prst="rect">
                          <a:avLst/>
                        </a:prstGeom>
                        <a:ln>
                          <a:noFill/>
                        </a:ln>
                      </wps:spPr>
                      <wps:txbx>
                        <w:txbxContent>
                          <w:p w14:paraId="34C013A0" w14:textId="77777777" w:rsidR="00F36F68" w:rsidRDefault="00F808A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97" name="Rectangle 10997"/>
                      <wps:cNvSpPr/>
                      <wps:spPr>
                        <a:xfrm>
                          <a:off x="6364227" y="571388"/>
                          <a:ext cx="374672" cy="139351"/>
                        </a:xfrm>
                        <a:prstGeom prst="rect">
                          <a:avLst/>
                        </a:prstGeom>
                        <a:ln>
                          <a:noFill/>
                        </a:ln>
                      </wps:spPr>
                      <wps:txbx>
                        <w:txbxContent>
                          <w:p w14:paraId="52F43BD6" w14:textId="77777777" w:rsidR="00F36F68" w:rsidRDefault="00F808A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98" name="Rectangle 10998"/>
                      <wps:cNvSpPr/>
                      <wps:spPr>
                        <a:xfrm>
                          <a:off x="6650359" y="571388"/>
                          <a:ext cx="31493" cy="139351"/>
                        </a:xfrm>
                        <a:prstGeom prst="rect">
                          <a:avLst/>
                        </a:prstGeom>
                        <a:ln>
                          <a:noFill/>
                        </a:ln>
                      </wps:spPr>
                      <wps:txbx>
                        <w:txbxContent>
                          <w:p w14:paraId="1B6E5A64" w14:textId="77777777" w:rsidR="00F36F68" w:rsidRDefault="00F808A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554F367D" id="Group 10975" o:spid="_x0000_s1052" style="position:absolute;left:0;text-align:left;margin-left:36.55pt;margin-top:28.4pt;width:525.5pt;height:85.15pt;z-index:251659264;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NqvjgYAAG8wAAAOAAAAZHJzL2Uyb0RvYy54bWzkW9tu2zgQfV9g&#10;/0HQe2NRpG5GnGLRbIsCi23RywfIsmQLqxsoOXb26/cMJdFJKqdKFrUeVKAuTVHkcM6cmWNKvX57&#10;zDPjLpZ1WhYrk11ZphEXUblJi+3K/P7t/RvfNOomLDZhVhbxyryPa/Ptze+/XR+qZWyXuzLbxNLA&#10;JEW9PFQrc9c01XKxqKNdnIf1VVnFBS4mpczDBl/ldrGR4QGz59nCtix3cSjlppJlFNc1em/bi+aN&#10;mj9J4qj5lCR13BjZyoRtjfqU6nNNn4ub63C5lWG1S6POjPAVVuRhWmBRPdVt2ITGXqY/TJWnkSzr&#10;MmmuojJflEmSRrHaA3bDrCe7+SDLfaX2sl0etpV2E1z7xE+vnjb6++6DrL5WnyU8cai28IX6Rns5&#10;JjKnf2GlcVQuu9cui4+NEaHTdT1hCds0Ilxjls9s22udGu3g+R/ui3Z//uTORb/w4pE5hwoBUp98&#10;UP8/H3zdhVWsXFsv4YPP0kg3tIEgCEyjCHOE6hcET1hss9hou5WD1GjtrnpZw3MDvrI5Y5aNgINX&#10;Agcuslun9G7jns2wkHKaK1xf+UzvPFxWsm4+xGVuUGNlSpiiwiu8+6tuYAiG9kNo9aygz6J8n2ZZ&#10;e5V64MDeQGo1x/VR7dJWxlDXutzcY+u7Uv77CSROsvKwMsuuZRKvsThdNY3sYwGXE4X6huwb674h&#10;m+xdqYjWmvPHvimTVNl7Wq2zC1jeXFdptMTfLrDR+gHUnycA3NXsZWx2k+Sj5shD+c++egMOVmGT&#10;rtMsbe5VPoGXyaji7nMaEbL05VF8eG4fHxhBC1N0oBNu78fSnYQCfX800TpLK4KIvEPtzmSkoyd0&#10;Hth1mypuy2ifx0XT5j4ZZ7C+LOpdWtWmIZdxvo4RxvLjhrXxVjcybqIdLZhgYQrpNj70BWXlyTCy&#10;+UxMt9Hcpcw+kCnQAwtJvuW/sDxX0NKvjWVlTmuAasIeykuX4b7n9diq9KCQVcwkAxAFI3hvM8dh&#10;cAd4L3w/sJUzwmXvLiGE5QiEELlLufKBo6J9S3pCqyc6KsqmpTz6dn0rOhZ9k1LDs8UNAU730aTU&#10;NMDw3grqy0H3b6W62jzJ1jDtdDUrHo7qZ6B99ttoR1BmwjIqAvTS6Hy4uawgKwKHO3BEiKqfII5V&#10;fqNRt2GtAnZTG4hlz7E8DKsxqm22wfVwIKpksWm7B9Je3dxnMe0vK77ECRIgqhZTi9Vyu36XSeMu&#10;pJyl/nShq4bSPS1puruss3fR0DCrdmE3VzdNt4DyRTcTjYyVLtHGdNNGnTWtOEGJB996iQL/6ZuU&#10;WWXR6PsLCCu1IEVpt9tTuiW/dPy5IJHAgIEi6vlk52gycdcXtscUmWwrsByVZU9kYha4JLrUwwPu&#10;qKQHX/XCpS+Rv6aK8n4zU1fRDl4tD3+VNPKGpRG6X4Sq51pQP2dR5UwEfDJQVb4+sWc6aXQpUH2k&#10;mQGqovtloPoBt54DlVkcl5VKuDxVnX4zc6GqD18Poaoy5OgEjJ8tnsVBRlT5oQTsOy4pnKlQVeVg&#10;VlzF7+whVPXvuVEaVbj4wyB1z6CqyiouT8RVLbhnw1UQbAhVrS/GoeoJblGFPoPqtGVVC7/ZgIq0&#10;OASq1hcjQXVt9qxWmrSsauE3G1TxS3QIVa0vxqGKQ0bfQYCcoaovmGdNloC5Vn6zQVUf6T068vW1&#10;vhiFquPaQcDOiyVVVvuDsotLYIjvTs/PBlV9mPcYVa0vxqHqWS57BtVJyyrXwm82oA4fLPlaX4wE&#10;1XaY+wxVbRfPFvvnM5fnqlZ+s4F1+GTJ1wJjFKzgouUx/EZCXeXc9vEjGDnvdF4o3CBA91S/bLjW&#10;fnOBNRg+W0L3i86WUFWZjRoNWB2P8ZbsJ1i5bTvTnRjiGcbMCmswfLaE7pegKhil4JasQ6gy4QrS&#10;yNOcQnCt/WbD1eGzpUBLjFEpWNgudHBbWYdQDXzO+XQZWGu/2aA6fLaEdPkSrjp4NurivZ5zGdi3&#10;fY9An4irWvzNBtXhw6VAC4xRXAVRLSqm51DlHvddekKPussuL4K19psNqsOHS4EWGONQ9QPXEu2T&#10;uKEMzG3hkC6bBlWhpd9sUB0+XAq0wBiFqsu4Az6e5aodeA6b7Pkqwm1uGnj4cCnQAmMcqtwV9L7s&#10;+QwsXA+6bCKuauk3G64Ony4FWmCMQ9V1LO60T+IGM/CUL7gIrfymBlW93o232tXbcd0b+PTa/MPv&#10;6t210/8TuPkPAAD//wMAUEsDBAoAAAAAAAAAIQCk0Bu1LBoAACwaAAAUAAAAZHJzL21lZGlhL2lt&#10;YWdlMS5qcGf/2P/gABBKRklGAAEBAQBgAGAAAP/bAEMAAwICAwICAwMDAwQDAwQFCAUFBAQFCgcH&#10;BggMCgwMCwoLCw0OEhANDhEOCwsQFhARExQVFRUMDxcYFhQYEhQVFP/bAEMBAwQEBQQFCQUFCRQN&#10;Cw0UFBQUFBQUFBQUFBQUFBQUFBQUFBQUFBQUFBQUFBQUFBQUFBQUFBQUFBQUFBQUFBQUFP/AABEI&#10;AG0A8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yvEnijS/COly6jq97FY2kfV5D1Poo6k+wr5l+IX7WWqalJJa+FLcaZadPttwo&#10;eZ/cL0X8cmgD6mvtStNLhM15dQ2kX/PSeQIv5muL1L47eAtKJE3iazdgcYt903/oANfDeteINT8R&#10;XTXGqahc6hMxzvuJS/5Z6VQoA+4f+Gk/h7/0HT/4DS//ABNI/wC0r8PVUka2zH0W1lz/AOg18P0U&#10;Afbf/DTnw/8A+grN/wCAsn+FH/DTnw//AOgrN/4Cyf4V8SUUAfbf/DTnw/8A+grN/wCAsn+FIf2n&#10;Ph+AT/akx/7dZP8ACviWigD7T/4am8A/8/l5/wCAjUf8NTeAf+fy8/8AARq+LKKAPtP/AIam8A/8&#10;/l5/4CNR/wANTeAf+fy8/wDARq+LKKAPspv2svAoYj/iaH3FoOf/AB6k/wCGsvA3pqn/AICD/wCK&#10;r42ooA+yf+GsvA3pqn/gIP8A4qj/AIay8Demqf8AgIP/AIqvjaigD7Gb9rXwQDxFqpHr9lX/AOKp&#10;P+GtvBP/ADx1X/wGX/4uvjqigD7F/wCGtvBP/PHVf/AZf/i6Vf2tfBBPMWqgev2Vf/iq+OaKAPuj&#10;Rf2iPAWtusaa4lnI3RbyNov/AB4jb+tegWOoW2pW6z2lxFdQN0khcOp/EV+a9bHhnxhrfg68W50b&#10;U7jT5AckRP8AI3+8p4P4igD9GKK+ffhX+1Naa3LDpnixI9OvGIVNQj4gkP8Atj+A+/T6V9AI6yIr&#10;owZWGQynII9aAHUUUUAFFFFABXL/ABE+IWmfDbw7LqupPk/cgtlPzzyY4Vf6nsK6G+voNNsp7u6l&#10;WG2gRpJJGOAqgZJP4V8GfFz4lXXxO8WT37syadCTFZW5PCR56kf3m6n8u1AFH4hfEbWfiTrTX+qz&#10;fIpIgtUP7qBfRR6+p6muXoooAKKKKACtnwbott4i8WaRpd5cmztby5SCScDlAxxx7/41jU6OR4ZE&#10;kjYpIhDKw6gjkGgD6z8dfst+GYfB9/LoMN1Fq9vCZYWe4ZxKyjO0qeOcdsc18lfpX6B/Cvxknjzw&#10;HpOr7g1xJEI7hR/DKvDj8xn6EV8d/HTwX/wg/wASNTtY49lldN9stuONjkkgfRtw/CgDgK674U+A&#10;ZPiR41stGDtDbMDLczIMlIl649zwB9a5GvrD9kXwb/Z3hvUPEc6Ym1CTyICR/wAskPJ/Fs/98igD&#10;V8Ufsr+Er7w/LDo8M2nanHGTDcGZnDsBwHBOCD7YxXx9cW8lpcSwTIY5onMbowwVYHBH51+kkOoW&#10;1xeXFrFMj3Fvt86NTym4ZXP1Ar4x/aa8F/8ACLfEie8hj22erL9qTA4EnSQfnz/wKgDyWuh+H/hG&#10;bx34w0zRIiyC6lxJIoyY4xy7fgAa56vpf9kDwYP+Jt4onj/6crZiPo0hH/jo/OgDZ+In7NvgrQfA&#10;uq6jam7sbqxtmnW4e4LhmUZAZTxyeOMdaw/2f/gf4V8aeBo9b1q1lvbuS4kQL5zIiqpwBhSM+vNb&#10;X7XPjX+z/Dth4agkxNqD+fcAHkRIeAfq3/oNeX/CPS/irdeH5pPBdxLBpBmOd8sSoZABu2h/wzig&#10;DC+OvgfTvh/8QLjS9KDrYtBHMkcjlym4HIyeSMj9a2PhL+z1q3xIt01O6n/sjRGPyTsm6SfBwdi+&#10;n+0f1rkPHtj4ih8cT2/i5pX1p3jEzyMGypwFKleMY6Yr7vl8nwr4UkNpAoh0+zJihHAwiZA/SgDz&#10;Cx/ZP8D2sKrP/aN5IBzJJc7c/goFWf8AhlnwD/z53v8A4GPXzRrvx28c+Ibl5pPEF1ZxuciCxbyU&#10;Ueny8kfUmsn/AIWf4w/6GjVv/Ax/8aAPq3/hlnwD/wA+d7/4GPR/wyz4B/5873/wMevlL/hZ/jD/&#10;AKGjVv8AwMf/ABo/4Wf4w/6GjVv/AAMf/GgD1z9oL4HeHPh94TtNX0Tz7eX7UsEkU0xkDqyscjPQ&#10;jb+Wa+fa1dZ8V614ijjTVdWvNRSM5RbqdpAp9QCayqACvev2e/jxL4bu7bw1r9wZNHlYJa3UhybV&#10;j0Un+4f0+leC0UAfpf15FLXiv7MfxOfxh4XfRNQmMmq6UoVXc5aWDore5X7p/CvaqACiiigDwf8A&#10;ax8cvonhO18P20my41ViZsHkQIRkfi2B9Aa+R69S/aW8QNrnxY1KIPuh09EtEGehA3N/48xry2gA&#10;ooooAKKKKACiiigD6I/ZE8bfY9X1LwxcSYju1+12wP8Az0UYcD6rg/8AATXY/tZ+C/7Y8H2uvwR7&#10;rnSpNspA5MLkA/k20/ia+XPCfiKfwj4m03WbY/vbOdZcf3gD8y/iMj8a/QKaOw8c+E3TifTdUtMZ&#10;9Udf580AfnlpGl3GuatZ6darvubqZYY1/wBpjgV+hei6bZeBfCNrZqyxWOmWgDOeBtRcsx+uCfxr&#10;5q/Z0+F9xafFbV5dRiyvh1mhBYcNMxKqR/wHLfiK9J/am8af8I58P/7Kgk23esP5GAeRCMGQ/jwv&#10;/AqAPNfgn8W5dQ+OGq3F7IUtvEbtGqseEZf9SP8Avkbfxr1P9pzwYfFHw3mvYU33mkv9rTA5MeMS&#10;D8uf+A18ZWN7Npt7b3ds5juLeRZY3HZlOQfzFfoX4T1218e+C7DUgqyW+o2oMkfbJGHU/Q5FAH54&#10;wQyXU0cMSl5ZGCIo6licAfnX6EfDvwrF4E8D6VpAKg2sAMz9AZD8zt+ZNfNnwp+EMln8fL3T7qIt&#10;Y6BIboMw4cH/AFH55B/4Ca9r/aI8bf8ACG/Da+EMmy+1H/QoMHkbgd7fgufzFAHyb8XfGh8efEDV&#10;dUVy9r5nkW3oIk4XH15P419Rfss/8kjs/wDr6n/9Cr4sr7T/AGWf+SR2n/X1P/6FQB4t+09/yWW3&#10;/wCve2/9CNfVviv/AJE/WP8Arwm/9FmvlL9p7/kstv8A9e9t/wChGvq3xX/yJ+sf9eE3/os0AfnM&#10;n3V+lOpqfdX6U6gAooooAKKKKACiiigDtPg74wbwR8RdH1Hftt2lFvce8Tnafy4P4V995zyORX5n&#10;1+h3w51o+IfAegaixy9xZRM/+9tAb9QaAOjooooA/PD4jXx1Lx94juTnMmoT9fZyP6Vz1a/jD/kb&#10;td/6/wC4/wDRrVkUAanhrw/N4o1ZdOtpI47h45HjEmcOUQvtGO5CnFXLfwTqFz4HuvFSGP8As+3u&#10;ltWQn94SQPmA9ASoPuaoeG9ak8O+INN1SL79ncJNj1CsCR+IyK9eutT8Op4wtvB9vqsP/CL3VhPb&#10;y3ocbElnkM4YnplSI1z7YoA4SL4Yyx6e97qGsWOmQR29tcOZhIxXzwxjUhVPJC5/EVkXXhdY7TVL&#10;uz1K21G00/yQ80KuocyEgBQwB4KnOa9K03xQNd/4TmWxGjyy3F7aC0tdYMfkm3jEiAqJCBkKF+ma&#10;xIdMuNSsvF2nzTaHZahdfYpY4bW5hitiFZ8hCDtyBgkA96AODbRZl8Px6uXT7O901oE/i3KiuT9M&#10;MK3LTwCjaTZ3eoa9p2kT30LXFpa3W/dLGCQGLKpVAxUgZPOK14/ClxdeCjo6X2lC+tdWeaRX1CJV&#10;KNBGAysWwwyCOPStvwrZt/ZNlY+Irzw9qvhiFZVmaS5T7Xp3J3LEww5JOGAG5Tn60AeQ19ffsoeN&#10;v7c8FT6FPJm60mTEYJ5MLklfyO4flXyE23c23JXJxnrjtXY/Cf4jT/DHxdFqyQm5tmQw3NuGwZIz&#10;jofUEAj6UAfelrpdrY3F3cQQJFNduJJ3UcyMFCgn8ABXxN+0T41/4TL4lXqwyb7LTf8AQocHglT8&#10;5/Fs/kK9e8VftcaI3h+dNCsb5tUmiKxtcIqJCxGNxIY5x1wK+VWZnYsxLMxyWPUn1oASvqT9kHxl&#10;9p0vVPDE7/PbN9rtgT/Axw4H0bB/4FXy3XS/DnxtcfDzxhYa5BH5wgJWWHOPMjYYZc+uOnuBQB+g&#10;EOl2tvqF1fRQKl3dKiTSjq4TO3P03Gvj/wDak8a/8JJ8QP7Lhk3Wejp5PB4MzYMh/Dhfwr1XXf2t&#10;vDEOhyS6Vb3tzqjJiO3mi2KjY6s2cYHtnNfJd5eTaheT3Vw5knnkaWRz1ZmOSfzNAENfaf7LP/JI&#10;7T/r6n/9Cr4sr6L+A/x68NeBPBCaLrP2qC4iuJHWSKEyIysc9uQRQBzf7Ukgh+MEcjfdS1t2P0BJ&#10;r60/0fxV4XIgmza6haEJKnPyumMj86+Ifjb48sviL49uNV06ORLIQxwRGYbWbaOWI7cmtX4V/tAa&#10;58NYU0+SNdW0VTxaytteLnny27D2ORQBW8Rfs7+OfD15JCmjSapApOy4sSJA47Hb94H2xWD/AMKn&#10;8a/9CnrP/gFJ/hX01p/7Wngu6t1a5i1Kzl7xtAH/AFVqvf8ADU3gH/n9vP8AwDegD5X/AOFT+Nf+&#10;hT1n/wAApP8ACj/hU/jX/oU9Z/8AAKT/AAr6o/4am8A/8/t5/wCAb0f8NTeAf+f28/8AAN6APkLX&#10;PCOueGVibV9HvtMWUkRtdwNGGI6gZFZNe+/tDfGvw58RPDOn6VohuJ5I7sXMks0JjVQEZcDPJJ3f&#10;pXgVABRRRQAV90fs6yNJ8G/Du45xHIB9PNevhevu39n60ez+D/htH4ZoGk/BpGI/QigD0OiiigD8&#10;5vGH/I3a7/1/3H/o1qyK1/GH/I3a7/1/3H/o1qyKAMfxf4rsPA/hu91zVDMLCzCtL5Cb35YKMDIz&#10;yRXM/wDC7/Ci6t4c06We5gm8QW8d1ZNLBtj2vnYHbPykkYxUP7Qllc6j8G/ElvaW811cSRxbIYIy&#10;7t++Q8KBk8V5bp/wyfxxf+GdK1GzubRP+EIjjju3hZfst0rqU5I4YH+HrjNAHsmufFbRdBvtZspb&#10;bU7u60kwC5isrMzN++BKFQDyODn0rE0n9oPwtrWn6jfQWutLZafbyXM9xLp5WPahAZQ27BbJ+79a&#10;5v8AZ/bxLP428ZXXiexntNSW3tbOSd4mVLhogyF1YjDZAB49az/D+j6jH+zH4ysXsLpbyWa/Mdq0&#10;LiR8y5GFxk59hQB33hX45+GvGNxcw2Ntq8Zt7WS8d7uwaJDGgycMTycdB3pvhX48eE/F2qadY2x1&#10;Cyn1E7bJtRsmhjuD6I/IJrz34Z3k5tL6wfWfHGpzSaLPGtjrdi8dnEwizhGPcY2qO+ayPh54N1bS&#10;tX+FU3iSTWNS0AxedaWjRMqaTeg/KsigZCYxy2PfigD2fwb8ZPDPjxdZ/sqe48zSVZ7mG4h8t9oz&#10;llGTuGQR+VX7f4kaHcfD8+NPNmi0LyGuN8ke2TaDjG3PUngDPNfOvh3wDrmg/D+48Y6PptzF4isd&#10;RvoLqxkhdXvbKU4I24ycZyMD+VasOl+JNe+Gvw48Eado7s+1tR1GPUY5IbcpFIxSGRscbjzjr0oA&#10;9i1j40eHdG8L6T4haPUr3StSiaaKaxszL5arjPmYPyY6c9wayW/aO8Jx6XBqM1trdvaXFxHbQyTa&#10;cU8xnUspXLcrhTyPUVxHhex8ReGfA/xJ8EarpckTraTX+nCyV5bcpKMtDG+OcMeF68niqfxe0TVL&#10;z4L/AArt4NOvLi4tri3M0Edu7vEBFg7lAyv40Aer+KvjZ4b8J65caRINQ1TULVd11FpVm1x9mHX9&#10;4RwD7U3W/jn4R0LwfpvieS9mu9Hv5zbwy2cJkYSBSSrqSCuADmuM8OeJpPgp4p8ZWeu6FqtzHqep&#10;SajZ6lpto1wt0jdI2K9GHofU1wt14B1eTwvo1xf6FcQwa542GonSfJLG1tXUr+8C/dBH0xQB9EXP&#10;xA0W21Lw3ZedJPJ4hVnsJIU3RuAu4lmzxxRefELRNP8AHFj4SmuWXWr2AzxR7fk2jPBbPDHBwO9e&#10;GWHhXXPA/wAZvC+gS2l1d+FdHubm807UEieQR28kbExMwGMqQQB7+9Y+qeFfHviiLVviFb6JAl0d&#10;RXU7MztImoRQwEqsKRY+6y54PJoA+k08ZabJ40k8LAzf2slmL4jy/wB35Rbb97PXPbFbleCXXjga&#10;P8YrbxZc6Hrcun6h4chQLZ6dLK0cpYkowxwRyOa9w0jUk1nSrO/iimgjuolmWO4jMcigjOGU8g+1&#10;AFuiiigAooooAKKKKACiiigAooooAfb28l3PFBEu+WVxGi+rE4A/M1+jPhXR18O+GtK0tB8tnaxw&#10;f98qB/Svjj9m3wO3i74jWtzLHusNJ/0uUkcFx/q1/wC+ufopr7boAKKKKAPzm8Yf8jdrv/X/AHH/&#10;AKNasitfxh/yN2u/9f8Acf8Ao1qyKALmj6Xd63qtpp9hGZby5kEUSKcZYnHXsK6XUvCOh2cF7BH4&#10;wtrjVLVGd4fs8gt5WXqkcv8AE3XGQAccGsvwLr0Phfxbpup3KNJbQyESrH97YylWK+4DEj3Fad54&#10;E06zju7xfFmky6dGjPbmN2e4mP8ACnk4BVjxnPA560ASyeBdM0lbe28QeJo9J1SaNZBZravOLcMA&#10;V85lPykgg4AJGeaoat4F1HRV1p7uaJX0s2+SjFhOk2djxt3UgZ/Gug8TaPYeP9al8Q2XiHSrCK+C&#10;y3VtqM5iltZNoDjbj51yOCucjsK0LrVNI8U2uvaTaazZ2FtDaafZWV1qjtELlYC+5+hwSTkD0IoA&#10;4BtDuP8AhFV1w3CmBr02Xk87twjD7vTGDita38HWKaDpmqal4lt9L/tJZGiha2llbakhQklRjqK2&#10;4NDsLnwPNoJ8UaHDd2+rm58yW5YRSxmBVyjbeecjp2rXs9Qkj8F6Bpum+K/DllJZC6iuUvtrElp2&#10;KspaNjtK4I6daAON0/wdZpo9vq+u64NJs7p3WzWOBp7idVODIEBG1M8ZJ65x0p1j4HttS1TVIIfE&#10;lpJptjZ/bn1BYpGVkyoxsxuDAsMj2rWlitPFmlaF9l1nTbLWtEQ2j29/II4bhVlZ0ljZhtI+Y5U4&#10;6d8109n4g0228QXi2+t6Ja6hJ4cW1kvljVbOS880M3GzaflxztxxQB5LrVnZadNEmn6umrRldzSR&#10;wvEEOemG6/hWcHYEkMQT15rpPHZuZNQt5LvV9K1iVoseZpQUIgB6MFRRn8K5qgBVYr0JFG4jOCRn&#10;rSUUAKHYDAJA9M0bju3ZOfWkooAd5r/32/OmkknJ5NFFABRRRQAUUUUAFFFFABRRRQAVNY2NxqV5&#10;BaWkLXFzO4jiiQZZ2JwAKWxsLnVLyG0s7eS6upm2RwwqWZz6ACvr/wCA3wFj8BQpretok3iCRfkj&#10;zuW0U9h6ue57dBQB13wZ+G0fwy8GwWDbX1Kc+feyr3kI+6D6KOB+J713lFFABRRRQB+c3jJSni3X&#10;SwKj+0LjkjH/AC0asbzF/vD86/SabR7C4z5tlbyc5+eJTz69Ki/4R3Sv+gZZ/wDgOn+FAH5veYv9&#10;4fnR5i/3h+dfpD/wjulf9Ayz/wDAdP8ACj/hHdK/6Bln/wCA6f4UAfm95i/3h+dHmL/eH51+kP8A&#10;wjulf9Ayz/8AAdP8KP8AhHdK/wCgZZ/+A6f4UAfm95i/3h+dHmL/AHh+dfpD/wAI7pX/AEDLP/wH&#10;T/Cj/hHdK/6Bln/4Dp/hQB+b3mL/AHh+dHmL/eH51+kP/CO6V/0DLP8A8B0/wo/4R3Sv+gZZ/wDg&#10;On+FAH5veYv94fnR5i/3h+dfpD/wjulf9Ayz/wDAdP8ACg+HNJIwdLsyP+vdP8KAPzf3D1FG4eor&#10;9HP+EV0T/oD2H/gKn+FH/CK6J/0B7D/wFT/CgD849w9RRuHqK/Rz/hFdE/6A9h/4Cp/hR/wiuif9&#10;Aew/8BU/woA/OPcPUUbh6iv0c/4RXRP+gPYf+Aqf4Uf8Iron/QHsP/AVP8KAPzj3D1FG4eor9HP+&#10;EV0T/oD2H/gKn+FH/CK6J/0B7D/wFT/CgD849w9RRuHqK/Rz/hFdE/6A9h/4Cp/hR/wiuif9Aew/&#10;8BU/woA/OPcPUUbh6iv0c/4RXRP+gPYf+Aqf4UL4T0RGJXR9PUk5yLVOv5UAfnlpmg6nrUyxafp1&#10;1fSN0W3hZyfyFereDf2W/FviJ45dUEegWZ5JuDvmI9kB4/EivsiG3itkCQxJEn91FAH6VJQBxHw6&#10;+D/h34aW4Om23nX7Ltkv7jDTN6gH+Eewrt6KKACiiigAooooA//ZUEsDBBQABgAIAAAAIQDqqJLh&#10;4QAAAAoBAAAPAAAAZHJzL2Rvd25yZXYueG1sTI/NasMwEITvhb6D2EJvjSyn+cGxHEJoewqFJoXS&#10;28be2CaWZCzFdt6+m1Nz3Jlh9pt0PZpG9NT52lkNahKBIJu7oralhu/D+8sShA9oC2ycJQ1X8rDO&#10;Hh9STAo32C/q96EUXGJ9ghqqENpESp9XZNBPXEuWvZPrDAY+u1IWHQ5cbhoZR9FcGqwtf6iwpW1F&#10;+Xl/MRo+Bhw2U/XW786n7fX3MPv82SnS+vlp3KxABBrDfxhu+IwOGTMd3cUWXjQaFlPFSQ2zOS+4&#10;+Sp+ZeWoIY4XCmSWyvsJ2R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PX42q+OBgAAbzAAAA4AAAAAAAAAAAAAAAAAPQIAAGRycy9lMm9Eb2MueG1sUEsBAi0ACgAA&#10;AAAAAAAhAKTQG7UsGgAALBoAABQAAAAAAAAAAAAAAAAA9wgAAGRycy9tZWRpYS9pbWFnZTEuanBn&#10;UEsBAi0AFAAGAAgAAAAhAOqokuHhAAAACgEAAA8AAAAAAAAAAAAAAAAAVSMAAGRycy9kb3ducmV2&#10;LnhtbFBLAQItABQABgAIAAAAIQA3ncEYugAAACEBAAAZAAAAAAAAAAAAAAAAAGMkAABkcnMvX3Jl&#10;bHMvZTJvRG9jLnhtbC5yZWxzUEsFBgAAAAAGAAYAfAEAAFQlAAAAAA==&#10;">
              <v:rect id="Rectangle 10999" o:spid="_x0000_s1053"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KZxAAAAN4AAAAPAAAAZHJzL2Rvd25yZXYueG1sRE9La8JA&#10;EL4X/A/LCN7qpj0UN7oJ0gd6tCqotyE7JsHsbMhuTfTXdwsFb/PxPWeRD7YRV+p87VjDyzQBQVw4&#10;U3OpYb/7ep6B8AHZYOOYNNzIQ56NnhaYGtfzN123oRQxhH2KGqoQ2lRKX1Rk0U9dSxy5s+sshgi7&#10;UpoO+xhuG/maJG/SYs2xocKW3isqLtsfq2E1a5fHtbv3ZfN5Wh02B/WxU0HryXhYzkEEGsJD/O9e&#10;mzg/UUrB3zvxBpn9AgAA//8DAFBLAQItABQABgAIAAAAIQDb4fbL7gAAAIUBAAATAAAAAAAAAAAA&#10;AAAAAAAAAABbQ29udGVudF9UeXBlc10ueG1sUEsBAi0AFAAGAAgAAAAhAFr0LFu/AAAAFQEAAAsA&#10;AAAAAAAAAAAAAAAAHwEAAF9yZWxzLy5yZWxzUEsBAi0AFAAGAAgAAAAhAG3m0pnEAAAA3gAAAA8A&#10;AAAAAAAAAAAAAAAABwIAAGRycy9kb3ducmV2LnhtbFBLBQYAAAAAAwADALcAAAD4AgAAAAA=&#10;" filled="f" stroked="f">
                <v:textbox inset="0,0,0,0">
                  <w:txbxContent>
                    <w:p w14:paraId="439C6A07" w14:textId="77777777" w:rsidR="00F36F68" w:rsidRDefault="00F808A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6" o:spid="_x0000_s1054"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9LxgAAAN4AAAAPAAAAZHJzL2Rvd25yZXYueG1sRE9La8JA&#10;EL4X+h+WKfQidWOFWKOrSGvBS1GjtHgbspMHZmdDdtXor+8WhN7m43vOdN6ZWpypdZVlBYN+BII4&#10;s7riQsF+9/nyBsJ5ZI21ZVJwJQfz2ePDFBNtL7ylc+oLEULYJaig9L5JpHRZSQZd3zbEgctta9AH&#10;2BZSt3gJ4aaWr1EUS4MVh4YSG3ovKTumJ6Pg47imH9277Q1e4+X3apMPvw65Us9P3WICwlPn/8V3&#10;90qH+dF4FMPfO+EGOfsFAAD//wMAUEsBAi0AFAAGAAgAAAAhANvh9svuAAAAhQEAABMAAAAAAAAA&#10;AAAAAAAAAAAAAFtDb250ZW50X1R5cGVzXS54bWxQSwECLQAUAAYACAAAACEAWvQsW78AAAAVAQAA&#10;CwAAAAAAAAAAAAAAAAAfAQAAX3JlbHMvLnJlbHNQSwECLQAUAAYACAAAACEAM3yfS8YAAADeAAAA&#10;DwAAAAAAAAAAAAAAAAAHAgAAZHJzL2Rvd25yZXYueG1sUEsFBgAAAAADAAMAtwAAAPoCAAAAAA==&#10;">
                <v:imagedata r:id="rId2" o:title=""/>
              </v:shape>
              <v:shape id="Shape 10977" o:spid="_x0000_s1055"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fvxAAAAN4AAAAPAAAAZHJzL2Rvd25yZXYueG1sRE9La8JA&#10;EL4X/A/LCN7qRpFa02xEFMVDD9UGeh2yk1ezsyG7xvjvu4VCb/PxPSfZjqYVA/WutqxgMY9AEOdW&#10;11wqyD6Pz68gnEfW2FomBQ9ysE0nTwnG2t75QsPVlyKEsItRQeV9F0vp8ooMurntiANX2N6gD7Av&#10;pe7xHsJNK5dR9CIN1hwaKuxoX1H+fb0ZBe/ZR7HiTXYaDpfmq2nKRUHmqNRsOu7eQHga/b/4z33W&#10;YX60Wa/h951wg0x/AAAA//8DAFBLAQItABQABgAIAAAAIQDb4fbL7gAAAIUBAAATAAAAAAAAAAAA&#10;AAAAAAAAAABbQ29udGVudF9UeXBlc10ueG1sUEsBAi0AFAAGAAgAAAAhAFr0LFu/AAAAFQEAAAsA&#10;AAAAAAAAAAAAAAAAHwEAAF9yZWxzLy5yZWxzUEsBAi0AFAAGAAgAAAAhABFQB+/EAAAA3gAAAA8A&#10;AAAAAAAAAAAAAAAABwIAAGRycy9kb3ducmV2LnhtbFBLBQYAAAAAAwADALcAAAD4AgAAAAA=&#10;" path="m,l4440546,e" filled="f" strokeweight=".26486mm">
                <v:path arrowok="t" textboxrect="0,0,4440546,0"/>
              </v:shape>
              <v:rect id="Rectangle 10978" o:spid="_x0000_s1056"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H4xwAAAN4AAAAPAAAAZHJzL2Rvd25yZXYueG1sRI9Bb8Iw&#10;DIXvSPyHyJN2g3Q7MNoREGIgODJAgt2sxmurNU7VBNrt1+PDJG623vN7n2eL3tXqRm2oPBt4GSeg&#10;iHNvKy4MnI6b0RRUiMgWa89k4JcCLObDwQwz6zv+pNshFkpCOGRooIyxybQOeUkOw9g3xKJ9+9Zh&#10;lLUttG2xk3BX69ckmWiHFUtDiQ2tSsp/DldnYDttlped/+uKev21Pe/P6ccxjcY8P/XLd1CR+vgw&#10;/1/vrOAn6Zvwyjsyg57fAQAA//8DAFBLAQItABQABgAIAAAAIQDb4fbL7gAAAIUBAAATAAAAAAAA&#10;AAAAAAAAAAAAAABbQ29udGVudF9UeXBlc10ueG1sUEsBAi0AFAAGAAgAAAAhAFr0LFu/AAAAFQEA&#10;AAsAAAAAAAAAAAAAAAAAHwEAAF9yZWxzLy5yZWxzUEsBAi0AFAAGAAgAAAAhALKmkfjHAAAA3gAA&#10;AA8AAAAAAAAAAAAAAAAABwIAAGRycy9kb3ducmV2LnhtbFBLBQYAAAAAAwADALcAAAD7AgAAAAA=&#10;" filled="f" stroked="f">
                <v:textbox inset="0,0,0,0">
                  <w:txbxContent>
                    <w:p w14:paraId="258B4735" w14:textId="77777777" w:rsidR="00F36F68" w:rsidRDefault="00F808A3">
                      <w:pPr>
                        <w:spacing w:after="160" w:line="259" w:lineRule="auto"/>
                        <w:ind w:left="0" w:firstLine="0"/>
                        <w:jc w:val="left"/>
                      </w:pPr>
                      <w:r>
                        <w:rPr>
                          <w:b/>
                          <w:sz w:val="17"/>
                        </w:rPr>
                        <w:t>T.</w:t>
                      </w:r>
                    </w:p>
                  </w:txbxContent>
                </v:textbox>
              </v:rect>
              <v:rect id="Rectangle 10979" o:spid="_x0000_s1057"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RjxAAAAN4AAAAPAAAAZHJzL2Rvd25yZXYueG1sRE9Li8Iw&#10;EL4v+B/CCHtbUz2orUYRXdHj+gD1NjRjW2wmpcnarr9+Iwje5uN7znTemlLcqXaFZQX9XgSCOLW6&#10;4EzB8bD+GoNwHlljaZkU/JGD+azzMcVE24Z3dN/7TIQQdgkqyL2vEildmpNB17MVceCutjboA6wz&#10;qWtsQrgp5SCKhtJgwaEhx4qWOaW3/a9RsBlXi/PWPpqs/L5sTj+neHWIvVKf3XYxAeGp9W/xy73V&#10;YX4Uj2J4vhNukLN/AAAA//8DAFBLAQItABQABgAIAAAAIQDb4fbL7gAAAIUBAAATAAAAAAAAAAAA&#10;AAAAAAAAAABbQ29udGVudF9UeXBlc10ueG1sUEsBAi0AFAAGAAgAAAAhAFr0LFu/AAAAFQEAAAsA&#10;AAAAAAAAAAAAAAAAHwEAAF9yZWxzLy5yZWxzUEsBAi0AFAAGAAgAAAAhAN3qNGPEAAAA3gAAAA8A&#10;AAAAAAAAAAAAAAAABwIAAGRycy9kb3ducmV2LnhtbFBLBQYAAAAAAwADALcAAAD4AgAAAAA=&#10;" filled="f" stroked="f">
                <v:textbox inset="0,0,0,0">
                  <w:txbxContent>
                    <w:p w14:paraId="4A52D8C2" w14:textId="77777777" w:rsidR="00F36F68" w:rsidRDefault="00F808A3">
                      <w:pPr>
                        <w:spacing w:after="160" w:line="259" w:lineRule="auto"/>
                        <w:ind w:left="0" w:firstLine="0"/>
                        <w:jc w:val="left"/>
                      </w:pPr>
                      <w:r>
                        <w:rPr>
                          <w:sz w:val="17"/>
                        </w:rPr>
                        <w:t xml:space="preserve"> </w:t>
                      </w:r>
                    </w:p>
                  </w:txbxContent>
                </v:textbox>
              </v:rect>
              <v:rect id="Rectangle 10980" o:spid="_x0000_s1058"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3ZxwAAAN4AAAAPAAAAZHJzL2Rvd25yZXYueG1sRI9Bb8Iw&#10;DIXvk/gPkZG4jZQdUNsREAImODKYxHazGq+t1jhVE2jh18+HSbvZ8vN771usBteoG3Wh9mxgNk1A&#10;ERfe1lwa+Di/PaegQkS22HgmA3cKsFqOnhaYW9/zO91OsVRiwiFHA1WMba51KCpyGKa+JZbbt+8c&#10;Rlm7UtsOezF3jX5Jkrl2WLMkVNjSpqLi53R1BvZpu/48+EdfNruv/eV4ybbnLBozGQ/rV1CRhvgv&#10;/vs+WKmfZKkACI7MoJe/AAAA//8DAFBLAQItABQABgAIAAAAIQDb4fbL7gAAAIUBAAATAAAAAAAA&#10;AAAAAAAAAAAAAABbQ29udGVudF9UeXBlc10ueG1sUEsBAi0AFAAGAAgAAAAhAFr0LFu/AAAAFQEA&#10;AAsAAAAAAAAAAAAAAAAAHwEAAF9yZWxzLy5yZWxzUEsBAi0AFAAGAAgAAAAhAHkF7dnHAAAA3gAA&#10;AA8AAAAAAAAAAAAAAAAABwIAAGRycy9kb3ducmV2LnhtbFBLBQYAAAAAAwADALcAAAD7AgAAAAA=&#10;" filled="f" stroked="f">
                <v:textbox inset="0,0,0,0">
                  <w:txbxContent>
                    <w:p w14:paraId="5FD0BE3C" w14:textId="77777777" w:rsidR="00F36F68" w:rsidRDefault="00F808A3">
                      <w:pPr>
                        <w:spacing w:after="160" w:line="259" w:lineRule="auto"/>
                        <w:ind w:left="0" w:firstLine="0"/>
                        <w:jc w:val="left"/>
                      </w:pPr>
                      <w:r>
                        <w:rPr>
                          <w:color w:val="808080"/>
                          <w:sz w:val="17"/>
                        </w:rPr>
                        <w:t>+61 2</w:t>
                      </w:r>
                    </w:p>
                  </w:txbxContent>
                </v:textbox>
              </v:rect>
              <v:rect id="Rectangle 10981" o:spid="_x0000_s1059"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hCxQAAAN4AAAAPAAAAZHJzL2Rvd25yZXYueG1sRE9La8JA&#10;EL4L/Q/LFLyZjT2UJHUV6QM91kRIexuy0yQ0OxuyWxP7611B8DYf33NWm8l04kSDay0rWEYxCOLK&#10;6pZrBcfiY5GAcB5ZY2eZFJzJwWb9MFthpu3IBzrlvhYhhF2GChrv+0xKVzVk0EW2Jw7cjx0M+gCH&#10;WuoBxxBuOvkUx8/SYMuhocGeXhuqfvM/o2CX9Nuvvf0f6+79e1d+lulbkXql5o/T9gWEp8nfxTf3&#10;Xof5cZos4fpOuEGuLwAAAP//AwBQSwECLQAUAAYACAAAACEA2+H2y+4AAACFAQAAEwAAAAAAAAAA&#10;AAAAAAAAAAAAW0NvbnRlbnRfVHlwZXNdLnhtbFBLAQItABQABgAIAAAAIQBa9CxbvwAAABUBAAAL&#10;AAAAAAAAAAAAAAAAAB8BAABfcmVscy8ucmVsc1BLAQItABQABgAIAAAAIQAWSUhCxQAAAN4AAAAP&#10;AAAAAAAAAAAAAAAAAAcCAABkcnMvZG93bnJldi54bWxQSwUGAAAAAAMAAwC3AAAA+QIAAAAA&#10;" filled="f" stroked="f">
                <v:textbox inset="0,0,0,0">
                  <w:txbxContent>
                    <w:p w14:paraId="48F5CA37" w14:textId="77777777" w:rsidR="00F36F68" w:rsidRDefault="00F808A3">
                      <w:pPr>
                        <w:spacing w:after="160" w:line="259" w:lineRule="auto"/>
                        <w:ind w:left="0" w:firstLine="0"/>
                        <w:jc w:val="left"/>
                      </w:pPr>
                      <w:r>
                        <w:rPr>
                          <w:color w:val="808080"/>
                          <w:sz w:val="17"/>
                        </w:rPr>
                        <w:t xml:space="preserve"> 9283 4388   |   </w:t>
                      </w:r>
                    </w:p>
                  </w:txbxContent>
                </v:textbox>
              </v:rect>
              <v:rect id="Rectangle 10982" o:spid="_x0000_s1060"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Y1wwAAAN4AAAAPAAAAZHJzL2Rvd25yZXYueG1sRE9Ni8Iw&#10;EL0v+B/CCN7WVA/SVqOI7qLHXRXU29CMbbGZlCbaur9+Iwje5vE+Z7boTCXu1LjSsoLRMAJBnFld&#10;cq7gsP/+jEE4j6yxskwKHuRgMe99zDDVtuVfuu98LkIIuxQVFN7XqZQuK8igG9qaOHAX2xj0ATa5&#10;1A22IdxUchxFE2mw5NBQYE2rgrLr7mYUbOJ6edravzavvs6b488xWe8Tr9Sg3y2nIDx1/i1+ubc6&#10;zI+SeAzPd8INcv4PAAD//wMAUEsBAi0AFAAGAAgAAAAhANvh9svuAAAAhQEAABMAAAAAAAAAAAAA&#10;AAAAAAAAAFtDb250ZW50X1R5cGVzXS54bWxQSwECLQAUAAYACAAAACEAWvQsW78AAAAVAQAACwAA&#10;AAAAAAAAAAAAAAAfAQAAX3JlbHMvLnJlbHNQSwECLQAUAAYACAAAACEA5pvWNcMAAADeAAAADwAA&#10;AAAAAAAAAAAAAAAHAgAAZHJzL2Rvd25yZXYueG1sUEsFBgAAAAADAAMAtwAAAPcCAAAAAA==&#10;" filled="f" stroked="f">
                <v:textbox inset="0,0,0,0">
                  <w:txbxContent>
                    <w:p w14:paraId="07EA4423" w14:textId="77777777" w:rsidR="00F36F68" w:rsidRDefault="00F808A3">
                      <w:pPr>
                        <w:spacing w:after="160" w:line="259" w:lineRule="auto"/>
                        <w:ind w:left="0" w:firstLine="0"/>
                        <w:jc w:val="left"/>
                      </w:pPr>
                      <w:r>
                        <w:rPr>
                          <w:b/>
                          <w:sz w:val="17"/>
                        </w:rPr>
                        <w:t>F.</w:t>
                      </w:r>
                    </w:p>
                  </w:txbxContent>
                </v:textbox>
              </v:rect>
              <v:rect id="Rectangle 10983" o:spid="_x0000_s1061"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3OuxQAAAN4AAAAPAAAAZHJzL2Rvd25yZXYueG1sRE9La8JA&#10;EL4X+h+WKfRWN21B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CJ13OuxQAAAN4AAAAP&#10;AAAAAAAAAAAAAAAAAAcCAABkcnMvZG93bnJldi54bWxQSwUGAAAAAAMAAwC3AAAA+QIAAAAA&#10;" filled="f" stroked="f">
                <v:textbox inset="0,0,0,0">
                  <w:txbxContent>
                    <w:p w14:paraId="034C2498" w14:textId="77777777" w:rsidR="00F36F68" w:rsidRDefault="00F808A3">
                      <w:pPr>
                        <w:spacing w:after="160" w:line="259" w:lineRule="auto"/>
                        <w:ind w:left="0" w:firstLine="0"/>
                        <w:jc w:val="left"/>
                      </w:pPr>
                      <w:r>
                        <w:rPr>
                          <w:sz w:val="17"/>
                        </w:rPr>
                        <w:t xml:space="preserve"> </w:t>
                      </w:r>
                    </w:p>
                  </w:txbxContent>
                </v:textbox>
              </v:rect>
              <v:rect id="Rectangle 10984" o:spid="_x0000_s1062"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vaxQAAAN4AAAAPAAAAZHJzL2Rvd25yZXYueG1sRE9La8JA&#10;EL4X+h+WKfRWNy1F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AGPuvaxQAAAN4AAAAP&#10;AAAAAAAAAAAAAAAAAAcCAABkcnMvZG93bnJldi54bWxQSwUGAAAAAAMAAwC3AAAA+QIAAAAA&#10;" filled="f" stroked="f">
                <v:textbox inset="0,0,0,0">
                  <w:txbxContent>
                    <w:p w14:paraId="66438029" w14:textId="77777777" w:rsidR="00F36F68" w:rsidRDefault="00F808A3">
                      <w:pPr>
                        <w:spacing w:after="160" w:line="259" w:lineRule="auto"/>
                        <w:ind w:left="0" w:firstLine="0"/>
                        <w:jc w:val="left"/>
                      </w:pPr>
                      <w:r>
                        <w:rPr>
                          <w:color w:val="808080"/>
                          <w:sz w:val="17"/>
                        </w:rPr>
                        <w:t>+61 2</w:t>
                      </w:r>
                    </w:p>
                  </w:txbxContent>
                </v:textbox>
              </v:rect>
              <v:rect id="Rectangle 10985" o:spid="_x0000_s1063"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5BxQAAAN4AAAAPAAAAZHJzL2Rvd25yZXYueG1sRE9La8JA&#10;EL4X+h+WKfRWNy1U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Bpck5BxQAAAN4AAAAP&#10;AAAAAAAAAAAAAAAAAAcCAABkcnMvZG93bnJldi54bWxQSwUGAAAAAAMAAwC3AAAA+QIAAAAA&#10;" filled="f" stroked="f">
                <v:textbox inset="0,0,0,0">
                  <w:txbxContent>
                    <w:p w14:paraId="68086D01" w14:textId="77777777" w:rsidR="00F36F68" w:rsidRDefault="00F808A3">
                      <w:pPr>
                        <w:spacing w:after="160" w:line="259" w:lineRule="auto"/>
                        <w:ind w:left="0" w:firstLine="0"/>
                        <w:jc w:val="left"/>
                      </w:pPr>
                      <w:r>
                        <w:rPr>
                          <w:color w:val="808080"/>
                          <w:sz w:val="17"/>
                        </w:rPr>
                        <w:t xml:space="preserve"> 9283 0748   |   </w:t>
                      </w:r>
                    </w:p>
                  </w:txbxContent>
                </v:textbox>
              </v:rect>
              <v:rect id="Rectangle 10986" o:spid="_x0000_s1064"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A2xQAAAN4AAAAPAAAAZHJzL2Rvd25yZXYueG1sRE9Na8JA&#10;EL0L/Q/LFHrTTT2EJHUVaS3JsVXBehuyYxKanQ3ZbZL213cFwds83uesNpNpxUC9aywreF5EIIhL&#10;qxuuFBwP7/MEhPPIGlvLpOCXHGzWD7MVZtqO/EnD3lcihLDLUEHtfZdJ6cqaDLqF7YgDd7G9QR9g&#10;X0nd4xjCTSuXURRLgw2Hhho7eq2p/N7/GAV50m2/Cvs3Vu3unJ8+TunbIfVKPT1O2xcQniZ/F9/c&#10;hQ7zozSJ4fpOuEGu/wEAAP//AwBQSwECLQAUAAYACAAAACEA2+H2y+4AAACFAQAAEwAAAAAAAAAA&#10;AAAAAAAAAAAAW0NvbnRlbnRfVHlwZXNdLnhtbFBLAQItABQABgAIAAAAIQBa9CxbvwAAABUBAAAL&#10;AAAAAAAAAAAAAAAAAB8BAABfcmVscy8ucmVsc1BLAQItABQABgAIAAAAIQCZoNA2xQAAAN4AAAAP&#10;AAAAAAAAAAAAAAAAAAcCAABkcnMvZG93bnJldi54bWxQSwUGAAAAAAMAAwC3AAAA+QIAAAAA&#10;" filled="f" stroked="f">
                <v:textbox inset="0,0,0,0">
                  <w:txbxContent>
                    <w:p w14:paraId="18CFBB73" w14:textId="77777777" w:rsidR="00F36F68" w:rsidRDefault="00F808A3">
                      <w:pPr>
                        <w:spacing w:after="160" w:line="259" w:lineRule="auto"/>
                        <w:ind w:left="0" w:firstLine="0"/>
                        <w:jc w:val="left"/>
                      </w:pPr>
                      <w:r>
                        <w:rPr>
                          <w:b/>
                          <w:sz w:val="17"/>
                        </w:rPr>
                        <w:t>E.</w:t>
                      </w:r>
                    </w:p>
                  </w:txbxContent>
                </v:textbox>
              </v:rect>
              <v:rect id="Rectangle 10987" o:spid="_x0000_s1065"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WtxQAAAN4AAAAPAAAAZHJzL2Rvd25yZXYueG1sRE9La8JA&#10;EL4X+h+WKfRWN+2hJjEbkT7QYzWCehuyYxLMzobs1qT++q4geJuP7znZfDStOFPvGssKXicRCOLS&#10;6oYrBdvi+yUG4TyyxtYyKfgjB/P88SHDVNuB13Te+EqEEHYpKqi971IpXVmTQTexHXHgjrY36APs&#10;K6l7HEK4aeVbFL1Lgw2Hhho7+qipPG1+jYJl3C32K3sZqvbrsNz97JLPIvFKPT+NixkIT6O/i2/u&#10;lQ7zoySewvWdcIPM/wEAAP//AwBQSwECLQAUAAYACAAAACEA2+H2y+4AAACFAQAAEwAAAAAAAAAA&#10;AAAAAAAAAAAAW0NvbnRlbnRfVHlwZXNdLnhtbFBLAQItABQABgAIAAAAIQBa9CxbvwAAABUBAAAL&#10;AAAAAAAAAAAAAAAAAB8BAABfcmVscy8ucmVsc1BLAQItABQABgAIAAAAIQD27HWtxQAAAN4AAAAP&#10;AAAAAAAAAAAAAAAAAAcCAABkcnMvZG93bnJldi54bWxQSwUGAAAAAAMAAwC3AAAA+QIAAAAA&#10;" filled="f" stroked="f">
                <v:textbox inset="0,0,0,0">
                  <w:txbxContent>
                    <w:p w14:paraId="47286C4A" w14:textId="77777777" w:rsidR="00F36F68" w:rsidRDefault="00F808A3">
                      <w:pPr>
                        <w:spacing w:after="160" w:line="259" w:lineRule="auto"/>
                        <w:ind w:left="0" w:firstLine="0"/>
                        <w:jc w:val="left"/>
                      </w:pPr>
                      <w:r>
                        <w:rPr>
                          <w:sz w:val="17"/>
                        </w:rPr>
                        <w:t xml:space="preserve"> </w:t>
                      </w:r>
                    </w:p>
                  </w:txbxContent>
                </v:textbox>
              </v:rect>
              <v:rect id="Rectangle 10988" o:spid="_x0000_s1066"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xwAAAN4AAAAPAAAAZHJzL2Rvd25yZXYueG1sRI9Bb8Iw&#10;DIXvk/gPkZG4jZQdUNsREAImODKYxHazGq+t1jhVE2jh18+HSbvZes/vfV6sBteoG3Wh9mxgNk1A&#10;ERfe1lwa+Di/PaegQkS22HgmA3cKsFqOnhaYW9/zO91OsVQSwiFHA1WMba51KCpyGKa+JRbt23cO&#10;o6xdqW2HvYS7Rr8kyVw7rFkaKmxpU1Hxc7o6A/u0XX8e/KMvm93X/nK8ZNtzFo2ZjIf1K6hIQ/w3&#10;/10frOAnWSq88o7MoJe/AAAA//8DAFBLAQItABQABgAIAAAAIQDb4fbL7gAAAIUBAAATAAAAAAAA&#10;AAAAAAAAAAAAAABbQ29udGVudF9UeXBlc10ueG1sUEsBAi0AFAAGAAgAAAAhAFr0LFu/AAAAFQEA&#10;AAsAAAAAAAAAAAAAAAAAHwEAAF9yZWxzLy5yZWxzUEsBAi0AFAAGAAgAAAAhAIdz4d/HAAAA3gAA&#10;AA8AAAAAAAAAAAAAAAAABwIAAGRycy9kb3ducmV2LnhtbFBLBQYAAAAAAwADALcAAAD7AgAAAAA=&#10;" filled="f" stroked="f">
                <v:textbox inset="0,0,0,0">
                  <w:txbxContent>
                    <w:p w14:paraId="4A978B04" w14:textId="77777777" w:rsidR="00F36F68" w:rsidRDefault="00F808A3">
                      <w:pPr>
                        <w:spacing w:after="160" w:line="259" w:lineRule="auto"/>
                        <w:ind w:left="0" w:firstLine="0"/>
                        <w:jc w:val="left"/>
                      </w:pPr>
                      <w:r>
                        <w:rPr>
                          <w:color w:val="808080"/>
                          <w:sz w:val="17"/>
                        </w:rPr>
                        <w:t xml:space="preserve">info@wic.nsw.edu.au </w:t>
                      </w:r>
                    </w:p>
                  </w:txbxContent>
                </v:textbox>
              </v:rect>
              <v:rect id="Rectangle 10989" o:spid="_x0000_s1067"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RExQAAAN4AAAAPAAAAZHJzL2Rvd25yZXYueG1sRE9La8JA&#10;EL4X+h+WKXirm/ZQkugq0gfJ0RpBvQ3ZMQlmZ0N2m0R/fbdQ8DYf33OW68m0YqDeNZYVvMwjEMSl&#10;1Q1XCvbF13MMwnlkja1lUnAlB+vV48MSU21H/qZh5ysRQtilqKD2vkuldGVNBt3cdsSBO9veoA+w&#10;r6TucQzhppWvUfQmDTYcGmrs6L2m8rL7MQqyuNscc3sbq/bzlB22h+SjSLxSs6dpswDhafJ38b87&#10;12F+lMQJ/L0TbpCrXwAAAP//AwBQSwECLQAUAAYACAAAACEA2+H2y+4AAACFAQAAEwAAAAAAAAAA&#10;AAAAAAAAAAAAW0NvbnRlbnRfVHlwZXNdLnhtbFBLAQItABQABgAIAAAAIQBa9CxbvwAAABUBAAAL&#10;AAAAAAAAAAAAAAAAAB8BAABfcmVscy8ucmVsc1BLAQItABQABgAIAAAAIQDoP0RExQAAAN4AAAAP&#10;AAAAAAAAAAAAAAAAAAcCAABkcnMvZG93bnJldi54bWxQSwUGAAAAAAMAAwC3AAAA+QIAAAAA&#10;" filled="f" stroked="f">
                <v:textbox inset="0,0,0,0">
                  <w:txbxContent>
                    <w:p w14:paraId="18205C78"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v:textbox>
              </v:rect>
              <v:rect id="Rectangle 10990" o:spid="_x0000_s1068"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sExgAAAN4AAAAPAAAAZHJzL2Rvd25yZXYueG1sRI9Bb8Iw&#10;DIXvk/YfIk/iNlJ2QLQQEGKb4MhgEuNmNaataJyqCbTw6+cDEjdbfn7vfbNF72p1pTZUng2Mhgko&#10;4tzbigsDv/vv9wmoEJEt1p7JwI0CLOavLzPMrO/4h667WCgx4ZChgTLGJtM65CU5DEPfEMvt5FuH&#10;Uda20LbFTsxdrT+SZKwdViwJJTa0Kik/7y7OwHrSLP82/t4V9ddxfdge0s99Go0ZvPXLKahIfXyK&#10;H98bK/WTNBUAwZEZ9PwfAAD//wMAUEsBAi0AFAAGAAgAAAAhANvh9svuAAAAhQEAABMAAAAAAAAA&#10;AAAAAAAAAAAAAFtDb250ZW50X1R5cGVzXS54bWxQSwECLQAUAAYACAAAACEAWvQsW78AAAAVAQAA&#10;CwAAAAAAAAAAAAAAAAAfAQAAX3JlbHMvLnJlbHNQSwECLQAUAAYACAAAACEA/Nx7BMYAAADeAAAA&#10;DwAAAAAAAAAAAAAAAAAHAgAAZHJzL2Rvd25yZXYueG1sUEsFBgAAAAADAAMAtwAAAPoCAAAAAA==&#10;" filled="f" stroked="f">
                <v:textbox inset="0,0,0,0">
                  <w:txbxContent>
                    <w:p w14:paraId="7E8E7BAC" w14:textId="77777777" w:rsidR="00F36F68" w:rsidRDefault="00F808A3">
                      <w:pPr>
                        <w:spacing w:after="160" w:line="259" w:lineRule="auto"/>
                        <w:ind w:left="0" w:firstLine="0"/>
                        <w:jc w:val="left"/>
                      </w:pPr>
                      <w:r>
                        <w:rPr>
                          <w:b/>
                          <w:sz w:val="17"/>
                        </w:rPr>
                        <w:t xml:space="preserve">ABN: </w:t>
                      </w:r>
                    </w:p>
                  </w:txbxContent>
                </v:textbox>
              </v:rect>
              <v:rect id="Rectangle 10991" o:spid="_x0000_s1069"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6fwwAAAN4AAAAPAAAAZHJzL2Rvd25yZXYueG1sRE9Li8Iw&#10;EL4v+B/CCHtbUz2IrUYRH+jRF+jehma2LTaT0kTb9dcbQfA2H99zJrPWlOJOtSssK+j3IhDEqdUF&#10;ZwpOx/XPCITzyBpLy6TgnxzMpp2vCSbaNryn+8FnIoSwS1BB7n2VSOnSnAy6nq2IA/dna4M+wDqT&#10;usYmhJtSDqJoKA0WHBpyrGiRU3o93IyCzaiaX7b20WTl6ndz3p3j5TH2Sn132/kYhKfWf8Rv91aH&#10;+VEc9+H1TrhBTp8AAAD//wMAUEsBAi0AFAAGAAgAAAAhANvh9svuAAAAhQEAABMAAAAAAAAAAAAA&#10;AAAAAAAAAFtDb250ZW50X1R5cGVzXS54bWxQSwECLQAUAAYACAAAACEAWvQsW78AAAAVAQAACwAA&#10;AAAAAAAAAAAAAAAfAQAAX3JlbHMvLnJlbHNQSwECLQAUAAYACAAAACEAk5Den8MAAADeAAAADwAA&#10;AAAAAAAAAAAAAAAHAgAAZHJzL2Rvd25yZXYueG1sUEsFBgAAAAADAAMAtwAAAPcCAAAAAA==&#10;" filled="f" stroked="f">
                <v:textbox inset="0,0,0,0">
                  <w:txbxContent>
                    <w:p w14:paraId="0A12D7EF" w14:textId="77777777" w:rsidR="00F36F68" w:rsidRDefault="00F808A3">
                      <w:pPr>
                        <w:spacing w:after="160" w:line="259" w:lineRule="auto"/>
                        <w:ind w:left="0" w:firstLine="0"/>
                        <w:jc w:val="left"/>
                      </w:pPr>
                      <w:r>
                        <w:rPr>
                          <w:color w:val="808080"/>
                          <w:sz w:val="17"/>
                        </w:rPr>
                        <w:t>19</w:t>
                      </w:r>
                    </w:p>
                  </w:txbxContent>
                </v:textbox>
              </v:rect>
              <v:rect id="Rectangle 10992" o:spid="_x0000_s1070"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DoxAAAAN4AAAAPAAAAZHJzL2Rvd25yZXYueG1sRE9Li8Iw&#10;EL4L/ocwgjdN9bDYrlFkVfS4PqDrbWjGtmwzKU3W1v31RhC8zcf3nPmyM5W4UeNKywom4wgEcWZ1&#10;ybmC82k7moFwHlljZZkU3MnBctHvzTHRtuUD3Y4+FyGEXYIKCu/rREqXFWTQjW1NHLirbQz6AJtc&#10;6gbbEG4qOY2iD2mw5NBQYE1fBWW/xz+jYDerVz97+9/m1eayS7/TeH2KvVLDQbf6BOGp82/xy73X&#10;YX4Ux1N4vhNukIsHAAAA//8DAFBLAQItABQABgAIAAAAIQDb4fbL7gAAAIUBAAATAAAAAAAAAAAA&#10;AAAAAAAAAABbQ29udGVudF9UeXBlc10ueG1sUEsBAi0AFAAGAAgAAAAhAFr0LFu/AAAAFQEAAAsA&#10;AAAAAAAAAAAAAAAAHwEAAF9yZWxzLy5yZWxzUEsBAi0AFAAGAAgAAAAhAGNCQOjEAAAA3gAAAA8A&#10;AAAAAAAAAAAAAAAABwIAAGRycy9kb3ducmV2LnhtbFBLBQYAAAAAAwADALcAAAD4AgAAAAA=&#10;" filled="f" stroked="f">
                <v:textbox inset="0,0,0,0">
                  <w:txbxContent>
                    <w:p w14:paraId="6A743788" w14:textId="77777777" w:rsidR="00F36F68" w:rsidRDefault="00F808A3">
                      <w:pPr>
                        <w:spacing w:after="160" w:line="259" w:lineRule="auto"/>
                        <w:ind w:left="0" w:firstLine="0"/>
                        <w:jc w:val="left"/>
                      </w:pPr>
                      <w:r>
                        <w:rPr>
                          <w:color w:val="808080"/>
                          <w:sz w:val="17"/>
                        </w:rPr>
                        <w:t xml:space="preserve"> 080 559 600    |   </w:t>
                      </w:r>
                    </w:p>
                  </w:txbxContent>
                </v:textbox>
              </v:rect>
              <v:rect id="Rectangle 10993" o:spid="_x0000_s1071"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VzxAAAAN4AAAAPAAAAZHJzL2Rvd25yZXYueG1sRE9Li8Iw&#10;EL4v+B/CCHtbUx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AwO5XPEAAAA3gAAAA8A&#10;AAAAAAAAAAAAAAAABwIAAGRycy9kb3ducmV2LnhtbFBLBQYAAAAAAwADALcAAAD4AgAAAAA=&#10;" filled="f" stroked="f">
                <v:textbox inset="0,0,0,0">
                  <w:txbxContent>
                    <w:p w14:paraId="503ABB41" w14:textId="77777777" w:rsidR="00F36F68" w:rsidRDefault="00F808A3">
                      <w:pPr>
                        <w:spacing w:after="160" w:line="259" w:lineRule="auto"/>
                        <w:ind w:left="0" w:firstLine="0"/>
                        <w:jc w:val="left"/>
                      </w:pPr>
                      <w:r>
                        <w:rPr>
                          <w:b/>
                          <w:sz w:val="17"/>
                        </w:rPr>
                        <w:t xml:space="preserve">CRICOS CODE: </w:t>
                      </w:r>
                    </w:p>
                  </w:txbxContent>
                </v:textbox>
              </v:rect>
              <v:rect id="Rectangle 10994" o:spid="_x0000_s1072"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0HxAAAAN4AAAAPAAAAZHJzL2Rvd25yZXYueG1sRE9Li8Iw&#10;EL4v+B/CCHtbU0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IPnfQfEAAAA3gAAAA8A&#10;AAAAAAAAAAAAAAAABwIAAGRycy9kb3ducmV2LnhtbFBLBQYAAAAAAwADALcAAAD4AgAAAAA=&#10;" filled="f" stroked="f">
                <v:textbox inset="0,0,0,0">
                  <w:txbxContent>
                    <w:p w14:paraId="2F445B25" w14:textId="77777777" w:rsidR="00F36F68" w:rsidRDefault="00F808A3">
                      <w:pPr>
                        <w:spacing w:after="160" w:line="259" w:lineRule="auto"/>
                        <w:ind w:left="0" w:firstLine="0"/>
                        <w:jc w:val="left"/>
                      </w:pPr>
                      <w:r>
                        <w:rPr>
                          <w:color w:val="808080"/>
                          <w:sz w:val="17"/>
                        </w:rPr>
                        <w:t>01856</w:t>
                      </w:r>
                    </w:p>
                  </w:txbxContent>
                </v:textbox>
              </v:rect>
              <v:rect id="Rectangle 10995" o:spid="_x0000_s1073"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icxAAAAN4AAAAPAAAAZHJzL2Rvd25yZXYueG1sRE9Li8Iw&#10;EL4v+B/CCHtbUwXF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Oyr2JzEAAAA3gAAAA8A&#10;AAAAAAAAAAAAAAAABwIAAGRycy9kb3ducmV2LnhtbFBLBQYAAAAAAwADALcAAAD4AgAAAAA=&#10;" filled="f" stroked="f">
                <v:textbox inset="0,0,0,0">
                  <w:txbxContent>
                    <w:p w14:paraId="23E1085E" w14:textId="77777777" w:rsidR="00F36F68" w:rsidRDefault="00F808A3">
                      <w:pPr>
                        <w:spacing w:after="160" w:line="259" w:lineRule="auto"/>
                        <w:ind w:left="0" w:firstLine="0"/>
                        <w:jc w:val="left"/>
                      </w:pPr>
                      <w:r>
                        <w:rPr>
                          <w:color w:val="808080"/>
                          <w:sz w:val="17"/>
                        </w:rPr>
                        <w:t xml:space="preserve">K    |   </w:t>
                      </w:r>
                    </w:p>
                  </w:txbxContent>
                </v:textbox>
              </v:rect>
              <v:rect id="Rectangle 10996" o:spid="_x0000_s1074"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brwwAAAN4AAAAPAAAAZHJzL2Rvd25yZXYueG1sRE9Li8Iw&#10;EL4L/ocwwt401YPYrlFkddGjL+h6G5qxLdtMSpO1XX+9EQRv8/E9Z77sTCVu1LjSsoLxKAJBnFld&#10;cq7gfPoezkA4j6yxskwK/snBctHvzTHRtuUD3Y4+FyGEXYIKCu/rREqXFWTQjWxNHLirbQz6AJtc&#10;6gbbEG4qOYmiqTRYcmgosKavgrLf459RsJ3Vq5+dvbd5tbls030ar0+xV+pj0K0+QXjq/Fv8cu90&#10;mB/F8RSe74Qb5OIBAAD//wMAUEsBAi0AFAAGAAgAAAAhANvh9svuAAAAhQEAABMAAAAAAAAAAAAA&#10;AAAAAAAAAFtDb250ZW50X1R5cGVzXS54bWxQSwECLQAUAAYACAAAACEAWvQsW78AAAAVAQAACwAA&#10;AAAAAAAAAAAAAAAfAQAAX3JlbHMvLnJlbHNQSwECLQAUAAYACAAAACEAHHlG68MAAADeAAAADwAA&#10;AAAAAAAAAAAAAAAHAgAAZHJzL2Rvd25yZXYueG1sUEsFBgAAAAADAAMAtwAAAPcCAAAAAA==&#10;" filled="f" stroked="f">
                <v:textbox inset="0,0,0,0">
                  <w:txbxContent>
                    <w:p w14:paraId="34C013A0" w14:textId="77777777" w:rsidR="00F36F68" w:rsidRDefault="00F808A3">
                      <w:pPr>
                        <w:spacing w:after="160" w:line="259" w:lineRule="auto"/>
                        <w:ind w:left="0" w:firstLine="0"/>
                        <w:jc w:val="left"/>
                      </w:pPr>
                      <w:r>
                        <w:rPr>
                          <w:b/>
                          <w:sz w:val="17"/>
                        </w:rPr>
                        <w:t xml:space="preserve">RTO: </w:t>
                      </w:r>
                    </w:p>
                  </w:txbxContent>
                </v:textbox>
              </v:rect>
              <v:rect id="Rectangle 10997" o:spid="_x0000_s1075"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wxAAAAN4AAAAPAAAAZHJzL2Rvd25yZXYueG1sRE9Li8Iw&#10;EL4v+B/CCHtbUz2orUYRXdHj+gD1NjRjW2wmpcnarr9+Iwje5uN7znTemlLcqXaFZQX9XgSCOLW6&#10;4EzB8bD+GoNwHlljaZkU/JGD+azzMcVE24Z3dN/7TIQQdgkqyL2vEildmpNB17MVceCutjboA6wz&#10;qWtsQrgp5SCKhtJgwaEhx4qWOaW3/a9RsBlXi/PWPpqs/L5sTj+neHWIvVKf3XYxAeGp9W/xy73V&#10;YX4UxyN4vhNukLN/AAAA//8DAFBLAQItABQABgAIAAAAIQDb4fbL7gAAAIUBAAATAAAAAAAAAAAA&#10;AAAAAAAAAABbQ29udGVudF9UeXBlc10ueG1sUEsBAi0AFAAGAAgAAAAhAFr0LFu/AAAAFQEAAAsA&#10;AAAAAAAAAAAAAAAAHwEAAF9yZWxzLy5yZWxzUEsBAi0AFAAGAAgAAAAhAHM143DEAAAA3gAAAA8A&#10;AAAAAAAAAAAAAAAABwIAAGRycy9kb3ducmV2LnhtbFBLBQYAAAAAAwADALcAAAD4AgAAAAA=&#10;" filled="f" stroked="f">
                <v:textbox inset="0,0,0,0">
                  <w:txbxContent>
                    <w:p w14:paraId="52F43BD6" w14:textId="77777777" w:rsidR="00F36F68" w:rsidRDefault="00F808A3">
                      <w:pPr>
                        <w:spacing w:after="160" w:line="259" w:lineRule="auto"/>
                        <w:ind w:left="0" w:firstLine="0"/>
                        <w:jc w:val="left"/>
                      </w:pPr>
                      <w:r>
                        <w:rPr>
                          <w:color w:val="808080"/>
                          <w:sz w:val="17"/>
                        </w:rPr>
                        <w:t>90501</w:t>
                      </w:r>
                    </w:p>
                  </w:txbxContent>
                </v:textbox>
              </v:rect>
              <v:rect id="Rectangle 10998" o:spid="_x0000_s1076"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cCxgAAAN4AAAAPAAAAZHJzL2Rvd25yZXYueG1sRI9Bb8Iw&#10;DIXvk/YfIk/iNlJ2QLQQEGKb4MhgEuNmNaataJyqCbTw6+cDEjdb7/m9z7NF72p1pTZUng2Mhgko&#10;4tzbigsDv/vv9wmoEJEt1p7JwI0CLOavLzPMrO/4h667WCgJ4ZChgTLGJtM65CU5DEPfEIt28q3D&#10;KGtbaNtiJ+Gu1h9JMtYOK5aGEhtalZSfdxdnYD1pln8bf++K+uu4PmwP6ec+jcYM3vrlFFSkPj7N&#10;j+uNFfwkTYVX3pEZ9PwfAAD//wMAUEsBAi0AFAAGAAgAAAAhANvh9svuAAAAhQEAABMAAAAAAAAA&#10;AAAAAAAAAAAAAFtDb250ZW50X1R5cGVzXS54bWxQSwECLQAUAAYACAAAACEAWvQsW78AAAAVAQAA&#10;CwAAAAAAAAAAAAAAAAAfAQAAX3JlbHMvLnJlbHNQSwECLQAUAAYACAAAACEAAqp3AsYAAADeAAAA&#10;DwAAAAAAAAAAAAAAAAAHAgAAZHJzL2Rvd25yZXYueG1sUEsFBgAAAAADAAMAtwAAAPoCAAAAAA==&#10;" filled="f" stroked="f">
                <v:textbox inset="0,0,0,0">
                  <w:txbxContent>
                    <w:p w14:paraId="1B6E5A64" w14:textId="77777777" w:rsidR="00F36F68" w:rsidRDefault="00F808A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93EB" w14:textId="77777777" w:rsidR="00F36F68" w:rsidRDefault="00F808A3">
    <w:pPr>
      <w:spacing w:after="0" w:line="259" w:lineRule="auto"/>
      <w:ind w:left="-1442" w:right="10468" w:firstLine="0"/>
      <w:jc w:val="left"/>
    </w:pPr>
    <w:r>
      <w:rPr>
        <w:noProof/>
        <w:sz w:val="22"/>
      </w:rPr>
      <mc:AlternateContent>
        <mc:Choice Requires="wpg">
          <w:drawing>
            <wp:anchor distT="0" distB="0" distL="114300" distR="114300" simplePos="0" relativeHeight="251660288" behindDoc="0" locked="0" layoutInCell="1" allowOverlap="1" wp14:anchorId="22B83AD2" wp14:editId="10B540B1">
              <wp:simplePos x="0" y="0"/>
              <wp:positionH relativeFrom="page">
                <wp:posOffset>464186</wp:posOffset>
              </wp:positionH>
              <wp:positionV relativeFrom="page">
                <wp:posOffset>360692</wp:posOffset>
              </wp:positionV>
              <wp:extent cx="6674042" cy="1081227"/>
              <wp:effectExtent l="0" t="0" r="0" b="0"/>
              <wp:wrapSquare wrapText="bothSides"/>
              <wp:docPr id="10919" name="Group 10919"/>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43" name="Rectangle 10943"/>
                      <wps:cNvSpPr/>
                      <wps:spPr>
                        <a:xfrm>
                          <a:off x="2311020" y="957402"/>
                          <a:ext cx="37219" cy="164687"/>
                        </a:xfrm>
                        <a:prstGeom prst="rect">
                          <a:avLst/>
                        </a:prstGeom>
                        <a:ln>
                          <a:noFill/>
                        </a:ln>
                      </wps:spPr>
                      <wps:txbx>
                        <w:txbxContent>
                          <w:p w14:paraId="3919E432" w14:textId="77777777" w:rsidR="00F36F68" w:rsidRDefault="00F808A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20" name="Picture 10920"/>
                        <pic:cNvPicPr/>
                      </pic:nvPicPr>
                      <pic:blipFill>
                        <a:blip r:embed="rId1"/>
                        <a:stretch>
                          <a:fillRect/>
                        </a:stretch>
                      </pic:blipFill>
                      <pic:spPr>
                        <a:xfrm>
                          <a:off x="0" y="0"/>
                          <a:ext cx="2311908" cy="1040764"/>
                        </a:xfrm>
                        <a:prstGeom prst="rect">
                          <a:avLst/>
                        </a:prstGeom>
                      </pic:spPr>
                    </pic:pic>
                    <wps:wsp>
                      <wps:cNvPr id="10921" name="Shape 10921"/>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22" name="Rectangle 10922"/>
                      <wps:cNvSpPr/>
                      <wps:spPr>
                        <a:xfrm>
                          <a:off x="3684271" y="209056"/>
                          <a:ext cx="100544" cy="139351"/>
                        </a:xfrm>
                        <a:prstGeom prst="rect">
                          <a:avLst/>
                        </a:prstGeom>
                        <a:ln>
                          <a:noFill/>
                        </a:ln>
                      </wps:spPr>
                      <wps:txbx>
                        <w:txbxContent>
                          <w:p w14:paraId="06A462F8" w14:textId="77777777" w:rsidR="00F36F68" w:rsidRDefault="00F808A3">
                            <w:pPr>
                              <w:spacing w:after="160" w:line="259" w:lineRule="auto"/>
                              <w:ind w:left="0" w:firstLine="0"/>
                              <w:jc w:val="left"/>
                            </w:pPr>
                            <w:r>
                              <w:rPr>
                                <w:b/>
                                <w:sz w:val="17"/>
                              </w:rPr>
                              <w:t>T.</w:t>
                            </w:r>
                          </w:p>
                        </w:txbxContent>
                      </wps:txbx>
                      <wps:bodyPr horzOverflow="overflow" vert="horz" lIns="0" tIns="0" rIns="0" bIns="0" rtlCol="0">
                        <a:noAutofit/>
                      </wps:bodyPr>
                    </wps:wsp>
                    <wps:wsp>
                      <wps:cNvPr id="10923" name="Rectangle 10923"/>
                      <wps:cNvSpPr/>
                      <wps:spPr>
                        <a:xfrm>
                          <a:off x="3760721" y="209056"/>
                          <a:ext cx="31493" cy="139351"/>
                        </a:xfrm>
                        <a:prstGeom prst="rect">
                          <a:avLst/>
                        </a:prstGeom>
                        <a:ln>
                          <a:noFill/>
                        </a:ln>
                      </wps:spPr>
                      <wps:txbx>
                        <w:txbxContent>
                          <w:p w14:paraId="135F3A63"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4" name="Rectangle 10924"/>
                      <wps:cNvSpPr/>
                      <wps:spPr>
                        <a:xfrm>
                          <a:off x="3789301" y="209056"/>
                          <a:ext cx="311031" cy="139351"/>
                        </a:xfrm>
                        <a:prstGeom prst="rect">
                          <a:avLst/>
                        </a:prstGeom>
                        <a:ln>
                          <a:noFill/>
                        </a:ln>
                      </wps:spPr>
                      <wps:txbx>
                        <w:txbxContent>
                          <w:p w14:paraId="5701ED94"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5" name="Rectangle 10925"/>
                      <wps:cNvSpPr/>
                      <wps:spPr>
                        <a:xfrm>
                          <a:off x="4027033" y="209056"/>
                          <a:ext cx="856924" cy="139351"/>
                        </a:xfrm>
                        <a:prstGeom prst="rect">
                          <a:avLst/>
                        </a:prstGeom>
                        <a:ln>
                          <a:noFill/>
                        </a:ln>
                      </wps:spPr>
                      <wps:txbx>
                        <w:txbxContent>
                          <w:p w14:paraId="3D014257" w14:textId="77777777" w:rsidR="00F36F68" w:rsidRDefault="00F808A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26" name="Rectangle 10926"/>
                      <wps:cNvSpPr/>
                      <wps:spPr>
                        <a:xfrm>
                          <a:off x="4666617" y="209056"/>
                          <a:ext cx="100547" cy="139351"/>
                        </a:xfrm>
                        <a:prstGeom prst="rect">
                          <a:avLst/>
                        </a:prstGeom>
                        <a:ln>
                          <a:noFill/>
                        </a:ln>
                      </wps:spPr>
                      <wps:txbx>
                        <w:txbxContent>
                          <w:p w14:paraId="5978E5C7" w14:textId="77777777" w:rsidR="00F36F68" w:rsidRDefault="00F808A3">
                            <w:pPr>
                              <w:spacing w:after="160" w:line="259" w:lineRule="auto"/>
                              <w:ind w:left="0" w:firstLine="0"/>
                              <w:jc w:val="left"/>
                            </w:pPr>
                            <w:r>
                              <w:rPr>
                                <w:b/>
                                <w:sz w:val="17"/>
                              </w:rPr>
                              <w:t>F.</w:t>
                            </w:r>
                          </w:p>
                        </w:txbxContent>
                      </wps:txbx>
                      <wps:bodyPr horzOverflow="overflow" vert="horz" lIns="0" tIns="0" rIns="0" bIns="0" rtlCol="0">
                        <a:noAutofit/>
                      </wps:bodyPr>
                    </wps:wsp>
                    <wps:wsp>
                      <wps:cNvPr id="10927" name="Rectangle 10927"/>
                      <wps:cNvSpPr/>
                      <wps:spPr>
                        <a:xfrm>
                          <a:off x="4743079" y="209056"/>
                          <a:ext cx="31493" cy="139351"/>
                        </a:xfrm>
                        <a:prstGeom prst="rect">
                          <a:avLst/>
                        </a:prstGeom>
                        <a:ln>
                          <a:noFill/>
                        </a:ln>
                      </wps:spPr>
                      <wps:txbx>
                        <w:txbxContent>
                          <w:p w14:paraId="2EFF8605"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8" name="Rectangle 10928"/>
                      <wps:cNvSpPr/>
                      <wps:spPr>
                        <a:xfrm>
                          <a:off x="4762121" y="209056"/>
                          <a:ext cx="311031" cy="139351"/>
                        </a:xfrm>
                        <a:prstGeom prst="rect">
                          <a:avLst/>
                        </a:prstGeom>
                        <a:ln>
                          <a:noFill/>
                        </a:ln>
                      </wps:spPr>
                      <wps:txbx>
                        <w:txbxContent>
                          <w:p w14:paraId="781623D3"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9" name="Rectangle 10929"/>
                      <wps:cNvSpPr/>
                      <wps:spPr>
                        <a:xfrm>
                          <a:off x="4999854" y="209056"/>
                          <a:ext cx="841707" cy="139351"/>
                        </a:xfrm>
                        <a:prstGeom prst="rect">
                          <a:avLst/>
                        </a:prstGeom>
                        <a:ln>
                          <a:noFill/>
                        </a:ln>
                      </wps:spPr>
                      <wps:txbx>
                        <w:txbxContent>
                          <w:p w14:paraId="564398FF" w14:textId="77777777" w:rsidR="00F36F68" w:rsidRDefault="00F808A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30" name="Rectangle 10930"/>
                      <wps:cNvSpPr/>
                      <wps:spPr>
                        <a:xfrm>
                          <a:off x="5629913" y="209056"/>
                          <a:ext cx="100548" cy="139351"/>
                        </a:xfrm>
                        <a:prstGeom prst="rect">
                          <a:avLst/>
                        </a:prstGeom>
                        <a:ln>
                          <a:noFill/>
                        </a:ln>
                      </wps:spPr>
                      <wps:txbx>
                        <w:txbxContent>
                          <w:p w14:paraId="1D644A54" w14:textId="77777777" w:rsidR="00F36F68" w:rsidRDefault="00F808A3">
                            <w:pPr>
                              <w:spacing w:after="160" w:line="259" w:lineRule="auto"/>
                              <w:ind w:left="0" w:firstLine="0"/>
                              <w:jc w:val="left"/>
                            </w:pPr>
                            <w:r>
                              <w:rPr>
                                <w:b/>
                                <w:sz w:val="17"/>
                              </w:rPr>
                              <w:t>E.</w:t>
                            </w:r>
                          </w:p>
                        </w:txbxContent>
                      </wps:txbx>
                      <wps:bodyPr horzOverflow="overflow" vert="horz" lIns="0" tIns="0" rIns="0" bIns="0" rtlCol="0">
                        <a:noAutofit/>
                      </wps:bodyPr>
                    </wps:wsp>
                    <wps:wsp>
                      <wps:cNvPr id="10931" name="Rectangle 10931"/>
                      <wps:cNvSpPr/>
                      <wps:spPr>
                        <a:xfrm>
                          <a:off x="5706113" y="209056"/>
                          <a:ext cx="31493" cy="139351"/>
                        </a:xfrm>
                        <a:prstGeom prst="rect">
                          <a:avLst/>
                        </a:prstGeom>
                        <a:ln>
                          <a:noFill/>
                        </a:ln>
                      </wps:spPr>
                      <wps:txbx>
                        <w:txbxContent>
                          <w:p w14:paraId="0A812AF7"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32" name="Rectangle 10932"/>
                      <wps:cNvSpPr/>
                      <wps:spPr>
                        <a:xfrm>
                          <a:off x="5725163" y="209056"/>
                          <a:ext cx="1262009" cy="139351"/>
                        </a:xfrm>
                        <a:prstGeom prst="rect">
                          <a:avLst/>
                        </a:prstGeom>
                        <a:ln>
                          <a:noFill/>
                        </a:ln>
                      </wps:spPr>
                      <wps:txbx>
                        <w:txbxContent>
                          <w:p w14:paraId="4D27CA08" w14:textId="77777777" w:rsidR="00F36F68" w:rsidRDefault="00F808A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33" name="Rectangle 10933"/>
                      <wps:cNvSpPr/>
                      <wps:spPr>
                        <a:xfrm>
                          <a:off x="3140712" y="332881"/>
                          <a:ext cx="4699328" cy="139351"/>
                        </a:xfrm>
                        <a:prstGeom prst="rect">
                          <a:avLst/>
                        </a:prstGeom>
                        <a:ln>
                          <a:noFill/>
                        </a:ln>
                      </wps:spPr>
                      <wps:txbx>
                        <w:txbxContent>
                          <w:p w14:paraId="2F93A540"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34" name="Rectangle 10934"/>
                      <wps:cNvSpPr/>
                      <wps:spPr>
                        <a:xfrm>
                          <a:off x="3913126" y="571388"/>
                          <a:ext cx="322593" cy="139351"/>
                        </a:xfrm>
                        <a:prstGeom prst="rect">
                          <a:avLst/>
                        </a:prstGeom>
                        <a:ln>
                          <a:noFill/>
                        </a:ln>
                      </wps:spPr>
                      <wps:txbx>
                        <w:txbxContent>
                          <w:p w14:paraId="3AC4002C" w14:textId="77777777" w:rsidR="00F36F68" w:rsidRDefault="00F808A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35" name="Rectangle 10935"/>
                      <wps:cNvSpPr/>
                      <wps:spPr>
                        <a:xfrm>
                          <a:off x="4151632" y="571388"/>
                          <a:ext cx="146454" cy="139351"/>
                        </a:xfrm>
                        <a:prstGeom prst="rect">
                          <a:avLst/>
                        </a:prstGeom>
                        <a:ln>
                          <a:noFill/>
                        </a:ln>
                      </wps:spPr>
                      <wps:txbx>
                        <w:txbxContent>
                          <w:p w14:paraId="28266885" w14:textId="77777777" w:rsidR="00F36F68" w:rsidRDefault="00F808A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36" name="Rectangle 10936"/>
                      <wps:cNvSpPr/>
                      <wps:spPr>
                        <a:xfrm>
                          <a:off x="4265623" y="571388"/>
                          <a:ext cx="983338" cy="139351"/>
                        </a:xfrm>
                        <a:prstGeom prst="rect">
                          <a:avLst/>
                        </a:prstGeom>
                        <a:ln>
                          <a:noFill/>
                        </a:ln>
                      </wps:spPr>
                      <wps:txbx>
                        <w:txbxContent>
                          <w:p w14:paraId="4BD7A8FF" w14:textId="77777777" w:rsidR="00F36F68" w:rsidRDefault="00F808A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37" name="Rectangle 10937"/>
                      <wps:cNvSpPr/>
                      <wps:spPr>
                        <a:xfrm>
                          <a:off x="5000627" y="571388"/>
                          <a:ext cx="828723" cy="139351"/>
                        </a:xfrm>
                        <a:prstGeom prst="rect">
                          <a:avLst/>
                        </a:prstGeom>
                        <a:ln>
                          <a:noFill/>
                        </a:ln>
                      </wps:spPr>
                      <wps:txbx>
                        <w:txbxContent>
                          <w:p w14:paraId="2E15FE98" w14:textId="77777777" w:rsidR="00F36F68" w:rsidRDefault="00F808A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38" name="Rectangle 10938"/>
                      <wps:cNvSpPr/>
                      <wps:spPr>
                        <a:xfrm>
                          <a:off x="5620388" y="571388"/>
                          <a:ext cx="373865" cy="139351"/>
                        </a:xfrm>
                        <a:prstGeom prst="rect">
                          <a:avLst/>
                        </a:prstGeom>
                        <a:ln>
                          <a:noFill/>
                        </a:ln>
                      </wps:spPr>
                      <wps:txbx>
                        <w:txbxContent>
                          <w:p w14:paraId="2DF90466" w14:textId="77777777" w:rsidR="00F36F68" w:rsidRDefault="00F808A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39" name="Rectangle 10939"/>
                      <wps:cNvSpPr/>
                      <wps:spPr>
                        <a:xfrm>
                          <a:off x="5896041" y="571388"/>
                          <a:ext cx="324590" cy="139351"/>
                        </a:xfrm>
                        <a:prstGeom prst="rect">
                          <a:avLst/>
                        </a:prstGeom>
                        <a:ln>
                          <a:noFill/>
                        </a:ln>
                      </wps:spPr>
                      <wps:txbx>
                        <w:txbxContent>
                          <w:p w14:paraId="0D2269EB" w14:textId="77777777" w:rsidR="00F36F68" w:rsidRDefault="00F808A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40" name="Rectangle 10940"/>
                      <wps:cNvSpPr/>
                      <wps:spPr>
                        <a:xfrm>
                          <a:off x="6135373" y="571388"/>
                          <a:ext cx="297511" cy="139351"/>
                        </a:xfrm>
                        <a:prstGeom prst="rect">
                          <a:avLst/>
                        </a:prstGeom>
                        <a:ln>
                          <a:noFill/>
                        </a:ln>
                      </wps:spPr>
                      <wps:txbx>
                        <w:txbxContent>
                          <w:p w14:paraId="29C627E1" w14:textId="77777777" w:rsidR="00F36F68" w:rsidRDefault="00F808A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41" name="Rectangle 10941"/>
                      <wps:cNvSpPr/>
                      <wps:spPr>
                        <a:xfrm>
                          <a:off x="6364227" y="571388"/>
                          <a:ext cx="374672" cy="139351"/>
                        </a:xfrm>
                        <a:prstGeom prst="rect">
                          <a:avLst/>
                        </a:prstGeom>
                        <a:ln>
                          <a:noFill/>
                        </a:ln>
                      </wps:spPr>
                      <wps:txbx>
                        <w:txbxContent>
                          <w:p w14:paraId="154F474D" w14:textId="77777777" w:rsidR="00F36F68" w:rsidRDefault="00F808A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42" name="Rectangle 10942"/>
                      <wps:cNvSpPr/>
                      <wps:spPr>
                        <a:xfrm>
                          <a:off x="6650359" y="571388"/>
                          <a:ext cx="31493" cy="139351"/>
                        </a:xfrm>
                        <a:prstGeom prst="rect">
                          <a:avLst/>
                        </a:prstGeom>
                        <a:ln>
                          <a:noFill/>
                        </a:ln>
                      </wps:spPr>
                      <wps:txbx>
                        <w:txbxContent>
                          <w:p w14:paraId="4ACE90FB" w14:textId="77777777" w:rsidR="00F36F68" w:rsidRDefault="00F808A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22B83AD2" id="Group 10919" o:spid="_x0000_s1077" style="position:absolute;left:0;text-align:left;margin-left:36.55pt;margin-top:28.4pt;width:525.5pt;height:85.15pt;z-index:251660288;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uCJxjQYAAG8wAAAOAAAAZHJzL2Uyb0RvYy54bWzkW22Pm0YQ/l6p&#10;/wHxPTHLwgLW+aIq10SRqiZK0h+AMbZRedOCz3f99X1mF9Z3F3zBqXJUIlKcZV9n55lnZnYhV2/u&#10;ity6TWWTVeXKZq8d20rLpNpk5W5l//X13avQtpo2LjdxXpXpyr5PG/vN9a+/XB3rZepW+yrfpNLC&#10;JGWzPNYre9+29XKxaJJ9WsTN66pOSzRuK1nELR7lbrGR8RGzF/nCdRyxOFZyU8sqSZsGtTe60b5W&#10;82+3adJ+3G6btLXylQ3ZWvUr1e+afhfXV/FyJ+N6nyWdGPEPSFHEWYlFzVQ3cRtbB5l9M1WRJbJq&#10;qm37OqmKRbXdZkmq9oDdMOfJbt7L6lCrveyWx11t1ATVPtHTD0+b/Hn7XtZf6k8SmjjWO+hCPdFe&#10;7rayoH8hpXWnVHZvVJbetVaCSiECz/Fc20rQxpyQuW6glZrsoflvxiX7378zctEvvHgkzrGGgTQn&#10;HTT/TQdf9nGdKtU2S+jgk7SyDW0g8rhtlXEBU/0M44nLXZ5aulopSPU26mqWDTQ3oCuXM+a4MDho&#10;JfKhIlcrpVcbD1wWdUoTngiVzszO42Utm/Z9WhUWFVa2hCjKvOLbP5oWgqBr34VWz0v6Lat3WZ7r&#10;VqqBAnsBqdTere/ULj2PhKGqdbW5x9b3lfznI0i8zavjyq66kk28xuLUalv5hxIqJwr1BdkX1n1B&#10;tvnbShFNi/Pboa22mZL3tFonF7C8vqqzZIm/nWGj9A2o33cAGNUeZGp3kxSj5ihi+fehfgUO1nGb&#10;rbM8a++VP4GWSajy9lOWELL08Mg+CFRtH+hBC5N1oBIa7fvSSEKBnh9NtM6zmiAi7VC5Exnu6Amd&#10;B3atXcVNlRyKtGy175NpDumrstlndWNbcpkW6xRmLD9smLa3ppVpm+xpwS0WJpPW9mEalJQnwUjm&#10;Mzatrblzmb0hk6FHDpy85r/nBEJZ14/ashJHC6CKkEeb6ktw32U9tso9KGSVIsl6YQUjeO8y32dQ&#10;B3jvhWHkKmXEy15dnuc5vie0upQqHygqOWjSE1o90RFRNpryqNv3peSu7IvkGp4NbjBwGkeTUtEC&#10;w3spqK4A3b9WqrV94q0h2qk1Lx/26megffbb0D3IM2EZ7aL6pVH5cHN5SVJEPvehiBhRfws7Vv6N&#10;et3EjTLYTWPBlgPfCdCtQS9d1Pb7sCOiZLnR1QNur2nv85T2l5ef0y0cIKIWU4s1crd+m0vrNiaf&#10;pf4QayCs6kpjNGm6Uc7ZUdQ1zut93M3VTdMtoKbsZqKeqcpLjDDdtEknjU5OEOLBtz5FgUhmkBKr&#10;KlszvkRipRYkK+12e3K3tCF6Uv62K5hE4mcFURcJwUAQRTXEISFGkYmL0HMDcBJG5jqR4wsafiIT&#10;c8Alr3M9POK+4ip01ScufYj8OVHU7zczdRR9MVSHUyOX94oYh2ogHGQ/Z1HlzIuwkIonLw+qMjFS&#10;6GxABYGGqGpyxJGghhF3ngOVORzNE6Gq0utZoYqQOYSq8VmjUMWxJXA4yHjGAYe+oAxnKlTD3u/M&#10;hqtIHIdQNU5rHKoCf1hwFlUVVtE8EVej2aEKXQ+hapzWOFQDjzsB7hTOcHXSsOqrM8KsHDDOgEOg&#10;Gp81ElThsmdzpSnDqs63Z4Uq+DWEqvFZ41CNoij0ETfPUDX0WOBM5oB9c0ibS1jl5krv0ZUvqi85&#10;rfrCjSJ2PllSYbW/KHvxg41vDmmzQRXHjQGu4hRyEaqBI9gzqE4bVs0hbTagDl8sceOzRjlgP3B9&#10;Jp6hqivwbrF/P/PyXDWntNnACiyGuGqc1ihYwUUnYLAQxFXO3TDsXoKYy3cRRaie6mSjry/nlC7x&#10;4bslVF/igjmiKnNx9AWsfsB4qHLo0zUwd11/uhtD3xzTZkPW4bslvMy5BFWPkQvWZB1ClXnCoxx5&#10;mlsI35zTZoPq8N0Sv/BuyRXIg3VkHUI1Cjnn03lgc06bDarDd0vcOK1RgdXHu1GB73rOeeDQDQMC&#10;fRquCnNOmw2qw5dLINYlHhhEdSiYnkOVBzwU9IYecZe9eBIszDltNqgOXy5x47TGcTWMhOPpN3FD&#10;Hpi7nh/hwmMiVM1BbS6oesOXS6i+hKuCcR98PMtVNwp8Ntn7VRylu83MBtXhyyXw7iJUufDoe9nz&#10;HtgTAVLkibhqjmmzQXX4dgmfN1+EqvAd7us3cYMeeMoPXBDQ/ydUVZ9346t29XVc9wU+fTb/8Fl9&#10;u3b6fwLX/wIAAP//AwBQSwMECgAAAAAAAAAhAKTQG7UsGgAALBoAABQAAABkcnMvbWVkaWEvaW1h&#10;Z2UxLmpwZ//Y/+AAEEpGSUYAAQEBAGAAYAAA/9sAQwADAgIDAgIDAwMDBAMDBAUIBQUEBAUKBwcG&#10;CAwKDAwLCgsLDQ4SEA0OEQ4LCxAWEBETFBUVFQwPFxgWFBgSFBUU/9sAQwEDBAQFBAUJBQUJFA0L&#10;DRQUFBQUFBQUFBQUFBQUFBQUFBQUFBQUFBQUFBQUFBQUFBQUFBQUFBQUFBQUFBQUFBQU/8AAEQgA&#10;bQ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rK8SeKNL8I6XLqOr3sVjaR9XkPU+ijqT7CvmX4hftZapqUklr4Utxplp0+23Ch5&#10;n9wvRfxyaAPqa+1K00uEzXl1DaRf89J5Ai/ma4vUvjt4C0okTeJrN2Bxi33Tf+gA18N614g1PxFd&#10;NcapqFzqEzHO+4lL/lnpVCgD7h/4aT+Hv/QdP/gNL/8AE0j/ALSvw9VSRrbMfRbWXP8A6DXw/RQB&#10;9t/8NOfD/wD6Cs3/AICyf4Uf8NOfD/8A6Cs3/gLJ/hXxJRQB9t/8NOfD/wD6Cs3/AICyf4Uh/ac+&#10;H4BP9qTH/t1k/wAK+JaKAPtP/hqbwD/z+Xn/AICNR/w1N4B/5/Lz/wABGr4sooA+0/8AhqbwD/z+&#10;Xn/gI1H/AA1N4B/5/Lz/AMBGr4sooA+ym/ay8ChiP+JofcWg5/8AHqT/AIay8Demqf8AgIP/AIqv&#10;jaigD7J/4ay8Demqf+Ag/wDiqP8AhrLwN6ap/wCAg/8Aiq+NqKAPsZv2tfBAPEWqkev2Vf8A4qk/&#10;4a28E/8APHVf/AZf/i6+OqKAPsX/AIa28E/88dV/8Bl/+LpV/a18EE8xaqB6/ZV/+Kr45ooA+6NF&#10;/aI8Ba26xpriWcjdFvI2i/8AHiNv616BY6hbalbrPaXEV1A3SSFw6n8RX5r1seGfGGt+DrxbnRtT&#10;uNPkByRE/wAjf7yng/iKAP0Yor59+Ff7U1prcsOmeLEj068YhU1CPiCQ/wC2P4D79PpX0AjrIiuj&#10;BlYZDKcgj1oAdRRRQAUUUUAFcv8AET4haZ8NvDsuq6k+T9yC2U/PPJjhV/qewrob6+g02ynu7qVY&#10;baBGkkkY4CqBkk/hXwZ8XPiVdfE7xZPfuzJp0JMVlbk8JHnqR/ebqfy7UAUfiF8RtZ+JOtNf6rN8&#10;ikiC1Q/uoF9FHr6nqa5eiigAooooAK2fBui23iLxZpGl3lybO1vLlIJJwOUDHHHv/jWNTo5HhkSS&#10;NikiEMrDqCOQaAPrPx1+y34Zh8H38ugw3UWr28JlhZ7hnErKM7Sp45x2xzXyV+lfoH8K/GSePPAe&#10;k6vuDXEkQjuFH8Mq8OPzGfoRXx38dPBf/CD/ABI1O1jj2WV032y2442OSSB9G3D8KAOArrvhT4Bk&#10;+JHjWy0YO0NswMtzMgyUiXrj3PAH1rka+sP2RfBv9neG9Q8RzpibUJPIgJH/ACyQ8n8Wz/3yKANX&#10;xR+yv4SvvD8sOjwzadqccZMNwZmcOwHAcE4IPtjFfH1xbyWlxLBMhjmicxujDBVgcEfnX6SQ6hbX&#10;F5cWsUyPcW+3zo1PKbhlc/UCvjH9prwX/wAIt8SJ7yGPbZ6sv2pMDgSdJB+fP/AqAPJa6H4f+EZv&#10;HfjDTNEiLILqXEkijJjjHLt+ABrnq+l/2QPBg/4m3iieP/pytmI+jSEf+Oj86ANn4ifs2+CtB8C6&#10;rqNqbuxurG2adbh7guGZRkBlPHJ44x1rD/Z/+B/hXxp4Gj1vWrWW9u5LiRAvnMiKqnAGFIz681tf&#10;tc+Nf7P8O2HhqCTE2oP59wAeREh4B+rf+g15f8I9L+Kt14fmk8F3EsGkGY53yxKhkAG7aH/DOKAM&#10;L46+B9O+H/xAuNL0oOti0EcyRyOXKbgcjJ5IyP1rY+Ev7PWrfEi3TU7qf+yNEY/JOybpJ8HB2L6f&#10;7R/WuQ8e2PiKHxxPb+LmlfWneMTPIwbKnAUqV4xjpivu+XyfCvhSQ2kCiHT7MmKEcDCJkD9KAPML&#10;H9k/wPawqs/9o3kgHMklztz+CgVZ/wCGWfAP/Pne/wDgY9fNGu/Hbxz4huXmk8QXVnG5yILFvJRR&#10;6fLyR9Sayf8AhZ/jD/oaNW/8DH/xoA+rf+GWfAP/AD53v/gY9H/DLPgH/nzvf/Ax6+Uv+Fn+MP8A&#10;oaNW/wDAx/8AGj/hZ/jD/oaNW/8AAx/8aAPXP2gvgd4c+H3hO01fRPPt5ftSwSRTTGQOrKxyM9CN&#10;v5Zr59rV1nxXrXiKONNV1a81FIzlFup2kCn1AJrKoAK96/Z7+PEvhu7tvDWv3Bk0eVglrdSHJtWP&#10;RSf7h/T6V4LRQB+l/XkUteK/sx/E5/GHhd9E1CYyarpShVdzlpYOit7lfun8K9qoAKKKKAPB/wBr&#10;Hxy+ieE7Xw/bSbLjVWJmweRAhGR+LYH0Br5Hr1L9pbxA2ufFjUog+6HT0S0QZ6EDc3/jzGvLaACi&#10;iigAooooAKKKKAPoj9kTxt9j1fUvDFxJiO7X7XbA/wDPRRhwPquD/wABNdj+1n4L/tjwfa6/BHuu&#10;dKk2ykDkwuQD+TbT+Jr5c8J+Ip/CPibTdZtj+9s51lx/eAPzL+IyPxr9Apo7Dxz4TdOJ9N1S0xn1&#10;R1/nzQB+eWkaXca5q1np1qu+5uplhjX/AGmOBX6F6Lptl4F8I2tmrLFY6ZaAM54G1FyzH64J/Gvm&#10;r9nT4X3Fp8VtXl1GLK+HWaEFhw0zEqpH/Act+Ir0n9qbxp/wjnw//sqCTbd6w/kYB5EIwZD+PC/8&#10;CoA81+Cfxbl1D44arcXshS28Ru0aqx4Rl/1I/wC+Rt/GvU/2nPBh8UfDea9hTfeaS/2tMDkx4xIP&#10;y5/4DXxlY3s2m3tvd2zmO4t5FljcdmU5B/MV+hfhPXbXx74LsNSCrJb6jagyR9skYdT9DkUAfnjB&#10;DJdTRwxKXlkYIijqWJwB+dfoR8O/CsXgTwPpWkAqDawAzP0BkPzO35k182fCn4QyWfx8vdPuoi1j&#10;oEhugzDhwf8AUfnkH/gJr2v9ojxt/wAIb8Nr4QybL7Uf9CgweRuB3t+C5/MUAfJvxd8aHx58QNV1&#10;RXL2vmeRbegiThcfXk/jX1F+yz/ySOz/AOvqf/0KviyvtP8AZZ/5JHaf9fU//oVAHi37T3/JZbf/&#10;AK97b/0I19W+K/8AkT9Y/wCvCb/0Wa+Uv2nv+Sy2/wD1723/AKEa+rfFf/In6x/14Tf+izQB+cyf&#10;dX6U6mp91fpTqACiiigAooooAKKKKAO0+DvjBvBHxF0fUd+23aUW9x7xOdp/Lg/hX33nPI5FfmfX&#10;6HfDnWj4h8B6BqLHL3FlEz/720Bv1BoA6OiiigD88PiNfHUvH3iO5OcyahP19nI/pXPVr+MP+Ru1&#10;3/r/ALj/ANGtWRQBqeGvD83ijVl062kjjuHjkeMSZw5RC+0Y7kKcVct/BOoXPge68VIY/wCz7e6W&#10;1ZCf3hJA+YD0BKg+5qh4b1qTw74g03VIvv2dwk2PUKwJH4jIr1661Pw6njC28H2+qw/8IvdWE9vL&#10;ehxsSWeQzhiemVIjXPtigDhIvhjLHp73uoaxY6ZBHb21w5mEjFfPDGNSFU8kLn8RWRdeF1jtNUu7&#10;PUrbUbTT/JDzQq6hzISAFDAHgqc5r0rTfFA13/hOZbEaPLLcXtoLS11gx+SbeMSICokIGQoX6ZrE&#10;h0y41Ky8XafNNodlqF19iljhtbmGK2IVnyEIO3IGCQD3oA4NtFmXw/Hq5dPs73TWgT+LcqK5P0ww&#10;rctPAKNpNnd6hr2naRPfQtcWlrdb90sYJAYsqlUDFSBk84rXj8KXF14KOjpfaUL611Z5pFfUIlUo&#10;0EYDKxbDDII49K2/Ctm39k2Vj4ivPD2q+GIVlWZpLlPtencncsTDDkk4YAblOfrQB5DX19+yh42/&#10;tzwVPoU8mbrSZMRgnkwuSV/I7h+VfITbdzbclcnGeuO1dj8J/iNP8MfF0WrJCbm2ZDDc24bBkjOO&#10;h9QQCPpQB96Wul2tjcXdxBAkU124kndRzIwUKCfwAFfE37RPjX/hMviVerDJvstN/wBChweCVPzn&#10;8Wz+Qr17xV+1xojeH500Kxvm1SaIrG1wiokLEY3EhjnHXAr5VZmdizEszHJY9SfWgBK+pP2QfGX2&#10;nS9U8MTv89s32u2BP8DHDgfRsH/gVfLddL8OfG1x8PPGFhrkEfnCAlZYc48yNhhlz646e4FAH6AQ&#10;6Xa2+oXV9FAqXd0qJNKOrhM7c/Tca+P/ANqTxr/wknxA/suGTdZ6Onk8HgzNgyH8OF/CvVdd/a28&#10;MQ6HJLpVve3OqMmI7eaLYqNjqzZxge2c18l3l5NqF5PdXDmSeeRpZHPVmY5J/M0AQ19p/ss/8kjt&#10;P+vqf/0Kviyvov4D/Hrw14E8EJous/aoLiK4kdZIoTIjKxz25BFAHN/tSSCH4wRyN91LW3Y/QEmv&#10;rT/R/FXhciCbNrqFoQkqc/K6YyPzr4h+Nvjyy+Ivj241XTo5EshDHBEZhtZto5Yjtya1fhX+0Brn&#10;w1hTT5I11bRVPFrK214uefLbsPY5FAFbxF+zv458PXkkKaNJqkCk7LixIkDjsdv3gfbFYP8Awqfx&#10;r/0Kes/+AUn+FfTWn/taeC7q3VrmLUrOXvG0Af8AVWq9/wANTeAf+f28/wDAN6APlf8A4VP41/6F&#10;PWf/AACk/wAKP+FT+Nf+hT1n/wAApP8ACvqj/hqbwD/z+3n/AIBvR/w1N4B/5/bz/wAA3oA+Qtc8&#10;I654ZWJtX0e+0xZSRG13A0YYjqBkVk177+0N8a/DnxE8M6fpWiG4nkjuxcySzQmNVARlwM8knd+l&#10;eBUAFFFFABX3R+zrI0nwb8O7jnEcgH0816+F6+7f2frR7P4P+G0fhmgaT8GkYj9CKAPQ6KKKAPzm&#10;8Yf8jdrv/X/cf+jWrIrX8Yf8jdrv/X/cf+jWrIoAx/F/iuw8D+G73XNUMwsLMK0vkJvflgowMjPJ&#10;Fcz/AMLv8KLq3hzTpZ7mCbxBbx3Vk0sG2Pa+dgds/KSRjFQ/tCWVzqPwb8SW9pbzXVxJHFshgjLu&#10;375DwoGTxXlun/DJ/HF/4Z0rUbO5tE/4QiOOO7eFl+y3SupTkjhgf4euM0Aeya58VtF0G+1myltt&#10;Tu7rSTALmKyszM374EoVAPI4OfSsTSf2g/C2tafqN9Ba60tlp9vJcz3EunlY9qEBlDbsFsn7v1rm&#10;/wBn9vEs/jbxldeJ7Ge01Jbe1s5J3iZUuGiDIXViMNkAHj1rP8P6PqMf7MfjKxewulvJZr8x2rQu&#10;JHzLkYXGTn2FAHfeFfjn4a8Y3FzDY22rxm3tZLx3u7BokMaDJwxPJx0Hem+Ffjx4T8Xapp1jbHUL&#10;KfUTtsm1GyaGO4Poj8gmvPfhneTm0vrB9Z8canNJos8a2Ot2Lx2cTCLOEY9xjao75rI+Hng3VtK1&#10;f4VTeJJNY1LQDF51paNEyppN6D8qyKBkJjHLY9+KAPZ/Bvxk8M+PF1n+yp7jzNJVnuYbiHy32jOW&#10;UZO4ZBH5Vft/iRodx8Pz4082aLQvIa43yR7ZNoOMbc9SeAM8186+HfAOuaD8P7jxjo+m3MXiKx1G&#10;+gurGSF1e9spTgjbjJxnIwP5Vqw6X4k174a/DjwRp2juz7W1HUY9RjkhtykUjFIZGxxuPOOvSgD2&#10;LWPjR4d0bwvpPiFo9SvdK1KJpoprGzMvlquM+Zg/Jjpz3BrJb9o7wnHpcGozW2t29pcXEdtDJNpx&#10;TzGdSylctyuFPI9RXEeF7HxF4Z8D/EnwRqulyROtpNf6cLJXltykoy0Mb45wx4XryeKp/F7RNUvP&#10;gv8ACu3g068uLi2uLczQR27u8QEWDuUDK/jQB6v4q+NnhvwnrlxpEg1DVNQtV3XUWlWbXH2Ydf3h&#10;HAPtTdb+OfhHQvB+m+J5L2a70e/nNvDLZwmRhIFJKupIK4AOa4zw54mk+CninxlZ67oWq3Mep6lJ&#10;qNnqWm2jXC3SN0jYr0Yeh9TXC3XgHV5PC+jXF/oVxDBrnjYaidJ8ksbW1dSv7wL90EfTFAH0Rc/E&#10;DRbbUvDdl50k8niFWewkhTdG4C7iWbPHFF58QtE0/wAcWPhKa5ZdavYDPFHt+TaM8Fs8McHA714Z&#10;YeFdc8D/ABm8L6BLaXV34V0e5ubzTtQSJ5BHbyRsTEzAYypBAHv71j6p4V8e+KItW+IVvokCXR1F&#10;dTszO0iahFDASqwpFj7rLng8mgD6TTxlpsnjSTwsDN/ayWYviPL/AHflFtv3s9c9sVuV4JdeOBo/&#10;xitvFlzoety6fqHhyFAtnp0srRyliSjDHBHI5r3DSNSTWdKs7+KKaCO6iWZY7iMxyKCM4ZTyD7UA&#10;W6KKKACiiigAooooAKKKKACiiigB9vbyXc8UES75ZXEaL6sTgD8zX6M+FdHXw74a0rS0Hy2drHB/&#10;3yoH9K+OP2bfA7eLviNa3Mse6w0n/S5SRwXH+rX/AL65+imvtugAooooA/Obxh/yN2u/9f8Acf8A&#10;o1qyK1/GH/I3a7/1/wBx/wCjWrIoAuaPpd3req2mn2EZlvLmQRRIpxlicdewrpdS8I6HZwXsEfjC&#10;2uNUtUZ3h+zyC3lZeqRy/wATdcZABxway/AuvQ+F/Fum6nco0ltDIRKsf3tjKVYr7gMSPcVp3ngT&#10;TrOO7vF8WaTLp0aM9uY3Z7iY/wAKeTgFWPGc8DnrQBLJ4F0zSVt7bxB4mj0nVJo1kFmtq84twwBX&#10;zmU/KSCDgAkZ5qhq3gXUdFXWnu5olfSzb5KMWE6TZ2PG3dSBn8a6DxNo9h4/1qXxDZeIdKsIr4LL&#10;dW2ozmKW1k2gONuPnXI4K5yOwrQutU0jxTa69pNprNnYW0Npp9lZXWqO0QuVgL7n6HBJOQPQigDg&#10;G0O4/wCEVXXDcKYGvTZeTzu3CMPu9MYOK1rfwdYpoOmapqXiW30v+0lkaKFraWVtqSFCSVGOorbg&#10;0OwufA82gnxRocN3b6ubnzJblhFLGYFXKNt55yOnatez1CSPwXoGm6b4r8OWUlkLqK5S+2sSWnYq&#10;ylo2O0rgjp1oA43T/B1mmj2+r67rg0mzundbNY4GnuJ1U4MgQEbUzxknrnHSnWPge21LVNUgh8SW&#10;kmm2Nn9ufUFikZWTKjGzG4MCwyPataWK08WaVoX2XWdNsta0RDaPb38gjhuFWVnSWNmG0j5jlTjp&#10;3zXT2fiDTbbxBeLb63olrqEnhxbWS+WNVs5LzzQzcbNp+XHO3HFAHkutWdlp00Safq6atGV3NJHC&#10;8QQ56Ybr+FZwdgSQxBPXmuk8dm5k1C3ku9X0rWJWix5mlBQiAHowVFGfwrmqAFVivQkUbiM4JGet&#10;JRQAodgMAkD0zRuO7dk59aSigB3mv/fb86aSScnk0UUAFFFFABRRRQAUUUUAFFFFABU1jY3GpXkF&#10;paQtcXM7iOKJBlnYnAApbGwudUvIbSzt5Lq6mbZHDCpZnPoAK+v/AIDfAWPwFCmt62iTeIJF+SPO&#10;5bRT2Hq57nt0FAHXfBn4bR/DLwbBYNtfUpz597KveQj7oPoo4H4nvXeUUUAFFFFAH5zeMlKeLddL&#10;AqP7QuOSMf8ALRqxvMX+8Pzr9JptHsLjPm2VvJzn54lPPr0qL/hHdK/6Bln/AOA6f4UAfm95i/3h&#10;+dHmL/eH51+kP/CO6V/0DLP/AMB0/wAKP+Ed0r/oGWf/AIDp/hQB+b3mL/eH50eYv94fnX6Q/wDC&#10;O6V/0DLP/wAB0/wo/wCEd0r/AKBln/4Dp/hQB+b3mL/eH50eYv8AeH51+kP/AAjulf8AQMs//AdP&#10;8KP+Ed0r/oGWf/gOn+FAH5veYv8AeH50eYv94fnX6Q/8I7pX/QMs/wDwHT/Cj/hHdK/6Bln/AOA6&#10;f4UAfm95i/3h+dHmL/eH51+kP/CO6V/0DLP/AMB0/wAKD4c0kjB0uzI/690/woA/N/cPUUbh6iv0&#10;c/4RXRP+gPYf+Aqf4Uf8Iron/QHsP/AVP8KAPzj3D1FG4eor9HP+EV0T/oD2H/gKn+FH/CK6J/0B&#10;7D/wFT/CgD849w9RRuHqK/Rz/hFdE/6A9h/4Cp/hR/wiuif9Aew/8BU/woA/OPcPUUbh6iv0c/4R&#10;XRP+gPYf+Aqf4Uf8Iron/QHsP/AVP8KAPzj3D1FG4eor9HP+EV0T/oD2H/gKn+FH/CK6J/0B7D/w&#10;FT/CgD849w9RRuHqK/Rz/hFdE/6A9h/4Cp/hQvhPREYldH09STnItU6/lQB+eWmaDqetTLFp+nXV&#10;9I3RbeFnJ/IV6t4N/Zb8W+Injl1QR6BZnkm4O+Yj2QHj8SK+yIbeK2QJDEkSf3UUAfpUlAHEfDr4&#10;P+Hfhpbg6bbedfsu2S/uMNM3qAf4R7Cu3oooAKKKKACiiigD/9lQSwMEFAAGAAgAAAAhAOqokuHh&#10;AAAACgEAAA8AAABkcnMvZG93bnJldi54bWxMj81qwzAQhO+FvoPYQm+NLKf5wbEcQmh7CoUmhdLb&#10;xt7YJpZkLMV23r6bU3PcmWH2m3Q9mkb01PnaWQ1qEoEgm7uitqWG78P7yxKED2gLbJwlDVfysM4e&#10;H1JMCjfYL+r3oRRcYn2CGqoQ2kRKn1dk0E9cS5a9k+sMBj67UhYdDlxuGhlH0VwarC1/qLClbUX5&#10;eX8xGj4GHDZT9dbvzqft9fcw+/zZKdL6+WncrEAEGsN/GG74jA4ZMx3dxRZeNBoWU8VJDbM5L7j5&#10;Kn5l5aghjhcKZJbK+wnZH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xrgicY0GAABvMAAADgAAAAAAAAAAAAAAAAA9AgAAZHJzL2Uyb0RvYy54bWxQSwECLQAKAAAA&#10;AAAAACEApNAbtSwaAAAsGgAAFAAAAAAAAAAAAAAAAAD2CAAAZHJzL21lZGlhL2ltYWdlMS5qcGdQ&#10;SwECLQAUAAYACAAAACEA6qiS4eEAAAAKAQAADwAAAAAAAAAAAAAAAABUIwAAZHJzL2Rvd25yZXYu&#10;eG1sUEsBAi0AFAAGAAgAAAAhADedwRi6AAAAIQEAABkAAAAAAAAAAAAAAAAAYiQAAGRycy9fcmVs&#10;cy9lMm9Eb2MueG1sLnJlbHNQSwUGAAAAAAYABgB8AQAAUyUAAAAA&#10;">
              <v:rect id="Rectangle 10943" o:spid="_x0000_s1078"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k0xAAAAN4AAAAPAAAAZHJzL2Rvd25yZXYueG1sRE9La8JA&#10;EL4X+h+WKXirG2sRE11FqqLH+gD1NmTHJJidDdnVpP56tyB4m4/vOeNpa0pxo9oVlhX0uhEI4tTq&#10;gjMF+93ycwjCeWSNpWVS8EcOppP3tzEm2ja8odvWZyKEsEtQQe59lUjp0pwMuq6tiAN3trVBH2Cd&#10;SV1jE8JNKb+iaCANFhwacqzoJ6f0sr0aBathNTuu7b3JysVpdfg9xPNd7JXqfLSzEQhPrX+Jn+61&#10;DvOj+LsP/++EG+TkAQAA//8DAFBLAQItABQABgAIAAAAIQDb4fbL7gAAAIUBAAATAAAAAAAAAAAA&#10;AAAAAAAAAABbQ29udGVudF9UeXBlc10ueG1sUEsBAi0AFAAGAAgAAAAhAFr0LFu/AAAAFQEAAAsA&#10;AAAAAAAAAAAAAAAAHwEAAF9yZWxzLy5yZWxzUEsBAi0AFAAGAAgAAAAhAHJuyTTEAAAA3gAAAA8A&#10;AAAAAAAAAAAAAAAABwIAAGRycy9kb3ducmV2LnhtbFBLBQYAAAAAAwADALcAAAD4AgAAAAA=&#10;" filled="f" stroked="f">
                <v:textbox inset="0,0,0,0">
                  <w:txbxContent>
                    <w:p w14:paraId="3919E432" w14:textId="77777777" w:rsidR="00F36F68" w:rsidRDefault="00F808A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0" o:spid="_x0000_s1079"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25yQAAAN4AAAAPAAAAZHJzL2Rvd25yZXYueG1sRI9LawJB&#10;EITvgfyHoYVcJM5GQczqKCGJ4EV8RBJya3Z6H7jTs+xMdPXX2wcht266uqq+2aJztTpRGyrPBl4G&#10;CSjizNuKCwOHr+XzBFSIyBZrz2TgQgEW88eHGabWn3lHp30slJhwSNFAGWOTah2ykhyGgW+I5Zb7&#10;1mGUtS20bfEs5q7WwyQZa4cVS0KJDb2XlB33f87Ax3FDP7Z/PTi8jD+/V9t8tP7NjXnqdW9TUJG6&#10;+C++f6+s1E9ehwIgODKDnt8AAAD//wMAUEsBAi0AFAAGAAgAAAAhANvh9svuAAAAhQEAABMAAAAA&#10;AAAAAAAAAAAAAAAAAFtDb250ZW50X1R5cGVzXS54bWxQSwECLQAUAAYACAAAACEAWvQsW78AAAAV&#10;AQAACwAAAAAAAAAAAAAAAAAfAQAAX3JlbHMvLnJlbHNQSwECLQAUAAYACAAAACEAwGqNuckAAADe&#10;AAAADwAAAAAAAAAAAAAAAAAHAgAAZHJzL2Rvd25yZXYueG1sUEsFBgAAAAADAAMAtwAAAP0CAAAA&#10;AA==&#10;">
                <v:imagedata r:id="rId2" o:title=""/>
              </v:shape>
              <v:shape id="Shape 10921" o:spid="_x0000_s1080"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UdwwAAAN4AAAAPAAAAZHJzL2Rvd25yZXYueG1sRE9La8JA&#10;EL4L/Q/LFHrTTaQUja4iiqUHDzUGvA7ZycvsbMhuY/rv3ULB23x8z1lvR9OKgXpXW1YQzyIQxLnV&#10;NZcKsstxugDhPLLG1jIp+CUH283LZI2Jtnc+05D6UoQQdgkqqLzvEildXpFBN7MdceAK2xv0Afal&#10;1D3eQ7hp5TyKPqTBmkNDhR3tK8pv6Y9RcMq+i3deZp/D4dxcm6aMCzJHpd5ex90KhKfRP8X/7i8d&#10;5kfLeQx/74Qb5OYBAAD//wMAUEsBAi0AFAAGAAgAAAAhANvh9svuAAAAhQEAABMAAAAAAAAAAAAA&#10;AAAAAAAAAFtDb250ZW50X1R5cGVzXS54bWxQSwECLQAUAAYACAAAACEAWvQsW78AAAAVAQAACwAA&#10;AAAAAAAAAAAAAAAfAQAAX3JlbHMvLnJlbHNQSwECLQAUAAYACAAAACEA4kYVHcMAAADeAAAADwAA&#10;AAAAAAAAAAAAAAAHAgAAZHJzL2Rvd25yZXYueG1sUEsFBgAAAAADAAMAtwAAAPcCAAAAAA==&#10;" path="m,l4440546,e" filled="f" strokeweight=".26486mm">
                <v:path arrowok="t" textboxrect="0,0,4440546,0"/>
              </v:shape>
              <v:rect id="Rectangle 10922" o:spid="_x0000_s1081"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PxQAAAN4AAAAPAAAAZHJzL2Rvd25yZXYueG1sRE9Na8JA&#10;EL0X/A/LCN6ajTmUJLqK1BZztFqIvQ3ZaRKanQ3ZrYn++m6h0Ns83uest5PpxJUG11pWsIxiEMSV&#10;1S3XCt7Pr48pCOeRNXaWScGNHGw3s4c15tqO/EbXk69FCGGXo4LG+z6X0lUNGXSR7YkD92kHgz7A&#10;oZZ6wDGEm04mcfwkDbYcGhrs6bmh6uv0bRQc0n53Kex9rLuXj0N5LLP9OfNKLebTbgXC0+T/xX/u&#10;Qof5cZYk8PtOuEFufgAAAP//AwBQSwECLQAUAAYACAAAACEA2+H2y+4AAACFAQAAEwAAAAAAAAAA&#10;AAAAAAAAAAAAW0NvbnRlbnRfVHlwZXNdLnhtbFBLAQItABQABgAIAAAAIQBa9CxbvwAAABUBAAAL&#10;AAAAAAAAAAAAAAAAAB8BAABfcmVscy8ucmVsc1BLAQItABQABgAIAAAAIQDA/YkPxQAAAN4AAAAP&#10;AAAAAAAAAAAAAAAAAAcCAABkcnMvZG93bnJldi54bWxQSwUGAAAAAAMAAwC3AAAA+QIAAAAA&#10;" filled="f" stroked="f">
                <v:textbox inset="0,0,0,0">
                  <w:txbxContent>
                    <w:p w14:paraId="06A462F8" w14:textId="77777777" w:rsidR="00F36F68" w:rsidRDefault="00F808A3">
                      <w:pPr>
                        <w:spacing w:after="160" w:line="259" w:lineRule="auto"/>
                        <w:ind w:left="0" w:firstLine="0"/>
                        <w:jc w:val="left"/>
                      </w:pPr>
                      <w:r>
                        <w:rPr>
                          <w:b/>
                          <w:sz w:val="17"/>
                        </w:rPr>
                        <w:t>T.</w:t>
                      </w:r>
                    </w:p>
                  </w:txbxContent>
                </v:textbox>
              </v:rect>
              <v:rect id="Rectangle 10923" o:spid="_x0000_s1082"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yUxAAAAN4AAAAPAAAAZHJzL2Rvd25yZXYueG1sRE9Li8Iw&#10;EL4L+x/CLHjTVBf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K+xLJTEAAAA3gAAAA8A&#10;AAAAAAAAAAAAAAAABwIAAGRycy9kb3ducmV2LnhtbFBLBQYAAAAAAwADALcAAAD4AgAAAAA=&#10;" filled="f" stroked="f">
                <v:textbox inset="0,0,0,0">
                  <w:txbxContent>
                    <w:p w14:paraId="135F3A63" w14:textId="77777777" w:rsidR="00F36F68" w:rsidRDefault="00F808A3">
                      <w:pPr>
                        <w:spacing w:after="160" w:line="259" w:lineRule="auto"/>
                        <w:ind w:left="0" w:firstLine="0"/>
                        <w:jc w:val="left"/>
                      </w:pPr>
                      <w:r>
                        <w:rPr>
                          <w:sz w:val="17"/>
                        </w:rPr>
                        <w:t xml:space="preserve"> </w:t>
                      </w:r>
                    </w:p>
                  </w:txbxContent>
                </v:textbox>
              </v:rect>
              <v:rect id="Rectangle 10924" o:spid="_x0000_s1083"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TgxAAAAN4AAAAPAAAAZHJzL2Rvd25yZXYueG1sRE9Li8Iw&#10;EL4L+x/CLHjTVFn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CBYtODEAAAA3gAAAA8A&#10;AAAAAAAAAAAAAAAABwIAAGRycy9kb3ducmV2LnhtbFBLBQYAAAAAAwADALcAAAD4AgAAAAA=&#10;" filled="f" stroked="f">
                <v:textbox inset="0,0,0,0">
                  <w:txbxContent>
                    <w:p w14:paraId="5701ED94" w14:textId="77777777" w:rsidR="00F36F68" w:rsidRDefault="00F808A3">
                      <w:pPr>
                        <w:spacing w:after="160" w:line="259" w:lineRule="auto"/>
                        <w:ind w:left="0" w:firstLine="0"/>
                        <w:jc w:val="left"/>
                      </w:pPr>
                      <w:r>
                        <w:rPr>
                          <w:color w:val="808080"/>
                          <w:sz w:val="17"/>
                        </w:rPr>
                        <w:t>+61 2</w:t>
                      </w:r>
                    </w:p>
                  </w:txbxContent>
                </v:textbox>
              </v:rect>
              <v:rect id="Rectangle 10925" o:spid="_x0000_s1084"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F7xAAAAN4AAAAPAAAAZHJzL2Rvd25yZXYueG1sRE9Li8Iw&#10;EL4L+x/CLHjTVGHF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E8UEXvEAAAA3gAAAA8A&#10;AAAAAAAAAAAAAAAABwIAAGRycy9kb3ducmV2LnhtbFBLBQYAAAAAAwADALcAAAD4AgAAAAA=&#10;" filled="f" stroked="f">
                <v:textbox inset="0,0,0,0">
                  <w:txbxContent>
                    <w:p w14:paraId="3D014257" w14:textId="77777777" w:rsidR="00F36F68" w:rsidRDefault="00F808A3">
                      <w:pPr>
                        <w:spacing w:after="160" w:line="259" w:lineRule="auto"/>
                        <w:ind w:left="0" w:firstLine="0"/>
                        <w:jc w:val="left"/>
                      </w:pPr>
                      <w:r>
                        <w:rPr>
                          <w:color w:val="808080"/>
                          <w:sz w:val="17"/>
                        </w:rPr>
                        <w:t xml:space="preserve"> 9283 4388   |   </w:t>
                      </w:r>
                    </w:p>
                  </w:txbxContent>
                </v:textbox>
              </v:rect>
              <v:rect id="Rectangle 10926" o:spid="_x0000_s1085"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MxQAAAN4AAAAPAAAAZHJzL2Rvd25yZXYueG1sRE9Na8JA&#10;EL0X/A/LCL3VTT2EJLqKtBVzbI2g3obsmASzsyG7mrS/vlsoeJvH+5zlejStuFPvGssKXmcRCOLS&#10;6oYrBYdi+5KAcB5ZY2uZFHyTg/Vq8rTETNuBv+i+95UIIewyVFB732VSurImg25mO+LAXWxv0AfY&#10;V1L3OIRw08p5FMXSYMOhocaO3moqr/ubUbBLus0ptz9D1X6cd8fPY/pepF6p5+m4WYDwNPqH+N+d&#10;6zA/Sucx/L0TbpCrXwAAAP//AwBQSwECLQAUAAYACAAAACEA2+H2y+4AAACFAQAAEwAAAAAAAAAA&#10;AAAAAAAAAAAAW0NvbnRlbnRfVHlwZXNdLnhtbFBLAQItABQABgAIAAAAIQBa9CxbvwAAABUBAAAL&#10;AAAAAAAAAAAAAAAAAB8BAABfcmVscy8ucmVsc1BLAQItABQABgAIAAAAIQC/xo8MxQAAAN4AAAAP&#10;AAAAAAAAAAAAAAAAAAcCAABkcnMvZG93bnJldi54bWxQSwUGAAAAAAMAAwC3AAAA+QIAAAAA&#10;" filled="f" stroked="f">
                <v:textbox inset="0,0,0,0">
                  <w:txbxContent>
                    <w:p w14:paraId="5978E5C7" w14:textId="77777777" w:rsidR="00F36F68" w:rsidRDefault="00F808A3">
                      <w:pPr>
                        <w:spacing w:after="160" w:line="259" w:lineRule="auto"/>
                        <w:ind w:left="0" w:firstLine="0"/>
                        <w:jc w:val="left"/>
                      </w:pPr>
                      <w:r>
                        <w:rPr>
                          <w:b/>
                          <w:sz w:val="17"/>
                        </w:rPr>
                        <w:t>F.</w:t>
                      </w:r>
                    </w:p>
                  </w:txbxContent>
                </v:textbox>
              </v:rect>
              <v:rect id="Rectangle 10927" o:spid="_x0000_s1086"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qXxAAAAN4AAAAPAAAAZHJzL2Rvd25yZXYueG1sRE9Li8Iw&#10;EL4L+x/CLHjTVA+rrUaRXRc9+lhQb0MztsVmUppoq7/eCMLe5uN7znTemlLcqHaFZQWDfgSCOLW6&#10;4EzB3/63NwbhPLLG0jIpuJOD+eyjM8VE24a3dNv5TIQQdgkqyL2vEildmpNB17cVceDOtjboA6wz&#10;qWtsQrgp5TCKvqTBgkNDjhV955RedlejYDWuFse1fTRZuTytDptD/LOPvVLdz3YxAeGp9f/it3ut&#10;w/woHo7g9U64Qc6eAAAA//8DAFBLAQItABQABgAIAAAAIQDb4fbL7gAAAIUBAAATAAAAAAAAAAAA&#10;AAAAAAAAAABbQ29udGVudF9UeXBlc10ueG1sUEsBAi0AFAAGAAgAAAAhAFr0LFu/AAAAFQEAAAsA&#10;AAAAAAAAAAAAAAAAHwEAAF9yZWxzLy5yZWxzUEsBAi0AFAAGAAgAAAAhANCKKpfEAAAA3gAAAA8A&#10;AAAAAAAAAAAAAAAABwIAAGRycy9kb3ducmV2LnhtbFBLBQYAAAAAAwADALcAAAD4AgAAAAA=&#10;" filled="f" stroked="f">
                <v:textbox inset="0,0,0,0">
                  <w:txbxContent>
                    <w:p w14:paraId="2EFF8605" w14:textId="77777777" w:rsidR="00F36F68" w:rsidRDefault="00F808A3">
                      <w:pPr>
                        <w:spacing w:after="160" w:line="259" w:lineRule="auto"/>
                        <w:ind w:left="0" w:firstLine="0"/>
                        <w:jc w:val="left"/>
                      </w:pPr>
                      <w:r>
                        <w:rPr>
                          <w:sz w:val="17"/>
                        </w:rPr>
                        <w:t xml:space="preserve"> </w:t>
                      </w:r>
                    </w:p>
                  </w:txbxContent>
                </v:textbox>
              </v:rect>
              <v:rect id="Rectangle 10928" o:spid="_x0000_s1087"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7lxwAAAN4AAAAPAAAAZHJzL2Rvd25yZXYueG1sRI9Bb8Iw&#10;DIXvk/YfIiPtNlI4TLSQVohtguMGSMDNakxb0ThVk9Fuv34+TNrN1nt+7/OqGF2r7tSHxrOB2TQB&#10;RVx623Bl4Hh4f16AChHZYuuZDHxTgCJ/fFhhZv3An3Tfx0pJCIcMDdQxdpnWoazJYZj6jli0q+8d&#10;Rln7StseBwl3rZ4nyYt22LA01NjRpqbytv9yBraLbn3e+Z+hat8u29PHKX09pNGYp8m4XoKKNMZ/&#10;89/1zgp+ks6FV96RGXT+CwAA//8DAFBLAQItABQABgAIAAAAIQDb4fbL7gAAAIUBAAATAAAAAAAA&#10;AAAAAAAAAAAAAABbQ29udGVudF9UeXBlc10ueG1sUEsBAi0AFAAGAAgAAAAhAFr0LFu/AAAAFQEA&#10;AAsAAAAAAAAAAAAAAAAAHwEAAF9yZWxzLy5yZWxzUEsBAi0AFAAGAAgAAAAhAKEVvuXHAAAA3gAA&#10;AA8AAAAAAAAAAAAAAAAABwIAAGRycy9kb3ducmV2LnhtbFBLBQYAAAAAAwADALcAAAD7AgAAAAA=&#10;" filled="f" stroked="f">
                <v:textbox inset="0,0,0,0">
                  <w:txbxContent>
                    <w:p w14:paraId="781623D3" w14:textId="77777777" w:rsidR="00F36F68" w:rsidRDefault="00F808A3">
                      <w:pPr>
                        <w:spacing w:after="160" w:line="259" w:lineRule="auto"/>
                        <w:ind w:left="0" w:firstLine="0"/>
                        <w:jc w:val="left"/>
                      </w:pPr>
                      <w:r>
                        <w:rPr>
                          <w:color w:val="808080"/>
                          <w:sz w:val="17"/>
                        </w:rPr>
                        <w:t>+61 2</w:t>
                      </w:r>
                    </w:p>
                  </w:txbxContent>
                </v:textbox>
              </v:rect>
              <v:rect id="Rectangle 10929" o:spid="_x0000_s1088"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t+xAAAAN4AAAAPAAAAZHJzL2Rvd25yZXYueG1sRE9Li8Iw&#10;EL4L/ocwgjdN9bDYrlFkVfS4PqDrbWjGtmwzKU3W1v31RhC8zcf3nPmyM5W4UeNKywom4wgEcWZ1&#10;ybmC82k7moFwHlljZZkU3MnBctHvzTHRtuUD3Y4+FyGEXYIKCu/rREqXFWTQjW1NHLirbQz6AJtc&#10;6gbbEG4qOY2iD2mw5NBQYE1fBWW/xz+jYDerVz97+9/m1eayS7/TeH2KvVLDQbf6BOGp82/xy73X&#10;YX4UT2N4vhNukIsHAAAA//8DAFBLAQItABQABgAIAAAAIQDb4fbL7gAAAIUBAAATAAAAAAAAAAAA&#10;AAAAAAAAAABbQ29udGVudF9UeXBlc10ueG1sUEsBAi0AFAAGAAgAAAAhAFr0LFu/AAAAFQEAAAsA&#10;AAAAAAAAAAAAAAAAHwEAAF9yZWxzLy5yZWxzUEsBAi0AFAAGAAgAAAAhAM5ZG37EAAAA3gAAAA8A&#10;AAAAAAAAAAAAAAAABwIAAGRycy9kb3ducmV2LnhtbFBLBQYAAAAAAwADALcAAAD4AgAAAAA=&#10;" filled="f" stroked="f">
                <v:textbox inset="0,0,0,0">
                  <w:txbxContent>
                    <w:p w14:paraId="564398FF" w14:textId="77777777" w:rsidR="00F36F68" w:rsidRDefault="00F808A3">
                      <w:pPr>
                        <w:spacing w:after="160" w:line="259" w:lineRule="auto"/>
                        <w:ind w:left="0" w:firstLine="0"/>
                        <w:jc w:val="left"/>
                      </w:pPr>
                      <w:r>
                        <w:rPr>
                          <w:color w:val="808080"/>
                          <w:sz w:val="17"/>
                        </w:rPr>
                        <w:t xml:space="preserve"> 9283 0748   |   </w:t>
                      </w:r>
                    </w:p>
                  </w:txbxContent>
                </v:textbox>
              </v:rect>
              <v:rect id="Rectangle 10930" o:spid="_x0000_s1089"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Q+xwAAAN4AAAAPAAAAZHJzL2Rvd25yZXYueG1sRI9Ba8JA&#10;EIXvgv9hmUJvummF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Nq6JD7HAAAA3gAA&#10;AA8AAAAAAAAAAAAAAAAABwIAAGRycy9kb3ducmV2LnhtbFBLBQYAAAAAAwADALcAAAD7AgAAAAA=&#10;" filled="f" stroked="f">
                <v:textbox inset="0,0,0,0">
                  <w:txbxContent>
                    <w:p w14:paraId="1D644A54" w14:textId="77777777" w:rsidR="00F36F68" w:rsidRDefault="00F808A3">
                      <w:pPr>
                        <w:spacing w:after="160" w:line="259" w:lineRule="auto"/>
                        <w:ind w:left="0" w:firstLine="0"/>
                        <w:jc w:val="left"/>
                      </w:pPr>
                      <w:r>
                        <w:rPr>
                          <w:b/>
                          <w:sz w:val="17"/>
                        </w:rPr>
                        <w:t>E.</w:t>
                      </w:r>
                    </w:p>
                  </w:txbxContent>
                </v:textbox>
              </v:rect>
              <v:rect id="Rectangle 10931" o:spid="_x0000_s1090"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GlxQAAAN4AAAAPAAAAZHJzL2Rvd25yZXYueG1sRE9Na8JA&#10;EL0X+h+WKXhrNloQ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C19oGlxQAAAN4AAAAP&#10;AAAAAAAAAAAAAAAAAAcCAABkcnMvZG93bnJldi54bWxQSwUGAAAAAAMAAwC3AAAA+QIAAAAA&#10;" filled="f" stroked="f">
                <v:textbox inset="0,0,0,0">
                  <w:txbxContent>
                    <w:p w14:paraId="0A812AF7" w14:textId="77777777" w:rsidR="00F36F68" w:rsidRDefault="00F808A3">
                      <w:pPr>
                        <w:spacing w:after="160" w:line="259" w:lineRule="auto"/>
                        <w:ind w:left="0" w:firstLine="0"/>
                        <w:jc w:val="left"/>
                      </w:pPr>
                      <w:r>
                        <w:rPr>
                          <w:sz w:val="17"/>
                        </w:rPr>
                        <w:t xml:space="preserve"> </w:t>
                      </w:r>
                    </w:p>
                  </w:txbxContent>
                </v:textbox>
              </v:rect>
              <v:rect id="Rectangle 10932" o:spid="_x0000_s1091"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SxAAAAN4AAAAPAAAAZHJzL2Rvd25yZXYueG1sRE9Li8Iw&#10;EL4L+x/CLHjTVBfE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EUkH9LEAAAA3gAAAA8A&#10;AAAAAAAAAAAAAAAABwIAAGRycy9kb3ducmV2LnhtbFBLBQYAAAAAAwADALcAAAD4AgAAAAA=&#10;" filled="f" stroked="f">
                <v:textbox inset="0,0,0,0">
                  <w:txbxContent>
                    <w:p w14:paraId="4D27CA08" w14:textId="77777777" w:rsidR="00F36F68" w:rsidRDefault="00F808A3">
                      <w:pPr>
                        <w:spacing w:after="160" w:line="259" w:lineRule="auto"/>
                        <w:ind w:left="0" w:firstLine="0"/>
                        <w:jc w:val="left"/>
                      </w:pPr>
                      <w:r>
                        <w:rPr>
                          <w:color w:val="808080"/>
                          <w:sz w:val="17"/>
                        </w:rPr>
                        <w:t xml:space="preserve">info@wic.nsw.edu.au </w:t>
                      </w:r>
                    </w:p>
                  </w:txbxContent>
                </v:textbox>
              </v:rect>
              <v:rect id="Rectangle 10933" o:spid="_x0000_s1092"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pJxAAAAN4AAAAPAAAAZHJzL2Rvd25yZXYueG1sRE9Li8Iw&#10;EL4L+x/CLHjTVIXFVqPIrqJHHwvqbWjGtthMShNt3V9vBGFv8/E9ZzpvTSnuVLvCsoJBPwJBnFpd&#10;cKbg97DqjUE4j6yxtEwKHuRgPvvoTDHRtuEd3fc+EyGEXYIKcu+rREqX5mTQ9W1FHLiLrQ36AOtM&#10;6hqbEG5KOYyiL2mw4NCQY0XfOaXX/c0oWI+rxWlj/5qsXJ7Xx+0x/jnEXqnuZ7uYgPDU+n/x273R&#10;YX4Uj0bweifcIGdPAAAA//8DAFBLAQItABQABgAIAAAAIQDb4fbL7gAAAIUBAAATAAAAAAAAAAAA&#10;AAAAAAAAAABbQ29udGVudF9UeXBlc10ueG1sUEsBAi0AFAAGAAgAAAAhAFr0LFu/AAAAFQEAAAsA&#10;AAAAAAAAAAAAAAAAHwEAAF9yZWxzLy5yZWxzUEsBAi0AFAAGAAgAAAAhACpouknEAAAA3gAAAA8A&#10;AAAAAAAAAAAAAAAABwIAAGRycy9kb3ducmV2LnhtbFBLBQYAAAAAAwADALcAAAD4AgAAAAA=&#10;" filled="f" stroked="f">
                <v:textbox inset="0,0,0,0">
                  <w:txbxContent>
                    <w:p w14:paraId="2F93A540"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v:textbox>
              </v:rect>
              <v:rect id="Rectangle 10934" o:spid="_x0000_s1093"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I9xAAAAN4AAAAPAAAAZHJzL2Rvd25yZXYueG1sRE9La8JA&#10;EL4X+h+WKXirG2sR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KWBIj3EAAAA3gAAAA8A&#10;AAAAAAAAAAAAAAAABwIAAGRycy9kb3ducmV2LnhtbFBLBQYAAAAAAwADALcAAAD4AgAAAAA=&#10;" filled="f" stroked="f">
                <v:textbox inset="0,0,0,0">
                  <w:txbxContent>
                    <w:p w14:paraId="3AC4002C" w14:textId="77777777" w:rsidR="00F36F68" w:rsidRDefault="00F808A3">
                      <w:pPr>
                        <w:spacing w:after="160" w:line="259" w:lineRule="auto"/>
                        <w:ind w:left="0" w:firstLine="0"/>
                        <w:jc w:val="left"/>
                      </w:pPr>
                      <w:r>
                        <w:rPr>
                          <w:b/>
                          <w:sz w:val="17"/>
                        </w:rPr>
                        <w:t xml:space="preserve">ABN: </w:t>
                      </w:r>
                    </w:p>
                  </w:txbxContent>
                </v:textbox>
              </v:rect>
              <v:rect id="Rectangle 10935" o:spid="_x0000_s1094"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emxAAAAN4AAAAPAAAAZHJzL2Rvd25yZXYueG1sRE9La8JA&#10;EL4X+h+WKXirGysV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MrNh6bEAAAA3gAAAA8A&#10;AAAAAAAAAAAAAAAABwIAAGRycy9kb3ducmV2LnhtbFBLBQYAAAAAAwADALcAAAD4AgAAAAA=&#10;" filled="f" stroked="f">
                <v:textbox inset="0,0,0,0">
                  <w:txbxContent>
                    <w:p w14:paraId="28266885" w14:textId="77777777" w:rsidR="00F36F68" w:rsidRDefault="00F808A3">
                      <w:pPr>
                        <w:spacing w:after="160" w:line="259" w:lineRule="auto"/>
                        <w:ind w:left="0" w:firstLine="0"/>
                        <w:jc w:val="left"/>
                      </w:pPr>
                      <w:r>
                        <w:rPr>
                          <w:color w:val="808080"/>
                          <w:sz w:val="17"/>
                        </w:rPr>
                        <w:t>19</w:t>
                      </w:r>
                    </w:p>
                  </w:txbxContent>
                </v:textbox>
              </v:rect>
              <v:rect id="Rectangle 10936" o:spid="_x0000_s1095"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nRxAAAAN4AAAAPAAAAZHJzL2Rvd25yZXYueG1sRE9Li8Iw&#10;EL4L+x/CLHjTVAWx1Siy66JHHwvqbWjGtthMSpO11V9vBGFv8/E9Z7ZoTSluVLvCsoJBPwJBnFpd&#10;cKbg9/DTm4BwHlljaZkU3MnBYv7RmWGibcM7uu19JkIIuwQV5N5XiZQuzcmg69uKOHAXWxv0AdaZ&#10;1DU2IdyUchhFY2mw4NCQY0VfOaXX/Z9RsJ5Uy9PGPpqsXJ3Xx+0x/j7EXqnuZ7ucgvDU+n/x273R&#10;YX4Uj8bweifcIOdPAAAA//8DAFBLAQItABQABgAIAAAAIQDb4fbL7gAAAIUBAAATAAAAAAAAAAAA&#10;AAAAAAAAAABbQ29udGVudF9UeXBlc10ueG1sUEsBAi0AFAAGAAgAAAAhAFr0LFu/AAAAFQEAAAsA&#10;AAAAAAAAAAAAAAAAHwEAAF9yZWxzLy5yZWxzUEsBAi0AFAAGAAgAAAAhADofGdHEAAAA3gAAAA8A&#10;AAAAAAAAAAAAAAAABwIAAGRycy9kb3ducmV2LnhtbFBLBQYAAAAAAwADALcAAAD4AgAAAAA=&#10;" filled="f" stroked="f">
                <v:textbox inset="0,0,0,0">
                  <w:txbxContent>
                    <w:p w14:paraId="4BD7A8FF" w14:textId="77777777" w:rsidR="00F36F68" w:rsidRDefault="00F808A3">
                      <w:pPr>
                        <w:spacing w:after="160" w:line="259" w:lineRule="auto"/>
                        <w:ind w:left="0" w:firstLine="0"/>
                        <w:jc w:val="left"/>
                      </w:pPr>
                      <w:r>
                        <w:rPr>
                          <w:color w:val="808080"/>
                          <w:sz w:val="17"/>
                        </w:rPr>
                        <w:t xml:space="preserve"> 080 559 600    |   </w:t>
                      </w:r>
                    </w:p>
                  </w:txbxContent>
                </v:textbox>
              </v:rect>
              <v:rect id="Rectangle 10937" o:spid="_x0000_s1096"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xKxAAAAN4AAAAPAAAAZHJzL2Rvd25yZXYueG1sRE9La8JA&#10;EL4X+h+WKXirGytUE11FqqLH+gD1NmTHJJidDdnVpP56tyB4m4/vOeNpa0pxo9oVlhX0uhEI4tTq&#10;gjMF+93ycwjCeWSNpWVS8EcOppP3tzEm2ja8odvWZyKEsEtQQe59lUjp0pwMuq6tiAN3trVBH2Cd&#10;SV1jE8JNKb+i6FsaLDg05FjRT07pZXs1ClbDanZc23uTlYvT6vB7iOe72CvV+WhnIxCeWv8SP91r&#10;HeZHcX8A/++EG+TkAQAA//8DAFBLAQItABQABgAIAAAAIQDb4fbL7gAAAIUBAAATAAAAAAAAAAAA&#10;AAAAAAAAAABbQ29udGVudF9UeXBlc10ueG1sUEsBAi0AFAAGAAgAAAAhAFr0LFu/AAAAFQEAAAsA&#10;AAAAAAAAAAAAAAAAHwEAAF9yZWxzLy5yZWxzUEsBAi0AFAAGAAgAAAAhAFVTvErEAAAA3gAAAA8A&#10;AAAAAAAAAAAAAAAABwIAAGRycy9kb3ducmV2LnhtbFBLBQYAAAAAAwADALcAAAD4AgAAAAA=&#10;" filled="f" stroked="f">
                <v:textbox inset="0,0,0,0">
                  <w:txbxContent>
                    <w:p w14:paraId="2E15FE98" w14:textId="77777777" w:rsidR="00F36F68" w:rsidRDefault="00F808A3">
                      <w:pPr>
                        <w:spacing w:after="160" w:line="259" w:lineRule="auto"/>
                        <w:ind w:left="0" w:firstLine="0"/>
                        <w:jc w:val="left"/>
                      </w:pPr>
                      <w:r>
                        <w:rPr>
                          <w:b/>
                          <w:sz w:val="17"/>
                        </w:rPr>
                        <w:t xml:space="preserve">CRICOS CODE: </w:t>
                      </w:r>
                    </w:p>
                  </w:txbxContent>
                </v:textbox>
              </v:rect>
              <v:rect id="Rectangle 10938" o:spid="_x0000_s1097"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g4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0onwyjsyg57fAQAA//8DAFBLAQItABQABgAIAAAAIQDb4fbL7gAAAIUBAAATAAAAAAAA&#10;AAAAAAAAAAAAAABbQ29udGVudF9UeXBlc10ueG1sUEsBAi0AFAAGAAgAAAAhAFr0LFu/AAAAFQEA&#10;AAsAAAAAAAAAAAAAAAAAHwEAAF9yZWxzLy5yZWxzUEsBAi0AFAAGAAgAAAAhACTMKDjHAAAA3gAA&#10;AA8AAAAAAAAAAAAAAAAABwIAAGRycy9kb3ducmV2LnhtbFBLBQYAAAAAAwADALcAAAD7AgAAAAA=&#10;" filled="f" stroked="f">
                <v:textbox inset="0,0,0,0">
                  <w:txbxContent>
                    <w:p w14:paraId="2DF90466" w14:textId="77777777" w:rsidR="00F36F68" w:rsidRDefault="00F808A3">
                      <w:pPr>
                        <w:spacing w:after="160" w:line="259" w:lineRule="auto"/>
                        <w:ind w:left="0" w:firstLine="0"/>
                        <w:jc w:val="left"/>
                      </w:pPr>
                      <w:r>
                        <w:rPr>
                          <w:color w:val="808080"/>
                          <w:sz w:val="17"/>
                        </w:rPr>
                        <w:t>01856</w:t>
                      </w:r>
                    </w:p>
                  </w:txbxContent>
                </v:textbox>
              </v:rect>
              <v:rect id="Rectangle 10939" o:spid="_x0000_s1098"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2jxAAAAN4AAAAPAAAAZHJzL2Rvd25yZXYueG1sRE9Li8Iw&#10;EL4v+B/CCHtbUxXEVqOIruhxfYB6G5qxLTaT0mRt11+/EQRv8/E9ZzpvTSnuVLvCsoJ+LwJBnFpd&#10;cKbgeFh/jUE4j6yxtEwK/sjBfNb5mGKibcM7uu99JkIIuwQV5N5XiZQuzcmg69mKOHBXWxv0AdaZ&#10;1DU2IdyUchBFI2mw4NCQY0XLnNLb/tco2IyrxXlrH01Wfl82p59TvDrEXqnPbruYgPDU+rf45d7q&#10;MD+KhzE83wk3yNk/AAAA//8DAFBLAQItABQABgAIAAAAIQDb4fbL7gAAAIUBAAATAAAAAAAAAAAA&#10;AAAAAAAAAABbQ29udGVudF9UeXBlc10ueG1sUEsBAi0AFAAGAAgAAAAhAFr0LFu/AAAAFQEAAAsA&#10;AAAAAAAAAAAAAAAAHwEAAF9yZWxzLy5yZWxzUEsBAi0AFAAGAAgAAAAhAEuAjaPEAAAA3gAAAA8A&#10;AAAAAAAAAAAAAAAABwIAAGRycy9kb3ducmV2LnhtbFBLBQYAAAAAAwADALcAAAD4AgAAAAA=&#10;" filled="f" stroked="f">
                <v:textbox inset="0,0,0,0">
                  <w:txbxContent>
                    <w:p w14:paraId="0D2269EB" w14:textId="77777777" w:rsidR="00F36F68" w:rsidRDefault="00F808A3">
                      <w:pPr>
                        <w:spacing w:after="160" w:line="259" w:lineRule="auto"/>
                        <w:ind w:left="0" w:firstLine="0"/>
                        <w:jc w:val="left"/>
                      </w:pPr>
                      <w:r>
                        <w:rPr>
                          <w:color w:val="808080"/>
                          <w:sz w:val="17"/>
                        </w:rPr>
                        <w:t xml:space="preserve">K    |   </w:t>
                      </w:r>
                    </w:p>
                  </w:txbxContent>
                </v:textbox>
              </v:rect>
              <v:rect id="Rectangle 10940" o:spid="_x0000_s1099"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dDxwAAAN4AAAAPAAAAZHJzL2Rvd25yZXYueG1sRI9Ba8JA&#10;EIXvgv9hmUJvummR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IK8V0PHAAAA3gAA&#10;AA8AAAAAAAAAAAAAAAAABwIAAGRycy9kb3ducmV2LnhtbFBLBQYAAAAAAwADALcAAAD7AgAAAAA=&#10;" filled="f" stroked="f">
                <v:textbox inset="0,0,0,0">
                  <w:txbxContent>
                    <w:p w14:paraId="29C627E1" w14:textId="77777777" w:rsidR="00F36F68" w:rsidRDefault="00F808A3">
                      <w:pPr>
                        <w:spacing w:after="160" w:line="259" w:lineRule="auto"/>
                        <w:ind w:left="0" w:firstLine="0"/>
                        <w:jc w:val="left"/>
                      </w:pPr>
                      <w:r>
                        <w:rPr>
                          <w:b/>
                          <w:sz w:val="17"/>
                        </w:rPr>
                        <w:t xml:space="preserve">RTO: </w:t>
                      </w:r>
                    </w:p>
                  </w:txbxContent>
                </v:textbox>
              </v:rect>
              <v:rect id="Rectangle 10941" o:spid="_x0000_s1100"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LYxQAAAN4AAAAPAAAAZHJzL2Rvd25yZXYueG1sRE9Na8JA&#10;EL0X+h+WKXhrNkoR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Dt8PLYxQAAAN4AAAAP&#10;AAAAAAAAAAAAAAAAAAcCAABkcnMvZG93bnJldi54bWxQSwUGAAAAAAMAAwC3AAAA+QIAAAAA&#10;" filled="f" stroked="f">
                <v:textbox inset="0,0,0,0">
                  <w:txbxContent>
                    <w:p w14:paraId="154F474D" w14:textId="77777777" w:rsidR="00F36F68" w:rsidRDefault="00F808A3">
                      <w:pPr>
                        <w:spacing w:after="160" w:line="259" w:lineRule="auto"/>
                        <w:ind w:left="0" w:firstLine="0"/>
                        <w:jc w:val="left"/>
                      </w:pPr>
                      <w:r>
                        <w:rPr>
                          <w:color w:val="808080"/>
                          <w:sz w:val="17"/>
                        </w:rPr>
                        <w:t>90501</w:t>
                      </w:r>
                    </w:p>
                  </w:txbxContent>
                </v:textbox>
              </v:rect>
              <v:rect id="Rectangle 10942" o:spid="_x0000_s1101"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yvxAAAAN4AAAAPAAAAZHJzL2Rvd25yZXYueG1sRE9Li8Iw&#10;EL4L+x/CLHjTVFnE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B0ibK/EAAAA3gAAAA8A&#10;AAAAAAAAAAAAAAAABwIAAGRycy9kb3ducmV2LnhtbFBLBQYAAAAAAwADALcAAAD4AgAAAAA=&#10;" filled="f" stroked="f">
                <v:textbox inset="0,0,0,0">
                  <w:txbxContent>
                    <w:p w14:paraId="4ACE90FB" w14:textId="77777777" w:rsidR="00F36F68" w:rsidRDefault="00F808A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51C2"/>
    <w:multiLevelType w:val="hybridMultilevel"/>
    <w:tmpl w:val="FD2635E6"/>
    <w:lvl w:ilvl="0" w:tplc="9834864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064084"/>
    <w:multiLevelType w:val="hybridMultilevel"/>
    <w:tmpl w:val="A1083450"/>
    <w:lvl w:ilvl="0" w:tplc="363AAC8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6F4FD9"/>
    <w:multiLevelType w:val="hybridMultilevel"/>
    <w:tmpl w:val="F2EE49BC"/>
    <w:lvl w:ilvl="0" w:tplc="01F8C7CE">
      <w:start w:val="1"/>
      <w:numFmt w:val="decimal"/>
      <w:lvlText w:val="%1."/>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E812FA">
      <w:start w:val="1"/>
      <w:numFmt w:val="lowerLetter"/>
      <w:lvlText w:val="%2."/>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9A36D2">
      <w:start w:val="1"/>
      <w:numFmt w:val="lowerRoman"/>
      <w:lvlText w:val="%3"/>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10C988">
      <w:start w:val="1"/>
      <w:numFmt w:val="decimal"/>
      <w:lvlText w:val="%4"/>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98E96C">
      <w:start w:val="1"/>
      <w:numFmt w:val="lowerLetter"/>
      <w:lvlText w:val="%5"/>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267DAC">
      <w:start w:val="1"/>
      <w:numFmt w:val="lowerRoman"/>
      <w:lvlText w:val="%6"/>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10EC9C">
      <w:start w:val="1"/>
      <w:numFmt w:val="decimal"/>
      <w:lvlText w:val="%7"/>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CC900">
      <w:start w:val="1"/>
      <w:numFmt w:val="lowerLetter"/>
      <w:lvlText w:val="%8"/>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B2AE60">
      <w:start w:val="1"/>
      <w:numFmt w:val="lowerRoman"/>
      <w:lvlText w:val="%9"/>
      <w:lvlJc w:val="left"/>
      <w:pPr>
        <w:ind w:left="6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756676"/>
    <w:multiLevelType w:val="hybridMultilevel"/>
    <w:tmpl w:val="F54E3B28"/>
    <w:lvl w:ilvl="0" w:tplc="FE1636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66D41ED"/>
    <w:multiLevelType w:val="hybridMultilevel"/>
    <w:tmpl w:val="D478AEAE"/>
    <w:lvl w:ilvl="0" w:tplc="D3945D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EE1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A41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4E4E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E5C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BE7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65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03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4B8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04714CF"/>
    <w:multiLevelType w:val="hybridMultilevel"/>
    <w:tmpl w:val="1CAAF0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459736132">
    <w:abstractNumId w:val="6"/>
  </w:num>
  <w:num w:numId="2" w16cid:durableId="519975605">
    <w:abstractNumId w:val="3"/>
  </w:num>
  <w:num w:numId="3" w16cid:durableId="1098450994">
    <w:abstractNumId w:val="2"/>
  </w:num>
  <w:num w:numId="4" w16cid:durableId="1866751718">
    <w:abstractNumId w:val="5"/>
  </w:num>
  <w:num w:numId="5" w16cid:durableId="169223593">
    <w:abstractNumId w:val="7"/>
  </w:num>
  <w:num w:numId="6" w16cid:durableId="260266331">
    <w:abstractNumId w:val="9"/>
  </w:num>
  <w:num w:numId="7" w16cid:durableId="1363899706">
    <w:abstractNumId w:val="1"/>
  </w:num>
  <w:num w:numId="8" w16cid:durableId="1516110518">
    <w:abstractNumId w:val="8"/>
  </w:num>
  <w:num w:numId="9" w16cid:durableId="135687553">
    <w:abstractNumId w:val="11"/>
  </w:num>
  <w:num w:numId="10" w16cid:durableId="1706325328">
    <w:abstractNumId w:val="4"/>
  </w:num>
  <w:num w:numId="11" w16cid:durableId="151480117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34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68"/>
    <w:rsid w:val="00053BB8"/>
    <w:rsid w:val="000C6790"/>
    <w:rsid w:val="0011630C"/>
    <w:rsid w:val="0014001F"/>
    <w:rsid w:val="00181DF7"/>
    <w:rsid w:val="0019682E"/>
    <w:rsid w:val="001D6128"/>
    <w:rsid w:val="00245E39"/>
    <w:rsid w:val="00271EA4"/>
    <w:rsid w:val="002771D0"/>
    <w:rsid w:val="00281801"/>
    <w:rsid w:val="002E492D"/>
    <w:rsid w:val="002E7114"/>
    <w:rsid w:val="002F22FB"/>
    <w:rsid w:val="003046FD"/>
    <w:rsid w:val="00320E8C"/>
    <w:rsid w:val="00333947"/>
    <w:rsid w:val="003457BA"/>
    <w:rsid w:val="00350BB1"/>
    <w:rsid w:val="00352036"/>
    <w:rsid w:val="003553CA"/>
    <w:rsid w:val="0036173C"/>
    <w:rsid w:val="003B06D9"/>
    <w:rsid w:val="003C216F"/>
    <w:rsid w:val="003C3FD0"/>
    <w:rsid w:val="0042257A"/>
    <w:rsid w:val="00443AE2"/>
    <w:rsid w:val="0045361D"/>
    <w:rsid w:val="00457B46"/>
    <w:rsid w:val="004B2071"/>
    <w:rsid w:val="004F263B"/>
    <w:rsid w:val="00536283"/>
    <w:rsid w:val="0057389C"/>
    <w:rsid w:val="005A6505"/>
    <w:rsid w:val="005A7727"/>
    <w:rsid w:val="005D1F55"/>
    <w:rsid w:val="005F7C6B"/>
    <w:rsid w:val="006022BA"/>
    <w:rsid w:val="00612812"/>
    <w:rsid w:val="006149F2"/>
    <w:rsid w:val="006433C8"/>
    <w:rsid w:val="00671E8F"/>
    <w:rsid w:val="0068693E"/>
    <w:rsid w:val="006A6B26"/>
    <w:rsid w:val="006C6E33"/>
    <w:rsid w:val="006E075B"/>
    <w:rsid w:val="0072792A"/>
    <w:rsid w:val="0073101A"/>
    <w:rsid w:val="0075681B"/>
    <w:rsid w:val="007568D8"/>
    <w:rsid w:val="00760728"/>
    <w:rsid w:val="007915BB"/>
    <w:rsid w:val="007C4EE1"/>
    <w:rsid w:val="007E3D4F"/>
    <w:rsid w:val="008047E7"/>
    <w:rsid w:val="008771F7"/>
    <w:rsid w:val="008D378D"/>
    <w:rsid w:val="008E4B2B"/>
    <w:rsid w:val="008E685E"/>
    <w:rsid w:val="008F48E4"/>
    <w:rsid w:val="008F4C62"/>
    <w:rsid w:val="00902386"/>
    <w:rsid w:val="00957AE0"/>
    <w:rsid w:val="009967A5"/>
    <w:rsid w:val="009B5827"/>
    <w:rsid w:val="009E5CF0"/>
    <w:rsid w:val="009F0614"/>
    <w:rsid w:val="00A01C71"/>
    <w:rsid w:val="00A33E75"/>
    <w:rsid w:val="00A53649"/>
    <w:rsid w:val="00A634E5"/>
    <w:rsid w:val="00A80CA9"/>
    <w:rsid w:val="00A82252"/>
    <w:rsid w:val="00A855E1"/>
    <w:rsid w:val="00A90448"/>
    <w:rsid w:val="00AD4625"/>
    <w:rsid w:val="00AF3EFC"/>
    <w:rsid w:val="00B154D1"/>
    <w:rsid w:val="00B61323"/>
    <w:rsid w:val="00BB4F96"/>
    <w:rsid w:val="00BB779E"/>
    <w:rsid w:val="00BC46B0"/>
    <w:rsid w:val="00C01EA1"/>
    <w:rsid w:val="00C11045"/>
    <w:rsid w:val="00C41CD7"/>
    <w:rsid w:val="00C4436E"/>
    <w:rsid w:val="00C8529E"/>
    <w:rsid w:val="00CA220E"/>
    <w:rsid w:val="00CA4F34"/>
    <w:rsid w:val="00CF2CE1"/>
    <w:rsid w:val="00CF4DC3"/>
    <w:rsid w:val="00D13196"/>
    <w:rsid w:val="00D16B92"/>
    <w:rsid w:val="00D2237F"/>
    <w:rsid w:val="00D35006"/>
    <w:rsid w:val="00D414A5"/>
    <w:rsid w:val="00D66DAC"/>
    <w:rsid w:val="00D82839"/>
    <w:rsid w:val="00D8419D"/>
    <w:rsid w:val="00D85A4F"/>
    <w:rsid w:val="00E119A6"/>
    <w:rsid w:val="00E2599C"/>
    <w:rsid w:val="00E324F8"/>
    <w:rsid w:val="00E47ADF"/>
    <w:rsid w:val="00E557DB"/>
    <w:rsid w:val="00E8079A"/>
    <w:rsid w:val="00E9517C"/>
    <w:rsid w:val="00EA2203"/>
    <w:rsid w:val="00EA4CB2"/>
    <w:rsid w:val="00EE03BD"/>
    <w:rsid w:val="00EF6AFE"/>
    <w:rsid w:val="00F00BD2"/>
    <w:rsid w:val="00F03B91"/>
    <w:rsid w:val="00F36F68"/>
    <w:rsid w:val="00F57674"/>
    <w:rsid w:val="00F71992"/>
    <w:rsid w:val="00F7348C"/>
    <w:rsid w:val="00F808A3"/>
    <w:rsid w:val="00FA379B"/>
    <w:rsid w:val="00FB2EF4"/>
    <w:rsid w:val="00FB7461"/>
    <w:rsid w:val="00FD5B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AED3"/>
  <w15:docId w15:val="{74C031C1-D804-4075-A3FD-F1A39706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3" w:line="261"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rsid w:val="00352036"/>
    <w:pPr>
      <w:keepNext/>
      <w:keepLines/>
      <w:pBdr>
        <w:top w:val="single" w:sz="4" w:space="1" w:color="auto"/>
        <w:left w:val="single" w:sz="4" w:space="4" w:color="auto"/>
        <w:bottom w:val="single" w:sz="4" w:space="1" w:color="auto"/>
        <w:right w:val="single" w:sz="4" w:space="4" w:color="auto"/>
      </w:pBdr>
      <w:shd w:val="clear" w:color="auto" w:fill="1F4E79" w:themeFill="accent5" w:themeFillShade="80"/>
      <w:spacing w:after="0"/>
      <w:ind w:left="10" w:hanging="10"/>
      <w:outlineLvl w:val="0"/>
    </w:pPr>
    <w:rPr>
      <w:rFonts w:ascii="Cambria" w:eastAsia="Cambria" w:hAnsi="Cambria" w:cs="Cambria"/>
      <w:b/>
      <w:color w:val="FFFFFF" w:themeColor="background1"/>
      <w:sz w:val="24"/>
    </w:rPr>
  </w:style>
  <w:style w:type="paragraph" w:styleId="Heading3">
    <w:name w:val="heading 3"/>
    <w:basedOn w:val="Normal"/>
    <w:next w:val="Normal"/>
    <w:link w:val="Heading3Char"/>
    <w:uiPriority w:val="9"/>
    <w:semiHidden/>
    <w:unhideWhenUsed/>
    <w:qFormat/>
    <w:rsid w:val="00A855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7C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036"/>
    <w:rPr>
      <w:rFonts w:ascii="Cambria" w:eastAsia="Cambria" w:hAnsi="Cambria" w:cs="Cambria"/>
      <w:b/>
      <w:color w:val="FFFFFF" w:themeColor="background1"/>
      <w:sz w:val="24"/>
      <w:shd w:val="clear" w:color="auto" w:fill="1F4E79" w:themeFill="accent5" w:themeFillShade="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0C6790"/>
    <w:pPr>
      <w:spacing w:before="120" w:after="120" w:line="240" w:lineRule="auto"/>
      <w:ind w:left="0" w:firstLine="0"/>
      <w:jc w:val="left"/>
    </w:pPr>
    <w:rPr>
      <w:rFonts w:asciiTheme="minorHAnsi" w:eastAsia="Times New Roman" w:hAnsiTheme="minorHAnsi" w:cs="Arial"/>
      <w:color w:val="000000" w:themeColor="text1"/>
      <w:szCs w:val="20"/>
      <w:lang w:eastAsia="en-AU"/>
    </w:rPr>
  </w:style>
  <w:style w:type="character" w:customStyle="1" w:styleId="NoSpacingChar">
    <w:name w:val="No Spacing Char"/>
    <w:aliases w:val="Table Text Char"/>
    <w:basedOn w:val="DefaultParagraphFont"/>
    <w:link w:val="NoSpacing"/>
    <w:uiPriority w:val="1"/>
    <w:rsid w:val="000C6790"/>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352036"/>
    <w:pPr>
      <w:pBdr>
        <w:top w:val="none" w:sz="0" w:space="0" w:color="auto"/>
        <w:left w:val="none" w:sz="0" w:space="0" w:color="auto"/>
        <w:bottom w:val="none" w:sz="0" w:space="0" w:color="auto"/>
        <w:right w:val="none" w:sz="0" w:space="0" w:color="auto"/>
      </w:pBd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52036"/>
    <w:pPr>
      <w:spacing w:after="100"/>
      <w:ind w:left="0"/>
    </w:pPr>
  </w:style>
  <w:style w:type="character" w:styleId="Hyperlink">
    <w:name w:val="Hyperlink"/>
    <w:basedOn w:val="DefaultParagraphFont"/>
    <w:uiPriority w:val="99"/>
    <w:unhideWhenUsed/>
    <w:rsid w:val="00352036"/>
    <w:rPr>
      <w:color w:val="0563C1" w:themeColor="hyperlink"/>
      <w:u w:val="single"/>
    </w:rPr>
  </w:style>
  <w:style w:type="paragraph" w:styleId="ListParagraph">
    <w:name w:val="List Paragraph"/>
    <w:basedOn w:val="Normal"/>
    <w:link w:val="ListParagraphChar"/>
    <w:uiPriority w:val="34"/>
    <w:qFormat/>
    <w:rsid w:val="00E324F8"/>
    <w:pPr>
      <w:ind w:left="720"/>
      <w:contextualSpacing/>
    </w:pPr>
  </w:style>
  <w:style w:type="character" w:styleId="UnresolvedMention">
    <w:name w:val="Unresolved Mention"/>
    <w:basedOn w:val="DefaultParagraphFont"/>
    <w:uiPriority w:val="99"/>
    <w:semiHidden/>
    <w:unhideWhenUsed/>
    <w:rsid w:val="005D1F55"/>
    <w:rPr>
      <w:color w:val="605E5C"/>
      <w:shd w:val="clear" w:color="auto" w:fill="E1DFDD"/>
    </w:rPr>
  </w:style>
  <w:style w:type="character" w:customStyle="1" w:styleId="Heading3Char">
    <w:name w:val="Heading 3 Char"/>
    <w:basedOn w:val="DefaultParagraphFont"/>
    <w:link w:val="Heading3"/>
    <w:uiPriority w:val="9"/>
    <w:semiHidden/>
    <w:rsid w:val="00A855E1"/>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uiPriority w:val="34"/>
    <w:locked/>
    <w:rsid w:val="00D8419D"/>
    <w:rPr>
      <w:rFonts w:ascii="Calibri" w:eastAsia="Calibri" w:hAnsi="Calibri" w:cs="Calibri"/>
      <w:color w:val="000000"/>
      <w:sz w:val="20"/>
    </w:rPr>
  </w:style>
  <w:style w:type="table" w:styleId="TableGrid0">
    <w:name w:val="Table Grid"/>
    <w:basedOn w:val="TableNormal"/>
    <w:uiPriority w:val="39"/>
    <w:rsid w:val="00D8419D"/>
    <w:pPr>
      <w:spacing w:before="100"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693E"/>
    <w:rPr>
      <w:color w:val="954F72" w:themeColor="followedHyperlink"/>
      <w:u w:val="single"/>
    </w:rPr>
  </w:style>
  <w:style w:type="character" w:customStyle="1" w:styleId="Heading4Char">
    <w:name w:val="Heading 4 Char"/>
    <w:basedOn w:val="DefaultParagraphFont"/>
    <w:link w:val="Heading4"/>
    <w:uiPriority w:val="9"/>
    <w:semiHidden/>
    <w:rsid w:val="005F7C6B"/>
    <w:rPr>
      <w:rFonts w:asciiTheme="majorHAnsi" w:eastAsiaTheme="majorEastAsia" w:hAnsiTheme="majorHAnsi" w:cstheme="majorBidi"/>
      <w:i/>
      <w:iCs/>
      <w:color w:val="2F5496" w:themeColor="accent1" w:themeShade="BF"/>
      <w:sz w:val="20"/>
    </w:rPr>
  </w:style>
  <w:style w:type="character" w:styleId="IntenseEmphasis">
    <w:name w:val="Intense Emphasis"/>
    <w:uiPriority w:val="21"/>
    <w:qFormat/>
    <w:rsid w:val="005F7C6B"/>
    <w:rPr>
      <w:b/>
      <w:bCs/>
      <w:caps/>
      <w:color w:val="1F3763" w:themeColor="accent1" w:themeShade="7F"/>
      <w:spacing w:val="10"/>
    </w:rPr>
  </w:style>
  <w:style w:type="table" w:styleId="GridTable1Light-Accent1">
    <w:name w:val="Grid Table 1 Light Accent 1"/>
    <w:basedOn w:val="TableNormal"/>
    <w:uiPriority w:val="46"/>
    <w:rsid w:val="00333947"/>
    <w:pPr>
      <w:spacing w:before="100" w:after="0" w:line="240" w:lineRule="auto"/>
    </w:pPr>
    <w:rPr>
      <w:sz w:val="20"/>
      <w:szCs w:val="20"/>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7098">
      <w:bodyDiv w:val="1"/>
      <w:marLeft w:val="0"/>
      <w:marRight w:val="0"/>
      <w:marTop w:val="0"/>
      <w:marBottom w:val="0"/>
      <w:divBdr>
        <w:top w:val="none" w:sz="0" w:space="0" w:color="auto"/>
        <w:left w:val="none" w:sz="0" w:space="0" w:color="auto"/>
        <w:bottom w:val="none" w:sz="0" w:space="0" w:color="auto"/>
        <w:right w:val="none" w:sz="0" w:space="0" w:color="auto"/>
      </w:divBdr>
    </w:div>
    <w:div w:id="447042456">
      <w:bodyDiv w:val="1"/>
      <w:marLeft w:val="0"/>
      <w:marRight w:val="0"/>
      <w:marTop w:val="0"/>
      <w:marBottom w:val="0"/>
      <w:divBdr>
        <w:top w:val="none" w:sz="0" w:space="0" w:color="auto"/>
        <w:left w:val="none" w:sz="0" w:space="0" w:color="auto"/>
        <w:bottom w:val="none" w:sz="0" w:space="0" w:color="auto"/>
        <w:right w:val="none" w:sz="0" w:space="0" w:color="auto"/>
      </w:divBdr>
    </w:div>
    <w:div w:id="623343814">
      <w:bodyDiv w:val="1"/>
      <w:marLeft w:val="0"/>
      <w:marRight w:val="0"/>
      <w:marTop w:val="0"/>
      <w:marBottom w:val="0"/>
      <w:divBdr>
        <w:top w:val="none" w:sz="0" w:space="0" w:color="auto"/>
        <w:left w:val="none" w:sz="0" w:space="0" w:color="auto"/>
        <w:bottom w:val="none" w:sz="0" w:space="0" w:color="auto"/>
        <w:right w:val="none" w:sz="0" w:space="0" w:color="auto"/>
      </w:divBdr>
    </w:div>
    <w:div w:id="950282681">
      <w:bodyDiv w:val="1"/>
      <w:marLeft w:val="0"/>
      <w:marRight w:val="0"/>
      <w:marTop w:val="0"/>
      <w:marBottom w:val="0"/>
      <w:divBdr>
        <w:top w:val="none" w:sz="0" w:space="0" w:color="auto"/>
        <w:left w:val="none" w:sz="0" w:space="0" w:color="auto"/>
        <w:bottom w:val="none" w:sz="0" w:space="0" w:color="auto"/>
        <w:right w:val="none" w:sz="0" w:space="0" w:color="auto"/>
      </w:divBdr>
      <w:divsChild>
        <w:div w:id="1118253958">
          <w:marLeft w:val="0"/>
          <w:marRight w:val="0"/>
          <w:marTop w:val="0"/>
          <w:marBottom w:val="0"/>
          <w:divBdr>
            <w:top w:val="none" w:sz="0" w:space="0" w:color="auto"/>
            <w:left w:val="none" w:sz="0" w:space="0" w:color="auto"/>
            <w:bottom w:val="none" w:sz="0" w:space="0" w:color="auto"/>
            <w:right w:val="none" w:sz="0" w:space="0" w:color="auto"/>
          </w:divBdr>
        </w:div>
        <w:div w:id="959190856">
          <w:marLeft w:val="0"/>
          <w:marRight w:val="0"/>
          <w:marTop w:val="0"/>
          <w:marBottom w:val="0"/>
          <w:divBdr>
            <w:top w:val="none" w:sz="0" w:space="0" w:color="auto"/>
            <w:left w:val="none" w:sz="0" w:space="0" w:color="auto"/>
            <w:bottom w:val="none" w:sz="0" w:space="0" w:color="auto"/>
            <w:right w:val="none" w:sz="0" w:space="0" w:color="auto"/>
          </w:divBdr>
          <w:divsChild>
            <w:div w:id="9402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9470">
      <w:bodyDiv w:val="1"/>
      <w:marLeft w:val="0"/>
      <w:marRight w:val="0"/>
      <w:marTop w:val="0"/>
      <w:marBottom w:val="0"/>
      <w:divBdr>
        <w:top w:val="none" w:sz="0" w:space="0" w:color="auto"/>
        <w:left w:val="none" w:sz="0" w:space="0" w:color="auto"/>
        <w:bottom w:val="none" w:sz="0" w:space="0" w:color="auto"/>
        <w:right w:val="none" w:sz="0" w:space="0" w:color="auto"/>
      </w:divBdr>
    </w:div>
    <w:div w:id="1219131058">
      <w:bodyDiv w:val="1"/>
      <w:marLeft w:val="0"/>
      <w:marRight w:val="0"/>
      <w:marTop w:val="0"/>
      <w:marBottom w:val="0"/>
      <w:divBdr>
        <w:top w:val="none" w:sz="0" w:space="0" w:color="auto"/>
        <w:left w:val="none" w:sz="0" w:space="0" w:color="auto"/>
        <w:bottom w:val="none" w:sz="0" w:space="0" w:color="auto"/>
        <w:right w:val="none" w:sz="0" w:space="0" w:color="auto"/>
      </w:divBdr>
    </w:div>
    <w:div w:id="1694454072">
      <w:bodyDiv w:val="1"/>
      <w:marLeft w:val="0"/>
      <w:marRight w:val="0"/>
      <w:marTop w:val="0"/>
      <w:marBottom w:val="0"/>
      <w:divBdr>
        <w:top w:val="none" w:sz="0" w:space="0" w:color="auto"/>
        <w:left w:val="none" w:sz="0" w:space="0" w:color="auto"/>
        <w:bottom w:val="none" w:sz="0" w:space="0" w:color="auto"/>
        <w:right w:val="none" w:sz="0" w:space="0" w:color="auto"/>
      </w:divBdr>
      <w:divsChild>
        <w:div w:id="1525826697">
          <w:marLeft w:val="0"/>
          <w:marRight w:val="0"/>
          <w:marTop w:val="0"/>
          <w:marBottom w:val="0"/>
          <w:divBdr>
            <w:top w:val="none" w:sz="0" w:space="0" w:color="auto"/>
            <w:left w:val="none" w:sz="0" w:space="0" w:color="auto"/>
            <w:bottom w:val="none" w:sz="0" w:space="0" w:color="auto"/>
            <w:right w:val="none" w:sz="0" w:space="0" w:color="auto"/>
          </w:divBdr>
          <w:divsChild>
            <w:div w:id="3058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5018">
      <w:bodyDiv w:val="1"/>
      <w:marLeft w:val="0"/>
      <w:marRight w:val="0"/>
      <w:marTop w:val="0"/>
      <w:marBottom w:val="0"/>
      <w:divBdr>
        <w:top w:val="none" w:sz="0" w:space="0" w:color="auto"/>
        <w:left w:val="none" w:sz="0" w:space="0" w:color="auto"/>
        <w:bottom w:val="none" w:sz="0" w:space="0" w:color="auto"/>
        <w:right w:val="none" w:sz="0" w:space="0" w:color="auto"/>
      </w:divBdr>
      <w:divsChild>
        <w:div w:id="2093508801">
          <w:marLeft w:val="0"/>
          <w:marRight w:val="0"/>
          <w:marTop w:val="0"/>
          <w:marBottom w:val="0"/>
          <w:divBdr>
            <w:top w:val="none" w:sz="0" w:space="0" w:color="auto"/>
            <w:left w:val="none" w:sz="0" w:space="0" w:color="auto"/>
            <w:bottom w:val="none" w:sz="0" w:space="0" w:color="auto"/>
            <w:right w:val="none" w:sz="0" w:space="0" w:color="auto"/>
          </w:divBdr>
          <w:divsChild>
            <w:div w:id="10807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hyperlink" Target="https://www.questionpro.com/blog/qualitative-data-collection-methods/" TargetMode="External"/><Relationship Id="rId47" Type="http://schemas.openxmlformats.org/officeDocument/2006/relationships/hyperlink" Target="https://www.intellspot.com/secondary-data/" TargetMode="External"/><Relationship Id="rId63" Type="http://schemas.openxmlformats.org/officeDocument/2006/relationships/image" Target="media/image26.png"/><Relationship Id="rId68" Type="http://schemas.openxmlformats.org/officeDocument/2006/relationships/hyperlink" Target="https://themindfool.com/different-types-of-probing-questions/" TargetMode="External"/><Relationship Id="rId84" Type="http://schemas.openxmlformats.org/officeDocument/2006/relationships/hyperlink" Target="https://www.groovehq.com/blog/what-is-sla-service-level-agreement" TargetMode="External"/><Relationship Id="rId89"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measuringu.com/scale-points/" TargetMode="External"/><Relationship Id="rId37" Type="http://schemas.openxmlformats.org/officeDocument/2006/relationships/hyperlink" Target="https://www.typeform.com/templates/t/retrospective-survey-template/" TargetMode="External"/><Relationship Id="rId53" Type="http://schemas.openxmlformats.org/officeDocument/2006/relationships/image" Target="media/image22.png"/><Relationship Id="rId58" Type="http://schemas.openxmlformats.org/officeDocument/2006/relationships/hyperlink" Target="https://en.wikipedia.org/wiki/Likert_scale" TargetMode="External"/><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www.questionpro.com/blog/quantitative-data/" TargetMode="External"/><Relationship Id="rId27" Type="http://schemas.openxmlformats.org/officeDocument/2006/relationships/hyperlink" Target="https://www.justinmind.com/blog/gathering-requirements/" TargetMode="External"/><Relationship Id="rId43" Type="http://schemas.openxmlformats.org/officeDocument/2006/relationships/hyperlink" Target="https://www.qualtrics.com/au/experience-management/research/secondary-research/?rid=ip&amp;prevsite=en&amp;newsite=au&amp;geo=AU&amp;geomatch=au" TargetMode="External"/><Relationship Id="rId48" Type="http://schemas.openxmlformats.org/officeDocument/2006/relationships/hyperlink" Target="https://www.hotjar.com/blog/open-ended-questions/" TargetMode="External"/><Relationship Id="rId64" Type="http://schemas.openxmlformats.org/officeDocument/2006/relationships/hyperlink" Target="https://www.globalpatron.com/blog/data-collection-methods/" TargetMode="External"/><Relationship Id="rId69"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www.intotheminds.com/blog/en/qualitative-research-open-and-closed-ended-questions/"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hyperlink" Target="https://www.giva.com.au/wp/implementing-service-level-agreements-it-service-desk.cfm"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voccii.com/qualitative-and-quantitative-data#:~:text=Mixed%20Methods%3A%20Two%20Types%20of%20Research&amp;text=Ways%20to%20gather%20quantitative%20data,opinions%2C%20values%2C%20and%20beliefs" TargetMode="External"/><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hyperlink" Target="https://www.oxfordbibliographies.com/view/document/obo-9780199756810/obo-9780199756810-0087.xml" TargetMode="External"/><Relationship Id="rId67" Type="http://schemas.openxmlformats.org/officeDocument/2006/relationships/image" Target="media/image28.png"/><Relationship Id="rId20" Type="http://schemas.openxmlformats.org/officeDocument/2006/relationships/hyperlink" Target="https://www.fullstory.com/quantitative-data/" TargetMode="External"/><Relationship Id="rId41" Type="http://schemas.openxmlformats.org/officeDocument/2006/relationships/image" Target="media/image19.png"/><Relationship Id="rId54" Type="http://schemas.openxmlformats.org/officeDocument/2006/relationships/hyperlink" Target="https://www.bachelorprint.eu/methodology/naturalistic-observation/" TargetMode="External"/><Relationship Id="rId62" Type="http://schemas.openxmlformats.org/officeDocument/2006/relationships/hyperlink" Target="https://globalonlineacademy.org/insights/articles/20-questions-that-promote-inquiry-based-learning" TargetMode="Externa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2.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primalspace.co.uk/client-requirements-website-design/" TargetMode="External"/><Relationship Id="rId36" Type="http://schemas.openxmlformats.org/officeDocument/2006/relationships/hyperlink" Target="https://www.formpl.us/blog/retrospective-prospective-cohort-study" TargetMode="External"/><Relationship Id="rId49" Type="http://schemas.openxmlformats.org/officeDocument/2006/relationships/image" Target="media/image21.png"/><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hyperlink" Target="https://fastercapital.com/technical-startup-web-design.html" TargetMode="External"/><Relationship Id="rId44" Type="http://schemas.openxmlformats.org/officeDocument/2006/relationships/hyperlink" Target="https://en.wikipedia.org/wiki/Questionnaire_construction" TargetMode="External"/><Relationship Id="rId52" Type="http://schemas.openxmlformats.org/officeDocument/2006/relationships/hyperlink" Target="https://www.scribbr.com/methodology/naturalistic-observation/#:~:text=Naturalistic%20observation%20is%20a%20qualitative,people%20watching%E2%80%9D%20with%20a%20purpose" TargetMode="External"/><Relationship Id="rId60" Type="http://schemas.openxmlformats.org/officeDocument/2006/relationships/hyperlink" Target="https://www.public.asu.edu/~kroel/www500/Interview%20Fri.pdf" TargetMode="External"/><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uthiienn.github.io/ecbr18171/#businessscenario" TargetMode="External"/><Relationship Id="rId18" Type="http://schemas.openxmlformats.org/officeDocument/2006/relationships/hyperlink" Target="https://internetofwater.org/valuing-data/what-are-data-information-and-knowledge/#:~:text=Data%20in%20their%20simplest%20form,Knowledge%20is%20what%20we%20know" TargetMode="External"/><Relationship Id="rId39" Type="http://schemas.openxmlformats.org/officeDocument/2006/relationships/image" Target="media/image18.png"/><Relationship Id="rId34" Type="http://schemas.openxmlformats.org/officeDocument/2006/relationships/image" Target="media/image16.png"/><Relationship Id="rId50" Type="http://schemas.openxmlformats.org/officeDocument/2006/relationships/hyperlink" Target="https://monkeylearn.com/blog/advantages-of-open-ended-questions/" TargetMode="External"/><Relationship Id="rId55" Type="http://schemas.openxmlformats.org/officeDocument/2006/relationships/image" Target="media/image23.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marketingmedia.ca/web-design-checklist-what-clients-should-provide-their-web-agency/" TargetMode="External"/><Relationship Id="rId24" Type="http://schemas.openxmlformats.org/officeDocument/2006/relationships/hyperlink" Target="https://www.questionpro.com/blog/qualitative-data/" TargetMode="External"/><Relationship Id="rId40" Type="http://schemas.openxmlformats.org/officeDocument/2006/relationships/hyperlink" Target="https://www.mindomo.com/sv/mindmap/chapter-8-principles-of-questionnaire-construction-e8a69f6fa9b34accb4580a173227dd7c" TargetMode="External"/><Relationship Id="rId45" Type="http://schemas.openxmlformats.org/officeDocument/2006/relationships/hyperlink" Target="https://en.wikipedia.org/wiki/Secondary_data" TargetMode="External"/><Relationship Id="rId66" Type="http://schemas.openxmlformats.org/officeDocument/2006/relationships/hyperlink" Target="https://slideplayer.com/slide/13534755/" TargetMode="External"/><Relationship Id="rId87" Type="http://schemas.openxmlformats.org/officeDocument/2006/relationships/hyperlink" Target="https://docs.bmc.com/docs/slm1808/stage-1-implementing-agreements-821937306.html" TargetMode="External"/><Relationship Id="rId61" Type="http://schemas.openxmlformats.org/officeDocument/2006/relationships/image" Target="media/image25.png"/><Relationship Id="rId82" Type="http://schemas.openxmlformats.org/officeDocument/2006/relationships/hyperlink" Target="https://www.mindomo.com/sv/mindmap/chapter-8-principles-of-questionnaire-construction-e8a69f6fa9b34accb4580a173227dd7c"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4.png"/><Relationship Id="rId35" Type="http://schemas.openxmlformats.org/officeDocument/2006/relationships/hyperlink" Target="https://analythical.com/blog/types-of-rating-scales" TargetMode="External"/><Relationship Id="rId56" Type="http://schemas.openxmlformats.org/officeDocument/2006/relationships/hyperlink" Target="https://www.mindomo.com/sv/mindmap/chapter-8-principles-of-questionnaire-construction-e8a69f6fa9b34accb4580a173227dd7c" TargetMode="External"/><Relationship Id="rId77"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g"/></Relationships>
</file>

<file path=word/_rels/header2.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g"/></Relationships>
</file>

<file path=word/_rels/header3.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E806-7659-46C7-8709-DBEAF90D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9</Pages>
  <Words>4639</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valuate and communicate business requirements</vt:lpstr>
    </vt:vector>
  </TitlesOfParts>
  <Company/>
  <LinksUpToDate>false</LinksUpToDate>
  <CharactersWithSpaces>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and communicate business requirements</dc:title>
  <dc:subject/>
  <dc:creator>Natalia Büttner</dc:creator>
  <cp:keywords/>
  <cp:lastModifiedBy>Nati Büttner</cp:lastModifiedBy>
  <cp:revision>61</cp:revision>
  <dcterms:created xsi:type="dcterms:W3CDTF">2022-11-20T10:11:00Z</dcterms:created>
  <dcterms:modified xsi:type="dcterms:W3CDTF">2022-11-27T12:53:00Z</dcterms:modified>
</cp:coreProperties>
</file>